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79411" w14:textId="3AE83242" w:rsidR="002B2FF5" w:rsidRDefault="002B2FF5" w:rsidP="007241B7">
      <w:pPr>
        <w:ind w:left="0" w:firstLine="0"/>
      </w:pPr>
    </w:p>
    <w:p w14:paraId="189B826A" w14:textId="77777777" w:rsidR="00CA2624" w:rsidRDefault="00CA2624" w:rsidP="00CA2624">
      <w:r>
        <w:t xml:space="preserve">Complete this </w:t>
      </w:r>
      <w:r w:rsidRPr="002178E9">
        <w:t>summary chart</w:t>
      </w:r>
      <w:r>
        <w:t xml:space="preserve"> of all IPP in reverse chronological order.  For each individual IPP, complete a </w:t>
      </w:r>
      <w:hyperlink w:anchor="DetailChart" w:history="1">
        <w:r w:rsidRPr="002178E9">
          <w:rPr>
            <w:rStyle w:val="Hyperlink"/>
          </w:rPr>
          <w:t>narrative report.</w:t>
        </w:r>
      </w:hyperlink>
    </w:p>
    <w:p w14:paraId="2E0CBA84" w14:textId="77777777" w:rsidR="004F488A" w:rsidRDefault="004F488A" w:rsidP="004F488A">
      <w:pPr>
        <w:ind w:left="630" w:firstLine="0"/>
      </w:pPr>
    </w:p>
    <w:p w14:paraId="2D1795AA" w14:textId="572F547F" w:rsidR="00892486" w:rsidRDefault="004F488A" w:rsidP="00892486">
      <w:pPr>
        <w:ind w:left="360" w:right="810" w:firstLine="0"/>
      </w:pPr>
      <w:bookmarkStart w:id="0" w:name="top"/>
      <w:bookmarkEnd w:id="0"/>
      <w:r>
        <w:t xml:space="preserve">Click </w:t>
      </w:r>
      <w:hyperlink w:anchor="RVRFAQ" w:history="1">
        <w:r w:rsidRPr="00B17B02">
          <w:rPr>
            <w:rStyle w:val="Hyperlink"/>
          </w:rPr>
          <w:t>here</w:t>
        </w:r>
      </w:hyperlink>
      <w:r>
        <w:t xml:space="preserve"> for instructions on finding In-Prison Programming in the C-File, and for what should go into the </w:t>
      </w:r>
      <w:hyperlink w:anchor="SummaryChart" w:history="1">
        <w:r w:rsidR="004850B9" w:rsidRPr="004850B9">
          <w:rPr>
            <w:rStyle w:val="Hyperlink"/>
          </w:rPr>
          <w:t>summary chart</w:t>
        </w:r>
      </w:hyperlink>
      <w:r w:rsidR="004850B9">
        <w:t xml:space="preserve"> </w:t>
      </w:r>
      <w:r>
        <w:t xml:space="preserve">and into the </w:t>
      </w:r>
      <w:hyperlink w:anchor="Narrative" w:history="1">
        <w:r w:rsidR="002178E9" w:rsidRPr="002178E9">
          <w:rPr>
            <w:rStyle w:val="Hyperlink"/>
          </w:rPr>
          <w:t>narrative</w:t>
        </w:r>
      </w:hyperlink>
      <w:r w:rsidRPr="002178E9">
        <w:t xml:space="preserve"> report</w:t>
      </w:r>
      <w:r w:rsidR="00892486">
        <w:t xml:space="preserve">.  Remember:  Add the IP name to the </w:t>
      </w:r>
      <w:hyperlink w:anchor="IPname" w:history="1">
        <w:r w:rsidR="00892486" w:rsidRPr="00805631">
          <w:rPr>
            <w:rStyle w:val="Hyperlink"/>
          </w:rPr>
          <w:t>header</w:t>
        </w:r>
      </w:hyperlink>
      <w:r w:rsidR="00892486">
        <w:t xml:space="preserve">, your name to the </w:t>
      </w:r>
      <w:hyperlink w:anchor="username" w:history="1">
        <w:r w:rsidR="00892486" w:rsidRPr="004A06E7">
          <w:rPr>
            <w:rStyle w:val="Hyperlink"/>
          </w:rPr>
          <w:t>footer</w:t>
        </w:r>
      </w:hyperlink>
      <w:r w:rsidR="00892486">
        <w:t xml:space="preserve">, and always add a citation to the Bates-numbered page for EVERY fact you include.   </w:t>
      </w:r>
    </w:p>
    <w:p w14:paraId="36B33C4F" w14:textId="7CD559EB" w:rsidR="0070642B" w:rsidRDefault="0070642B" w:rsidP="00892486">
      <w:pPr>
        <w:ind w:left="360" w:right="630" w:firstLine="0"/>
      </w:pPr>
    </w:p>
    <w:tbl>
      <w:tblPr>
        <w:tblStyle w:val="TableGrid"/>
        <w:tblW w:w="13164" w:type="dxa"/>
        <w:tblInd w:w="355" w:type="dxa"/>
        <w:tblLayout w:type="fixed"/>
        <w:tblLook w:val="04A0" w:firstRow="1" w:lastRow="0" w:firstColumn="1" w:lastColumn="0" w:noHBand="0" w:noVBand="1"/>
      </w:tblPr>
      <w:tblGrid>
        <w:gridCol w:w="539"/>
        <w:gridCol w:w="1891"/>
        <w:gridCol w:w="4230"/>
        <w:gridCol w:w="2250"/>
        <w:gridCol w:w="1710"/>
        <w:gridCol w:w="1350"/>
        <w:gridCol w:w="1170"/>
        <w:gridCol w:w="24"/>
      </w:tblGrid>
      <w:tr w:rsidR="002178E9" w:rsidRPr="001F2BB6" w14:paraId="6DB12E64" w14:textId="77777777" w:rsidTr="002178E9">
        <w:trPr>
          <w:tblHeader/>
        </w:trPr>
        <w:tc>
          <w:tcPr>
            <w:tcW w:w="13164" w:type="dxa"/>
            <w:gridSpan w:val="8"/>
            <w:shd w:val="clear" w:color="auto" w:fill="2F5496" w:themeFill="accent1" w:themeFillShade="BF"/>
          </w:tcPr>
          <w:p w14:paraId="467ABCFE" w14:textId="727D7598" w:rsidR="00715E1E" w:rsidRPr="00BE3E84" w:rsidRDefault="002178E9" w:rsidP="00B17B02">
            <w:pPr>
              <w:ind w:left="0" w:firstLine="0"/>
              <w:jc w:val="center"/>
              <w:rPr>
                <w:color w:val="FFFFFF" w:themeColor="background1"/>
              </w:rPr>
            </w:pPr>
            <w:r>
              <w:rPr>
                <w:color w:val="FFFFFF" w:themeColor="background1"/>
              </w:rPr>
              <w:t xml:space="preserve">In-Prison Programming </w:t>
            </w:r>
            <w:r w:rsidR="00BB154B">
              <w:rPr>
                <w:color w:val="FFFFFF" w:themeColor="background1"/>
              </w:rPr>
              <w:t>Timeline</w:t>
            </w:r>
          </w:p>
        </w:tc>
      </w:tr>
      <w:tr w:rsidR="002178E9" w:rsidRPr="001F2BB6" w14:paraId="3E6B147B" w14:textId="77777777" w:rsidTr="002178E9">
        <w:trPr>
          <w:gridAfter w:val="1"/>
          <w:wAfter w:w="24" w:type="dxa"/>
          <w:tblHeader/>
        </w:trPr>
        <w:tc>
          <w:tcPr>
            <w:tcW w:w="539" w:type="dxa"/>
            <w:shd w:val="clear" w:color="auto" w:fill="B4C6E7" w:themeFill="accent1" w:themeFillTint="66"/>
            <w:vAlign w:val="center"/>
          </w:tcPr>
          <w:p w14:paraId="1A6E174E" w14:textId="0876D816" w:rsidR="00BE3E84" w:rsidRPr="001F2BB6" w:rsidRDefault="00BE3E84" w:rsidP="00B17B02">
            <w:pPr>
              <w:ind w:left="0" w:firstLine="0"/>
              <w:jc w:val="center"/>
              <w:rPr>
                <w:color w:val="000000" w:themeColor="text1"/>
              </w:rPr>
            </w:pPr>
            <w:r>
              <w:rPr>
                <w:color w:val="000000" w:themeColor="text1"/>
              </w:rPr>
              <w:t>#</w:t>
            </w:r>
          </w:p>
        </w:tc>
        <w:tc>
          <w:tcPr>
            <w:tcW w:w="1891" w:type="dxa"/>
            <w:shd w:val="clear" w:color="auto" w:fill="B4C6E7" w:themeFill="accent1" w:themeFillTint="66"/>
            <w:vAlign w:val="center"/>
          </w:tcPr>
          <w:p w14:paraId="00D6B44A" w14:textId="77777777" w:rsidR="00BE3E84" w:rsidRDefault="00BE3E84" w:rsidP="00B17B02">
            <w:pPr>
              <w:ind w:left="0" w:firstLine="0"/>
              <w:jc w:val="center"/>
              <w:rPr>
                <w:color w:val="000000" w:themeColor="text1"/>
              </w:rPr>
            </w:pPr>
            <w:r>
              <w:rPr>
                <w:color w:val="000000" w:themeColor="text1"/>
              </w:rPr>
              <w:t xml:space="preserve">Completion Date </w:t>
            </w:r>
          </w:p>
          <w:p w14:paraId="528DF363" w14:textId="26D9AB52" w:rsidR="00BE3E84" w:rsidRPr="001F2BB6" w:rsidRDefault="00BE3E84" w:rsidP="00B17B02">
            <w:pPr>
              <w:ind w:left="0" w:firstLine="0"/>
              <w:jc w:val="center"/>
              <w:rPr>
                <w:color w:val="000000" w:themeColor="text1"/>
              </w:rPr>
            </w:pPr>
            <w:r>
              <w:rPr>
                <w:color w:val="000000" w:themeColor="text1"/>
              </w:rPr>
              <w:t>(or year if date not available)</w:t>
            </w:r>
          </w:p>
        </w:tc>
        <w:tc>
          <w:tcPr>
            <w:tcW w:w="4230" w:type="dxa"/>
            <w:shd w:val="clear" w:color="auto" w:fill="B4C6E7" w:themeFill="accent1" w:themeFillTint="66"/>
            <w:vAlign w:val="center"/>
          </w:tcPr>
          <w:p w14:paraId="7C599FA2" w14:textId="494C9B84" w:rsidR="00BE3E84" w:rsidRPr="001F2BB6" w:rsidRDefault="00BE3E84" w:rsidP="00B17B02">
            <w:pPr>
              <w:ind w:left="0" w:firstLine="0"/>
              <w:jc w:val="center"/>
              <w:rPr>
                <w:color w:val="000000" w:themeColor="text1"/>
              </w:rPr>
            </w:pPr>
            <w:r>
              <w:rPr>
                <w:color w:val="000000" w:themeColor="text1"/>
              </w:rPr>
              <w:t>Program Name</w:t>
            </w:r>
          </w:p>
        </w:tc>
        <w:tc>
          <w:tcPr>
            <w:tcW w:w="2250" w:type="dxa"/>
            <w:shd w:val="clear" w:color="auto" w:fill="B4C6E7" w:themeFill="accent1" w:themeFillTint="66"/>
            <w:vAlign w:val="center"/>
          </w:tcPr>
          <w:p w14:paraId="2465C506" w14:textId="77777777" w:rsidR="00BE3E84" w:rsidRDefault="00BE3E84" w:rsidP="00B17B02">
            <w:pPr>
              <w:ind w:left="0" w:firstLine="0"/>
              <w:jc w:val="center"/>
              <w:rPr>
                <w:color w:val="000000" w:themeColor="text1"/>
              </w:rPr>
            </w:pPr>
            <w:r>
              <w:rPr>
                <w:color w:val="000000" w:themeColor="text1"/>
              </w:rPr>
              <w:t>Type</w:t>
            </w:r>
          </w:p>
          <w:p w14:paraId="3458DFB1" w14:textId="57F6764E" w:rsidR="00BE3E84" w:rsidRDefault="00BE3E84" w:rsidP="00715E1E">
            <w:pPr>
              <w:ind w:left="0" w:firstLine="0"/>
              <w:jc w:val="center"/>
              <w:rPr>
                <w:color w:val="000000" w:themeColor="text1"/>
              </w:rPr>
            </w:pPr>
            <w:r>
              <w:rPr>
                <w:color w:val="000000" w:themeColor="text1"/>
              </w:rPr>
              <w:t>(Education/Skills/</w:t>
            </w:r>
          </w:p>
          <w:p w14:paraId="57EE144A" w14:textId="77777777" w:rsidR="00BE3E84" w:rsidRDefault="00BE3E84" w:rsidP="00B17B02">
            <w:pPr>
              <w:ind w:left="0" w:firstLine="0"/>
              <w:jc w:val="center"/>
              <w:rPr>
                <w:color w:val="000000" w:themeColor="text1"/>
              </w:rPr>
            </w:pPr>
            <w:r>
              <w:rPr>
                <w:color w:val="000000" w:themeColor="text1"/>
              </w:rPr>
              <w:t>Self- Improvement/</w:t>
            </w:r>
          </w:p>
          <w:p w14:paraId="63E3C124" w14:textId="28608E74" w:rsidR="00715E1E" w:rsidRPr="001F2BB6" w:rsidRDefault="00715E1E" w:rsidP="00B17B02">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0CC4D2E9" w14:textId="77777777" w:rsidR="00BE3E84" w:rsidRDefault="00BE3E84" w:rsidP="00BE3E84">
            <w:pPr>
              <w:ind w:left="0" w:firstLine="0"/>
              <w:jc w:val="center"/>
              <w:rPr>
                <w:color w:val="000000" w:themeColor="text1"/>
              </w:rPr>
            </w:pPr>
            <w:r>
              <w:rPr>
                <w:color w:val="000000" w:themeColor="text1"/>
              </w:rPr>
              <w:t>Status (Completed/</w:t>
            </w:r>
          </w:p>
          <w:p w14:paraId="416884DD" w14:textId="1B45D0A2" w:rsidR="00BE3E84" w:rsidRDefault="00BE3E84" w:rsidP="00BE3E84">
            <w:pPr>
              <w:ind w:left="0" w:firstLine="0"/>
              <w:jc w:val="center"/>
              <w:rPr>
                <w:color w:val="000000" w:themeColor="text1"/>
              </w:rPr>
            </w:pPr>
            <w:r>
              <w:rPr>
                <w:color w:val="000000" w:themeColor="text1"/>
              </w:rPr>
              <w:t>In Progress/</w:t>
            </w:r>
            <w:r>
              <w:rPr>
                <w:color w:val="000000" w:themeColor="text1"/>
              </w:rPr>
              <w:br/>
              <w:t>Waiting List</w:t>
            </w:r>
            <w:r w:rsidR="00715E1E">
              <w:rPr>
                <w:color w:val="000000" w:themeColor="text1"/>
              </w:rPr>
              <w:t>)</w:t>
            </w:r>
          </w:p>
        </w:tc>
        <w:tc>
          <w:tcPr>
            <w:tcW w:w="1350" w:type="dxa"/>
            <w:shd w:val="clear" w:color="auto" w:fill="B4C6E7" w:themeFill="accent1" w:themeFillTint="66"/>
            <w:vAlign w:val="center"/>
          </w:tcPr>
          <w:p w14:paraId="63D642A0" w14:textId="5ACFDE95" w:rsidR="00BE3E84" w:rsidRPr="001F2BB6" w:rsidRDefault="00BE3E84" w:rsidP="00B17B02">
            <w:pPr>
              <w:ind w:left="0" w:firstLine="0"/>
              <w:jc w:val="center"/>
              <w:rPr>
                <w:color w:val="000000" w:themeColor="text1"/>
              </w:rPr>
            </w:pPr>
            <w:r>
              <w:rPr>
                <w:color w:val="000000" w:themeColor="text1"/>
              </w:rPr>
              <w:t>Certificate in file?</w:t>
            </w:r>
            <w:r w:rsidR="008D17FE">
              <w:rPr>
                <w:color w:val="000000" w:themeColor="text1"/>
              </w:rPr>
              <w:t xml:space="preserve"> </w:t>
            </w:r>
          </w:p>
        </w:tc>
        <w:tc>
          <w:tcPr>
            <w:tcW w:w="1170" w:type="dxa"/>
            <w:shd w:val="clear" w:color="auto" w:fill="B4C6E7" w:themeFill="accent1" w:themeFillTint="66"/>
            <w:vAlign w:val="center"/>
          </w:tcPr>
          <w:p w14:paraId="38375956" w14:textId="7AB7CCC7" w:rsidR="00BE3E84" w:rsidRPr="001F2BB6" w:rsidRDefault="00BE3E84" w:rsidP="00B17B02">
            <w:pPr>
              <w:ind w:left="0" w:firstLine="0"/>
              <w:jc w:val="center"/>
              <w:rPr>
                <w:color w:val="000000" w:themeColor="text1"/>
              </w:rPr>
            </w:pPr>
            <w:r>
              <w:rPr>
                <w:color w:val="000000" w:themeColor="text1"/>
              </w:rPr>
              <w:t>Cite</w:t>
            </w:r>
          </w:p>
        </w:tc>
      </w:tr>
      <w:tr w:rsidR="002178E9" w14:paraId="433F70A6" w14:textId="77777777" w:rsidTr="002178E9">
        <w:trPr>
          <w:gridAfter w:val="1"/>
          <w:wAfter w:w="24" w:type="dxa"/>
        </w:trPr>
        <w:tc>
          <w:tcPr>
            <w:tcW w:w="539" w:type="dxa"/>
            <w:vAlign w:val="center"/>
          </w:tcPr>
          <w:p w14:paraId="4250214B" w14:textId="5C2376B8" w:rsidR="00BE3E84" w:rsidRDefault="0073259E" w:rsidP="00B17B02">
            <w:pPr>
              <w:ind w:left="0" w:firstLine="0"/>
              <w:jc w:val="center"/>
            </w:pPr>
            <w:hyperlink w:anchor="Detail1" w:history="1">
              <w:r w:rsidR="00BE3E84" w:rsidRPr="00263D20">
                <w:rPr>
                  <w:rStyle w:val="Hyperlink"/>
                </w:rPr>
                <w:t>1</w:t>
              </w:r>
            </w:hyperlink>
          </w:p>
        </w:tc>
        <w:tc>
          <w:tcPr>
            <w:tcW w:w="1891" w:type="dxa"/>
            <w:vAlign w:val="center"/>
          </w:tcPr>
          <w:p w14:paraId="6BCB04F0" w14:textId="0C80BFF0" w:rsidR="00BE3E84" w:rsidRDefault="00BE3E84" w:rsidP="00B17B02">
            <w:pPr>
              <w:ind w:left="0" w:firstLine="0"/>
            </w:pPr>
          </w:p>
        </w:tc>
        <w:tc>
          <w:tcPr>
            <w:tcW w:w="4230" w:type="dxa"/>
            <w:vAlign w:val="center"/>
          </w:tcPr>
          <w:p w14:paraId="4159C81B" w14:textId="77777777" w:rsidR="00BE3E84" w:rsidRDefault="00BE3E84" w:rsidP="00B17B02">
            <w:pPr>
              <w:ind w:left="0" w:firstLine="0"/>
            </w:pPr>
          </w:p>
        </w:tc>
        <w:tc>
          <w:tcPr>
            <w:tcW w:w="2250" w:type="dxa"/>
            <w:vAlign w:val="center"/>
          </w:tcPr>
          <w:p w14:paraId="2CFD7D2A" w14:textId="14D0B9BD" w:rsidR="00BE3E84" w:rsidRDefault="00BE3E84" w:rsidP="00B17B02">
            <w:pPr>
              <w:ind w:left="0" w:firstLine="0"/>
            </w:pPr>
          </w:p>
        </w:tc>
        <w:tc>
          <w:tcPr>
            <w:tcW w:w="1710" w:type="dxa"/>
          </w:tcPr>
          <w:p w14:paraId="4FD5E540" w14:textId="77777777" w:rsidR="00BE3E84" w:rsidRDefault="00BE3E84" w:rsidP="00B17B02">
            <w:pPr>
              <w:ind w:left="0" w:firstLine="0"/>
            </w:pPr>
          </w:p>
        </w:tc>
        <w:tc>
          <w:tcPr>
            <w:tcW w:w="1350" w:type="dxa"/>
            <w:vAlign w:val="center"/>
          </w:tcPr>
          <w:p w14:paraId="40455DFA" w14:textId="61BDF7BD" w:rsidR="00BE3E84" w:rsidRDefault="00BE3E84" w:rsidP="00B17B02">
            <w:pPr>
              <w:ind w:left="0" w:firstLine="0"/>
            </w:pPr>
          </w:p>
        </w:tc>
        <w:tc>
          <w:tcPr>
            <w:tcW w:w="1170" w:type="dxa"/>
            <w:vAlign w:val="center"/>
          </w:tcPr>
          <w:p w14:paraId="013E0481" w14:textId="2DC6D77B" w:rsidR="00BE3E84" w:rsidRDefault="00BE3E84" w:rsidP="00B17B02">
            <w:pPr>
              <w:ind w:left="0" w:firstLine="0"/>
            </w:pPr>
          </w:p>
        </w:tc>
      </w:tr>
      <w:tr w:rsidR="002178E9" w14:paraId="4EA79E2D" w14:textId="77777777" w:rsidTr="002178E9">
        <w:trPr>
          <w:gridAfter w:val="1"/>
          <w:wAfter w:w="24" w:type="dxa"/>
        </w:trPr>
        <w:tc>
          <w:tcPr>
            <w:tcW w:w="539" w:type="dxa"/>
            <w:vAlign w:val="center"/>
          </w:tcPr>
          <w:p w14:paraId="60AC28B4" w14:textId="27CC0303" w:rsidR="00BE3E84" w:rsidRDefault="0073259E" w:rsidP="00B17B02">
            <w:pPr>
              <w:ind w:left="0" w:firstLine="0"/>
              <w:jc w:val="center"/>
            </w:pPr>
            <w:hyperlink w:anchor="Detail2" w:history="1">
              <w:r w:rsidR="00BE3E84" w:rsidRPr="00BE3E84">
                <w:rPr>
                  <w:rStyle w:val="Hyperlink"/>
                </w:rPr>
                <w:t>2</w:t>
              </w:r>
            </w:hyperlink>
          </w:p>
        </w:tc>
        <w:tc>
          <w:tcPr>
            <w:tcW w:w="1891" w:type="dxa"/>
            <w:vAlign w:val="center"/>
          </w:tcPr>
          <w:p w14:paraId="435B803E" w14:textId="171A228D" w:rsidR="00BE3E84" w:rsidRDefault="00BE3E84" w:rsidP="00B17B02">
            <w:pPr>
              <w:ind w:left="0" w:firstLine="0"/>
            </w:pPr>
          </w:p>
        </w:tc>
        <w:tc>
          <w:tcPr>
            <w:tcW w:w="4230" w:type="dxa"/>
            <w:vAlign w:val="center"/>
          </w:tcPr>
          <w:p w14:paraId="2C3FB0AC" w14:textId="77777777" w:rsidR="00BE3E84" w:rsidRDefault="00BE3E84" w:rsidP="00B17B02">
            <w:pPr>
              <w:ind w:left="0" w:firstLine="0"/>
            </w:pPr>
          </w:p>
        </w:tc>
        <w:tc>
          <w:tcPr>
            <w:tcW w:w="2250" w:type="dxa"/>
            <w:vAlign w:val="center"/>
          </w:tcPr>
          <w:p w14:paraId="73D17B73" w14:textId="2C5E93DE" w:rsidR="00BE3E84" w:rsidRDefault="00BE3E84" w:rsidP="00B17B02">
            <w:pPr>
              <w:ind w:left="0" w:firstLine="0"/>
            </w:pPr>
          </w:p>
        </w:tc>
        <w:tc>
          <w:tcPr>
            <w:tcW w:w="1710" w:type="dxa"/>
          </w:tcPr>
          <w:p w14:paraId="3CF067A8" w14:textId="77777777" w:rsidR="00BE3E84" w:rsidRDefault="00BE3E84" w:rsidP="00B17B02">
            <w:pPr>
              <w:ind w:left="0" w:firstLine="0"/>
            </w:pPr>
          </w:p>
        </w:tc>
        <w:tc>
          <w:tcPr>
            <w:tcW w:w="1350" w:type="dxa"/>
            <w:vAlign w:val="center"/>
          </w:tcPr>
          <w:p w14:paraId="0569032E" w14:textId="5BC8AF0D" w:rsidR="00BE3E84" w:rsidRDefault="00BE3E84" w:rsidP="00B17B02">
            <w:pPr>
              <w:ind w:left="0" w:firstLine="0"/>
            </w:pPr>
          </w:p>
        </w:tc>
        <w:tc>
          <w:tcPr>
            <w:tcW w:w="1170" w:type="dxa"/>
            <w:vAlign w:val="center"/>
          </w:tcPr>
          <w:p w14:paraId="4E7A8E08" w14:textId="403326EC" w:rsidR="00BE3E84" w:rsidRDefault="00BE3E84" w:rsidP="00B17B02">
            <w:pPr>
              <w:ind w:left="0" w:firstLine="0"/>
            </w:pPr>
          </w:p>
        </w:tc>
      </w:tr>
      <w:tr w:rsidR="002178E9" w14:paraId="54B7B41F" w14:textId="77777777" w:rsidTr="002178E9">
        <w:trPr>
          <w:gridAfter w:val="1"/>
          <w:wAfter w:w="24" w:type="dxa"/>
        </w:trPr>
        <w:tc>
          <w:tcPr>
            <w:tcW w:w="539" w:type="dxa"/>
            <w:vAlign w:val="center"/>
          </w:tcPr>
          <w:p w14:paraId="3C0B472A" w14:textId="32441F40" w:rsidR="00BE3E84" w:rsidRDefault="0073259E" w:rsidP="00B17B02">
            <w:pPr>
              <w:ind w:left="0" w:firstLine="0"/>
              <w:jc w:val="center"/>
            </w:pPr>
            <w:hyperlink w:anchor="Detail3" w:history="1">
              <w:r w:rsidR="00BE3E84" w:rsidRPr="00BE3E84">
                <w:rPr>
                  <w:rStyle w:val="Hyperlink"/>
                </w:rPr>
                <w:t>3</w:t>
              </w:r>
            </w:hyperlink>
          </w:p>
        </w:tc>
        <w:tc>
          <w:tcPr>
            <w:tcW w:w="1891" w:type="dxa"/>
            <w:vAlign w:val="center"/>
          </w:tcPr>
          <w:p w14:paraId="46E6B0EB" w14:textId="47A2650C" w:rsidR="00BE3E84" w:rsidRDefault="00BE3E84" w:rsidP="00B17B02">
            <w:pPr>
              <w:ind w:left="0" w:firstLine="0"/>
            </w:pPr>
          </w:p>
        </w:tc>
        <w:tc>
          <w:tcPr>
            <w:tcW w:w="4230" w:type="dxa"/>
            <w:vAlign w:val="center"/>
          </w:tcPr>
          <w:p w14:paraId="6A7D16A3" w14:textId="77777777" w:rsidR="00BE3E84" w:rsidRDefault="00BE3E84" w:rsidP="00B17B02">
            <w:pPr>
              <w:ind w:left="0" w:firstLine="0"/>
            </w:pPr>
          </w:p>
        </w:tc>
        <w:tc>
          <w:tcPr>
            <w:tcW w:w="2250" w:type="dxa"/>
            <w:vAlign w:val="center"/>
          </w:tcPr>
          <w:p w14:paraId="0F6BF2F3" w14:textId="226990DA" w:rsidR="00BE3E84" w:rsidRDefault="00BE3E84" w:rsidP="00B17B02">
            <w:pPr>
              <w:ind w:left="0" w:firstLine="0"/>
            </w:pPr>
          </w:p>
        </w:tc>
        <w:tc>
          <w:tcPr>
            <w:tcW w:w="1710" w:type="dxa"/>
          </w:tcPr>
          <w:p w14:paraId="47419121" w14:textId="77777777" w:rsidR="00BE3E84" w:rsidRDefault="00BE3E84" w:rsidP="00B17B02">
            <w:pPr>
              <w:ind w:left="0" w:firstLine="0"/>
            </w:pPr>
          </w:p>
        </w:tc>
        <w:tc>
          <w:tcPr>
            <w:tcW w:w="1350" w:type="dxa"/>
            <w:vAlign w:val="center"/>
          </w:tcPr>
          <w:p w14:paraId="5D4737CA" w14:textId="6DC55B04" w:rsidR="00BE3E84" w:rsidRDefault="00BE3E84" w:rsidP="00B17B02">
            <w:pPr>
              <w:ind w:left="0" w:firstLine="0"/>
            </w:pPr>
          </w:p>
        </w:tc>
        <w:tc>
          <w:tcPr>
            <w:tcW w:w="1170" w:type="dxa"/>
            <w:vAlign w:val="center"/>
          </w:tcPr>
          <w:p w14:paraId="24D684F7" w14:textId="28ABAE37" w:rsidR="00BE3E84" w:rsidRDefault="00BE3E84" w:rsidP="00B17B02">
            <w:pPr>
              <w:ind w:left="0" w:firstLine="0"/>
            </w:pPr>
          </w:p>
        </w:tc>
      </w:tr>
      <w:tr w:rsidR="002178E9" w14:paraId="3E0D84F4" w14:textId="77777777" w:rsidTr="002178E9">
        <w:trPr>
          <w:gridAfter w:val="1"/>
          <w:wAfter w:w="24" w:type="dxa"/>
        </w:trPr>
        <w:tc>
          <w:tcPr>
            <w:tcW w:w="539" w:type="dxa"/>
            <w:vAlign w:val="center"/>
          </w:tcPr>
          <w:p w14:paraId="394D2651" w14:textId="592E85CD" w:rsidR="00BE3E84" w:rsidRDefault="0073259E" w:rsidP="00B17B02">
            <w:pPr>
              <w:ind w:left="0" w:firstLine="0"/>
              <w:jc w:val="center"/>
            </w:pPr>
            <w:hyperlink w:anchor="Detail4" w:history="1">
              <w:r w:rsidR="00BE3E84" w:rsidRPr="00BE3E84">
                <w:rPr>
                  <w:rStyle w:val="Hyperlink"/>
                </w:rPr>
                <w:t>4</w:t>
              </w:r>
            </w:hyperlink>
          </w:p>
        </w:tc>
        <w:tc>
          <w:tcPr>
            <w:tcW w:w="1891" w:type="dxa"/>
            <w:vAlign w:val="center"/>
          </w:tcPr>
          <w:p w14:paraId="65495A30" w14:textId="17B5ECE1" w:rsidR="00BE3E84" w:rsidRDefault="00BE3E84" w:rsidP="00B17B02">
            <w:pPr>
              <w:ind w:left="0" w:firstLine="0"/>
            </w:pPr>
          </w:p>
        </w:tc>
        <w:tc>
          <w:tcPr>
            <w:tcW w:w="4230" w:type="dxa"/>
            <w:vAlign w:val="center"/>
          </w:tcPr>
          <w:p w14:paraId="42105BAD" w14:textId="77777777" w:rsidR="00BE3E84" w:rsidRDefault="00BE3E84" w:rsidP="00B17B02">
            <w:pPr>
              <w:ind w:left="0" w:firstLine="0"/>
            </w:pPr>
          </w:p>
        </w:tc>
        <w:tc>
          <w:tcPr>
            <w:tcW w:w="2250" w:type="dxa"/>
            <w:vAlign w:val="center"/>
          </w:tcPr>
          <w:p w14:paraId="2685F28A" w14:textId="5BDA6B0B" w:rsidR="00BE3E84" w:rsidRDefault="00BE3E84" w:rsidP="00B17B02">
            <w:pPr>
              <w:ind w:left="0" w:firstLine="0"/>
            </w:pPr>
          </w:p>
        </w:tc>
        <w:tc>
          <w:tcPr>
            <w:tcW w:w="1710" w:type="dxa"/>
          </w:tcPr>
          <w:p w14:paraId="1CE2FEFC" w14:textId="77777777" w:rsidR="00BE3E84" w:rsidRDefault="00BE3E84" w:rsidP="00B17B02">
            <w:pPr>
              <w:ind w:left="0" w:firstLine="0"/>
            </w:pPr>
          </w:p>
        </w:tc>
        <w:tc>
          <w:tcPr>
            <w:tcW w:w="1350" w:type="dxa"/>
            <w:vAlign w:val="center"/>
          </w:tcPr>
          <w:p w14:paraId="3C1514E7" w14:textId="39696F63" w:rsidR="00BE3E84" w:rsidRDefault="00BE3E84" w:rsidP="00B17B02">
            <w:pPr>
              <w:ind w:left="0" w:firstLine="0"/>
            </w:pPr>
          </w:p>
        </w:tc>
        <w:tc>
          <w:tcPr>
            <w:tcW w:w="1170" w:type="dxa"/>
            <w:vAlign w:val="center"/>
          </w:tcPr>
          <w:p w14:paraId="1CAD43C4" w14:textId="103428FC" w:rsidR="00BE3E84" w:rsidRDefault="00BE3E84" w:rsidP="00B17B02">
            <w:pPr>
              <w:ind w:left="0" w:firstLine="0"/>
            </w:pPr>
          </w:p>
        </w:tc>
      </w:tr>
      <w:tr w:rsidR="002178E9" w14:paraId="783ED211" w14:textId="77777777" w:rsidTr="002178E9">
        <w:trPr>
          <w:gridAfter w:val="1"/>
          <w:wAfter w:w="24" w:type="dxa"/>
        </w:trPr>
        <w:tc>
          <w:tcPr>
            <w:tcW w:w="539" w:type="dxa"/>
            <w:vAlign w:val="center"/>
          </w:tcPr>
          <w:p w14:paraId="7317FB5E" w14:textId="3B42E19F" w:rsidR="00BE3E84" w:rsidRDefault="0073259E" w:rsidP="00B17B02">
            <w:pPr>
              <w:ind w:left="0" w:firstLine="0"/>
              <w:jc w:val="center"/>
            </w:pPr>
            <w:hyperlink w:anchor="Detail5" w:history="1">
              <w:r w:rsidR="00BE3E84" w:rsidRPr="00BE3E84">
                <w:rPr>
                  <w:rStyle w:val="Hyperlink"/>
                </w:rPr>
                <w:t>5</w:t>
              </w:r>
            </w:hyperlink>
          </w:p>
        </w:tc>
        <w:tc>
          <w:tcPr>
            <w:tcW w:w="1891" w:type="dxa"/>
            <w:vAlign w:val="center"/>
          </w:tcPr>
          <w:p w14:paraId="112EAC89" w14:textId="5FC3BC34" w:rsidR="00BE3E84" w:rsidRDefault="00BE3E84" w:rsidP="00B17B02">
            <w:pPr>
              <w:ind w:left="0" w:firstLine="0"/>
            </w:pPr>
          </w:p>
        </w:tc>
        <w:tc>
          <w:tcPr>
            <w:tcW w:w="4230" w:type="dxa"/>
            <w:vAlign w:val="center"/>
          </w:tcPr>
          <w:p w14:paraId="2B32A192" w14:textId="77777777" w:rsidR="00BE3E84" w:rsidRDefault="00BE3E84" w:rsidP="00B17B02">
            <w:pPr>
              <w:ind w:left="0" w:firstLine="0"/>
            </w:pPr>
          </w:p>
        </w:tc>
        <w:tc>
          <w:tcPr>
            <w:tcW w:w="2250" w:type="dxa"/>
            <w:vAlign w:val="center"/>
          </w:tcPr>
          <w:p w14:paraId="27B25ACF" w14:textId="0899D936" w:rsidR="00BE3E84" w:rsidRDefault="00BE3E84" w:rsidP="00B17B02">
            <w:pPr>
              <w:ind w:left="0" w:firstLine="0"/>
            </w:pPr>
          </w:p>
        </w:tc>
        <w:tc>
          <w:tcPr>
            <w:tcW w:w="1710" w:type="dxa"/>
          </w:tcPr>
          <w:p w14:paraId="42CEBE31" w14:textId="77777777" w:rsidR="00BE3E84" w:rsidRDefault="00BE3E84" w:rsidP="00B17B02">
            <w:pPr>
              <w:ind w:left="0" w:firstLine="0"/>
            </w:pPr>
          </w:p>
        </w:tc>
        <w:tc>
          <w:tcPr>
            <w:tcW w:w="1350" w:type="dxa"/>
            <w:vAlign w:val="center"/>
          </w:tcPr>
          <w:p w14:paraId="2E62FEA9" w14:textId="4B5CD11A" w:rsidR="00BE3E84" w:rsidRDefault="00BE3E84" w:rsidP="00B17B02">
            <w:pPr>
              <w:ind w:left="0" w:firstLine="0"/>
            </w:pPr>
          </w:p>
        </w:tc>
        <w:tc>
          <w:tcPr>
            <w:tcW w:w="1170" w:type="dxa"/>
            <w:vAlign w:val="center"/>
          </w:tcPr>
          <w:p w14:paraId="79EC45CD" w14:textId="0FCFB517" w:rsidR="00BE3E84" w:rsidRDefault="00BE3E84" w:rsidP="00B17B02">
            <w:pPr>
              <w:ind w:left="0" w:firstLine="0"/>
            </w:pPr>
          </w:p>
        </w:tc>
      </w:tr>
      <w:tr w:rsidR="002178E9" w14:paraId="3D6C6A67" w14:textId="77777777" w:rsidTr="002178E9">
        <w:trPr>
          <w:gridAfter w:val="1"/>
          <w:wAfter w:w="24" w:type="dxa"/>
        </w:trPr>
        <w:tc>
          <w:tcPr>
            <w:tcW w:w="539" w:type="dxa"/>
            <w:vAlign w:val="center"/>
          </w:tcPr>
          <w:p w14:paraId="4DEE5B2C" w14:textId="52F462F7" w:rsidR="00BE3E84" w:rsidRDefault="0073259E" w:rsidP="00B17B02">
            <w:pPr>
              <w:ind w:left="0" w:firstLine="0"/>
              <w:jc w:val="center"/>
            </w:pPr>
            <w:hyperlink w:anchor="Detail6" w:history="1">
              <w:r w:rsidR="00BE3E84" w:rsidRPr="00BE3E84">
                <w:rPr>
                  <w:rStyle w:val="Hyperlink"/>
                </w:rPr>
                <w:t>6</w:t>
              </w:r>
            </w:hyperlink>
          </w:p>
        </w:tc>
        <w:tc>
          <w:tcPr>
            <w:tcW w:w="1891" w:type="dxa"/>
            <w:vAlign w:val="center"/>
          </w:tcPr>
          <w:p w14:paraId="051A518C" w14:textId="7A13353D" w:rsidR="00BE3E84" w:rsidRDefault="00BE3E84" w:rsidP="00B17B02">
            <w:pPr>
              <w:ind w:left="0" w:firstLine="0"/>
            </w:pPr>
          </w:p>
        </w:tc>
        <w:tc>
          <w:tcPr>
            <w:tcW w:w="4230" w:type="dxa"/>
            <w:vAlign w:val="center"/>
          </w:tcPr>
          <w:p w14:paraId="5760C43A" w14:textId="77777777" w:rsidR="00BE3E84" w:rsidRDefault="00BE3E84" w:rsidP="00B17B02">
            <w:pPr>
              <w:ind w:left="0" w:firstLine="0"/>
            </w:pPr>
          </w:p>
        </w:tc>
        <w:tc>
          <w:tcPr>
            <w:tcW w:w="2250" w:type="dxa"/>
            <w:vAlign w:val="center"/>
          </w:tcPr>
          <w:p w14:paraId="018D7F6A" w14:textId="506D1DBA" w:rsidR="00BE3E84" w:rsidRDefault="00BE3E84" w:rsidP="00B17B02">
            <w:pPr>
              <w:ind w:left="0" w:firstLine="0"/>
            </w:pPr>
          </w:p>
        </w:tc>
        <w:tc>
          <w:tcPr>
            <w:tcW w:w="1710" w:type="dxa"/>
          </w:tcPr>
          <w:p w14:paraId="4A7F930F" w14:textId="77777777" w:rsidR="00BE3E84" w:rsidRDefault="00BE3E84" w:rsidP="00B17B02">
            <w:pPr>
              <w:ind w:left="0" w:firstLine="0"/>
            </w:pPr>
          </w:p>
        </w:tc>
        <w:tc>
          <w:tcPr>
            <w:tcW w:w="1350" w:type="dxa"/>
            <w:vAlign w:val="center"/>
          </w:tcPr>
          <w:p w14:paraId="23499458" w14:textId="10633F49" w:rsidR="00BE3E84" w:rsidRDefault="00BE3E84" w:rsidP="00B17B02">
            <w:pPr>
              <w:ind w:left="0" w:firstLine="0"/>
            </w:pPr>
          </w:p>
        </w:tc>
        <w:tc>
          <w:tcPr>
            <w:tcW w:w="1170" w:type="dxa"/>
            <w:vAlign w:val="center"/>
          </w:tcPr>
          <w:p w14:paraId="21831940" w14:textId="26D061ED" w:rsidR="00BE3E84" w:rsidRDefault="00BE3E84" w:rsidP="00B17B02">
            <w:pPr>
              <w:ind w:left="0" w:firstLine="0"/>
            </w:pPr>
          </w:p>
        </w:tc>
      </w:tr>
      <w:tr w:rsidR="002178E9" w14:paraId="0C3D7994" w14:textId="77777777" w:rsidTr="002178E9">
        <w:trPr>
          <w:gridAfter w:val="1"/>
          <w:wAfter w:w="24" w:type="dxa"/>
        </w:trPr>
        <w:tc>
          <w:tcPr>
            <w:tcW w:w="539" w:type="dxa"/>
            <w:vAlign w:val="center"/>
          </w:tcPr>
          <w:p w14:paraId="62D56AA2" w14:textId="6C64F2A3" w:rsidR="00BE3E84" w:rsidRDefault="0073259E" w:rsidP="00B17B02">
            <w:pPr>
              <w:ind w:left="0" w:firstLine="0"/>
              <w:jc w:val="center"/>
            </w:pPr>
            <w:hyperlink w:anchor="Detail7" w:history="1">
              <w:r w:rsidR="00BE3E84" w:rsidRPr="00BE3E84">
                <w:rPr>
                  <w:rStyle w:val="Hyperlink"/>
                </w:rPr>
                <w:t>7</w:t>
              </w:r>
            </w:hyperlink>
          </w:p>
        </w:tc>
        <w:tc>
          <w:tcPr>
            <w:tcW w:w="1891" w:type="dxa"/>
            <w:vAlign w:val="center"/>
          </w:tcPr>
          <w:p w14:paraId="7006B5F4" w14:textId="4C2C841F" w:rsidR="00BE3E84" w:rsidRDefault="00BE3E84" w:rsidP="00B17B02">
            <w:pPr>
              <w:ind w:left="0" w:firstLine="0"/>
            </w:pPr>
          </w:p>
        </w:tc>
        <w:tc>
          <w:tcPr>
            <w:tcW w:w="4230" w:type="dxa"/>
            <w:vAlign w:val="center"/>
          </w:tcPr>
          <w:p w14:paraId="4C4573B3" w14:textId="77777777" w:rsidR="00BE3E84" w:rsidRDefault="00BE3E84" w:rsidP="00B17B02">
            <w:pPr>
              <w:ind w:left="0" w:firstLine="0"/>
            </w:pPr>
          </w:p>
        </w:tc>
        <w:tc>
          <w:tcPr>
            <w:tcW w:w="2250" w:type="dxa"/>
            <w:vAlign w:val="center"/>
          </w:tcPr>
          <w:p w14:paraId="033AD1D1" w14:textId="3654D89C" w:rsidR="00BE3E84" w:rsidRDefault="00BE3E84" w:rsidP="00B17B02">
            <w:pPr>
              <w:ind w:left="0" w:firstLine="0"/>
            </w:pPr>
          </w:p>
        </w:tc>
        <w:tc>
          <w:tcPr>
            <w:tcW w:w="1710" w:type="dxa"/>
          </w:tcPr>
          <w:p w14:paraId="0829667D" w14:textId="77777777" w:rsidR="00BE3E84" w:rsidRDefault="00BE3E84" w:rsidP="00B17B02">
            <w:pPr>
              <w:ind w:left="0" w:firstLine="0"/>
            </w:pPr>
          </w:p>
        </w:tc>
        <w:tc>
          <w:tcPr>
            <w:tcW w:w="1350" w:type="dxa"/>
            <w:vAlign w:val="center"/>
          </w:tcPr>
          <w:p w14:paraId="42DDFCEF" w14:textId="1B39817D" w:rsidR="00BE3E84" w:rsidRDefault="00BE3E84" w:rsidP="00B17B02">
            <w:pPr>
              <w:ind w:left="0" w:firstLine="0"/>
            </w:pPr>
          </w:p>
        </w:tc>
        <w:tc>
          <w:tcPr>
            <w:tcW w:w="1170" w:type="dxa"/>
            <w:vAlign w:val="center"/>
          </w:tcPr>
          <w:p w14:paraId="685E7F10" w14:textId="58CCC63D" w:rsidR="00BE3E84" w:rsidRDefault="00BE3E84" w:rsidP="00B17B02">
            <w:pPr>
              <w:ind w:left="0" w:firstLine="0"/>
            </w:pPr>
          </w:p>
        </w:tc>
      </w:tr>
      <w:tr w:rsidR="002178E9" w14:paraId="24BC1C74" w14:textId="77777777" w:rsidTr="002178E9">
        <w:trPr>
          <w:gridAfter w:val="1"/>
          <w:wAfter w:w="24" w:type="dxa"/>
        </w:trPr>
        <w:tc>
          <w:tcPr>
            <w:tcW w:w="539" w:type="dxa"/>
            <w:vAlign w:val="center"/>
          </w:tcPr>
          <w:p w14:paraId="3AB760A5" w14:textId="34453378" w:rsidR="00BE3E84" w:rsidRDefault="0073259E" w:rsidP="00B17B02">
            <w:pPr>
              <w:ind w:left="0" w:firstLine="0"/>
              <w:jc w:val="center"/>
            </w:pPr>
            <w:hyperlink w:anchor="Detail8" w:history="1">
              <w:r w:rsidR="00BE3E84" w:rsidRPr="00BE3E84">
                <w:rPr>
                  <w:rStyle w:val="Hyperlink"/>
                </w:rPr>
                <w:t>8</w:t>
              </w:r>
            </w:hyperlink>
          </w:p>
        </w:tc>
        <w:tc>
          <w:tcPr>
            <w:tcW w:w="1891" w:type="dxa"/>
            <w:vAlign w:val="center"/>
          </w:tcPr>
          <w:p w14:paraId="5265739F" w14:textId="3068ACBB" w:rsidR="00BE3E84" w:rsidRDefault="00BE3E84" w:rsidP="00B17B02">
            <w:pPr>
              <w:ind w:left="0" w:firstLine="0"/>
            </w:pPr>
          </w:p>
        </w:tc>
        <w:tc>
          <w:tcPr>
            <w:tcW w:w="4230" w:type="dxa"/>
            <w:vAlign w:val="center"/>
          </w:tcPr>
          <w:p w14:paraId="4D4E6E25" w14:textId="77777777" w:rsidR="00BE3E84" w:rsidRDefault="00BE3E84" w:rsidP="00B17B02">
            <w:pPr>
              <w:ind w:left="0" w:firstLine="0"/>
            </w:pPr>
          </w:p>
        </w:tc>
        <w:tc>
          <w:tcPr>
            <w:tcW w:w="2250" w:type="dxa"/>
            <w:vAlign w:val="center"/>
          </w:tcPr>
          <w:p w14:paraId="2D6DDCC3" w14:textId="1F74797D" w:rsidR="00BE3E84" w:rsidRDefault="00BE3E84" w:rsidP="00B17B02">
            <w:pPr>
              <w:ind w:left="0" w:firstLine="0"/>
            </w:pPr>
          </w:p>
        </w:tc>
        <w:tc>
          <w:tcPr>
            <w:tcW w:w="1710" w:type="dxa"/>
          </w:tcPr>
          <w:p w14:paraId="3449904A" w14:textId="77777777" w:rsidR="00BE3E84" w:rsidRDefault="00BE3E84" w:rsidP="00B17B02">
            <w:pPr>
              <w:ind w:left="0" w:firstLine="0"/>
            </w:pPr>
          </w:p>
        </w:tc>
        <w:tc>
          <w:tcPr>
            <w:tcW w:w="1350" w:type="dxa"/>
            <w:vAlign w:val="center"/>
          </w:tcPr>
          <w:p w14:paraId="1B78542B" w14:textId="374D873A" w:rsidR="00BE3E84" w:rsidRDefault="00BE3E84" w:rsidP="00B17B02">
            <w:pPr>
              <w:ind w:left="0" w:firstLine="0"/>
            </w:pPr>
          </w:p>
        </w:tc>
        <w:tc>
          <w:tcPr>
            <w:tcW w:w="1170" w:type="dxa"/>
            <w:vAlign w:val="center"/>
          </w:tcPr>
          <w:p w14:paraId="206D860B" w14:textId="593D3071" w:rsidR="00BE3E84" w:rsidRDefault="00BE3E84" w:rsidP="00B17B02">
            <w:pPr>
              <w:ind w:left="0" w:firstLine="0"/>
            </w:pPr>
          </w:p>
        </w:tc>
      </w:tr>
      <w:tr w:rsidR="002178E9" w14:paraId="0863A6CE" w14:textId="77777777" w:rsidTr="002178E9">
        <w:trPr>
          <w:gridAfter w:val="1"/>
          <w:wAfter w:w="24" w:type="dxa"/>
        </w:trPr>
        <w:tc>
          <w:tcPr>
            <w:tcW w:w="539" w:type="dxa"/>
            <w:vAlign w:val="center"/>
          </w:tcPr>
          <w:p w14:paraId="2527AC3B" w14:textId="5171A420" w:rsidR="00BE3E84" w:rsidRDefault="0073259E" w:rsidP="00B17B02">
            <w:pPr>
              <w:ind w:left="0" w:firstLine="0"/>
              <w:jc w:val="center"/>
            </w:pPr>
            <w:hyperlink w:anchor="Detail9" w:history="1">
              <w:r w:rsidR="00BE3E84" w:rsidRPr="00BE3E84">
                <w:rPr>
                  <w:rStyle w:val="Hyperlink"/>
                </w:rPr>
                <w:t>9</w:t>
              </w:r>
            </w:hyperlink>
          </w:p>
        </w:tc>
        <w:tc>
          <w:tcPr>
            <w:tcW w:w="1891" w:type="dxa"/>
            <w:vAlign w:val="center"/>
          </w:tcPr>
          <w:p w14:paraId="561BDB83" w14:textId="28036432" w:rsidR="00BE3E84" w:rsidRDefault="00BE3E84" w:rsidP="00B17B02">
            <w:pPr>
              <w:ind w:left="0" w:firstLine="0"/>
            </w:pPr>
          </w:p>
        </w:tc>
        <w:tc>
          <w:tcPr>
            <w:tcW w:w="4230" w:type="dxa"/>
            <w:vAlign w:val="center"/>
          </w:tcPr>
          <w:p w14:paraId="58D6D9D9" w14:textId="77777777" w:rsidR="00BE3E84" w:rsidRDefault="00BE3E84" w:rsidP="00B17B02">
            <w:pPr>
              <w:ind w:left="0" w:firstLine="0"/>
            </w:pPr>
          </w:p>
        </w:tc>
        <w:tc>
          <w:tcPr>
            <w:tcW w:w="2250" w:type="dxa"/>
            <w:vAlign w:val="center"/>
          </w:tcPr>
          <w:p w14:paraId="5F9C5A6B" w14:textId="54E4519D" w:rsidR="00BE3E84" w:rsidRDefault="00BE3E84" w:rsidP="00B17B02">
            <w:pPr>
              <w:ind w:left="0" w:firstLine="0"/>
            </w:pPr>
          </w:p>
        </w:tc>
        <w:tc>
          <w:tcPr>
            <w:tcW w:w="1710" w:type="dxa"/>
          </w:tcPr>
          <w:p w14:paraId="4E7E4004" w14:textId="77777777" w:rsidR="00BE3E84" w:rsidRDefault="00BE3E84" w:rsidP="00B17B02">
            <w:pPr>
              <w:ind w:left="0" w:firstLine="0"/>
            </w:pPr>
          </w:p>
        </w:tc>
        <w:tc>
          <w:tcPr>
            <w:tcW w:w="1350" w:type="dxa"/>
            <w:vAlign w:val="center"/>
          </w:tcPr>
          <w:p w14:paraId="5B741C17" w14:textId="05314705" w:rsidR="00BE3E84" w:rsidRDefault="00BE3E84" w:rsidP="00B17B02">
            <w:pPr>
              <w:ind w:left="0" w:firstLine="0"/>
            </w:pPr>
          </w:p>
        </w:tc>
        <w:tc>
          <w:tcPr>
            <w:tcW w:w="1170" w:type="dxa"/>
            <w:vAlign w:val="center"/>
          </w:tcPr>
          <w:p w14:paraId="63E2A1BC" w14:textId="7241A56C" w:rsidR="00BE3E84" w:rsidRDefault="00BE3E84" w:rsidP="00B17B02">
            <w:pPr>
              <w:ind w:left="0" w:firstLine="0"/>
            </w:pPr>
          </w:p>
        </w:tc>
      </w:tr>
      <w:tr w:rsidR="002178E9" w14:paraId="1448C6DD" w14:textId="77777777" w:rsidTr="002178E9">
        <w:trPr>
          <w:gridAfter w:val="1"/>
          <w:wAfter w:w="24" w:type="dxa"/>
        </w:trPr>
        <w:tc>
          <w:tcPr>
            <w:tcW w:w="539" w:type="dxa"/>
            <w:vAlign w:val="center"/>
          </w:tcPr>
          <w:p w14:paraId="70899454" w14:textId="49D3E627" w:rsidR="00BE3E84" w:rsidRDefault="0073259E" w:rsidP="00B17B02">
            <w:pPr>
              <w:ind w:left="0" w:firstLine="0"/>
              <w:jc w:val="center"/>
            </w:pPr>
            <w:hyperlink w:anchor="Detail10" w:history="1">
              <w:r w:rsidR="00BE3E84" w:rsidRPr="00BE3E84">
                <w:rPr>
                  <w:rStyle w:val="Hyperlink"/>
                </w:rPr>
                <w:t>10</w:t>
              </w:r>
            </w:hyperlink>
          </w:p>
        </w:tc>
        <w:tc>
          <w:tcPr>
            <w:tcW w:w="1891" w:type="dxa"/>
            <w:vAlign w:val="center"/>
          </w:tcPr>
          <w:p w14:paraId="7F359FBA" w14:textId="7E0713A5" w:rsidR="00BE3E84" w:rsidRDefault="00BE3E84" w:rsidP="00B17B02">
            <w:pPr>
              <w:ind w:left="0" w:firstLine="0"/>
            </w:pPr>
          </w:p>
        </w:tc>
        <w:tc>
          <w:tcPr>
            <w:tcW w:w="4230" w:type="dxa"/>
            <w:vAlign w:val="center"/>
          </w:tcPr>
          <w:p w14:paraId="21F0BF3C" w14:textId="77777777" w:rsidR="00BE3E84" w:rsidRDefault="00BE3E84" w:rsidP="00B17B02">
            <w:pPr>
              <w:ind w:left="0" w:firstLine="0"/>
            </w:pPr>
          </w:p>
        </w:tc>
        <w:tc>
          <w:tcPr>
            <w:tcW w:w="2250" w:type="dxa"/>
            <w:vAlign w:val="center"/>
          </w:tcPr>
          <w:p w14:paraId="7202E9D3" w14:textId="457045E1" w:rsidR="00BE3E84" w:rsidRDefault="00BE3E84" w:rsidP="00B17B02">
            <w:pPr>
              <w:ind w:left="0" w:firstLine="0"/>
            </w:pPr>
          </w:p>
        </w:tc>
        <w:tc>
          <w:tcPr>
            <w:tcW w:w="1710" w:type="dxa"/>
          </w:tcPr>
          <w:p w14:paraId="04395840" w14:textId="77777777" w:rsidR="00BE3E84" w:rsidRDefault="00BE3E84" w:rsidP="00B17B02">
            <w:pPr>
              <w:ind w:left="0" w:firstLine="0"/>
            </w:pPr>
          </w:p>
        </w:tc>
        <w:tc>
          <w:tcPr>
            <w:tcW w:w="1350" w:type="dxa"/>
            <w:vAlign w:val="center"/>
          </w:tcPr>
          <w:p w14:paraId="47939706" w14:textId="5C6AB1F1" w:rsidR="00BE3E84" w:rsidRDefault="00BE3E84" w:rsidP="00B17B02">
            <w:pPr>
              <w:ind w:left="0" w:firstLine="0"/>
            </w:pPr>
          </w:p>
        </w:tc>
        <w:tc>
          <w:tcPr>
            <w:tcW w:w="1170" w:type="dxa"/>
            <w:vAlign w:val="center"/>
          </w:tcPr>
          <w:p w14:paraId="1A5043E1" w14:textId="106681F0" w:rsidR="00BE3E84" w:rsidRDefault="00BE3E84" w:rsidP="00B17B02">
            <w:pPr>
              <w:ind w:left="0" w:firstLine="0"/>
            </w:pPr>
          </w:p>
        </w:tc>
      </w:tr>
      <w:tr w:rsidR="002178E9" w14:paraId="1B33277B" w14:textId="77777777" w:rsidTr="002178E9">
        <w:trPr>
          <w:gridAfter w:val="1"/>
          <w:wAfter w:w="24" w:type="dxa"/>
        </w:trPr>
        <w:tc>
          <w:tcPr>
            <w:tcW w:w="539" w:type="dxa"/>
            <w:vAlign w:val="center"/>
          </w:tcPr>
          <w:p w14:paraId="186EA8B3" w14:textId="03EF6129" w:rsidR="00BE3E84" w:rsidRDefault="0073259E" w:rsidP="00B17B02">
            <w:pPr>
              <w:ind w:left="0" w:firstLine="0"/>
              <w:jc w:val="center"/>
            </w:pPr>
            <w:hyperlink w:anchor="Detail11" w:history="1">
              <w:r w:rsidR="00BE3E84" w:rsidRPr="00BE3E84">
                <w:rPr>
                  <w:rStyle w:val="Hyperlink"/>
                </w:rPr>
                <w:t>11</w:t>
              </w:r>
            </w:hyperlink>
          </w:p>
        </w:tc>
        <w:tc>
          <w:tcPr>
            <w:tcW w:w="1891" w:type="dxa"/>
            <w:vAlign w:val="center"/>
          </w:tcPr>
          <w:p w14:paraId="10279D82" w14:textId="690C503A" w:rsidR="00BE3E84" w:rsidRDefault="00BE3E84" w:rsidP="00B17B02">
            <w:pPr>
              <w:ind w:left="0" w:firstLine="0"/>
            </w:pPr>
          </w:p>
        </w:tc>
        <w:tc>
          <w:tcPr>
            <w:tcW w:w="4230" w:type="dxa"/>
            <w:vAlign w:val="center"/>
          </w:tcPr>
          <w:p w14:paraId="4DF7A2D4" w14:textId="77777777" w:rsidR="00BE3E84" w:rsidRDefault="00BE3E84" w:rsidP="00B17B02">
            <w:pPr>
              <w:ind w:left="0" w:firstLine="0"/>
            </w:pPr>
          </w:p>
        </w:tc>
        <w:tc>
          <w:tcPr>
            <w:tcW w:w="2250" w:type="dxa"/>
            <w:vAlign w:val="center"/>
          </w:tcPr>
          <w:p w14:paraId="4701C1A2" w14:textId="2BE520CA" w:rsidR="00BE3E84" w:rsidRDefault="00BE3E84" w:rsidP="00B17B02">
            <w:pPr>
              <w:ind w:left="0" w:firstLine="0"/>
            </w:pPr>
          </w:p>
        </w:tc>
        <w:tc>
          <w:tcPr>
            <w:tcW w:w="1710" w:type="dxa"/>
          </w:tcPr>
          <w:p w14:paraId="0FC8B06B" w14:textId="77777777" w:rsidR="00BE3E84" w:rsidRDefault="00BE3E84" w:rsidP="00B17B02">
            <w:pPr>
              <w:ind w:left="0" w:firstLine="0"/>
            </w:pPr>
          </w:p>
        </w:tc>
        <w:tc>
          <w:tcPr>
            <w:tcW w:w="1350" w:type="dxa"/>
            <w:vAlign w:val="center"/>
          </w:tcPr>
          <w:p w14:paraId="4C0B5EF0" w14:textId="26FB3FBB" w:rsidR="00BE3E84" w:rsidRDefault="00BE3E84" w:rsidP="00B17B02">
            <w:pPr>
              <w:ind w:left="0" w:firstLine="0"/>
            </w:pPr>
          </w:p>
        </w:tc>
        <w:tc>
          <w:tcPr>
            <w:tcW w:w="1170" w:type="dxa"/>
            <w:vAlign w:val="center"/>
          </w:tcPr>
          <w:p w14:paraId="07246B40" w14:textId="04159BEC" w:rsidR="00BE3E84" w:rsidRDefault="00BE3E84" w:rsidP="00B17B02">
            <w:pPr>
              <w:ind w:left="0" w:firstLine="0"/>
            </w:pPr>
          </w:p>
        </w:tc>
      </w:tr>
      <w:tr w:rsidR="002178E9" w14:paraId="2849F87B" w14:textId="77777777" w:rsidTr="002178E9">
        <w:trPr>
          <w:gridAfter w:val="1"/>
          <w:wAfter w:w="24" w:type="dxa"/>
        </w:trPr>
        <w:tc>
          <w:tcPr>
            <w:tcW w:w="539" w:type="dxa"/>
            <w:vAlign w:val="center"/>
          </w:tcPr>
          <w:p w14:paraId="107D4EB3" w14:textId="6A0107FF" w:rsidR="00BE3E84" w:rsidRDefault="0073259E" w:rsidP="00B17B02">
            <w:pPr>
              <w:ind w:left="0" w:firstLine="0"/>
              <w:jc w:val="center"/>
            </w:pPr>
            <w:hyperlink w:anchor="Detail12" w:history="1">
              <w:r w:rsidR="00BE3E84" w:rsidRPr="00BE3E84">
                <w:rPr>
                  <w:rStyle w:val="Hyperlink"/>
                </w:rPr>
                <w:t>12</w:t>
              </w:r>
            </w:hyperlink>
          </w:p>
        </w:tc>
        <w:tc>
          <w:tcPr>
            <w:tcW w:w="1891" w:type="dxa"/>
            <w:vAlign w:val="center"/>
          </w:tcPr>
          <w:p w14:paraId="039CC730" w14:textId="684A9685" w:rsidR="00BE3E84" w:rsidRDefault="00BE3E84" w:rsidP="00B17B02">
            <w:pPr>
              <w:ind w:left="0" w:firstLine="0"/>
            </w:pPr>
          </w:p>
        </w:tc>
        <w:tc>
          <w:tcPr>
            <w:tcW w:w="4230" w:type="dxa"/>
            <w:vAlign w:val="center"/>
          </w:tcPr>
          <w:p w14:paraId="75363F4E" w14:textId="77777777" w:rsidR="00BE3E84" w:rsidRDefault="00BE3E84" w:rsidP="00B17B02">
            <w:pPr>
              <w:ind w:left="0" w:firstLine="0"/>
            </w:pPr>
          </w:p>
        </w:tc>
        <w:tc>
          <w:tcPr>
            <w:tcW w:w="2250" w:type="dxa"/>
            <w:vAlign w:val="center"/>
          </w:tcPr>
          <w:p w14:paraId="147E5A20" w14:textId="302E8478" w:rsidR="00BE3E84" w:rsidRDefault="00BE3E84" w:rsidP="00B17B02">
            <w:pPr>
              <w:ind w:left="0" w:firstLine="0"/>
            </w:pPr>
          </w:p>
        </w:tc>
        <w:tc>
          <w:tcPr>
            <w:tcW w:w="1710" w:type="dxa"/>
          </w:tcPr>
          <w:p w14:paraId="18985120" w14:textId="77777777" w:rsidR="00BE3E84" w:rsidRDefault="00BE3E84" w:rsidP="00B17B02">
            <w:pPr>
              <w:ind w:left="0" w:firstLine="0"/>
            </w:pPr>
          </w:p>
        </w:tc>
        <w:tc>
          <w:tcPr>
            <w:tcW w:w="1350" w:type="dxa"/>
            <w:vAlign w:val="center"/>
          </w:tcPr>
          <w:p w14:paraId="7467ED21" w14:textId="2124B74A" w:rsidR="00BE3E84" w:rsidRDefault="00BE3E84" w:rsidP="00B17B02">
            <w:pPr>
              <w:ind w:left="0" w:firstLine="0"/>
            </w:pPr>
          </w:p>
        </w:tc>
        <w:tc>
          <w:tcPr>
            <w:tcW w:w="1170" w:type="dxa"/>
            <w:vAlign w:val="center"/>
          </w:tcPr>
          <w:p w14:paraId="1022F627" w14:textId="6B45EB7C" w:rsidR="00BE3E84" w:rsidRDefault="00BE3E84" w:rsidP="00B17B02">
            <w:pPr>
              <w:ind w:left="0" w:firstLine="0"/>
            </w:pPr>
          </w:p>
        </w:tc>
      </w:tr>
      <w:tr w:rsidR="002178E9" w14:paraId="2408AA4A" w14:textId="77777777" w:rsidTr="002178E9">
        <w:trPr>
          <w:gridAfter w:val="1"/>
          <w:wAfter w:w="24" w:type="dxa"/>
        </w:trPr>
        <w:tc>
          <w:tcPr>
            <w:tcW w:w="539" w:type="dxa"/>
            <w:vAlign w:val="center"/>
          </w:tcPr>
          <w:p w14:paraId="002F51D2" w14:textId="1D8D0426" w:rsidR="00BE3E84" w:rsidRDefault="0073259E" w:rsidP="00B17B02">
            <w:pPr>
              <w:ind w:left="0" w:firstLine="0"/>
              <w:jc w:val="center"/>
            </w:pPr>
            <w:hyperlink w:anchor="Detail13" w:history="1">
              <w:r w:rsidR="00BE3E84" w:rsidRPr="00BE3E84">
                <w:rPr>
                  <w:rStyle w:val="Hyperlink"/>
                </w:rPr>
                <w:t>13</w:t>
              </w:r>
            </w:hyperlink>
          </w:p>
        </w:tc>
        <w:tc>
          <w:tcPr>
            <w:tcW w:w="1891" w:type="dxa"/>
            <w:vAlign w:val="center"/>
          </w:tcPr>
          <w:p w14:paraId="2EE72E66" w14:textId="3240EF76" w:rsidR="00BE3E84" w:rsidRDefault="00BE3E84" w:rsidP="00B17B02">
            <w:pPr>
              <w:ind w:left="0" w:firstLine="0"/>
            </w:pPr>
          </w:p>
        </w:tc>
        <w:tc>
          <w:tcPr>
            <w:tcW w:w="4230" w:type="dxa"/>
            <w:vAlign w:val="center"/>
          </w:tcPr>
          <w:p w14:paraId="7496333B" w14:textId="77777777" w:rsidR="00BE3E84" w:rsidRDefault="00BE3E84" w:rsidP="00B17B02">
            <w:pPr>
              <w:ind w:left="0" w:firstLine="0"/>
            </w:pPr>
          </w:p>
        </w:tc>
        <w:tc>
          <w:tcPr>
            <w:tcW w:w="2250" w:type="dxa"/>
            <w:vAlign w:val="center"/>
          </w:tcPr>
          <w:p w14:paraId="1D0DC380" w14:textId="3D277CB0" w:rsidR="00BE3E84" w:rsidRDefault="00BE3E84" w:rsidP="00B17B02">
            <w:pPr>
              <w:ind w:left="0" w:firstLine="0"/>
            </w:pPr>
          </w:p>
        </w:tc>
        <w:tc>
          <w:tcPr>
            <w:tcW w:w="1710" w:type="dxa"/>
          </w:tcPr>
          <w:p w14:paraId="3D6ADEF1" w14:textId="77777777" w:rsidR="00BE3E84" w:rsidRDefault="00BE3E84" w:rsidP="00B17B02">
            <w:pPr>
              <w:ind w:left="0" w:firstLine="0"/>
            </w:pPr>
          </w:p>
        </w:tc>
        <w:tc>
          <w:tcPr>
            <w:tcW w:w="1350" w:type="dxa"/>
            <w:vAlign w:val="center"/>
          </w:tcPr>
          <w:p w14:paraId="0A654797" w14:textId="266CF7CB" w:rsidR="00BE3E84" w:rsidRDefault="00BE3E84" w:rsidP="00B17B02">
            <w:pPr>
              <w:ind w:left="0" w:firstLine="0"/>
            </w:pPr>
          </w:p>
        </w:tc>
        <w:tc>
          <w:tcPr>
            <w:tcW w:w="1170" w:type="dxa"/>
            <w:vAlign w:val="center"/>
          </w:tcPr>
          <w:p w14:paraId="27091F76" w14:textId="5200F935" w:rsidR="00BE3E84" w:rsidRDefault="00BE3E84" w:rsidP="00B17B02">
            <w:pPr>
              <w:ind w:left="0" w:firstLine="0"/>
            </w:pPr>
          </w:p>
        </w:tc>
      </w:tr>
      <w:tr w:rsidR="002178E9" w14:paraId="280B427B" w14:textId="77777777" w:rsidTr="002178E9">
        <w:trPr>
          <w:gridAfter w:val="1"/>
          <w:wAfter w:w="24" w:type="dxa"/>
        </w:trPr>
        <w:tc>
          <w:tcPr>
            <w:tcW w:w="539" w:type="dxa"/>
            <w:vAlign w:val="center"/>
          </w:tcPr>
          <w:p w14:paraId="2E27C2A4" w14:textId="787F0455" w:rsidR="00BE3E84" w:rsidRDefault="0073259E" w:rsidP="00B17B02">
            <w:pPr>
              <w:ind w:left="0" w:firstLine="0"/>
              <w:jc w:val="center"/>
            </w:pPr>
            <w:hyperlink w:anchor="Detail14" w:history="1">
              <w:r w:rsidR="00BE3E84" w:rsidRPr="00BE3E84">
                <w:rPr>
                  <w:rStyle w:val="Hyperlink"/>
                </w:rPr>
                <w:t>14</w:t>
              </w:r>
            </w:hyperlink>
          </w:p>
        </w:tc>
        <w:tc>
          <w:tcPr>
            <w:tcW w:w="1891" w:type="dxa"/>
            <w:vAlign w:val="center"/>
          </w:tcPr>
          <w:p w14:paraId="4662C8EC" w14:textId="77777777" w:rsidR="00BE3E84" w:rsidRDefault="00BE3E84" w:rsidP="00B17B02">
            <w:pPr>
              <w:ind w:left="0" w:firstLine="0"/>
            </w:pPr>
          </w:p>
        </w:tc>
        <w:tc>
          <w:tcPr>
            <w:tcW w:w="4230" w:type="dxa"/>
            <w:vAlign w:val="center"/>
          </w:tcPr>
          <w:p w14:paraId="0C38E564" w14:textId="77777777" w:rsidR="00BE3E84" w:rsidRDefault="00BE3E84" w:rsidP="00B17B02">
            <w:pPr>
              <w:ind w:left="0" w:firstLine="0"/>
            </w:pPr>
          </w:p>
        </w:tc>
        <w:tc>
          <w:tcPr>
            <w:tcW w:w="2250" w:type="dxa"/>
            <w:vAlign w:val="center"/>
          </w:tcPr>
          <w:p w14:paraId="7DC4D629" w14:textId="77777777" w:rsidR="00BE3E84" w:rsidRDefault="00BE3E84" w:rsidP="00B17B02">
            <w:pPr>
              <w:ind w:left="0" w:firstLine="0"/>
            </w:pPr>
          </w:p>
        </w:tc>
        <w:tc>
          <w:tcPr>
            <w:tcW w:w="1710" w:type="dxa"/>
          </w:tcPr>
          <w:p w14:paraId="02B107BE" w14:textId="77777777" w:rsidR="00BE3E84" w:rsidRDefault="00BE3E84" w:rsidP="00B17B02">
            <w:pPr>
              <w:ind w:left="0" w:firstLine="0"/>
            </w:pPr>
          </w:p>
        </w:tc>
        <w:tc>
          <w:tcPr>
            <w:tcW w:w="1350" w:type="dxa"/>
            <w:vAlign w:val="center"/>
          </w:tcPr>
          <w:p w14:paraId="04046825" w14:textId="47F7A63B" w:rsidR="00BE3E84" w:rsidRDefault="00BE3E84" w:rsidP="00B17B02">
            <w:pPr>
              <w:ind w:left="0" w:firstLine="0"/>
            </w:pPr>
          </w:p>
        </w:tc>
        <w:tc>
          <w:tcPr>
            <w:tcW w:w="1170" w:type="dxa"/>
            <w:vAlign w:val="center"/>
          </w:tcPr>
          <w:p w14:paraId="381C12D5" w14:textId="77777777" w:rsidR="00BE3E84" w:rsidRDefault="00BE3E84" w:rsidP="00B17B02">
            <w:pPr>
              <w:ind w:left="0" w:firstLine="0"/>
            </w:pPr>
          </w:p>
        </w:tc>
      </w:tr>
      <w:tr w:rsidR="002178E9" w14:paraId="6C1F7A33" w14:textId="77777777" w:rsidTr="002178E9">
        <w:trPr>
          <w:gridAfter w:val="1"/>
          <w:wAfter w:w="24" w:type="dxa"/>
        </w:trPr>
        <w:tc>
          <w:tcPr>
            <w:tcW w:w="539" w:type="dxa"/>
            <w:vAlign w:val="center"/>
          </w:tcPr>
          <w:p w14:paraId="53023F00" w14:textId="2D179CD6" w:rsidR="00BE3E84" w:rsidRDefault="0073259E" w:rsidP="00B17B02">
            <w:pPr>
              <w:ind w:left="0" w:firstLine="0"/>
              <w:jc w:val="center"/>
            </w:pPr>
            <w:hyperlink w:anchor="Detail15" w:history="1">
              <w:r w:rsidR="00BE3E84" w:rsidRPr="00BE3E84">
                <w:rPr>
                  <w:rStyle w:val="Hyperlink"/>
                </w:rPr>
                <w:t>15</w:t>
              </w:r>
            </w:hyperlink>
          </w:p>
        </w:tc>
        <w:tc>
          <w:tcPr>
            <w:tcW w:w="1891" w:type="dxa"/>
            <w:vAlign w:val="center"/>
          </w:tcPr>
          <w:p w14:paraId="1837C66F" w14:textId="77777777" w:rsidR="00BE3E84" w:rsidRDefault="00BE3E84" w:rsidP="00B17B02">
            <w:pPr>
              <w:ind w:left="0" w:firstLine="0"/>
            </w:pPr>
          </w:p>
        </w:tc>
        <w:tc>
          <w:tcPr>
            <w:tcW w:w="4230" w:type="dxa"/>
            <w:vAlign w:val="center"/>
          </w:tcPr>
          <w:p w14:paraId="3AA07EB0" w14:textId="77777777" w:rsidR="00BE3E84" w:rsidRDefault="00BE3E84" w:rsidP="00B17B02">
            <w:pPr>
              <w:ind w:left="0" w:firstLine="0"/>
            </w:pPr>
          </w:p>
        </w:tc>
        <w:tc>
          <w:tcPr>
            <w:tcW w:w="2250" w:type="dxa"/>
            <w:vAlign w:val="center"/>
          </w:tcPr>
          <w:p w14:paraId="3A28FDC1" w14:textId="77777777" w:rsidR="00BE3E84" w:rsidRDefault="00BE3E84" w:rsidP="00B17B02">
            <w:pPr>
              <w:ind w:left="0" w:firstLine="0"/>
            </w:pPr>
          </w:p>
        </w:tc>
        <w:tc>
          <w:tcPr>
            <w:tcW w:w="1710" w:type="dxa"/>
          </w:tcPr>
          <w:p w14:paraId="1F92667C" w14:textId="77777777" w:rsidR="00BE3E84" w:rsidRDefault="00BE3E84" w:rsidP="00B17B02">
            <w:pPr>
              <w:ind w:left="0" w:firstLine="0"/>
            </w:pPr>
          </w:p>
        </w:tc>
        <w:tc>
          <w:tcPr>
            <w:tcW w:w="1350" w:type="dxa"/>
            <w:vAlign w:val="center"/>
          </w:tcPr>
          <w:p w14:paraId="5BE72012" w14:textId="5C82C37C" w:rsidR="00BE3E84" w:rsidRDefault="00BE3E84" w:rsidP="00B17B02">
            <w:pPr>
              <w:ind w:left="0" w:firstLine="0"/>
            </w:pPr>
          </w:p>
        </w:tc>
        <w:tc>
          <w:tcPr>
            <w:tcW w:w="1170" w:type="dxa"/>
            <w:vAlign w:val="center"/>
          </w:tcPr>
          <w:p w14:paraId="4CC63D03" w14:textId="77777777" w:rsidR="00BE3E84" w:rsidRDefault="00BE3E84" w:rsidP="00B17B02">
            <w:pPr>
              <w:ind w:left="0" w:firstLine="0"/>
            </w:pPr>
          </w:p>
        </w:tc>
      </w:tr>
      <w:tr w:rsidR="002178E9" w14:paraId="703A6DE8" w14:textId="77777777" w:rsidTr="002178E9">
        <w:trPr>
          <w:gridAfter w:val="1"/>
          <w:wAfter w:w="24" w:type="dxa"/>
        </w:trPr>
        <w:tc>
          <w:tcPr>
            <w:tcW w:w="539" w:type="dxa"/>
            <w:vAlign w:val="center"/>
          </w:tcPr>
          <w:p w14:paraId="0E9FD5C4" w14:textId="45D0C1F9" w:rsidR="00BE3E84" w:rsidRDefault="0073259E" w:rsidP="00B17B02">
            <w:pPr>
              <w:ind w:left="0" w:firstLine="0"/>
              <w:jc w:val="center"/>
            </w:pPr>
            <w:hyperlink w:anchor="Detail16" w:history="1">
              <w:r w:rsidR="00BE3E84" w:rsidRPr="00715E1E">
                <w:rPr>
                  <w:rStyle w:val="Hyperlink"/>
                </w:rPr>
                <w:t>16</w:t>
              </w:r>
            </w:hyperlink>
          </w:p>
        </w:tc>
        <w:tc>
          <w:tcPr>
            <w:tcW w:w="1891" w:type="dxa"/>
            <w:vAlign w:val="center"/>
          </w:tcPr>
          <w:p w14:paraId="24D86E96" w14:textId="77777777" w:rsidR="00BE3E84" w:rsidRDefault="00BE3E84" w:rsidP="00B17B02">
            <w:pPr>
              <w:ind w:left="0" w:firstLine="0"/>
            </w:pPr>
          </w:p>
        </w:tc>
        <w:tc>
          <w:tcPr>
            <w:tcW w:w="4230" w:type="dxa"/>
            <w:vAlign w:val="center"/>
          </w:tcPr>
          <w:p w14:paraId="7B4CB5EC" w14:textId="77777777" w:rsidR="00BE3E84" w:rsidRDefault="00BE3E84" w:rsidP="00B17B02">
            <w:pPr>
              <w:ind w:left="0" w:firstLine="0"/>
            </w:pPr>
          </w:p>
        </w:tc>
        <w:tc>
          <w:tcPr>
            <w:tcW w:w="2250" w:type="dxa"/>
            <w:vAlign w:val="center"/>
          </w:tcPr>
          <w:p w14:paraId="48EC2036" w14:textId="77777777" w:rsidR="00BE3E84" w:rsidRDefault="00BE3E84" w:rsidP="00B17B02">
            <w:pPr>
              <w:ind w:left="0" w:firstLine="0"/>
            </w:pPr>
          </w:p>
        </w:tc>
        <w:tc>
          <w:tcPr>
            <w:tcW w:w="1710" w:type="dxa"/>
          </w:tcPr>
          <w:p w14:paraId="15BB69D8" w14:textId="77777777" w:rsidR="00BE3E84" w:rsidRDefault="00BE3E84" w:rsidP="00B17B02">
            <w:pPr>
              <w:ind w:left="0" w:firstLine="0"/>
            </w:pPr>
          </w:p>
        </w:tc>
        <w:tc>
          <w:tcPr>
            <w:tcW w:w="1350" w:type="dxa"/>
            <w:vAlign w:val="center"/>
          </w:tcPr>
          <w:p w14:paraId="01CD0F75" w14:textId="4E7265E2" w:rsidR="00BE3E84" w:rsidRDefault="00BE3E84" w:rsidP="00B17B02">
            <w:pPr>
              <w:ind w:left="0" w:firstLine="0"/>
            </w:pPr>
          </w:p>
        </w:tc>
        <w:tc>
          <w:tcPr>
            <w:tcW w:w="1170" w:type="dxa"/>
            <w:vAlign w:val="center"/>
          </w:tcPr>
          <w:p w14:paraId="32D6A9BC" w14:textId="77777777" w:rsidR="00BE3E84" w:rsidRDefault="00BE3E84" w:rsidP="00B17B02">
            <w:pPr>
              <w:ind w:left="0" w:firstLine="0"/>
            </w:pPr>
          </w:p>
        </w:tc>
      </w:tr>
      <w:tr w:rsidR="002178E9" w14:paraId="664DE822" w14:textId="77777777" w:rsidTr="002178E9">
        <w:trPr>
          <w:gridAfter w:val="1"/>
          <w:wAfter w:w="24" w:type="dxa"/>
        </w:trPr>
        <w:tc>
          <w:tcPr>
            <w:tcW w:w="539" w:type="dxa"/>
            <w:vAlign w:val="center"/>
          </w:tcPr>
          <w:p w14:paraId="0C97619C" w14:textId="76B15B2C" w:rsidR="00BE3E84" w:rsidRDefault="0073259E" w:rsidP="00B17B02">
            <w:pPr>
              <w:ind w:left="0" w:firstLine="0"/>
              <w:jc w:val="center"/>
            </w:pPr>
            <w:hyperlink w:anchor="Detail17" w:history="1">
              <w:r w:rsidR="00BE3E84" w:rsidRPr="00715E1E">
                <w:rPr>
                  <w:rStyle w:val="Hyperlink"/>
                </w:rPr>
                <w:t>17</w:t>
              </w:r>
            </w:hyperlink>
          </w:p>
        </w:tc>
        <w:tc>
          <w:tcPr>
            <w:tcW w:w="1891" w:type="dxa"/>
            <w:vAlign w:val="center"/>
          </w:tcPr>
          <w:p w14:paraId="268848C2" w14:textId="77777777" w:rsidR="00BE3E84" w:rsidRDefault="00BE3E84" w:rsidP="00B17B02">
            <w:pPr>
              <w:ind w:left="0" w:firstLine="0"/>
            </w:pPr>
          </w:p>
        </w:tc>
        <w:tc>
          <w:tcPr>
            <w:tcW w:w="4230" w:type="dxa"/>
            <w:vAlign w:val="center"/>
          </w:tcPr>
          <w:p w14:paraId="4550FDF5" w14:textId="77777777" w:rsidR="00BE3E84" w:rsidRDefault="00BE3E84" w:rsidP="00B17B02">
            <w:pPr>
              <w:ind w:left="0" w:firstLine="0"/>
            </w:pPr>
          </w:p>
        </w:tc>
        <w:tc>
          <w:tcPr>
            <w:tcW w:w="2250" w:type="dxa"/>
            <w:vAlign w:val="center"/>
          </w:tcPr>
          <w:p w14:paraId="4F2B6AA2" w14:textId="77777777" w:rsidR="00BE3E84" w:rsidRDefault="00BE3E84" w:rsidP="00B17B02">
            <w:pPr>
              <w:ind w:left="0" w:firstLine="0"/>
            </w:pPr>
          </w:p>
        </w:tc>
        <w:tc>
          <w:tcPr>
            <w:tcW w:w="1710" w:type="dxa"/>
          </w:tcPr>
          <w:p w14:paraId="6E8FD5C8" w14:textId="77777777" w:rsidR="00BE3E84" w:rsidRDefault="00BE3E84" w:rsidP="00B17B02">
            <w:pPr>
              <w:ind w:left="0" w:firstLine="0"/>
            </w:pPr>
          </w:p>
        </w:tc>
        <w:tc>
          <w:tcPr>
            <w:tcW w:w="1350" w:type="dxa"/>
            <w:vAlign w:val="center"/>
          </w:tcPr>
          <w:p w14:paraId="463DB7AA" w14:textId="51D835AC" w:rsidR="00BE3E84" w:rsidRDefault="00BE3E84" w:rsidP="00B17B02">
            <w:pPr>
              <w:ind w:left="0" w:firstLine="0"/>
            </w:pPr>
          </w:p>
        </w:tc>
        <w:tc>
          <w:tcPr>
            <w:tcW w:w="1170" w:type="dxa"/>
            <w:vAlign w:val="center"/>
          </w:tcPr>
          <w:p w14:paraId="48BBC3A8" w14:textId="77777777" w:rsidR="00BE3E84" w:rsidRDefault="00BE3E84" w:rsidP="00B17B02">
            <w:pPr>
              <w:ind w:left="0" w:firstLine="0"/>
            </w:pPr>
          </w:p>
        </w:tc>
      </w:tr>
      <w:tr w:rsidR="002178E9" w14:paraId="01E2537B" w14:textId="77777777" w:rsidTr="002178E9">
        <w:trPr>
          <w:gridAfter w:val="1"/>
          <w:wAfter w:w="24" w:type="dxa"/>
        </w:trPr>
        <w:tc>
          <w:tcPr>
            <w:tcW w:w="539" w:type="dxa"/>
            <w:vAlign w:val="center"/>
          </w:tcPr>
          <w:p w14:paraId="55CF53F7" w14:textId="61D0974E" w:rsidR="00BE3E84" w:rsidRDefault="0073259E" w:rsidP="00B17B02">
            <w:pPr>
              <w:ind w:left="0" w:firstLine="0"/>
              <w:jc w:val="center"/>
            </w:pPr>
            <w:hyperlink w:anchor="Detail18" w:history="1">
              <w:r w:rsidR="00BE3E84" w:rsidRPr="00715E1E">
                <w:rPr>
                  <w:rStyle w:val="Hyperlink"/>
                </w:rPr>
                <w:t>18</w:t>
              </w:r>
            </w:hyperlink>
          </w:p>
        </w:tc>
        <w:tc>
          <w:tcPr>
            <w:tcW w:w="1891" w:type="dxa"/>
            <w:vAlign w:val="center"/>
          </w:tcPr>
          <w:p w14:paraId="0DD50EFD" w14:textId="77777777" w:rsidR="00BE3E84" w:rsidRDefault="00BE3E84" w:rsidP="00B17B02">
            <w:pPr>
              <w:ind w:left="0" w:firstLine="0"/>
            </w:pPr>
          </w:p>
        </w:tc>
        <w:tc>
          <w:tcPr>
            <w:tcW w:w="4230" w:type="dxa"/>
            <w:vAlign w:val="center"/>
          </w:tcPr>
          <w:p w14:paraId="199E6C50" w14:textId="77777777" w:rsidR="00BE3E84" w:rsidRDefault="00BE3E84" w:rsidP="00B17B02">
            <w:pPr>
              <w:ind w:left="0" w:firstLine="0"/>
            </w:pPr>
          </w:p>
        </w:tc>
        <w:tc>
          <w:tcPr>
            <w:tcW w:w="2250" w:type="dxa"/>
            <w:vAlign w:val="center"/>
          </w:tcPr>
          <w:p w14:paraId="6DADEEA2" w14:textId="77777777" w:rsidR="00BE3E84" w:rsidRDefault="00BE3E84" w:rsidP="00B17B02">
            <w:pPr>
              <w:ind w:left="0" w:firstLine="0"/>
            </w:pPr>
          </w:p>
        </w:tc>
        <w:tc>
          <w:tcPr>
            <w:tcW w:w="1710" w:type="dxa"/>
          </w:tcPr>
          <w:p w14:paraId="43B80AE1" w14:textId="77777777" w:rsidR="00BE3E84" w:rsidRDefault="00BE3E84" w:rsidP="00B17B02">
            <w:pPr>
              <w:ind w:left="0" w:firstLine="0"/>
            </w:pPr>
          </w:p>
        </w:tc>
        <w:tc>
          <w:tcPr>
            <w:tcW w:w="1350" w:type="dxa"/>
            <w:vAlign w:val="center"/>
          </w:tcPr>
          <w:p w14:paraId="17AEBC51" w14:textId="1F0952BE" w:rsidR="00BE3E84" w:rsidRDefault="00BE3E84" w:rsidP="00B17B02">
            <w:pPr>
              <w:ind w:left="0" w:firstLine="0"/>
            </w:pPr>
          </w:p>
        </w:tc>
        <w:tc>
          <w:tcPr>
            <w:tcW w:w="1170" w:type="dxa"/>
            <w:vAlign w:val="center"/>
          </w:tcPr>
          <w:p w14:paraId="257B2FB7" w14:textId="77777777" w:rsidR="00BE3E84" w:rsidRDefault="00BE3E84" w:rsidP="00B17B02">
            <w:pPr>
              <w:ind w:left="0" w:firstLine="0"/>
            </w:pPr>
          </w:p>
        </w:tc>
      </w:tr>
      <w:tr w:rsidR="002178E9" w14:paraId="04355D6D" w14:textId="77777777" w:rsidTr="002178E9">
        <w:trPr>
          <w:gridAfter w:val="1"/>
          <w:wAfter w:w="24" w:type="dxa"/>
        </w:trPr>
        <w:tc>
          <w:tcPr>
            <w:tcW w:w="539" w:type="dxa"/>
            <w:vAlign w:val="center"/>
          </w:tcPr>
          <w:p w14:paraId="118341AC" w14:textId="24DA3778" w:rsidR="00BE3E84" w:rsidRDefault="0073259E" w:rsidP="00B17B02">
            <w:pPr>
              <w:ind w:left="0" w:firstLine="0"/>
              <w:jc w:val="center"/>
            </w:pPr>
            <w:hyperlink w:anchor="Detail19" w:history="1">
              <w:r w:rsidR="00BE3E84" w:rsidRPr="00715E1E">
                <w:rPr>
                  <w:rStyle w:val="Hyperlink"/>
                </w:rPr>
                <w:t>19</w:t>
              </w:r>
            </w:hyperlink>
          </w:p>
        </w:tc>
        <w:tc>
          <w:tcPr>
            <w:tcW w:w="1891" w:type="dxa"/>
            <w:vAlign w:val="center"/>
          </w:tcPr>
          <w:p w14:paraId="737B116A" w14:textId="77777777" w:rsidR="00BE3E84" w:rsidRDefault="00BE3E84" w:rsidP="00B17B02">
            <w:pPr>
              <w:ind w:left="0" w:firstLine="0"/>
            </w:pPr>
          </w:p>
        </w:tc>
        <w:tc>
          <w:tcPr>
            <w:tcW w:w="4230" w:type="dxa"/>
            <w:vAlign w:val="center"/>
          </w:tcPr>
          <w:p w14:paraId="709C961C" w14:textId="77777777" w:rsidR="00BE3E84" w:rsidRDefault="00BE3E84" w:rsidP="00B17B02">
            <w:pPr>
              <w:ind w:left="0" w:firstLine="0"/>
            </w:pPr>
          </w:p>
        </w:tc>
        <w:tc>
          <w:tcPr>
            <w:tcW w:w="2250" w:type="dxa"/>
            <w:vAlign w:val="center"/>
          </w:tcPr>
          <w:p w14:paraId="4237AF66" w14:textId="77777777" w:rsidR="00BE3E84" w:rsidRDefault="00BE3E84" w:rsidP="00B17B02">
            <w:pPr>
              <w:ind w:left="0" w:firstLine="0"/>
            </w:pPr>
          </w:p>
        </w:tc>
        <w:tc>
          <w:tcPr>
            <w:tcW w:w="1710" w:type="dxa"/>
          </w:tcPr>
          <w:p w14:paraId="669219A2" w14:textId="77777777" w:rsidR="00BE3E84" w:rsidRDefault="00BE3E84" w:rsidP="00B17B02">
            <w:pPr>
              <w:ind w:left="0" w:firstLine="0"/>
            </w:pPr>
          </w:p>
        </w:tc>
        <w:tc>
          <w:tcPr>
            <w:tcW w:w="1350" w:type="dxa"/>
            <w:vAlign w:val="center"/>
          </w:tcPr>
          <w:p w14:paraId="4ED74769" w14:textId="06863B00" w:rsidR="00BE3E84" w:rsidRDefault="00BE3E84" w:rsidP="00B17B02">
            <w:pPr>
              <w:ind w:left="0" w:firstLine="0"/>
            </w:pPr>
          </w:p>
        </w:tc>
        <w:tc>
          <w:tcPr>
            <w:tcW w:w="1170" w:type="dxa"/>
            <w:vAlign w:val="center"/>
          </w:tcPr>
          <w:p w14:paraId="33DB6EC5" w14:textId="77777777" w:rsidR="00BE3E84" w:rsidRDefault="00BE3E84" w:rsidP="00B17B02">
            <w:pPr>
              <w:ind w:left="0" w:firstLine="0"/>
            </w:pPr>
          </w:p>
        </w:tc>
      </w:tr>
      <w:tr w:rsidR="002178E9" w14:paraId="48818F87" w14:textId="77777777" w:rsidTr="002178E9">
        <w:trPr>
          <w:gridAfter w:val="1"/>
          <w:wAfter w:w="24" w:type="dxa"/>
        </w:trPr>
        <w:tc>
          <w:tcPr>
            <w:tcW w:w="539" w:type="dxa"/>
            <w:vAlign w:val="center"/>
          </w:tcPr>
          <w:p w14:paraId="0E4DDA9E" w14:textId="296ED5EA" w:rsidR="00BE3E84" w:rsidRDefault="0073259E" w:rsidP="00B17B02">
            <w:pPr>
              <w:ind w:left="0" w:firstLine="0"/>
              <w:jc w:val="center"/>
            </w:pPr>
            <w:hyperlink w:anchor="Detail20" w:history="1">
              <w:r w:rsidR="00BE3E84" w:rsidRPr="00715E1E">
                <w:rPr>
                  <w:rStyle w:val="Hyperlink"/>
                </w:rPr>
                <w:t>20</w:t>
              </w:r>
            </w:hyperlink>
          </w:p>
        </w:tc>
        <w:tc>
          <w:tcPr>
            <w:tcW w:w="1891" w:type="dxa"/>
            <w:vAlign w:val="center"/>
          </w:tcPr>
          <w:p w14:paraId="5BC8A5D4" w14:textId="77777777" w:rsidR="00BE3E84" w:rsidRDefault="00BE3E84" w:rsidP="00B17B02">
            <w:pPr>
              <w:ind w:left="0" w:firstLine="0"/>
            </w:pPr>
          </w:p>
        </w:tc>
        <w:tc>
          <w:tcPr>
            <w:tcW w:w="4230" w:type="dxa"/>
            <w:vAlign w:val="center"/>
          </w:tcPr>
          <w:p w14:paraId="6B75E516" w14:textId="77777777" w:rsidR="00BE3E84" w:rsidRDefault="00BE3E84" w:rsidP="00B17B02">
            <w:pPr>
              <w:ind w:left="0" w:firstLine="0"/>
            </w:pPr>
          </w:p>
        </w:tc>
        <w:tc>
          <w:tcPr>
            <w:tcW w:w="2250" w:type="dxa"/>
            <w:vAlign w:val="center"/>
          </w:tcPr>
          <w:p w14:paraId="24E25D47" w14:textId="77777777" w:rsidR="00BE3E84" w:rsidRDefault="00BE3E84" w:rsidP="00B17B02">
            <w:pPr>
              <w:ind w:left="0" w:firstLine="0"/>
            </w:pPr>
          </w:p>
        </w:tc>
        <w:tc>
          <w:tcPr>
            <w:tcW w:w="1710" w:type="dxa"/>
          </w:tcPr>
          <w:p w14:paraId="0896E191" w14:textId="77777777" w:rsidR="00BE3E84" w:rsidRDefault="00BE3E84" w:rsidP="00B17B02">
            <w:pPr>
              <w:ind w:left="0" w:firstLine="0"/>
            </w:pPr>
          </w:p>
        </w:tc>
        <w:tc>
          <w:tcPr>
            <w:tcW w:w="1350" w:type="dxa"/>
            <w:vAlign w:val="center"/>
          </w:tcPr>
          <w:p w14:paraId="633B6D94" w14:textId="0DEE4342" w:rsidR="00BE3E84" w:rsidRDefault="00BE3E84" w:rsidP="00B17B02">
            <w:pPr>
              <w:ind w:left="0" w:firstLine="0"/>
            </w:pPr>
          </w:p>
        </w:tc>
        <w:tc>
          <w:tcPr>
            <w:tcW w:w="1170" w:type="dxa"/>
            <w:vAlign w:val="center"/>
          </w:tcPr>
          <w:p w14:paraId="79E7B116" w14:textId="77777777" w:rsidR="00BE3E84" w:rsidRDefault="00BE3E84" w:rsidP="00B17B02">
            <w:pPr>
              <w:ind w:left="0" w:firstLine="0"/>
            </w:pPr>
          </w:p>
        </w:tc>
      </w:tr>
    </w:tbl>
    <w:p w14:paraId="37B6D7EB" w14:textId="4BA375C8" w:rsidR="002F20D8" w:rsidRDefault="002F20D8" w:rsidP="002B2FF5"/>
    <w:p w14:paraId="58EA5E95" w14:textId="00890A02" w:rsidR="002F20D8" w:rsidRDefault="002F20D8" w:rsidP="007241B7">
      <w:pPr>
        <w:ind w:left="0" w:firstLine="0"/>
      </w:pPr>
    </w:p>
    <w:p w14:paraId="24397753" w14:textId="77777777" w:rsidR="006D5E1A" w:rsidRDefault="006D5E1A" w:rsidP="002B2FF5"/>
    <w:tbl>
      <w:tblPr>
        <w:tblStyle w:val="TableGrid"/>
        <w:tblW w:w="13248" w:type="dxa"/>
        <w:tblInd w:w="355" w:type="dxa"/>
        <w:tblLayout w:type="fixed"/>
        <w:tblLook w:val="04A0" w:firstRow="1" w:lastRow="0" w:firstColumn="1" w:lastColumn="0" w:noHBand="0" w:noVBand="1"/>
      </w:tblPr>
      <w:tblGrid>
        <w:gridCol w:w="539"/>
        <w:gridCol w:w="1891"/>
        <w:gridCol w:w="4320"/>
        <w:gridCol w:w="2250"/>
        <w:gridCol w:w="1710"/>
        <w:gridCol w:w="1350"/>
        <w:gridCol w:w="1170"/>
        <w:gridCol w:w="18"/>
      </w:tblGrid>
      <w:tr w:rsidR="007241B7" w:rsidRPr="001F2BB6" w14:paraId="2A0537F2" w14:textId="77777777" w:rsidTr="002178E9">
        <w:trPr>
          <w:tblHeader/>
        </w:trPr>
        <w:tc>
          <w:tcPr>
            <w:tcW w:w="13248" w:type="dxa"/>
            <w:gridSpan w:val="8"/>
            <w:shd w:val="clear" w:color="auto" w:fill="2F5496" w:themeFill="accent1" w:themeFillShade="BF"/>
          </w:tcPr>
          <w:p w14:paraId="1EB1E75A" w14:textId="24976CF1" w:rsidR="007241B7" w:rsidRPr="00BE3E84" w:rsidRDefault="007241B7" w:rsidP="002178E9">
            <w:pPr>
              <w:ind w:left="0" w:firstLine="0"/>
              <w:jc w:val="center"/>
              <w:rPr>
                <w:color w:val="FFFFFF" w:themeColor="background1"/>
              </w:rPr>
            </w:pPr>
            <w:r>
              <w:rPr>
                <w:color w:val="FFFFFF" w:themeColor="background1"/>
              </w:rPr>
              <w:t>I</w:t>
            </w:r>
            <w:bookmarkStart w:id="1" w:name="DetailChart"/>
            <w:bookmarkEnd w:id="1"/>
            <w:r>
              <w:rPr>
                <w:color w:val="FFFFFF" w:themeColor="background1"/>
              </w:rPr>
              <w:t xml:space="preserve">n-Prison Programming </w:t>
            </w:r>
            <w:r w:rsidR="002178E9">
              <w:rPr>
                <w:color w:val="FFFFFF" w:themeColor="background1"/>
              </w:rPr>
              <w:t>Detail</w:t>
            </w:r>
          </w:p>
        </w:tc>
      </w:tr>
      <w:tr w:rsidR="002178E9" w:rsidRPr="001F2BB6" w14:paraId="438ED8E0" w14:textId="77777777" w:rsidTr="002178E9">
        <w:trPr>
          <w:gridAfter w:val="1"/>
          <w:wAfter w:w="18" w:type="dxa"/>
          <w:tblHeader/>
        </w:trPr>
        <w:tc>
          <w:tcPr>
            <w:tcW w:w="539" w:type="dxa"/>
            <w:shd w:val="clear" w:color="auto" w:fill="B4C6E7" w:themeFill="accent1" w:themeFillTint="66"/>
            <w:vAlign w:val="center"/>
          </w:tcPr>
          <w:p w14:paraId="254006FF" w14:textId="77777777" w:rsidR="007241B7" w:rsidRPr="001F2BB6" w:rsidRDefault="007241B7" w:rsidP="002178E9">
            <w:pPr>
              <w:ind w:left="0" w:firstLine="0"/>
              <w:jc w:val="center"/>
              <w:rPr>
                <w:color w:val="000000" w:themeColor="text1"/>
              </w:rPr>
            </w:pPr>
            <w:r>
              <w:rPr>
                <w:color w:val="000000" w:themeColor="text1"/>
              </w:rPr>
              <w:t>#</w:t>
            </w:r>
          </w:p>
        </w:tc>
        <w:tc>
          <w:tcPr>
            <w:tcW w:w="1891" w:type="dxa"/>
            <w:shd w:val="clear" w:color="auto" w:fill="B4C6E7" w:themeFill="accent1" w:themeFillTint="66"/>
            <w:vAlign w:val="center"/>
          </w:tcPr>
          <w:p w14:paraId="24593470" w14:textId="77777777" w:rsidR="007241B7" w:rsidRDefault="007241B7" w:rsidP="002178E9">
            <w:pPr>
              <w:ind w:left="0" w:firstLine="0"/>
              <w:jc w:val="center"/>
              <w:rPr>
                <w:color w:val="000000" w:themeColor="text1"/>
              </w:rPr>
            </w:pPr>
            <w:r>
              <w:rPr>
                <w:color w:val="000000" w:themeColor="text1"/>
              </w:rPr>
              <w:t xml:space="preserve">Completion Date </w:t>
            </w:r>
          </w:p>
          <w:p w14:paraId="0D3D7153" w14:textId="77777777" w:rsidR="007241B7" w:rsidRPr="001F2BB6" w:rsidRDefault="007241B7" w:rsidP="002178E9">
            <w:pPr>
              <w:ind w:left="0" w:firstLine="0"/>
              <w:jc w:val="center"/>
              <w:rPr>
                <w:color w:val="000000" w:themeColor="text1"/>
              </w:rPr>
            </w:pPr>
            <w:r>
              <w:rPr>
                <w:color w:val="000000" w:themeColor="text1"/>
              </w:rPr>
              <w:t>(or year if date not available)</w:t>
            </w:r>
          </w:p>
        </w:tc>
        <w:tc>
          <w:tcPr>
            <w:tcW w:w="4320" w:type="dxa"/>
            <w:shd w:val="clear" w:color="auto" w:fill="B4C6E7" w:themeFill="accent1" w:themeFillTint="66"/>
            <w:vAlign w:val="center"/>
          </w:tcPr>
          <w:p w14:paraId="09313F51" w14:textId="77777777" w:rsidR="007241B7" w:rsidRPr="001F2BB6" w:rsidRDefault="007241B7" w:rsidP="002178E9">
            <w:pPr>
              <w:ind w:left="0" w:firstLine="0"/>
              <w:jc w:val="center"/>
              <w:rPr>
                <w:color w:val="000000" w:themeColor="text1"/>
              </w:rPr>
            </w:pPr>
            <w:r>
              <w:rPr>
                <w:color w:val="000000" w:themeColor="text1"/>
              </w:rPr>
              <w:t>Program Name</w:t>
            </w:r>
          </w:p>
        </w:tc>
        <w:tc>
          <w:tcPr>
            <w:tcW w:w="2250" w:type="dxa"/>
            <w:shd w:val="clear" w:color="auto" w:fill="B4C6E7" w:themeFill="accent1" w:themeFillTint="66"/>
            <w:vAlign w:val="center"/>
          </w:tcPr>
          <w:p w14:paraId="4156C8D0" w14:textId="77777777" w:rsidR="007241B7" w:rsidRDefault="007241B7" w:rsidP="002178E9">
            <w:pPr>
              <w:ind w:left="0" w:firstLine="0"/>
              <w:jc w:val="center"/>
              <w:rPr>
                <w:color w:val="000000" w:themeColor="text1"/>
              </w:rPr>
            </w:pPr>
            <w:r>
              <w:rPr>
                <w:color w:val="000000" w:themeColor="text1"/>
              </w:rPr>
              <w:t>Type</w:t>
            </w:r>
          </w:p>
          <w:p w14:paraId="3962AADB" w14:textId="77777777" w:rsidR="007241B7" w:rsidRDefault="007241B7" w:rsidP="002178E9">
            <w:pPr>
              <w:ind w:left="0" w:firstLine="0"/>
              <w:jc w:val="center"/>
              <w:rPr>
                <w:color w:val="000000" w:themeColor="text1"/>
              </w:rPr>
            </w:pPr>
            <w:r>
              <w:rPr>
                <w:color w:val="000000" w:themeColor="text1"/>
              </w:rPr>
              <w:t>(Education/Skills/</w:t>
            </w:r>
          </w:p>
          <w:p w14:paraId="19415E7D" w14:textId="77777777" w:rsidR="007241B7" w:rsidRDefault="007241B7" w:rsidP="002178E9">
            <w:pPr>
              <w:ind w:left="0" w:firstLine="0"/>
              <w:jc w:val="center"/>
              <w:rPr>
                <w:color w:val="000000" w:themeColor="text1"/>
              </w:rPr>
            </w:pPr>
            <w:r>
              <w:rPr>
                <w:color w:val="000000" w:themeColor="text1"/>
              </w:rPr>
              <w:t>Self- Improvement/</w:t>
            </w:r>
          </w:p>
          <w:p w14:paraId="7BD2AD76" w14:textId="77777777" w:rsidR="007241B7" w:rsidRPr="001F2BB6" w:rsidRDefault="007241B7"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5C556FB7" w14:textId="77777777" w:rsidR="007241B7" w:rsidRDefault="007241B7" w:rsidP="002178E9">
            <w:pPr>
              <w:ind w:left="0" w:firstLine="0"/>
              <w:jc w:val="center"/>
              <w:rPr>
                <w:color w:val="000000" w:themeColor="text1"/>
              </w:rPr>
            </w:pPr>
            <w:r>
              <w:rPr>
                <w:color w:val="000000" w:themeColor="text1"/>
              </w:rPr>
              <w:t>Status (Completed/</w:t>
            </w:r>
          </w:p>
          <w:p w14:paraId="54ABB664" w14:textId="77777777" w:rsidR="007241B7" w:rsidRDefault="007241B7"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A80FE48" w14:textId="41BF1686" w:rsidR="007241B7" w:rsidRPr="001F2BB6" w:rsidRDefault="008D17FE"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21A7F5D6" w14:textId="77777777" w:rsidR="007241B7" w:rsidRPr="001F2BB6" w:rsidRDefault="007241B7" w:rsidP="002178E9">
            <w:pPr>
              <w:ind w:left="0" w:firstLine="0"/>
              <w:jc w:val="center"/>
              <w:rPr>
                <w:color w:val="000000" w:themeColor="text1"/>
              </w:rPr>
            </w:pPr>
            <w:r>
              <w:rPr>
                <w:color w:val="000000" w:themeColor="text1"/>
              </w:rPr>
              <w:t>Cite</w:t>
            </w:r>
          </w:p>
        </w:tc>
      </w:tr>
      <w:tr w:rsidR="002178E9" w14:paraId="45E8314D" w14:textId="77777777" w:rsidTr="002178E9">
        <w:trPr>
          <w:gridAfter w:val="1"/>
          <w:wAfter w:w="18" w:type="dxa"/>
        </w:trPr>
        <w:tc>
          <w:tcPr>
            <w:tcW w:w="539" w:type="dxa"/>
            <w:vAlign w:val="center"/>
          </w:tcPr>
          <w:p w14:paraId="5A22E3D0" w14:textId="728B5255" w:rsidR="007241B7" w:rsidRDefault="007241B7" w:rsidP="002178E9">
            <w:pPr>
              <w:ind w:left="0" w:firstLine="0"/>
              <w:jc w:val="center"/>
            </w:pPr>
            <w:bookmarkStart w:id="2" w:name="Detail1"/>
            <w:r>
              <w:t>1</w:t>
            </w:r>
            <w:bookmarkEnd w:id="2"/>
          </w:p>
        </w:tc>
        <w:tc>
          <w:tcPr>
            <w:tcW w:w="1891" w:type="dxa"/>
            <w:vAlign w:val="center"/>
          </w:tcPr>
          <w:p w14:paraId="078A859F" w14:textId="77777777" w:rsidR="007241B7" w:rsidRDefault="007241B7" w:rsidP="002178E9">
            <w:pPr>
              <w:ind w:left="0" w:firstLine="0"/>
            </w:pPr>
          </w:p>
        </w:tc>
        <w:tc>
          <w:tcPr>
            <w:tcW w:w="4320" w:type="dxa"/>
            <w:vAlign w:val="center"/>
          </w:tcPr>
          <w:p w14:paraId="6834DD2E" w14:textId="77777777" w:rsidR="007241B7" w:rsidRDefault="007241B7" w:rsidP="002178E9">
            <w:pPr>
              <w:ind w:left="0" w:firstLine="0"/>
            </w:pPr>
          </w:p>
        </w:tc>
        <w:tc>
          <w:tcPr>
            <w:tcW w:w="2250" w:type="dxa"/>
            <w:vAlign w:val="center"/>
          </w:tcPr>
          <w:p w14:paraId="4F16254C" w14:textId="77777777" w:rsidR="007241B7" w:rsidRDefault="007241B7" w:rsidP="002178E9">
            <w:pPr>
              <w:ind w:left="0" w:firstLine="0"/>
            </w:pPr>
          </w:p>
        </w:tc>
        <w:tc>
          <w:tcPr>
            <w:tcW w:w="1710" w:type="dxa"/>
          </w:tcPr>
          <w:p w14:paraId="1FA1AA8E" w14:textId="77777777" w:rsidR="007241B7" w:rsidRDefault="007241B7" w:rsidP="002178E9">
            <w:pPr>
              <w:ind w:left="0" w:firstLine="0"/>
            </w:pPr>
          </w:p>
        </w:tc>
        <w:tc>
          <w:tcPr>
            <w:tcW w:w="1350" w:type="dxa"/>
            <w:vAlign w:val="center"/>
          </w:tcPr>
          <w:p w14:paraId="1818CA2D" w14:textId="77777777" w:rsidR="007241B7" w:rsidRDefault="007241B7" w:rsidP="002178E9">
            <w:pPr>
              <w:ind w:left="0" w:firstLine="0"/>
            </w:pPr>
          </w:p>
        </w:tc>
        <w:tc>
          <w:tcPr>
            <w:tcW w:w="1170" w:type="dxa"/>
            <w:vAlign w:val="center"/>
          </w:tcPr>
          <w:p w14:paraId="36665B6C" w14:textId="77777777" w:rsidR="007241B7" w:rsidRDefault="007241B7" w:rsidP="002178E9">
            <w:pPr>
              <w:ind w:left="0" w:firstLine="0"/>
            </w:pPr>
          </w:p>
          <w:p w14:paraId="0A10E9DB" w14:textId="6678767C" w:rsidR="004F488A" w:rsidRDefault="004F488A" w:rsidP="002178E9">
            <w:pPr>
              <w:ind w:left="0" w:firstLine="0"/>
            </w:pPr>
          </w:p>
        </w:tc>
      </w:tr>
      <w:tr w:rsidR="002178E9" w14:paraId="134A3D55" w14:textId="77777777" w:rsidTr="002178E9">
        <w:trPr>
          <w:gridAfter w:val="1"/>
          <w:wAfter w:w="18" w:type="dxa"/>
        </w:trPr>
        <w:tc>
          <w:tcPr>
            <w:tcW w:w="13230" w:type="dxa"/>
            <w:gridSpan w:val="7"/>
            <w:vAlign w:val="center"/>
          </w:tcPr>
          <w:p w14:paraId="69DE7AC7" w14:textId="77777777" w:rsidR="004F488A" w:rsidRDefault="004F488A" w:rsidP="002178E9">
            <w:pPr>
              <w:ind w:left="0" w:firstLine="0"/>
            </w:pPr>
            <w:r>
              <w:t>Narrative report of IPP</w:t>
            </w:r>
          </w:p>
          <w:p w14:paraId="36C899C8" w14:textId="77777777" w:rsidR="004F488A" w:rsidRDefault="004F488A" w:rsidP="002178E9">
            <w:pPr>
              <w:ind w:left="0" w:firstLine="0"/>
            </w:pPr>
          </w:p>
          <w:p w14:paraId="1580A525" w14:textId="77777777" w:rsidR="004F488A" w:rsidRDefault="004F488A" w:rsidP="002178E9">
            <w:pPr>
              <w:ind w:left="0" w:firstLine="0"/>
            </w:pPr>
          </w:p>
          <w:p w14:paraId="1BF12664" w14:textId="77777777" w:rsidR="004F488A" w:rsidRDefault="004F488A" w:rsidP="002178E9">
            <w:pPr>
              <w:ind w:left="0" w:firstLine="0"/>
            </w:pPr>
          </w:p>
          <w:p w14:paraId="66F1C9F8" w14:textId="77777777" w:rsidR="004F488A" w:rsidRDefault="004F488A" w:rsidP="002178E9">
            <w:pPr>
              <w:ind w:left="0" w:firstLine="0"/>
            </w:pPr>
          </w:p>
          <w:p w14:paraId="394AF97B" w14:textId="77777777" w:rsidR="004F488A" w:rsidRDefault="004F488A" w:rsidP="002178E9">
            <w:pPr>
              <w:ind w:left="0" w:firstLine="0"/>
            </w:pPr>
          </w:p>
          <w:p w14:paraId="3875DD1E" w14:textId="77777777" w:rsidR="004F488A" w:rsidRDefault="004F488A" w:rsidP="002178E9">
            <w:pPr>
              <w:ind w:left="0" w:firstLine="0"/>
            </w:pPr>
          </w:p>
          <w:p w14:paraId="3E50CBCF" w14:textId="77777777" w:rsidR="004F488A" w:rsidRDefault="004F488A" w:rsidP="002178E9">
            <w:pPr>
              <w:ind w:left="0" w:firstLine="0"/>
            </w:pPr>
          </w:p>
          <w:p w14:paraId="039DABDF" w14:textId="77777777" w:rsidR="004F488A" w:rsidRDefault="004F488A" w:rsidP="002178E9">
            <w:pPr>
              <w:ind w:left="0" w:firstLine="0"/>
            </w:pPr>
          </w:p>
          <w:p w14:paraId="26C3518F" w14:textId="77777777" w:rsidR="004F488A" w:rsidRDefault="004F488A" w:rsidP="002178E9">
            <w:pPr>
              <w:ind w:left="0" w:firstLine="0"/>
            </w:pPr>
          </w:p>
          <w:p w14:paraId="19E10E24" w14:textId="77777777" w:rsidR="004F488A" w:rsidRDefault="004F488A" w:rsidP="002178E9">
            <w:pPr>
              <w:ind w:left="0" w:firstLine="0"/>
            </w:pPr>
          </w:p>
          <w:p w14:paraId="0DB8D375" w14:textId="77777777" w:rsidR="004F488A" w:rsidRDefault="004F488A" w:rsidP="002178E9">
            <w:pPr>
              <w:ind w:left="0" w:firstLine="0"/>
            </w:pPr>
          </w:p>
          <w:p w14:paraId="18366FF9" w14:textId="77777777" w:rsidR="004F488A" w:rsidRDefault="004F488A" w:rsidP="002178E9">
            <w:pPr>
              <w:ind w:left="0" w:firstLine="0"/>
            </w:pPr>
          </w:p>
          <w:p w14:paraId="6BE58759" w14:textId="77777777" w:rsidR="004F488A" w:rsidRDefault="004F488A" w:rsidP="002178E9">
            <w:pPr>
              <w:ind w:left="0" w:firstLine="0"/>
            </w:pPr>
          </w:p>
          <w:p w14:paraId="3F86EB78" w14:textId="77777777" w:rsidR="004F488A" w:rsidRDefault="004F488A" w:rsidP="002178E9">
            <w:pPr>
              <w:ind w:left="0" w:firstLine="0"/>
            </w:pPr>
          </w:p>
          <w:p w14:paraId="57E6D451" w14:textId="77777777" w:rsidR="004F488A" w:rsidRDefault="004F488A" w:rsidP="002178E9">
            <w:pPr>
              <w:ind w:left="0" w:firstLine="0"/>
            </w:pPr>
          </w:p>
          <w:p w14:paraId="466D5D5D" w14:textId="77777777" w:rsidR="004F488A" w:rsidRDefault="004F488A" w:rsidP="002178E9">
            <w:pPr>
              <w:ind w:left="0" w:firstLine="0"/>
            </w:pPr>
          </w:p>
          <w:p w14:paraId="58B8C741" w14:textId="77777777" w:rsidR="004F488A" w:rsidRDefault="004F488A" w:rsidP="002178E9">
            <w:pPr>
              <w:ind w:left="0" w:firstLine="0"/>
            </w:pPr>
          </w:p>
          <w:p w14:paraId="5C90AD39" w14:textId="77777777" w:rsidR="004F488A" w:rsidRDefault="004F488A" w:rsidP="002178E9">
            <w:pPr>
              <w:ind w:left="0" w:firstLine="0"/>
            </w:pPr>
          </w:p>
          <w:p w14:paraId="6BAAD214" w14:textId="7ABDDC62" w:rsidR="004F488A" w:rsidRDefault="004F488A" w:rsidP="002178E9">
            <w:pPr>
              <w:ind w:left="0" w:firstLine="0"/>
            </w:pPr>
          </w:p>
        </w:tc>
      </w:tr>
    </w:tbl>
    <w:p w14:paraId="4E315FAF" w14:textId="568E628F" w:rsidR="00A771D7" w:rsidRDefault="00A771D7" w:rsidP="00986E16"/>
    <w:p w14:paraId="209E5641" w14:textId="6156A1FB" w:rsidR="00B17B02" w:rsidRDefault="00B17B02"/>
    <w:p w14:paraId="539108B4" w14:textId="5EE085C3" w:rsidR="000265C4" w:rsidRDefault="000265C4" w:rsidP="000265C4">
      <w:pPr>
        <w:ind w:left="0" w:firstLine="0"/>
      </w:pPr>
    </w:p>
    <w:p w14:paraId="7EB9D396" w14:textId="77777777" w:rsidR="0026379B" w:rsidRDefault="0026379B" w:rsidP="0026379B"/>
    <w:tbl>
      <w:tblPr>
        <w:tblStyle w:val="TableGrid"/>
        <w:tblW w:w="13619" w:type="dxa"/>
        <w:tblInd w:w="355" w:type="dxa"/>
        <w:tblLayout w:type="fixed"/>
        <w:tblLook w:val="04A0" w:firstRow="1" w:lastRow="0" w:firstColumn="1" w:lastColumn="0" w:noHBand="0" w:noVBand="1"/>
      </w:tblPr>
      <w:tblGrid>
        <w:gridCol w:w="527"/>
        <w:gridCol w:w="9"/>
        <w:gridCol w:w="1892"/>
        <w:gridCol w:w="4682"/>
        <w:gridCol w:w="2249"/>
        <w:gridCol w:w="1710"/>
        <w:gridCol w:w="1350"/>
        <w:gridCol w:w="1170"/>
        <w:gridCol w:w="9"/>
        <w:gridCol w:w="21"/>
      </w:tblGrid>
      <w:tr w:rsidR="0076273A" w:rsidRPr="001F2BB6" w14:paraId="49C1AE49" w14:textId="77777777" w:rsidTr="002178E9">
        <w:trPr>
          <w:tblHeader/>
        </w:trPr>
        <w:tc>
          <w:tcPr>
            <w:tcW w:w="13619" w:type="dxa"/>
            <w:gridSpan w:val="10"/>
            <w:shd w:val="clear" w:color="auto" w:fill="2F5496" w:themeFill="accent1" w:themeFillShade="BF"/>
          </w:tcPr>
          <w:p w14:paraId="55EB950B" w14:textId="63D25278" w:rsidR="0076273A" w:rsidRPr="00BE3E84" w:rsidRDefault="002178E9" w:rsidP="002178E9">
            <w:pPr>
              <w:ind w:left="0" w:firstLine="0"/>
              <w:jc w:val="center"/>
              <w:rPr>
                <w:color w:val="FFFFFF" w:themeColor="background1"/>
              </w:rPr>
            </w:pPr>
            <w:r>
              <w:rPr>
                <w:color w:val="FFFFFF" w:themeColor="background1"/>
              </w:rPr>
              <w:t>In-Prison Programming Detail</w:t>
            </w:r>
          </w:p>
        </w:tc>
      </w:tr>
      <w:tr w:rsidR="002178E9" w:rsidRPr="001F2BB6" w14:paraId="4FB15E67" w14:textId="77777777" w:rsidTr="002178E9">
        <w:trPr>
          <w:gridAfter w:val="2"/>
          <w:wAfter w:w="30" w:type="dxa"/>
          <w:tblHeader/>
        </w:trPr>
        <w:tc>
          <w:tcPr>
            <w:tcW w:w="536" w:type="dxa"/>
            <w:gridSpan w:val="2"/>
            <w:shd w:val="clear" w:color="auto" w:fill="B4C6E7" w:themeFill="accent1" w:themeFillTint="66"/>
            <w:vAlign w:val="center"/>
          </w:tcPr>
          <w:p w14:paraId="2647FC3D" w14:textId="77777777" w:rsidR="0076273A" w:rsidRPr="001F2BB6" w:rsidRDefault="0076273A"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32A48235" w14:textId="77777777" w:rsidR="0076273A" w:rsidRDefault="0076273A" w:rsidP="002178E9">
            <w:pPr>
              <w:ind w:left="0" w:firstLine="0"/>
              <w:jc w:val="center"/>
              <w:rPr>
                <w:color w:val="000000" w:themeColor="text1"/>
              </w:rPr>
            </w:pPr>
            <w:r>
              <w:rPr>
                <w:color w:val="000000" w:themeColor="text1"/>
              </w:rPr>
              <w:t xml:space="preserve">Completion Date </w:t>
            </w:r>
          </w:p>
          <w:p w14:paraId="6C24011F" w14:textId="77777777" w:rsidR="0076273A" w:rsidRPr="001F2BB6" w:rsidRDefault="0076273A" w:rsidP="002178E9">
            <w:pPr>
              <w:ind w:left="0" w:firstLine="0"/>
              <w:jc w:val="center"/>
              <w:rPr>
                <w:color w:val="000000" w:themeColor="text1"/>
              </w:rPr>
            </w:pPr>
            <w:r>
              <w:rPr>
                <w:color w:val="000000" w:themeColor="text1"/>
              </w:rPr>
              <w:t>(or year if date not available)</w:t>
            </w:r>
          </w:p>
        </w:tc>
        <w:tc>
          <w:tcPr>
            <w:tcW w:w="4682" w:type="dxa"/>
            <w:shd w:val="clear" w:color="auto" w:fill="B4C6E7" w:themeFill="accent1" w:themeFillTint="66"/>
            <w:vAlign w:val="center"/>
          </w:tcPr>
          <w:p w14:paraId="3C4BE23F" w14:textId="77777777" w:rsidR="0076273A" w:rsidRPr="001F2BB6" w:rsidRDefault="0076273A"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46335896" w14:textId="77777777" w:rsidR="0076273A" w:rsidRDefault="0076273A" w:rsidP="002178E9">
            <w:pPr>
              <w:ind w:left="0" w:firstLine="0"/>
              <w:jc w:val="center"/>
              <w:rPr>
                <w:color w:val="000000" w:themeColor="text1"/>
              </w:rPr>
            </w:pPr>
            <w:r>
              <w:rPr>
                <w:color w:val="000000" w:themeColor="text1"/>
              </w:rPr>
              <w:t>Type</w:t>
            </w:r>
          </w:p>
          <w:p w14:paraId="3ADA5A32" w14:textId="77777777" w:rsidR="0076273A" w:rsidRDefault="0076273A" w:rsidP="002178E9">
            <w:pPr>
              <w:ind w:left="0" w:firstLine="0"/>
              <w:jc w:val="center"/>
              <w:rPr>
                <w:color w:val="000000" w:themeColor="text1"/>
              </w:rPr>
            </w:pPr>
            <w:r>
              <w:rPr>
                <w:color w:val="000000" w:themeColor="text1"/>
              </w:rPr>
              <w:t>(Education/Skills/</w:t>
            </w:r>
          </w:p>
          <w:p w14:paraId="65C2F2A0" w14:textId="77777777" w:rsidR="0076273A" w:rsidRDefault="0076273A" w:rsidP="002178E9">
            <w:pPr>
              <w:ind w:left="0" w:firstLine="0"/>
              <w:jc w:val="center"/>
              <w:rPr>
                <w:color w:val="000000" w:themeColor="text1"/>
              </w:rPr>
            </w:pPr>
            <w:r>
              <w:rPr>
                <w:color w:val="000000" w:themeColor="text1"/>
              </w:rPr>
              <w:t>Self- Improvement/</w:t>
            </w:r>
          </w:p>
          <w:p w14:paraId="02E2C264" w14:textId="77777777" w:rsidR="0076273A" w:rsidRPr="001F2BB6" w:rsidRDefault="0076273A"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504816C5" w14:textId="77777777" w:rsidR="0076273A" w:rsidRDefault="0076273A" w:rsidP="002178E9">
            <w:pPr>
              <w:ind w:left="0" w:firstLine="0"/>
              <w:jc w:val="center"/>
              <w:rPr>
                <w:color w:val="000000" w:themeColor="text1"/>
              </w:rPr>
            </w:pPr>
            <w:r>
              <w:rPr>
                <w:color w:val="000000" w:themeColor="text1"/>
              </w:rPr>
              <w:t>Status (Completed/</w:t>
            </w:r>
          </w:p>
          <w:p w14:paraId="789E765B" w14:textId="77777777" w:rsidR="0076273A" w:rsidRDefault="0076273A"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722F7C63" w14:textId="77777777" w:rsidR="0076273A" w:rsidRPr="001F2BB6" w:rsidRDefault="0076273A"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22C3E192" w14:textId="77777777" w:rsidR="0076273A" w:rsidRPr="001F2BB6" w:rsidRDefault="0076273A" w:rsidP="002178E9">
            <w:pPr>
              <w:ind w:left="0" w:firstLine="0"/>
              <w:jc w:val="center"/>
              <w:rPr>
                <w:color w:val="000000" w:themeColor="text1"/>
              </w:rPr>
            </w:pPr>
            <w:r>
              <w:rPr>
                <w:color w:val="000000" w:themeColor="text1"/>
              </w:rPr>
              <w:t>Cite</w:t>
            </w:r>
          </w:p>
        </w:tc>
      </w:tr>
      <w:tr w:rsidR="002178E9" w:rsidRPr="007241B7" w14:paraId="79C48302" w14:textId="77777777" w:rsidTr="002178E9">
        <w:trPr>
          <w:gridAfter w:val="2"/>
          <w:wAfter w:w="30" w:type="dxa"/>
          <w:tblHeader/>
        </w:trPr>
        <w:tc>
          <w:tcPr>
            <w:tcW w:w="527" w:type="dxa"/>
            <w:shd w:val="clear" w:color="auto" w:fill="auto"/>
            <w:vAlign w:val="center"/>
          </w:tcPr>
          <w:p w14:paraId="3B46F48F" w14:textId="14AE9B75" w:rsidR="007241B7" w:rsidRPr="007241B7" w:rsidRDefault="0076273A" w:rsidP="002178E9">
            <w:pPr>
              <w:ind w:left="0" w:firstLine="0"/>
              <w:jc w:val="center"/>
              <w:rPr>
                <w:color w:val="000000" w:themeColor="text1"/>
              </w:rPr>
            </w:pPr>
            <w:r w:rsidRPr="002178E9">
              <w:rPr>
                <w:color w:val="000000" w:themeColor="text1"/>
              </w:rPr>
              <w:t>2</w:t>
            </w:r>
            <w:bookmarkStart w:id="3" w:name="Detail2"/>
            <w:bookmarkEnd w:id="3"/>
          </w:p>
        </w:tc>
        <w:tc>
          <w:tcPr>
            <w:tcW w:w="1901" w:type="dxa"/>
            <w:gridSpan w:val="2"/>
            <w:shd w:val="clear" w:color="auto" w:fill="auto"/>
            <w:vAlign w:val="center"/>
          </w:tcPr>
          <w:p w14:paraId="2C20D829" w14:textId="77777777" w:rsidR="007241B7" w:rsidRPr="007241B7" w:rsidRDefault="007241B7" w:rsidP="002178E9">
            <w:pPr>
              <w:ind w:left="0" w:firstLine="0"/>
              <w:jc w:val="center"/>
              <w:rPr>
                <w:color w:val="000000" w:themeColor="text1"/>
              </w:rPr>
            </w:pPr>
          </w:p>
        </w:tc>
        <w:tc>
          <w:tcPr>
            <w:tcW w:w="4682" w:type="dxa"/>
            <w:shd w:val="clear" w:color="auto" w:fill="auto"/>
            <w:vAlign w:val="center"/>
          </w:tcPr>
          <w:p w14:paraId="031157F1" w14:textId="77777777" w:rsidR="007241B7" w:rsidRPr="007241B7" w:rsidRDefault="007241B7" w:rsidP="002178E9">
            <w:pPr>
              <w:ind w:left="0" w:firstLine="0"/>
              <w:jc w:val="center"/>
              <w:rPr>
                <w:color w:val="000000" w:themeColor="text1"/>
              </w:rPr>
            </w:pPr>
          </w:p>
        </w:tc>
        <w:tc>
          <w:tcPr>
            <w:tcW w:w="2249" w:type="dxa"/>
            <w:shd w:val="clear" w:color="auto" w:fill="auto"/>
            <w:vAlign w:val="center"/>
          </w:tcPr>
          <w:p w14:paraId="4B67711F" w14:textId="77777777" w:rsidR="007241B7" w:rsidRPr="007241B7" w:rsidRDefault="007241B7" w:rsidP="002178E9">
            <w:pPr>
              <w:ind w:left="0" w:firstLine="0"/>
              <w:jc w:val="center"/>
              <w:rPr>
                <w:color w:val="000000" w:themeColor="text1"/>
              </w:rPr>
            </w:pPr>
          </w:p>
        </w:tc>
        <w:tc>
          <w:tcPr>
            <w:tcW w:w="1710" w:type="dxa"/>
            <w:shd w:val="clear" w:color="auto" w:fill="auto"/>
          </w:tcPr>
          <w:p w14:paraId="5A6B916C" w14:textId="77777777" w:rsidR="007241B7" w:rsidRPr="007241B7" w:rsidRDefault="007241B7" w:rsidP="002178E9">
            <w:pPr>
              <w:ind w:left="0" w:firstLine="0"/>
              <w:jc w:val="center"/>
              <w:rPr>
                <w:color w:val="000000" w:themeColor="text1"/>
              </w:rPr>
            </w:pPr>
          </w:p>
        </w:tc>
        <w:tc>
          <w:tcPr>
            <w:tcW w:w="1350" w:type="dxa"/>
            <w:shd w:val="clear" w:color="auto" w:fill="auto"/>
            <w:vAlign w:val="center"/>
          </w:tcPr>
          <w:p w14:paraId="6BB6C0F0" w14:textId="77777777" w:rsidR="007241B7" w:rsidRPr="007241B7" w:rsidRDefault="007241B7" w:rsidP="002178E9">
            <w:pPr>
              <w:ind w:left="0" w:firstLine="0"/>
              <w:jc w:val="center"/>
              <w:rPr>
                <w:color w:val="000000" w:themeColor="text1"/>
              </w:rPr>
            </w:pPr>
          </w:p>
        </w:tc>
        <w:tc>
          <w:tcPr>
            <w:tcW w:w="1170" w:type="dxa"/>
            <w:shd w:val="clear" w:color="auto" w:fill="auto"/>
            <w:vAlign w:val="center"/>
          </w:tcPr>
          <w:p w14:paraId="5D1495D2" w14:textId="77777777" w:rsidR="007241B7" w:rsidRPr="007241B7" w:rsidRDefault="007241B7" w:rsidP="002178E9">
            <w:pPr>
              <w:ind w:left="0" w:firstLine="0"/>
              <w:jc w:val="center"/>
              <w:rPr>
                <w:color w:val="000000" w:themeColor="text1"/>
              </w:rPr>
            </w:pPr>
          </w:p>
        </w:tc>
      </w:tr>
      <w:tr w:rsidR="002178E9" w14:paraId="2983B0BB" w14:textId="77777777" w:rsidTr="002178E9">
        <w:trPr>
          <w:gridAfter w:val="1"/>
          <w:wAfter w:w="21" w:type="dxa"/>
        </w:trPr>
        <w:tc>
          <w:tcPr>
            <w:tcW w:w="13598" w:type="dxa"/>
            <w:gridSpan w:val="9"/>
            <w:vAlign w:val="center"/>
          </w:tcPr>
          <w:p w14:paraId="2559428A" w14:textId="77777777" w:rsidR="004F488A" w:rsidRDefault="004F488A" w:rsidP="002178E9">
            <w:pPr>
              <w:ind w:left="0" w:firstLine="0"/>
            </w:pPr>
            <w:r>
              <w:t>Narrative report of IPP</w:t>
            </w:r>
          </w:p>
          <w:p w14:paraId="6C5A75D5" w14:textId="77777777" w:rsidR="004F488A" w:rsidRDefault="004F488A" w:rsidP="002178E9">
            <w:pPr>
              <w:ind w:left="0" w:firstLine="0"/>
            </w:pPr>
          </w:p>
          <w:p w14:paraId="65675414" w14:textId="77777777" w:rsidR="004F488A" w:rsidRDefault="004F488A" w:rsidP="002178E9">
            <w:pPr>
              <w:ind w:left="0" w:firstLine="0"/>
            </w:pPr>
          </w:p>
          <w:p w14:paraId="48116C17" w14:textId="77777777" w:rsidR="004F488A" w:rsidRDefault="004F488A" w:rsidP="002178E9">
            <w:pPr>
              <w:ind w:left="0" w:firstLine="0"/>
            </w:pPr>
          </w:p>
          <w:p w14:paraId="5F6C8C9D" w14:textId="77777777" w:rsidR="004F488A" w:rsidRDefault="004F488A" w:rsidP="002178E9">
            <w:pPr>
              <w:ind w:left="0" w:firstLine="0"/>
            </w:pPr>
          </w:p>
          <w:p w14:paraId="625B5034" w14:textId="77777777" w:rsidR="004F488A" w:rsidRDefault="004F488A" w:rsidP="002178E9">
            <w:pPr>
              <w:ind w:left="0" w:firstLine="0"/>
            </w:pPr>
          </w:p>
          <w:p w14:paraId="6420CDAE" w14:textId="77777777" w:rsidR="004F488A" w:rsidRDefault="004F488A" w:rsidP="002178E9">
            <w:pPr>
              <w:ind w:left="0" w:firstLine="0"/>
            </w:pPr>
          </w:p>
          <w:p w14:paraId="597F708A" w14:textId="77777777" w:rsidR="004F488A" w:rsidRDefault="004F488A" w:rsidP="002178E9">
            <w:pPr>
              <w:ind w:left="0" w:firstLine="0"/>
            </w:pPr>
          </w:p>
          <w:p w14:paraId="090D404B" w14:textId="77777777" w:rsidR="004F488A" w:rsidRDefault="004F488A" w:rsidP="002178E9">
            <w:pPr>
              <w:ind w:left="0" w:firstLine="0"/>
            </w:pPr>
          </w:p>
          <w:p w14:paraId="5C682EC6" w14:textId="77777777" w:rsidR="004F488A" w:rsidRDefault="004F488A" w:rsidP="002178E9">
            <w:pPr>
              <w:ind w:left="0" w:firstLine="0"/>
            </w:pPr>
          </w:p>
          <w:p w14:paraId="23D73E3E" w14:textId="77777777" w:rsidR="004F488A" w:rsidRDefault="004F488A" w:rsidP="002178E9">
            <w:pPr>
              <w:ind w:left="0" w:firstLine="0"/>
            </w:pPr>
          </w:p>
          <w:p w14:paraId="137BA1F9" w14:textId="77777777" w:rsidR="004F488A" w:rsidRDefault="004F488A" w:rsidP="002178E9">
            <w:pPr>
              <w:ind w:left="0" w:firstLine="0"/>
            </w:pPr>
          </w:p>
          <w:p w14:paraId="090191F2" w14:textId="77777777" w:rsidR="004F488A" w:rsidRDefault="004F488A" w:rsidP="002178E9">
            <w:pPr>
              <w:ind w:left="0" w:firstLine="0"/>
            </w:pPr>
          </w:p>
          <w:p w14:paraId="1C48A524" w14:textId="77777777" w:rsidR="004F488A" w:rsidRDefault="004F488A" w:rsidP="002178E9">
            <w:pPr>
              <w:ind w:left="0" w:firstLine="0"/>
            </w:pPr>
          </w:p>
          <w:p w14:paraId="29F420B5" w14:textId="77777777" w:rsidR="004F488A" w:rsidRDefault="004F488A" w:rsidP="002178E9">
            <w:pPr>
              <w:ind w:left="0" w:firstLine="0"/>
            </w:pPr>
          </w:p>
          <w:p w14:paraId="1597964D" w14:textId="77777777" w:rsidR="004F488A" w:rsidRDefault="004F488A" w:rsidP="002178E9">
            <w:pPr>
              <w:ind w:left="0" w:firstLine="0"/>
            </w:pPr>
          </w:p>
          <w:p w14:paraId="736DB394" w14:textId="77777777" w:rsidR="004F488A" w:rsidRDefault="004F488A" w:rsidP="002178E9">
            <w:pPr>
              <w:ind w:left="0" w:firstLine="0"/>
            </w:pPr>
          </w:p>
          <w:p w14:paraId="528F2A07" w14:textId="77777777" w:rsidR="004F488A" w:rsidRDefault="004F488A" w:rsidP="002178E9">
            <w:pPr>
              <w:ind w:left="0" w:firstLine="0"/>
            </w:pPr>
          </w:p>
          <w:p w14:paraId="594C32B9" w14:textId="77777777" w:rsidR="004F488A" w:rsidRDefault="004F488A" w:rsidP="002178E9">
            <w:pPr>
              <w:ind w:left="0" w:firstLine="0"/>
            </w:pPr>
          </w:p>
          <w:p w14:paraId="5B42B76D" w14:textId="77777777" w:rsidR="004F488A" w:rsidRDefault="004F488A" w:rsidP="002178E9">
            <w:pPr>
              <w:ind w:left="0" w:firstLine="0"/>
            </w:pPr>
          </w:p>
        </w:tc>
      </w:tr>
    </w:tbl>
    <w:p w14:paraId="6986AF9D" w14:textId="77777777" w:rsidR="0026379B" w:rsidRDefault="0026379B" w:rsidP="0026379B"/>
    <w:p w14:paraId="5BB15AD6" w14:textId="6C262776" w:rsidR="004B41A8" w:rsidRDefault="004B41A8" w:rsidP="004B41A8">
      <w:pPr>
        <w:ind w:left="0" w:firstLine="0"/>
      </w:pPr>
      <w:r>
        <w:br w:type="page"/>
      </w:r>
    </w:p>
    <w:tbl>
      <w:tblPr>
        <w:tblStyle w:val="TableGrid"/>
        <w:tblW w:w="13702" w:type="dxa"/>
        <w:tblInd w:w="355" w:type="dxa"/>
        <w:tblLayout w:type="fixed"/>
        <w:tblLook w:val="04A0" w:firstRow="1" w:lastRow="0" w:firstColumn="1" w:lastColumn="0" w:noHBand="0" w:noVBand="1"/>
      </w:tblPr>
      <w:tblGrid>
        <w:gridCol w:w="527"/>
        <w:gridCol w:w="9"/>
        <w:gridCol w:w="1892"/>
        <w:gridCol w:w="3962"/>
        <w:gridCol w:w="2249"/>
        <w:gridCol w:w="1710"/>
        <w:gridCol w:w="1350"/>
        <w:gridCol w:w="1988"/>
        <w:gridCol w:w="15"/>
      </w:tblGrid>
      <w:tr w:rsidR="002178E9" w:rsidRPr="001F2BB6" w14:paraId="39C02686" w14:textId="77777777" w:rsidTr="002178E9">
        <w:trPr>
          <w:tblHeader/>
        </w:trPr>
        <w:tc>
          <w:tcPr>
            <w:tcW w:w="13702" w:type="dxa"/>
            <w:gridSpan w:val="9"/>
            <w:shd w:val="clear" w:color="auto" w:fill="2F5496" w:themeFill="accent1" w:themeFillShade="BF"/>
          </w:tcPr>
          <w:p w14:paraId="3DF6A261" w14:textId="61D4065E"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70621C60" w14:textId="77777777" w:rsidTr="002178E9">
        <w:trPr>
          <w:gridAfter w:val="1"/>
          <w:wAfter w:w="15" w:type="dxa"/>
          <w:tblHeader/>
        </w:trPr>
        <w:tc>
          <w:tcPr>
            <w:tcW w:w="536" w:type="dxa"/>
            <w:gridSpan w:val="2"/>
            <w:shd w:val="clear" w:color="auto" w:fill="B4C6E7" w:themeFill="accent1" w:themeFillTint="66"/>
            <w:vAlign w:val="center"/>
          </w:tcPr>
          <w:p w14:paraId="1B92C0DE"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67FDC47C" w14:textId="77777777" w:rsidR="004B41A8" w:rsidRDefault="004B41A8" w:rsidP="002178E9">
            <w:pPr>
              <w:ind w:left="0" w:firstLine="0"/>
              <w:jc w:val="center"/>
              <w:rPr>
                <w:color w:val="000000" w:themeColor="text1"/>
              </w:rPr>
            </w:pPr>
            <w:r>
              <w:rPr>
                <w:color w:val="000000" w:themeColor="text1"/>
              </w:rPr>
              <w:t xml:space="preserve">Completion Date </w:t>
            </w:r>
          </w:p>
          <w:p w14:paraId="0D67BFF6"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3962" w:type="dxa"/>
            <w:shd w:val="clear" w:color="auto" w:fill="B4C6E7" w:themeFill="accent1" w:themeFillTint="66"/>
            <w:vAlign w:val="center"/>
          </w:tcPr>
          <w:p w14:paraId="603BFDF5"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788A85AE" w14:textId="77777777" w:rsidR="004B41A8" w:rsidRDefault="004B41A8" w:rsidP="002178E9">
            <w:pPr>
              <w:ind w:left="0" w:firstLine="0"/>
              <w:jc w:val="center"/>
              <w:rPr>
                <w:color w:val="000000" w:themeColor="text1"/>
              </w:rPr>
            </w:pPr>
            <w:r>
              <w:rPr>
                <w:color w:val="000000" w:themeColor="text1"/>
              </w:rPr>
              <w:t>Type</w:t>
            </w:r>
          </w:p>
          <w:p w14:paraId="753750B4" w14:textId="77777777" w:rsidR="004B41A8" w:rsidRDefault="004B41A8" w:rsidP="002178E9">
            <w:pPr>
              <w:ind w:left="0" w:firstLine="0"/>
              <w:jc w:val="center"/>
              <w:rPr>
                <w:color w:val="000000" w:themeColor="text1"/>
              </w:rPr>
            </w:pPr>
            <w:r>
              <w:rPr>
                <w:color w:val="000000" w:themeColor="text1"/>
              </w:rPr>
              <w:t>(Education/Skills/</w:t>
            </w:r>
          </w:p>
          <w:p w14:paraId="66200A31" w14:textId="77777777" w:rsidR="004B41A8" w:rsidRDefault="004B41A8" w:rsidP="002178E9">
            <w:pPr>
              <w:ind w:left="0" w:firstLine="0"/>
              <w:jc w:val="center"/>
              <w:rPr>
                <w:color w:val="000000" w:themeColor="text1"/>
              </w:rPr>
            </w:pPr>
            <w:r>
              <w:rPr>
                <w:color w:val="000000" w:themeColor="text1"/>
              </w:rPr>
              <w:t>Self- Improvement/</w:t>
            </w:r>
          </w:p>
          <w:p w14:paraId="7633DCEE"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3EAF7C37" w14:textId="77777777" w:rsidR="004B41A8" w:rsidRDefault="004B41A8" w:rsidP="002178E9">
            <w:pPr>
              <w:ind w:left="0" w:firstLine="0"/>
              <w:jc w:val="center"/>
              <w:rPr>
                <w:color w:val="000000" w:themeColor="text1"/>
              </w:rPr>
            </w:pPr>
            <w:r>
              <w:rPr>
                <w:color w:val="000000" w:themeColor="text1"/>
              </w:rPr>
              <w:t>Status (Completed/</w:t>
            </w:r>
          </w:p>
          <w:p w14:paraId="6D3D173B"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BB116B0"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988" w:type="dxa"/>
            <w:shd w:val="clear" w:color="auto" w:fill="B4C6E7" w:themeFill="accent1" w:themeFillTint="66"/>
            <w:vAlign w:val="center"/>
          </w:tcPr>
          <w:p w14:paraId="33C03947"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1CD21F4E" w14:textId="77777777" w:rsidTr="002178E9">
        <w:trPr>
          <w:gridAfter w:val="1"/>
          <w:wAfter w:w="15" w:type="dxa"/>
          <w:tblHeader/>
        </w:trPr>
        <w:tc>
          <w:tcPr>
            <w:tcW w:w="527" w:type="dxa"/>
            <w:shd w:val="clear" w:color="auto" w:fill="auto"/>
            <w:vAlign w:val="center"/>
          </w:tcPr>
          <w:p w14:paraId="7EE788EE" w14:textId="4E4FF2E5" w:rsidR="004B41A8" w:rsidRPr="007241B7" w:rsidRDefault="004B41A8" w:rsidP="002178E9">
            <w:pPr>
              <w:ind w:left="0" w:firstLine="0"/>
              <w:jc w:val="center"/>
              <w:rPr>
                <w:color w:val="000000" w:themeColor="text1"/>
              </w:rPr>
            </w:pPr>
            <w:r>
              <w:rPr>
                <w:color w:val="000000" w:themeColor="text1"/>
              </w:rPr>
              <w:t>3</w:t>
            </w:r>
            <w:bookmarkStart w:id="4" w:name="Detail3"/>
            <w:bookmarkEnd w:id="4"/>
          </w:p>
        </w:tc>
        <w:tc>
          <w:tcPr>
            <w:tcW w:w="1901" w:type="dxa"/>
            <w:gridSpan w:val="2"/>
            <w:shd w:val="clear" w:color="auto" w:fill="auto"/>
            <w:vAlign w:val="center"/>
          </w:tcPr>
          <w:p w14:paraId="137D0E9F" w14:textId="77777777" w:rsidR="004B41A8" w:rsidRPr="007241B7" w:rsidRDefault="004B41A8" w:rsidP="002178E9">
            <w:pPr>
              <w:ind w:left="0" w:firstLine="0"/>
              <w:jc w:val="center"/>
              <w:rPr>
                <w:color w:val="000000" w:themeColor="text1"/>
              </w:rPr>
            </w:pPr>
          </w:p>
        </w:tc>
        <w:tc>
          <w:tcPr>
            <w:tcW w:w="3962" w:type="dxa"/>
            <w:shd w:val="clear" w:color="auto" w:fill="auto"/>
            <w:vAlign w:val="center"/>
          </w:tcPr>
          <w:p w14:paraId="3FA69C7D"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75CE401F" w14:textId="77777777" w:rsidR="004B41A8" w:rsidRPr="007241B7" w:rsidRDefault="004B41A8" w:rsidP="002178E9">
            <w:pPr>
              <w:ind w:left="0" w:firstLine="0"/>
              <w:jc w:val="center"/>
              <w:rPr>
                <w:color w:val="000000" w:themeColor="text1"/>
              </w:rPr>
            </w:pPr>
          </w:p>
        </w:tc>
        <w:tc>
          <w:tcPr>
            <w:tcW w:w="1710" w:type="dxa"/>
            <w:shd w:val="clear" w:color="auto" w:fill="auto"/>
          </w:tcPr>
          <w:p w14:paraId="047EE7DE"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1391D3D8" w14:textId="77777777" w:rsidR="004B41A8" w:rsidRPr="007241B7" w:rsidRDefault="004B41A8" w:rsidP="002178E9">
            <w:pPr>
              <w:ind w:left="0" w:firstLine="0"/>
              <w:jc w:val="center"/>
              <w:rPr>
                <w:color w:val="000000" w:themeColor="text1"/>
              </w:rPr>
            </w:pPr>
          </w:p>
        </w:tc>
        <w:tc>
          <w:tcPr>
            <w:tcW w:w="1988" w:type="dxa"/>
            <w:shd w:val="clear" w:color="auto" w:fill="auto"/>
            <w:vAlign w:val="center"/>
          </w:tcPr>
          <w:p w14:paraId="5C78AEAE" w14:textId="77777777" w:rsidR="004B41A8" w:rsidRPr="007241B7" w:rsidRDefault="004B41A8" w:rsidP="002178E9">
            <w:pPr>
              <w:ind w:left="0" w:firstLine="0"/>
              <w:jc w:val="center"/>
              <w:rPr>
                <w:color w:val="000000" w:themeColor="text1"/>
              </w:rPr>
            </w:pPr>
          </w:p>
        </w:tc>
      </w:tr>
      <w:tr w:rsidR="002178E9" w14:paraId="27D26A92" w14:textId="77777777" w:rsidTr="002178E9">
        <w:tc>
          <w:tcPr>
            <w:tcW w:w="13702" w:type="dxa"/>
            <w:gridSpan w:val="9"/>
            <w:vAlign w:val="center"/>
          </w:tcPr>
          <w:p w14:paraId="4407C1DC" w14:textId="77777777" w:rsidR="004B41A8" w:rsidRDefault="004B41A8" w:rsidP="002178E9">
            <w:pPr>
              <w:ind w:left="0" w:firstLine="0"/>
            </w:pPr>
            <w:r>
              <w:t>Narrative report of IPP</w:t>
            </w:r>
          </w:p>
          <w:p w14:paraId="78A4FC8B" w14:textId="77777777" w:rsidR="004B41A8" w:rsidRDefault="004B41A8" w:rsidP="002178E9">
            <w:pPr>
              <w:ind w:left="0" w:firstLine="0"/>
            </w:pPr>
          </w:p>
          <w:p w14:paraId="6C7968B7" w14:textId="77777777" w:rsidR="004B41A8" w:rsidRDefault="004B41A8" w:rsidP="002178E9">
            <w:pPr>
              <w:ind w:left="0" w:firstLine="0"/>
            </w:pPr>
          </w:p>
          <w:p w14:paraId="08B31704" w14:textId="77777777" w:rsidR="004B41A8" w:rsidRDefault="004B41A8" w:rsidP="002178E9">
            <w:pPr>
              <w:ind w:left="0" w:firstLine="0"/>
            </w:pPr>
          </w:p>
          <w:p w14:paraId="5986A288" w14:textId="77777777" w:rsidR="004B41A8" w:rsidRDefault="004B41A8" w:rsidP="002178E9">
            <w:pPr>
              <w:ind w:left="0" w:firstLine="0"/>
            </w:pPr>
          </w:p>
          <w:p w14:paraId="1D163072" w14:textId="77777777" w:rsidR="004B41A8" w:rsidRDefault="004B41A8" w:rsidP="002178E9">
            <w:pPr>
              <w:ind w:left="0" w:firstLine="0"/>
            </w:pPr>
          </w:p>
          <w:p w14:paraId="774D549C" w14:textId="77777777" w:rsidR="004B41A8" w:rsidRDefault="004B41A8" w:rsidP="002178E9">
            <w:pPr>
              <w:ind w:left="0" w:firstLine="0"/>
            </w:pPr>
          </w:p>
          <w:p w14:paraId="6CB3E4A6" w14:textId="77777777" w:rsidR="004B41A8" w:rsidRDefault="004B41A8" w:rsidP="002178E9">
            <w:pPr>
              <w:ind w:left="0" w:firstLine="0"/>
            </w:pPr>
          </w:p>
          <w:p w14:paraId="4C57976F" w14:textId="77777777" w:rsidR="004B41A8" w:rsidRDefault="004B41A8" w:rsidP="002178E9">
            <w:pPr>
              <w:ind w:left="0" w:firstLine="0"/>
            </w:pPr>
          </w:p>
          <w:p w14:paraId="57596327" w14:textId="77777777" w:rsidR="004B41A8" w:rsidRDefault="004B41A8" w:rsidP="002178E9">
            <w:pPr>
              <w:ind w:left="0" w:firstLine="0"/>
            </w:pPr>
          </w:p>
          <w:p w14:paraId="1B3DA33D" w14:textId="77777777" w:rsidR="004B41A8" w:rsidRDefault="004B41A8" w:rsidP="002178E9">
            <w:pPr>
              <w:ind w:left="0" w:firstLine="0"/>
            </w:pPr>
          </w:p>
          <w:p w14:paraId="26AC2D5C" w14:textId="77777777" w:rsidR="004B41A8" w:rsidRDefault="004B41A8" w:rsidP="002178E9">
            <w:pPr>
              <w:ind w:left="0" w:firstLine="0"/>
            </w:pPr>
          </w:p>
          <w:p w14:paraId="3654DFDD" w14:textId="77777777" w:rsidR="004B41A8" w:rsidRDefault="004B41A8" w:rsidP="002178E9">
            <w:pPr>
              <w:ind w:left="0" w:firstLine="0"/>
            </w:pPr>
          </w:p>
          <w:p w14:paraId="711CF906" w14:textId="77777777" w:rsidR="004B41A8" w:rsidRDefault="004B41A8" w:rsidP="002178E9">
            <w:pPr>
              <w:ind w:left="0" w:firstLine="0"/>
            </w:pPr>
          </w:p>
          <w:p w14:paraId="7F8A4FEA" w14:textId="77777777" w:rsidR="004B41A8" w:rsidRDefault="004B41A8" w:rsidP="002178E9">
            <w:pPr>
              <w:ind w:left="0" w:firstLine="0"/>
            </w:pPr>
          </w:p>
          <w:p w14:paraId="7828C435" w14:textId="77777777" w:rsidR="004B41A8" w:rsidRDefault="004B41A8" w:rsidP="002178E9">
            <w:pPr>
              <w:ind w:left="0" w:firstLine="0"/>
            </w:pPr>
          </w:p>
          <w:p w14:paraId="4EFC1D5D" w14:textId="77777777" w:rsidR="004B41A8" w:rsidRDefault="004B41A8" w:rsidP="002178E9">
            <w:pPr>
              <w:ind w:left="0" w:firstLine="0"/>
            </w:pPr>
          </w:p>
          <w:p w14:paraId="38FF5938" w14:textId="77777777" w:rsidR="004B41A8" w:rsidRDefault="004B41A8" w:rsidP="002178E9">
            <w:pPr>
              <w:ind w:left="0" w:firstLine="0"/>
            </w:pPr>
          </w:p>
          <w:p w14:paraId="370E8A6B" w14:textId="77777777" w:rsidR="004B41A8" w:rsidRDefault="004B41A8" w:rsidP="002178E9">
            <w:pPr>
              <w:ind w:left="0" w:firstLine="0"/>
            </w:pPr>
          </w:p>
          <w:p w14:paraId="43E0F2E1" w14:textId="77777777" w:rsidR="004B41A8" w:rsidRDefault="004B41A8" w:rsidP="002178E9">
            <w:pPr>
              <w:ind w:left="0" w:firstLine="0"/>
            </w:pPr>
          </w:p>
        </w:tc>
      </w:tr>
    </w:tbl>
    <w:p w14:paraId="58722439" w14:textId="6AEE86AC" w:rsidR="004B41A8" w:rsidRDefault="004B41A8"/>
    <w:p w14:paraId="249B0A80" w14:textId="77777777" w:rsidR="004F488A" w:rsidRDefault="004F488A"/>
    <w:p w14:paraId="74FCE7E5" w14:textId="77777777" w:rsidR="0026379B" w:rsidRDefault="0026379B" w:rsidP="0026379B"/>
    <w:p w14:paraId="1B13C934" w14:textId="77777777" w:rsidR="0026379B" w:rsidRDefault="0026379B" w:rsidP="0026379B"/>
    <w:p w14:paraId="2DE3B942" w14:textId="77777777" w:rsidR="004B41A8" w:rsidRDefault="004B41A8">
      <w:r>
        <w:br w:type="page"/>
      </w:r>
    </w:p>
    <w:tbl>
      <w:tblPr>
        <w:tblStyle w:val="TableGrid"/>
        <w:tblW w:w="13079" w:type="dxa"/>
        <w:tblInd w:w="355" w:type="dxa"/>
        <w:tblLayout w:type="fixed"/>
        <w:tblLook w:val="04A0" w:firstRow="1" w:lastRow="0" w:firstColumn="1" w:lastColumn="0" w:noHBand="0" w:noVBand="1"/>
      </w:tblPr>
      <w:tblGrid>
        <w:gridCol w:w="527"/>
        <w:gridCol w:w="9"/>
        <w:gridCol w:w="1892"/>
        <w:gridCol w:w="4142"/>
        <w:gridCol w:w="2249"/>
        <w:gridCol w:w="1710"/>
        <w:gridCol w:w="1350"/>
        <w:gridCol w:w="1170"/>
        <w:gridCol w:w="9"/>
        <w:gridCol w:w="21"/>
      </w:tblGrid>
      <w:tr w:rsidR="004B41A8" w:rsidRPr="001F2BB6" w14:paraId="0170A702" w14:textId="77777777" w:rsidTr="002178E9">
        <w:trPr>
          <w:tblHeader/>
        </w:trPr>
        <w:tc>
          <w:tcPr>
            <w:tcW w:w="13079" w:type="dxa"/>
            <w:gridSpan w:val="10"/>
            <w:shd w:val="clear" w:color="auto" w:fill="2F5496" w:themeFill="accent1" w:themeFillShade="BF"/>
          </w:tcPr>
          <w:p w14:paraId="1446F6A4" w14:textId="48CBDD02"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4ECEF8AC" w14:textId="77777777" w:rsidTr="002178E9">
        <w:trPr>
          <w:gridAfter w:val="2"/>
          <w:wAfter w:w="30" w:type="dxa"/>
          <w:tblHeader/>
        </w:trPr>
        <w:tc>
          <w:tcPr>
            <w:tcW w:w="536" w:type="dxa"/>
            <w:gridSpan w:val="2"/>
            <w:shd w:val="clear" w:color="auto" w:fill="B4C6E7" w:themeFill="accent1" w:themeFillTint="66"/>
            <w:vAlign w:val="center"/>
          </w:tcPr>
          <w:p w14:paraId="59C39865"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3FBA3C06" w14:textId="77777777" w:rsidR="004B41A8" w:rsidRDefault="004B41A8" w:rsidP="002178E9">
            <w:pPr>
              <w:ind w:left="0" w:firstLine="0"/>
              <w:jc w:val="center"/>
              <w:rPr>
                <w:color w:val="000000" w:themeColor="text1"/>
              </w:rPr>
            </w:pPr>
            <w:r>
              <w:rPr>
                <w:color w:val="000000" w:themeColor="text1"/>
              </w:rPr>
              <w:t xml:space="preserve">Completion Date </w:t>
            </w:r>
          </w:p>
          <w:p w14:paraId="669D959C"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142" w:type="dxa"/>
            <w:shd w:val="clear" w:color="auto" w:fill="B4C6E7" w:themeFill="accent1" w:themeFillTint="66"/>
            <w:vAlign w:val="center"/>
          </w:tcPr>
          <w:p w14:paraId="46815CEF"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6BD71FCD" w14:textId="77777777" w:rsidR="004B41A8" w:rsidRDefault="004B41A8" w:rsidP="002178E9">
            <w:pPr>
              <w:ind w:left="0" w:firstLine="0"/>
              <w:jc w:val="center"/>
              <w:rPr>
                <w:color w:val="000000" w:themeColor="text1"/>
              </w:rPr>
            </w:pPr>
            <w:r>
              <w:rPr>
                <w:color w:val="000000" w:themeColor="text1"/>
              </w:rPr>
              <w:t>Type</w:t>
            </w:r>
          </w:p>
          <w:p w14:paraId="36EBF9A7" w14:textId="77777777" w:rsidR="004B41A8" w:rsidRDefault="004B41A8" w:rsidP="002178E9">
            <w:pPr>
              <w:ind w:left="0" w:firstLine="0"/>
              <w:jc w:val="center"/>
              <w:rPr>
                <w:color w:val="000000" w:themeColor="text1"/>
              </w:rPr>
            </w:pPr>
            <w:r>
              <w:rPr>
                <w:color w:val="000000" w:themeColor="text1"/>
              </w:rPr>
              <w:t>(Education/Skills/</w:t>
            </w:r>
          </w:p>
          <w:p w14:paraId="15D55104" w14:textId="77777777" w:rsidR="004B41A8" w:rsidRDefault="004B41A8" w:rsidP="002178E9">
            <w:pPr>
              <w:ind w:left="0" w:firstLine="0"/>
              <w:jc w:val="center"/>
              <w:rPr>
                <w:color w:val="000000" w:themeColor="text1"/>
              </w:rPr>
            </w:pPr>
            <w:r>
              <w:rPr>
                <w:color w:val="000000" w:themeColor="text1"/>
              </w:rPr>
              <w:t>Self- Improvement/</w:t>
            </w:r>
          </w:p>
          <w:p w14:paraId="3391B5A9"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77F2D880" w14:textId="77777777" w:rsidR="004B41A8" w:rsidRDefault="004B41A8" w:rsidP="002178E9">
            <w:pPr>
              <w:ind w:left="0" w:firstLine="0"/>
              <w:jc w:val="center"/>
              <w:rPr>
                <w:color w:val="000000" w:themeColor="text1"/>
              </w:rPr>
            </w:pPr>
            <w:r>
              <w:rPr>
                <w:color w:val="000000" w:themeColor="text1"/>
              </w:rPr>
              <w:t>Status (Completed/</w:t>
            </w:r>
          </w:p>
          <w:p w14:paraId="3A68AAF9"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C73F1B1"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670BE7F8" w14:textId="77777777" w:rsidR="004B41A8" w:rsidRPr="001F2BB6" w:rsidRDefault="004B41A8" w:rsidP="002178E9">
            <w:pPr>
              <w:ind w:left="0" w:firstLine="0"/>
              <w:jc w:val="center"/>
              <w:rPr>
                <w:color w:val="000000" w:themeColor="text1"/>
              </w:rPr>
            </w:pPr>
            <w:r>
              <w:rPr>
                <w:color w:val="000000" w:themeColor="text1"/>
              </w:rPr>
              <w:t>Cite</w:t>
            </w:r>
          </w:p>
        </w:tc>
      </w:tr>
      <w:tr w:rsidR="004B41A8" w:rsidRPr="007241B7" w14:paraId="48137CBA" w14:textId="77777777" w:rsidTr="002178E9">
        <w:trPr>
          <w:gridAfter w:val="2"/>
          <w:wAfter w:w="30" w:type="dxa"/>
          <w:tblHeader/>
        </w:trPr>
        <w:tc>
          <w:tcPr>
            <w:tcW w:w="527" w:type="dxa"/>
            <w:shd w:val="clear" w:color="auto" w:fill="auto"/>
            <w:vAlign w:val="center"/>
          </w:tcPr>
          <w:p w14:paraId="7526C7AE" w14:textId="5BCAE3D2" w:rsidR="004B41A8" w:rsidRPr="007241B7" w:rsidRDefault="004B41A8" w:rsidP="002178E9">
            <w:pPr>
              <w:ind w:left="0" w:firstLine="0"/>
              <w:jc w:val="center"/>
              <w:rPr>
                <w:color w:val="000000" w:themeColor="text1"/>
              </w:rPr>
            </w:pPr>
            <w:bookmarkStart w:id="5" w:name="Detail4"/>
            <w:bookmarkEnd w:id="5"/>
            <w:r>
              <w:rPr>
                <w:color w:val="000000" w:themeColor="text1"/>
              </w:rPr>
              <w:t>6</w:t>
            </w:r>
            <w:bookmarkStart w:id="6" w:name="Detail6"/>
            <w:bookmarkEnd w:id="6"/>
          </w:p>
        </w:tc>
        <w:tc>
          <w:tcPr>
            <w:tcW w:w="1901" w:type="dxa"/>
            <w:gridSpan w:val="2"/>
            <w:shd w:val="clear" w:color="auto" w:fill="auto"/>
            <w:vAlign w:val="center"/>
          </w:tcPr>
          <w:p w14:paraId="6BC75F4F" w14:textId="77777777" w:rsidR="004B41A8" w:rsidRPr="007241B7" w:rsidRDefault="004B41A8" w:rsidP="002178E9">
            <w:pPr>
              <w:ind w:left="0" w:firstLine="0"/>
              <w:jc w:val="center"/>
              <w:rPr>
                <w:color w:val="000000" w:themeColor="text1"/>
              </w:rPr>
            </w:pPr>
          </w:p>
        </w:tc>
        <w:tc>
          <w:tcPr>
            <w:tcW w:w="4142" w:type="dxa"/>
            <w:shd w:val="clear" w:color="auto" w:fill="auto"/>
            <w:vAlign w:val="center"/>
          </w:tcPr>
          <w:p w14:paraId="5AA058B4"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5477C6BC" w14:textId="77777777" w:rsidR="004B41A8" w:rsidRPr="007241B7" w:rsidRDefault="004B41A8" w:rsidP="002178E9">
            <w:pPr>
              <w:ind w:left="0" w:firstLine="0"/>
              <w:jc w:val="center"/>
              <w:rPr>
                <w:color w:val="000000" w:themeColor="text1"/>
              </w:rPr>
            </w:pPr>
          </w:p>
        </w:tc>
        <w:tc>
          <w:tcPr>
            <w:tcW w:w="1710" w:type="dxa"/>
            <w:shd w:val="clear" w:color="auto" w:fill="auto"/>
          </w:tcPr>
          <w:p w14:paraId="120FEFDE"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0871DBC3"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13087F97" w14:textId="77777777" w:rsidR="004B41A8" w:rsidRPr="007241B7" w:rsidRDefault="004B41A8" w:rsidP="002178E9">
            <w:pPr>
              <w:ind w:left="0" w:firstLine="0"/>
              <w:jc w:val="center"/>
              <w:rPr>
                <w:color w:val="000000" w:themeColor="text1"/>
              </w:rPr>
            </w:pPr>
          </w:p>
        </w:tc>
      </w:tr>
      <w:tr w:rsidR="004B41A8" w14:paraId="7607516E" w14:textId="77777777" w:rsidTr="002178E9">
        <w:trPr>
          <w:gridAfter w:val="1"/>
          <w:wAfter w:w="21" w:type="dxa"/>
        </w:trPr>
        <w:tc>
          <w:tcPr>
            <w:tcW w:w="13058" w:type="dxa"/>
            <w:gridSpan w:val="9"/>
            <w:vAlign w:val="center"/>
          </w:tcPr>
          <w:p w14:paraId="2EA4C03E" w14:textId="77777777" w:rsidR="004B41A8" w:rsidRDefault="004B41A8" w:rsidP="002178E9">
            <w:pPr>
              <w:ind w:left="0" w:firstLine="0"/>
            </w:pPr>
            <w:r>
              <w:t>Narrative report of IPP</w:t>
            </w:r>
          </w:p>
          <w:p w14:paraId="016FC7BE" w14:textId="77777777" w:rsidR="004B41A8" w:rsidRDefault="004B41A8" w:rsidP="002178E9">
            <w:pPr>
              <w:ind w:left="0" w:firstLine="0"/>
            </w:pPr>
          </w:p>
          <w:p w14:paraId="384E86DC" w14:textId="77777777" w:rsidR="004B41A8" w:rsidRDefault="004B41A8" w:rsidP="002178E9">
            <w:pPr>
              <w:ind w:left="0" w:firstLine="0"/>
            </w:pPr>
          </w:p>
          <w:p w14:paraId="379880A9" w14:textId="77777777" w:rsidR="004B41A8" w:rsidRDefault="004B41A8" w:rsidP="002178E9">
            <w:pPr>
              <w:ind w:left="0" w:firstLine="0"/>
            </w:pPr>
          </w:p>
          <w:p w14:paraId="708CB76C" w14:textId="77777777" w:rsidR="004B41A8" w:rsidRDefault="004B41A8" w:rsidP="002178E9">
            <w:pPr>
              <w:ind w:left="0" w:firstLine="0"/>
            </w:pPr>
          </w:p>
          <w:p w14:paraId="616596E1" w14:textId="77777777" w:rsidR="004B41A8" w:rsidRDefault="004B41A8" w:rsidP="002178E9">
            <w:pPr>
              <w:ind w:left="0" w:firstLine="0"/>
            </w:pPr>
          </w:p>
          <w:p w14:paraId="115A1E44" w14:textId="77777777" w:rsidR="004B41A8" w:rsidRDefault="004B41A8" w:rsidP="002178E9">
            <w:pPr>
              <w:ind w:left="0" w:firstLine="0"/>
            </w:pPr>
          </w:p>
          <w:p w14:paraId="4947D917" w14:textId="77777777" w:rsidR="004B41A8" w:rsidRDefault="004B41A8" w:rsidP="002178E9">
            <w:pPr>
              <w:ind w:left="0" w:firstLine="0"/>
            </w:pPr>
          </w:p>
          <w:p w14:paraId="64601EA5" w14:textId="77777777" w:rsidR="004B41A8" w:rsidRDefault="004B41A8" w:rsidP="002178E9">
            <w:pPr>
              <w:ind w:left="0" w:firstLine="0"/>
            </w:pPr>
          </w:p>
          <w:p w14:paraId="5684913B" w14:textId="77777777" w:rsidR="004B41A8" w:rsidRDefault="004B41A8" w:rsidP="002178E9">
            <w:pPr>
              <w:ind w:left="0" w:firstLine="0"/>
            </w:pPr>
          </w:p>
          <w:p w14:paraId="36C476DA" w14:textId="77777777" w:rsidR="004B41A8" w:rsidRDefault="004B41A8" w:rsidP="002178E9">
            <w:pPr>
              <w:ind w:left="0" w:firstLine="0"/>
            </w:pPr>
          </w:p>
          <w:p w14:paraId="2A104AAF" w14:textId="77777777" w:rsidR="004B41A8" w:rsidRDefault="004B41A8" w:rsidP="002178E9">
            <w:pPr>
              <w:ind w:left="0" w:firstLine="0"/>
            </w:pPr>
          </w:p>
          <w:p w14:paraId="4E0DEBF9" w14:textId="77777777" w:rsidR="004B41A8" w:rsidRDefault="004B41A8" w:rsidP="002178E9">
            <w:pPr>
              <w:ind w:left="0" w:firstLine="0"/>
            </w:pPr>
          </w:p>
          <w:p w14:paraId="0722857A" w14:textId="77777777" w:rsidR="004B41A8" w:rsidRDefault="004B41A8" w:rsidP="002178E9">
            <w:pPr>
              <w:ind w:left="0" w:firstLine="0"/>
            </w:pPr>
          </w:p>
          <w:p w14:paraId="526760E0" w14:textId="77777777" w:rsidR="004B41A8" w:rsidRDefault="004B41A8" w:rsidP="002178E9">
            <w:pPr>
              <w:ind w:left="0" w:firstLine="0"/>
            </w:pPr>
          </w:p>
          <w:p w14:paraId="62FC5D1F" w14:textId="77777777" w:rsidR="004B41A8" w:rsidRDefault="004B41A8" w:rsidP="002178E9">
            <w:pPr>
              <w:ind w:left="0" w:firstLine="0"/>
            </w:pPr>
          </w:p>
          <w:p w14:paraId="068D4FBF" w14:textId="77777777" w:rsidR="004B41A8" w:rsidRDefault="004B41A8" w:rsidP="002178E9">
            <w:pPr>
              <w:ind w:left="0" w:firstLine="0"/>
            </w:pPr>
          </w:p>
          <w:p w14:paraId="763911EC" w14:textId="77777777" w:rsidR="004B41A8" w:rsidRDefault="004B41A8" w:rsidP="002178E9">
            <w:pPr>
              <w:ind w:left="0" w:firstLine="0"/>
            </w:pPr>
          </w:p>
          <w:p w14:paraId="06718C24" w14:textId="77777777" w:rsidR="004B41A8" w:rsidRDefault="004B41A8" w:rsidP="002178E9">
            <w:pPr>
              <w:ind w:left="0" w:firstLine="0"/>
            </w:pPr>
          </w:p>
          <w:p w14:paraId="4D19E8DD" w14:textId="77777777" w:rsidR="004B41A8" w:rsidRDefault="004B41A8" w:rsidP="002178E9">
            <w:pPr>
              <w:ind w:left="0" w:firstLine="0"/>
            </w:pPr>
          </w:p>
        </w:tc>
      </w:tr>
    </w:tbl>
    <w:p w14:paraId="2D9A5B50" w14:textId="77777777" w:rsidR="004B41A8" w:rsidRDefault="0026379B">
      <w:r>
        <w:br w:type="page"/>
      </w:r>
    </w:p>
    <w:tbl>
      <w:tblPr>
        <w:tblStyle w:val="TableGrid"/>
        <w:tblW w:w="13079" w:type="dxa"/>
        <w:tblInd w:w="355" w:type="dxa"/>
        <w:tblLayout w:type="fixed"/>
        <w:tblLook w:val="04A0" w:firstRow="1" w:lastRow="0" w:firstColumn="1" w:lastColumn="0" w:noHBand="0" w:noVBand="1"/>
      </w:tblPr>
      <w:tblGrid>
        <w:gridCol w:w="527"/>
        <w:gridCol w:w="9"/>
        <w:gridCol w:w="1892"/>
        <w:gridCol w:w="4142"/>
        <w:gridCol w:w="2249"/>
        <w:gridCol w:w="1710"/>
        <w:gridCol w:w="1350"/>
        <w:gridCol w:w="1170"/>
        <w:gridCol w:w="9"/>
        <w:gridCol w:w="21"/>
      </w:tblGrid>
      <w:tr w:rsidR="004B41A8" w:rsidRPr="001F2BB6" w14:paraId="46E473EF" w14:textId="77777777" w:rsidTr="002178E9">
        <w:trPr>
          <w:tblHeader/>
        </w:trPr>
        <w:tc>
          <w:tcPr>
            <w:tcW w:w="13079" w:type="dxa"/>
            <w:gridSpan w:val="10"/>
            <w:shd w:val="clear" w:color="auto" w:fill="2F5496" w:themeFill="accent1" w:themeFillShade="BF"/>
          </w:tcPr>
          <w:p w14:paraId="15ADC828" w14:textId="70735796"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5A6B45F3" w14:textId="77777777" w:rsidTr="002178E9">
        <w:trPr>
          <w:gridAfter w:val="2"/>
          <w:wAfter w:w="30" w:type="dxa"/>
          <w:tblHeader/>
        </w:trPr>
        <w:tc>
          <w:tcPr>
            <w:tcW w:w="536" w:type="dxa"/>
            <w:gridSpan w:val="2"/>
            <w:shd w:val="clear" w:color="auto" w:fill="B4C6E7" w:themeFill="accent1" w:themeFillTint="66"/>
            <w:vAlign w:val="center"/>
          </w:tcPr>
          <w:p w14:paraId="454063A7"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523BD09D" w14:textId="77777777" w:rsidR="004B41A8" w:rsidRDefault="004B41A8" w:rsidP="002178E9">
            <w:pPr>
              <w:ind w:left="0" w:firstLine="0"/>
              <w:jc w:val="center"/>
              <w:rPr>
                <w:color w:val="000000" w:themeColor="text1"/>
              </w:rPr>
            </w:pPr>
            <w:r>
              <w:rPr>
                <w:color w:val="000000" w:themeColor="text1"/>
              </w:rPr>
              <w:t xml:space="preserve">Completion Date </w:t>
            </w:r>
          </w:p>
          <w:p w14:paraId="5BBEF3CC"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142" w:type="dxa"/>
            <w:shd w:val="clear" w:color="auto" w:fill="B4C6E7" w:themeFill="accent1" w:themeFillTint="66"/>
            <w:vAlign w:val="center"/>
          </w:tcPr>
          <w:p w14:paraId="479BAE01"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3A6F2E7C" w14:textId="77777777" w:rsidR="004B41A8" w:rsidRDefault="004B41A8" w:rsidP="002178E9">
            <w:pPr>
              <w:ind w:left="0" w:firstLine="0"/>
              <w:jc w:val="center"/>
              <w:rPr>
                <w:color w:val="000000" w:themeColor="text1"/>
              </w:rPr>
            </w:pPr>
            <w:r>
              <w:rPr>
                <w:color w:val="000000" w:themeColor="text1"/>
              </w:rPr>
              <w:t>Type</w:t>
            </w:r>
          </w:p>
          <w:p w14:paraId="565727E2" w14:textId="77777777" w:rsidR="004B41A8" w:rsidRDefault="004B41A8" w:rsidP="002178E9">
            <w:pPr>
              <w:ind w:left="0" w:firstLine="0"/>
              <w:jc w:val="center"/>
              <w:rPr>
                <w:color w:val="000000" w:themeColor="text1"/>
              </w:rPr>
            </w:pPr>
            <w:r>
              <w:rPr>
                <w:color w:val="000000" w:themeColor="text1"/>
              </w:rPr>
              <w:t>(Education/Skills/</w:t>
            </w:r>
          </w:p>
          <w:p w14:paraId="68A1E4F6" w14:textId="77777777" w:rsidR="004B41A8" w:rsidRDefault="004B41A8" w:rsidP="002178E9">
            <w:pPr>
              <w:ind w:left="0" w:firstLine="0"/>
              <w:jc w:val="center"/>
              <w:rPr>
                <w:color w:val="000000" w:themeColor="text1"/>
              </w:rPr>
            </w:pPr>
            <w:r>
              <w:rPr>
                <w:color w:val="000000" w:themeColor="text1"/>
              </w:rPr>
              <w:t>Self- Improvement/</w:t>
            </w:r>
          </w:p>
          <w:p w14:paraId="25D9A5BC"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29B7D425" w14:textId="77777777" w:rsidR="004B41A8" w:rsidRDefault="004B41A8" w:rsidP="002178E9">
            <w:pPr>
              <w:ind w:left="0" w:firstLine="0"/>
              <w:jc w:val="center"/>
              <w:rPr>
                <w:color w:val="000000" w:themeColor="text1"/>
              </w:rPr>
            </w:pPr>
            <w:r>
              <w:rPr>
                <w:color w:val="000000" w:themeColor="text1"/>
              </w:rPr>
              <w:t>Status (Completed/</w:t>
            </w:r>
          </w:p>
          <w:p w14:paraId="0C5267C9"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064436A"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317B1898"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68015FC7" w14:textId="77777777" w:rsidTr="002178E9">
        <w:trPr>
          <w:gridAfter w:val="2"/>
          <w:wAfter w:w="30" w:type="dxa"/>
          <w:tblHeader/>
        </w:trPr>
        <w:tc>
          <w:tcPr>
            <w:tcW w:w="527" w:type="dxa"/>
            <w:shd w:val="clear" w:color="auto" w:fill="auto"/>
            <w:vAlign w:val="center"/>
          </w:tcPr>
          <w:p w14:paraId="60676719" w14:textId="46B0CEDE" w:rsidR="004B41A8" w:rsidRPr="007241B7" w:rsidRDefault="004B41A8" w:rsidP="002178E9">
            <w:pPr>
              <w:ind w:left="0" w:firstLine="0"/>
              <w:jc w:val="center"/>
              <w:rPr>
                <w:color w:val="000000" w:themeColor="text1"/>
              </w:rPr>
            </w:pPr>
            <w:r>
              <w:rPr>
                <w:color w:val="000000" w:themeColor="text1"/>
              </w:rPr>
              <w:t>7</w:t>
            </w:r>
            <w:bookmarkStart w:id="7" w:name="Detail7"/>
            <w:bookmarkEnd w:id="7"/>
          </w:p>
        </w:tc>
        <w:tc>
          <w:tcPr>
            <w:tcW w:w="1901" w:type="dxa"/>
            <w:gridSpan w:val="2"/>
            <w:shd w:val="clear" w:color="auto" w:fill="auto"/>
            <w:vAlign w:val="center"/>
          </w:tcPr>
          <w:p w14:paraId="79EB1287" w14:textId="77777777" w:rsidR="004B41A8" w:rsidRPr="007241B7" w:rsidRDefault="004B41A8" w:rsidP="002178E9">
            <w:pPr>
              <w:ind w:left="0" w:firstLine="0"/>
              <w:jc w:val="center"/>
              <w:rPr>
                <w:color w:val="000000" w:themeColor="text1"/>
              </w:rPr>
            </w:pPr>
          </w:p>
        </w:tc>
        <w:tc>
          <w:tcPr>
            <w:tcW w:w="4142" w:type="dxa"/>
            <w:shd w:val="clear" w:color="auto" w:fill="auto"/>
            <w:vAlign w:val="center"/>
          </w:tcPr>
          <w:p w14:paraId="4A32CD30"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19F685ED" w14:textId="77777777" w:rsidR="004B41A8" w:rsidRPr="007241B7" w:rsidRDefault="004B41A8" w:rsidP="002178E9">
            <w:pPr>
              <w:ind w:left="0" w:firstLine="0"/>
              <w:jc w:val="center"/>
              <w:rPr>
                <w:color w:val="000000" w:themeColor="text1"/>
              </w:rPr>
            </w:pPr>
          </w:p>
        </w:tc>
        <w:tc>
          <w:tcPr>
            <w:tcW w:w="1710" w:type="dxa"/>
            <w:shd w:val="clear" w:color="auto" w:fill="auto"/>
          </w:tcPr>
          <w:p w14:paraId="217CA69F"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4610ED37"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12692D73" w14:textId="77777777" w:rsidR="004B41A8" w:rsidRPr="007241B7" w:rsidRDefault="004B41A8" w:rsidP="002178E9">
            <w:pPr>
              <w:ind w:left="0" w:firstLine="0"/>
              <w:jc w:val="center"/>
              <w:rPr>
                <w:color w:val="000000" w:themeColor="text1"/>
              </w:rPr>
            </w:pPr>
          </w:p>
        </w:tc>
      </w:tr>
      <w:tr w:rsidR="002178E9" w14:paraId="0DC650CE" w14:textId="77777777" w:rsidTr="002178E9">
        <w:trPr>
          <w:gridAfter w:val="1"/>
          <w:wAfter w:w="21" w:type="dxa"/>
        </w:trPr>
        <w:tc>
          <w:tcPr>
            <w:tcW w:w="13058" w:type="dxa"/>
            <w:gridSpan w:val="9"/>
            <w:vAlign w:val="center"/>
          </w:tcPr>
          <w:p w14:paraId="17C44EAE" w14:textId="77777777" w:rsidR="004B41A8" w:rsidRDefault="004B41A8" w:rsidP="002178E9">
            <w:pPr>
              <w:ind w:left="0" w:firstLine="0"/>
            </w:pPr>
            <w:r>
              <w:t>Narrative report of IPP</w:t>
            </w:r>
          </w:p>
          <w:p w14:paraId="610B2693" w14:textId="77777777" w:rsidR="004B41A8" w:rsidRDefault="004B41A8" w:rsidP="002178E9">
            <w:pPr>
              <w:ind w:left="0" w:firstLine="0"/>
            </w:pPr>
          </w:p>
          <w:p w14:paraId="03D3CC8B" w14:textId="77777777" w:rsidR="004B41A8" w:rsidRDefault="004B41A8" w:rsidP="002178E9">
            <w:pPr>
              <w:ind w:left="0" w:firstLine="0"/>
            </w:pPr>
          </w:p>
          <w:p w14:paraId="6F5A9CA0" w14:textId="77777777" w:rsidR="004B41A8" w:rsidRDefault="004B41A8" w:rsidP="002178E9">
            <w:pPr>
              <w:ind w:left="0" w:firstLine="0"/>
            </w:pPr>
          </w:p>
          <w:p w14:paraId="0237A5CF" w14:textId="77777777" w:rsidR="004B41A8" w:rsidRDefault="004B41A8" w:rsidP="002178E9">
            <w:pPr>
              <w:ind w:left="0" w:firstLine="0"/>
            </w:pPr>
          </w:p>
          <w:p w14:paraId="2BE09718" w14:textId="77777777" w:rsidR="004B41A8" w:rsidRDefault="004B41A8" w:rsidP="002178E9">
            <w:pPr>
              <w:ind w:left="0" w:firstLine="0"/>
            </w:pPr>
          </w:p>
          <w:p w14:paraId="62114398" w14:textId="77777777" w:rsidR="004B41A8" w:rsidRDefault="004B41A8" w:rsidP="002178E9">
            <w:pPr>
              <w:ind w:left="0" w:firstLine="0"/>
            </w:pPr>
          </w:p>
          <w:p w14:paraId="4B5B00D3" w14:textId="77777777" w:rsidR="004B41A8" w:rsidRDefault="004B41A8" w:rsidP="002178E9">
            <w:pPr>
              <w:ind w:left="0" w:firstLine="0"/>
            </w:pPr>
          </w:p>
          <w:p w14:paraId="7D3B79FD" w14:textId="77777777" w:rsidR="004B41A8" w:rsidRDefault="004B41A8" w:rsidP="002178E9">
            <w:pPr>
              <w:ind w:left="0" w:firstLine="0"/>
            </w:pPr>
          </w:p>
          <w:p w14:paraId="6DC3C8DB" w14:textId="77777777" w:rsidR="004B41A8" w:rsidRDefault="004B41A8" w:rsidP="002178E9">
            <w:pPr>
              <w:ind w:left="0" w:firstLine="0"/>
            </w:pPr>
          </w:p>
          <w:p w14:paraId="0AFD73C5" w14:textId="77777777" w:rsidR="004B41A8" w:rsidRDefault="004B41A8" w:rsidP="002178E9">
            <w:pPr>
              <w:ind w:left="0" w:firstLine="0"/>
            </w:pPr>
          </w:p>
          <w:p w14:paraId="384F09EF" w14:textId="77777777" w:rsidR="004B41A8" w:rsidRDefault="004B41A8" w:rsidP="002178E9">
            <w:pPr>
              <w:ind w:left="0" w:firstLine="0"/>
            </w:pPr>
          </w:p>
          <w:p w14:paraId="4B3CE699" w14:textId="77777777" w:rsidR="004B41A8" w:rsidRDefault="004B41A8" w:rsidP="002178E9">
            <w:pPr>
              <w:ind w:left="0" w:firstLine="0"/>
            </w:pPr>
          </w:p>
          <w:p w14:paraId="7A674E13" w14:textId="77777777" w:rsidR="004B41A8" w:rsidRDefault="004B41A8" w:rsidP="002178E9">
            <w:pPr>
              <w:ind w:left="0" w:firstLine="0"/>
            </w:pPr>
          </w:p>
          <w:p w14:paraId="682B2E94" w14:textId="77777777" w:rsidR="004B41A8" w:rsidRDefault="004B41A8" w:rsidP="002178E9">
            <w:pPr>
              <w:ind w:left="0" w:firstLine="0"/>
            </w:pPr>
          </w:p>
          <w:p w14:paraId="5BA6D162" w14:textId="77777777" w:rsidR="004B41A8" w:rsidRDefault="004B41A8" w:rsidP="002178E9">
            <w:pPr>
              <w:ind w:left="0" w:firstLine="0"/>
            </w:pPr>
          </w:p>
          <w:p w14:paraId="29BB92D7" w14:textId="77777777" w:rsidR="004B41A8" w:rsidRDefault="004B41A8" w:rsidP="002178E9">
            <w:pPr>
              <w:ind w:left="0" w:firstLine="0"/>
            </w:pPr>
          </w:p>
          <w:p w14:paraId="1BFD0DB6" w14:textId="77777777" w:rsidR="004B41A8" w:rsidRDefault="004B41A8" w:rsidP="002178E9">
            <w:pPr>
              <w:ind w:left="0" w:firstLine="0"/>
            </w:pPr>
          </w:p>
          <w:p w14:paraId="5603BD28" w14:textId="77777777" w:rsidR="004B41A8" w:rsidRDefault="004B41A8" w:rsidP="002178E9">
            <w:pPr>
              <w:ind w:left="0" w:firstLine="0"/>
            </w:pPr>
          </w:p>
          <w:p w14:paraId="687C90A7" w14:textId="77777777" w:rsidR="004B41A8" w:rsidRDefault="004B41A8" w:rsidP="002178E9">
            <w:pPr>
              <w:ind w:left="0" w:firstLine="0"/>
            </w:pPr>
          </w:p>
        </w:tc>
      </w:tr>
    </w:tbl>
    <w:p w14:paraId="6DEB6476" w14:textId="615C50F3" w:rsidR="004B41A8" w:rsidRDefault="004B41A8">
      <w:r>
        <w:br w:type="page"/>
      </w:r>
    </w:p>
    <w:p w14:paraId="647548F3" w14:textId="77777777" w:rsidR="0026379B" w:rsidRDefault="0026379B" w:rsidP="00104FCD"/>
    <w:tbl>
      <w:tblPr>
        <w:tblStyle w:val="TableGrid"/>
        <w:tblW w:w="13079" w:type="dxa"/>
        <w:tblInd w:w="355" w:type="dxa"/>
        <w:tblLayout w:type="fixed"/>
        <w:tblLook w:val="04A0" w:firstRow="1" w:lastRow="0" w:firstColumn="1" w:lastColumn="0" w:noHBand="0" w:noVBand="1"/>
      </w:tblPr>
      <w:tblGrid>
        <w:gridCol w:w="527"/>
        <w:gridCol w:w="9"/>
        <w:gridCol w:w="1892"/>
        <w:gridCol w:w="4142"/>
        <w:gridCol w:w="2249"/>
        <w:gridCol w:w="1710"/>
        <w:gridCol w:w="1350"/>
        <w:gridCol w:w="1170"/>
        <w:gridCol w:w="9"/>
        <w:gridCol w:w="21"/>
      </w:tblGrid>
      <w:tr w:rsidR="004B41A8" w:rsidRPr="001F2BB6" w14:paraId="7D9C866A" w14:textId="77777777" w:rsidTr="002178E9">
        <w:trPr>
          <w:tblHeader/>
        </w:trPr>
        <w:tc>
          <w:tcPr>
            <w:tcW w:w="13079" w:type="dxa"/>
            <w:gridSpan w:val="10"/>
            <w:shd w:val="clear" w:color="auto" w:fill="2F5496" w:themeFill="accent1" w:themeFillShade="BF"/>
          </w:tcPr>
          <w:p w14:paraId="027C8239" w14:textId="13507DAD" w:rsidR="004B41A8" w:rsidRPr="00BE3E84" w:rsidRDefault="002178E9" w:rsidP="002178E9">
            <w:pPr>
              <w:ind w:left="0" w:firstLine="0"/>
              <w:jc w:val="center"/>
              <w:rPr>
                <w:color w:val="FFFFFF" w:themeColor="background1"/>
              </w:rPr>
            </w:pPr>
            <w:r>
              <w:rPr>
                <w:color w:val="FFFFFF" w:themeColor="background1"/>
              </w:rPr>
              <w:t>In-Prison Programming Detail</w:t>
            </w:r>
          </w:p>
        </w:tc>
      </w:tr>
      <w:tr w:rsidR="002178E9" w:rsidRPr="001F2BB6" w14:paraId="6AD5D0A1" w14:textId="77777777" w:rsidTr="002178E9">
        <w:trPr>
          <w:gridAfter w:val="2"/>
          <w:wAfter w:w="30" w:type="dxa"/>
          <w:tblHeader/>
        </w:trPr>
        <w:tc>
          <w:tcPr>
            <w:tcW w:w="536" w:type="dxa"/>
            <w:gridSpan w:val="2"/>
            <w:shd w:val="clear" w:color="auto" w:fill="B4C6E7" w:themeFill="accent1" w:themeFillTint="66"/>
            <w:vAlign w:val="center"/>
          </w:tcPr>
          <w:p w14:paraId="78DD9C2C"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68BD4B14" w14:textId="77777777" w:rsidR="004B41A8" w:rsidRDefault="004B41A8" w:rsidP="002178E9">
            <w:pPr>
              <w:ind w:left="0" w:firstLine="0"/>
              <w:jc w:val="center"/>
              <w:rPr>
                <w:color w:val="000000" w:themeColor="text1"/>
              </w:rPr>
            </w:pPr>
            <w:r>
              <w:rPr>
                <w:color w:val="000000" w:themeColor="text1"/>
              </w:rPr>
              <w:t xml:space="preserve">Completion Date </w:t>
            </w:r>
          </w:p>
          <w:p w14:paraId="40F62B49"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142" w:type="dxa"/>
            <w:shd w:val="clear" w:color="auto" w:fill="B4C6E7" w:themeFill="accent1" w:themeFillTint="66"/>
            <w:vAlign w:val="center"/>
          </w:tcPr>
          <w:p w14:paraId="3EE77460"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50684D15" w14:textId="77777777" w:rsidR="004B41A8" w:rsidRDefault="004B41A8" w:rsidP="002178E9">
            <w:pPr>
              <w:ind w:left="0" w:firstLine="0"/>
              <w:jc w:val="center"/>
              <w:rPr>
                <w:color w:val="000000" w:themeColor="text1"/>
              </w:rPr>
            </w:pPr>
            <w:r>
              <w:rPr>
                <w:color w:val="000000" w:themeColor="text1"/>
              </w:rPr>
              <w:t>Type</w:t>
            </w:r>
          </w:p>
          <w:p w14:paraId="4C620009" w14:textId="77777777" w:rsidR="004B41A8" w:rsidRDefault="004B41A8" w:rsidP="002178E9">
            <w:pPr>
              <w:ind w:left="0" w:firstLine="0"/>
              <w:jc w:val="center"/>
              <w:rPr>
                <w:color w:val="000000" w:themeColor="text1"/>
              </w:rPr>
            </w:pPr>
            <w:r>
              <w:rPr>
                <w:color w:val="000000" w:themeColor="text1"/>
              </w:rPr>
              <w:t>(Education/Skills/</w:t>
            </w:r>
          </w:p>
          <w:p w14:paraId="66A83834" w14:textId="77777777" w:rsidR="004B41A8" w:rsidRDefault="004B41A8" w:rsidP="002178E9">
            <w:pPr>
              <w:ind w:left="0" w:firstLine="0"/>
              <w:jc w:val="center"/>
              <w:rPr>
                <w:color w:val="000000" w:themeColor="text1"/>
              </w:rPr>
            </w:pPr>
            <w:r>
              <w:rPr>
                <w:color w:val="000000" w:themeColor="text1"/>
              </w:rPr>
              <w:t>Self- Improvement/</w:t>
            </w:r>
          </w:p>
          <w:p w14:paraId="5E81020C"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16387A6D" w14:textId="77777777" w:rsidR="004B41A8" w:rsidRDefault="004B41A8" w:rsidP="002178E9">
            <w:pPr>
              <w:ind w:left="0" w:firstLine="0"/>
              <w:jc w:val="center"/>
              <w:rPr>
                <w:color w:val="000000" w:themeColor="text1"/>
              </w:rPr>
            </w:pPr>
            <w:r>
              <w:rPr>
                <w:color w:val="000000" w:themeColor="text1"/>
              </w:rPr>
              <w:t>Status (Completed/</w:t>
            </w:r>
          </w:p>
          <w:p w14:paraId="0FBD68F0"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706F81A5"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00CD9B92"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3DBFED60" w14:textId="77777777" w:rsidTr="002178E9">
        <w:trPr>
          <w:gridAfter w:val="2"/>
          <w:wAfter w:w="30" w:type="dxa"/>
          <w:tblHeader/>
        </w:trPr>
        <w:tc>
          <w:tcPr>
            <w:tcW w:w="527" w:type="dxa"/>
            <w:shd w:val="clear" w:color="auto" w:fill="auto"/>
            <w:vAlign w:val="center"/>
          </w:tcPr>
          <w:p w14:paraId="27B1B138" w14:textId="0F10E784" w:rsidR="004B41A8" w:rsidRPr="007241B7" w:rsidRDefault="004B41A8" w:rsidP="002178E9">
            <w:pPr>
              <w:ind w:left="0" w:firstLine="0"/>
              <w:jc w:val="center"/>
              <w:rPr>
                <w:color w:val="000000" w:themeColor="text1"/>
              </w:rPr>
            </w:pPr>
            <w:bookmarkStart w:id="8" w:name="Detail5"/>
            <w:bookmarkEnd w:id="8"/>
            <w:r>
              <w:rPr>
                <w:color w:val="000000" w:themeColor="text1"/>
              </w:rPr>
              <w:t>8</w:t>
            </w:r>
            <w:bookmarkStart w:id="9" w:name="Detail8"/>
            <w:bookmarkEnd w:id="9"/>
          </w:p>
        </w:tc>
        <w:tc>
          <w:tcPr>
            <w:tcW w:w="1901" w:type="dxa"/>
            <w:gridSpan w:val="2"/>
            <w:shd w:val="clear" w:color="auto" w:fill="auto"/>
            <w:vAlign w:val="center"/>
          </w:tcPr>
          <w:p w14:paraId="66E8729B" w14:textId="77777777" w:rsidR="004B41A8" w:rsidRPr="007241B7" w:rsidRDefault="004B41A8" w:rsidP="002178E9">
            <w:pPr>
              <w:ind w:left="0" w:firstLine="0"/>
              <w:jc w:val="center"/>
              <w:rPr>
                <w:color w:val="000000" w:themeColor="text1"/>
              </w:rPr>
            </w:pPr>
          </w:p>
        </w:tc>
        <w:tc>
          <w:tcPr>
            <w:tcW w:w="4142" w:type="dxa"/>
            <w:shd w:val="clear" w:color="auto" w:fill="auto"/>
            <w:vAlign w:val="center"/>
          </w:tcPr>
          <w:p w14:paraId="7E818629"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4A04DBA3" w14:textId="77777777" w:rsidR="004B41A8" w:rsidRPr="007241B7" w:rsidRDefault="004B41A8" w:rsidP="002178E9">
            <w:pPr>
              <w:ind w:left="0" w:firstLine="0"/>
              <w:jc w:val="center"/>
              <w:rPr>
                <w:color w:val="000000" w:themeColor="text1"/>
              </w:rPr>
            </w:pPr>
          </w:p>
        </w:tc>
        <w:tc>
          <w:tcPr>
            <w:tcW w:w="1710" w:type="dxa"/>
            <w:shd w:val="clear" w:color="auto" w:fill="auto"/>
          </w:tcPr>
          <w:p w14:paraId="376AE916"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1B7CC7E9"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1D0E0419" w14:textId="77777777" w:rsidR="004B41A8" w:rsidRPr="007241B7" w:rsidRDefault="004B41A8" w:rsidP="002178E9">
            <w:pPr>
              <w:ind w:left="0" w:firstLine="0"/>
              <w:jc w:val="center"/>
              <w:rPr>
                <w:color w:val="000000" w:themeColor="text1"/>
              </w:rPr>
            </w:pPr>
          </w:p>
        </w:tc>
      </w:tr>
      <w:tr w:rsidR="002178E9" w14:paraId="5E283C3D" w14:textId="77777777" w:rsidTr="002178E9">
        <w:trPr>
          <w:gridAfter w:val="1"/>
          <w:wAfter w:w="21" w:type="dxa"/>
        </w:trPr>
        <w:tc>
          <w:tcPr>
            <w:tcW w:w="13058" w:type="dxa"/>
            <w:gridSpan w:val="9"/>
            <w:vAlign w:val="center"/>
          </w:tcPr>
          <w:p w14:paraId="070261DB" w14:textId="77777777" w:rsidR="004B41A8" w:rsidRDefault="004B41A8" w:rsidP="002178E9">
            <w:pPr>
              <w:ind w:left="0" w:firstLine="0"/>
            </w:pPr>
            <w:r>
              <w:t>Narrative report of IPP</w:t>
            </w:r>
          </w:p>
          <w:p w14:paraId="0170CA35" w14:textId="77777777" w:rsidR="004B41A8" w:rsidRDefault="004B41A8" w:rsidP="002178E9">
            <w:pPr>
              <w:ind w:left="0" w:firstLine="0"/>
            </w:pPr>
          </w:p>
          <w:p w14:paraId="5F09F6D8" w14:textId="77777777" w:rsidR="004B41A8" w:rsidRDefault="004B41A8" w:rsidP="002178E9">
            <w:pPr>
              <w:ind w:left="0" w:firstLine="0"/>
            </w:pPr>
          </w:p>
          <w:p w14:paraId="1C4FA107" w14:textId="77777777" w:rsidR="004B41A8" w:rsidRDefault="004B41A8" w:rsidP="002178E9">
            <w:pPr>
              <w:ind w:left="0" w:firstLine="0"/>
            </w:pPr>
          </w:p>
          <w:p w14:paraId="35E13F58" w14:textId="77777777" w:rsidR="004B41A8" w:rsidRDefault="004B41A8" w:rsidP="002178E9">
            <w:pPr>
              <w:ind w:left="0" w:firstLine="0"/>
            </w:pPr>
          </w:p>
          <w:p w14:paraId="1D47D67B" w14:textId="77777777" w:rsidR="004B41A8" w:rsidRDefault="004B41A8" w:rsidP="002178E9">
            <w:pPr>
              <w:ind w:left="0" w:firstLine="0"/>
            </w:pPr>
          </w:p>
          <w:p w14:paraId="67FBF968" w14:textId="77777777" w:rsidR="004B41A8" w:rsidRDefault="004B41A8" w:rsidP="002178E9">
            <w:pPr>
              <w:ind w:left="0" w:firstLine="0"/>
            </w:pPr>
          </w:p>
          <w:p w14:paraId="489C0AFC" w14:textId="77777777" w:rsidR="004B41A8" w:rsidRDefault="004B41A8" w:rsidP="002178E9">
            <w:pPr>
              <w:ind w:left="0" w:firstLine="0"/>
            </w:pPr>
          </w:p>
          <w:p w14:paraId="255E3738" w14:textId="77777777" w:rsidR="004B41A8" w:rsidRDefault="004B41A8" w:rsidP="002178E9">
            <w:pPr>
              <w:ind w:left="0" w:firstLine="0"/>
            </w:pPr>
          </w:p>
          <w:p w14:paraId="2A7938BC" w14:textId="77777777" w:rsidR="004B41A8" w:rsidRDefault="004B41A8" w:rsidP="002178E9">
            <w:pPr>
              <w:ind w:left="0" w:firstLine="0"/>
            </w:pPr>
          </w:p>
          <w:p w14:paraId="07825287" w14:textId="77777777" w:rsidR="004B41A8" w:rsidRDefault="004B41A8" w:rsidP="002178E9">
            <w:pPr>
              <w:ind w:left="0" w:firstLine="0"/>
            </w:pPr>
          </w:p>
          <w:p w14:paraId="2DA4AA6F" w14:textId="77777777" w:rsidR="004B41A8" w:rsidRDefault="004B41A8" w:rsidP="002178E9">
            <w:pPr>
              <w:ind w:left="0" w:firstLine="0"/>
            </w:pPr>
          </w:p>
          <w:p w14:paraId="212B304E" w14:textId="77777777" w:rsidR="004B41A8" w:rsidRDefault="004B41A8" w:rsidP="002178E9">
            <w:pPr>
              <w:ind w:left="0" w:firstLine="0"/>
            </w:pPr>
          </w:p>
          <w:p w14:paraId="10E8DADC" w14:textId="77777777" w:rsidR="004B41A8" w:rsidRDefault="004B41A8" w:rsidP="002178E9">
            <w:pPr>
              <w:ind w:left="0" w:firstLine="0"/>
            </w:pPr>
          </w:p>
          <w:p w14:paraId="5020D814" w14:textId="77777777" w:rsidR="004B41A8" w:rsidRDefault="004B41A8" w:rsidP="002178E9">
            <w:pPr>
              <w:ind w:left="0" w:firstLine="0"/>
            </w:pPr>
          </w:p>
          <w:p w14:paraId="170E4CE9" w14:textId="77777777" w:rsidR="004B41A8" w:rsidRDefault="004B41A8" w:rsidP="002178E9">
            <w:pPr>
              <w:ind w:left="0" w:firstLine="0"/>
            </w:pPr>
          </w:p>
          <w:p w14:paraId="1AA951BA" w14:textId="77777777" w:rsidR="004B41A8" w:rsidRDefault="004B41A8" w:rsidP="002178E9">
            <w:pPr>
              <w:ind w:left="0" w:firstLine="0"/>
            </w:pPr>
          </w:p>
          <w:p w14:paraId="6CB10032" w14:textId="77777777" w:rsidR="004B41A8" w:rsidRDefault="004B41A8" w:rsidP="002178E9">
            <w:pPr>
              <w:ind w:left="0" w:firstLine="0"/>
            </w:pPr>
          </w:p>
          <w:p w14:paraId="5D615DC5" w14:textId="77777777" w:rsidR="004B41A8" w:rsidRDefault="004B41A8" w:rsidP="002178E9">
            <w:pPr>
              <w:ind w:left="0" w:firstLine="0"/>
            </w:pPr>
          </w:p>
          <w:p w14:paraId="7B574613" w14:textId="77777777" w:rsidR="004B41A8" w:rsidRDefault="004B41A8" w:rsidP="002178E9">
            <w:pPr>
              <w:ind w:left="0" w:firstLine="0"/>
            </w:pPr>
          </w:p>
        </w:tc>
      </w:tr>
    </w:tbl>
    <w:p w14:paraId="05C39A28" w14:textId="77777777" w:rsidR="0026379B" w:rsidRDefault="0026379B" w:rsidP="0026379B"/>
    <w:p w14:paraId="7A078575" w14:textId="3AA2BDC5" w:rsidR="0026379B" w:rsidRDefault="0026379B" w:rsidP="00104FCD">
      <w:r>
        <w:br w:type="page"/>
      </w:r>
    </w:p>
    <w:p w14:paraId="7FCD08D1" w14:textId="49EA2D4D" w:rsidR="004F488A" w:rsidRDefault="004F488A" w:rsidP="0026379B"/>
    <w:tbl>
      <w:tblPr>
        <w:tblStyle w:val="TableGrid"/>
        <w:tblW w:w="13079" w:type="dxa"/>
        <w:tblInd w:w="355" w:type="dxa"/>
        <w:tblLayout w:type="fixed"/>
        <w:tblLook w:val="04A0" w:firstRow="1" w:lastRow="0" w:firstColumn="1" w:lastColumn="0" w:noHBand="0" w:noVBand="1"/>
      </w:tblPr>
      <w:tblGrid>
        <w:gridCol w:w="527"/>
        <w:gridCol w:w="9"/>
        <w:gridCol w:w="1892"/>
        <w:gridCol w:w="4142"/>
        <w:gridCol w:w="2249"/>
        <w:gridCol w:w="1710"/>
        <w:gridCol w:w="1350"/>
        <w:gridCol w:w="1170"/>
        <w:gridCol w:w="9"/>
        <w:gridCol w:w="21"/>
      </w:tblGrid>
      <w:tr w:rsidR="004B41A8" w:rsidRPr="001F2BB6" w14:paraId="5480BF9D" w14:textId="77777777" w:rsidTr="002178E9">
        <w:trPr>
          <w:tblHeader/>
        </w:trPr>
        <w:tc>
          <w:tcPr>
            <w:tcW w:w="13079" w:type="dxa"/>
            <w:gridSpan w:val="10"/>
            <w:shd w:val="clear" w:color="auto" w:fill="2F5496" w:themeFill="accent1" w:themeFillShade="BF"/>
          </w:tcPr>
          <w:p w14:paraId="54441FB2" w14:textId="0F1FD286" w:rsidR="004B41A8" w:rsidRPr="00BE3E84" w:rsidRDefault="002178E9" w:rsidP="002178E9">
            <w:pPr>
              <w:ind w:left="0" w:firstLine="0"/>
              <w:jc w:val="center"/>
              <w:rPr>
                <w:color w:val="FFFFFF" w:themeColor="background1"/>
              </w:rPr>
            </w:pPr>
            <w:r>
              <w:rPr>
                <w:color w:val="FFFFFF" w:themeColor="background1"/>
              </w:rPr>
              <w:t>In-Prison Programming Detail</w:t>
            </w:r>
          </w:p>
        </w:tc>
      </w:tr>
      <w:tr w:rsidR="002178E9" w:rsidRPr="001F2BB6" w14:paraId="5BED6604" w14:textId="77777777" w:rsidTr="002178E9">
        <w:trPr>
          <w:gridAfter w:val="2"/>
          <w:wAfter w:w="30" w:type="dxa"/>
          <w:tblHeader/>
        </w:trPr>
        <w:tc>
          <w:tcPr>
            <w:tcW w:w="536" w:type="dxa"/>
            <w:gridSpan w:val="2"/>
            <w:shd w:val="clear" w:color="auto" w:fill="B4C6E7" w:themeFill="accent1" w:themeFillTint="66"/>
            <w:vAlign w:val="center"/>
          </w:tcPr>
          <w:p w14:paraId="6A43BC9B"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43A76697" w14:textId="77777777" w:rsidR="004B41A8" w:rsidRDefault="004B41A8" w:rsidP="002178E9">
            <w:pPr>
              <w:ind w:left="0" w:firstLine="0"/>
              <w:jc w:val="center"/>
              <w:rPr>
                <w:color w:val="000000" w:themeColor="text1"/>
              </w:rPr>
            </w:pPr>
            <w:r>
              <w:rPr>
                <w:color w:val="000000" w:themeColor="text1"/>
              </w:rPr>
              <w:t xml:space="preserve">Completion Date </w:t>
            </w:r>
          </w:p>
          <w:p w14:paraId="0817985C"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142" w:type="dxa"/>
            <w:shd w:val="clear" w:color="auto" w:fill="B4C6E7" w:themeFill="accent1" w:themeFillTint="66"/>
            <w:vAlign w:val="center"/>
          </w:tcPr>
          <w:p w14:paraId="0C3CAB4F"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0E84BDC9" w14:textId="77777777" w:rsidR="004B41A8" w:rsidRDefault="004B41A8" w:rsidP="002178E9">
            <w:pPr>
              <w:ind w:left="0" w:firstLine="0"/>
              <w:jc w:val="center"/>
              <w:rPr>
                <w:color w:val="000000" w:themeColor="text1"/>
              </w:rPr>
            </w:pPr>
            <w:r>
              <w:rPr>
                <w:color w:val="000000" w:themeColor="text1"/>
              </w:rPr>
              <w:t>Type</w:t>
            </w:r>
          </w:p>
          <w:p w14:paraId="15717175" w14:textId="77777777" w:rsidR="004B41A8" w:rsidRDefault="004B41A8" w:rsidP="002178E9">
            <w:pPr>
              <w:ind w:left="0" w:firstLine="0"/>
              <w:jc w:val="center"/>
              <w:rPr>
                <w:color w:val="000000" w:themeColor="text1"/>
              </w:rPr>
            </w:pPr>
            <w:r>
              <w:rPr>
                <w:color w:val="000000" w:themeColor="text1"/>
              </w:rPr>
              <w:t>(Education/Skills/</w:t>
            </w:r>
          </w:p>
          <w:p w14:paraId="3C1A5A24" w14:textId="77777777" w:rsidR="004B41A8" w:rsidRDefault="004B41A8" w:rsidP="002178E9">
            <w:pPr>
              <w:ind w:left="0" w:firstLine="0"/>
              <w:jc w:val="center"/>
              <w:rPr>
                <w:color w:val="000000" w:themeColor="text1"/>
              </w:rPr>
            </w:pPr>
            <w:r>
              <w:rPr>
                <w:color w:val="000000" w:themeColor="text1"/>
              </w:rPr>
              <w:t>Self- Improvement/</w:t>
            </w:r>
          </w:p>
          <w:p w14:paraId="5A00D93D"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6D9AE1E8" w14:textId="77777777" w:rsidR="004B41A8" w:rsidRDefault="004B41A8" w:rsidP="002178E9">
            <w:pPr>
              <w:ind w:left="0" w:firstLine="0"/>
              <w:jc w:val="center"/>
              <w:rPr>
                <w:color w:val="000000" w:themeColor="text1"/>
              </w:rPr>
            </w:pPr>
            <w:r>
              <w:rPr>
                <w:color w:val="000000" w:themeColor="text1"/>
              </w:rPr>
              <w:t>Status (Completed/</w:t>
            </w:r>
          </w:p>
          <w:p w14:paraId="69D97EEF"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7E78831"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686092D2"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1A6D0A7F" w14:textId="77777777" w:rsidTr="002178E9">
        <w:trPr>
          <w:gridAfter w:val="2"/>
          <w:wAfter w:w="30" w:type="dxa"/>
          <w:tblHeader/>
        </w:trPr>
        <w:tc>
          <w:tcPr>
            <w:tcW w:w="527" w:type="dxa"/>
            <w:shd w:val="clear" w:color="auto" w:fill="auto"/>
            <w:vAlign w:val="center"/>
          </w:tcPr>
          <w:p w14:paraId="3D6F9E97" w14:textId="7035D90B" w:rsidR="004B41A8" w:rsidRPr="007241B7" w:rsidRDefault="004B41A8" w:rsidP="002178E9">
            <w:pPr>
              <w:ind w:left="0" w:firstLine="0"/>
              <w:jc w:val="center"/>
              <w:rPr>
                <w:color w:val="000000" w:themeColor="text1"/>
              </w:rPr>
            </w:pPr>
            <w:r>
              <w:rPr>
                <w:color w:val="000000" w:themeColor="text1"/>
              </w:rPr>
              <w:t>9</w:t>
            </w:r>
            <w:bookmarkStart w:id="10" w:name="Detail9"/>
            <w:bookmarkEnd w:id="10"/>
          </w:p>
        </w:tc>
        <w:tc>
          <w:tcPr>
            <w:tcW w:w="1901" w:type="dxa"/>
            <w:gridSpan w:val="2"/>
            <w:shd w:val="clear" w:color="auto" w:fill="auto"/>
            <w:vAlign w:val="center"/>
          </w:tcPr>
          <w:p w14:paraId="7E23D959" w14:textId="77777777" w:rsidR="004B41A8" w:rsidRPr="007241B7" w:rsidRDefault="004B41A8" w:rsidP="002178E9">
            <w:pPr>
              <w:ind w:left="0" w:firstLine="0"/>
              <w:jc w:val="center"/>
              <w:rPr>
                <w:color w:val="000000" w:themeColor="text1"/>
              </w:rPr>
            </w:pPr>
          </w:p>
        </w:tc>
        <w:tc>
          <w:tcPr>
            <w:tcW w:w="4142" w:type="dxa"/>
            <w:shd w:val="clear" w:color="auto" w:fill="auto"/>
            <w:vAlign w:val="center"/>
          </w:tcPr>
          <w:p w14:paraId="40562B03"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44BCD959" w14:textId="77777777" w:rsidR="004B41A8" w:rsidRPr="007241B7" w:rsidRDefault="004B41A8" w:rsidP="002178E9">
            <w:pPr>
              <w:ind w:left="0" w:firstLine="0"/>
              <w:jc w:val="center"/>
              <w:rPr>
                <w:color w:val="000000" w:themeColor="text1"/>
              </w:rPr>
            </w:pPr>
          </w:p>
        </w:tc>
        <w:tc>
          <w:tcPr>
            <w:tcW w:w="1710" w:type="dxa"/>
            <w:shd w:val="clear" w:color="auto" w:fill="auto"/>
          </w:tcPr>
          <w:p w14:paraId="1BEAFB35"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20B3EBDC"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316C14F7" w14:textId="77777777" w:rsidR="004B41A8" w:rsidRPr="007241B7" w:rsidRDefault="004B41A8" w:rsidP="002178E9">
            <w:pPr>
              <w:ind w:left="0" w:firstLine="0"/>
              <w:jc w:val="center"/>
              <w:rPr>
                <w:color w:val="000000" w:themeColor="text1"/>
              </w:rPr>
            </w:pPr>
          </w:p>
        </w:tc>
      </w:tr>
      <w:tr w:rsidR="002178E9" w14:paraId="11707FBB" w14:textId="77777777" w:rsidTr="002178E9">
        <w:trPr>
          <w:gridAfter w:val="1"/>
          <w:wAfter w:w="21" w:type="dxa"/>
        </w:trPr>
        <w:tc>
          <w:tcPr>
            <w:tcW w:w="13058" w:type="dxa"/>
            <w:gridSpan w:val="9"/>
            <w:vAlign w:val="center"/>
          </w:tcPr>
          <w:p w14:paraId="6438578B" w14:textId="77777777" w:rsidR="004B41A8" w:rsidRDefault="004B41A8" w:rsidP="002178E9">
            <w:pPr>
              <w:ind w:left="0" w:firstLine="0"/>
            </w:pPr>
            <w:r>
              <w:t>Narrative report of IPP</w:t>
            </w:r>
          </w:p>
          <w:p w14:paraId="60834C2E" w14:textId="77777777" w:rsidR="004B41A8" w:rsidRDefault="004B41A8" w:rsidP="002178E9">
            <w:pPr>
              <w:ind w:left="0" w:firstLine="0"/>
            </w:pPr>
          </w:p>
          <w:p w14:paraId="280E7500" w14:textId="77777777" w:rsidR="004B41A8" w:rsidRDefault="004B41A8" w:rsidP="002178E9">
            <w:pPr>
              <w:ind w:left="0" w:firstLine="0"/>
            </w:pPr>
          </w:p>
          <w:p w14:paraId="4DAB573E" w14:textId="77777777" w:rsidR="004B41A8" w:rsidRDefault="004B41A8" w:rsidP="002178E9">
            <w:pPr>
              <w:ind w:left="0" w:firstLine="0"/>
            </w:pPr>
          </w:p>
          <w:p w14:paraId="413EC1FC" w14:textId="77777777" w:rsidR="004B41A8" w:rsidRDefault="004B41A8" w:rsidP="002178E9">
            <w:pPr>
              <w:ind w:left="0" w:firstLine="0"/>
            </w:pPr>
          </w:p>
          <w:p w14:paraId="1FA4BFEF" w14:textId="77777777" w:rsidR="004B41A8" w:rsidRDefault="004B41A8" w:rsidP="002178E9">
            <w:pPr>
              <w:ind w:left="0" w:firstLine="0"/>
            </w:pPr>
          </w:p>
          <w:p w14:paraId="0E63F012" w14:textId="77777777" w:rsidR="004B41A8" w:rsidRDefault="004B41A8" w:rsidP="002178E9">
            <w:pPr>
              <w:ind w:left="0" w:firstLine="0"/>
            </w:pPr>
          </w:p>
          <w:p w14:paraId="2AFD9784" w14:textId="77777777" w:rsidR="004B41A8" w:rsidRDefault="004B41A8" w:rsidP="002178E9">
            <w:pPr>
              <w:ind w:left="0" w:firstLine="0"/>
            </w:pPr>
          </w:p>
          <w:p w14:paraId="5DAA6689" w14:textId="77777777" w:rsidR="004B41A8" w:rsidRDefault="004B41A8" w:rsidP="002178E9">
            <w:pPr>
              <w:ind w:left="0" w:firstLine="0"/>
            </w:pPr>
          </w:p>
          <w:p w14:paraId="6D2C8FD3" w14:textId="77777777" w:rsidR="004B41A8" w:rsidRDefault="004B41A8" w:rsidP="002178E9">
            <w:pPr>
              <w:ind w:left="0" w:firstLine="0"/>
            </w:pPr>
          </w:p>
          <w:p w14:paraId="61968DBB" w14:textId="77777777" w:rsidR="004B41A8" w:rsidRDefault="004B41A8" w:rsidP="002178E9">
            <w:pPr>
              <w:ind w:left="0" w:firstLine="0"/>
            </w:pPr>
          </w:p>
          <w:p w14:paraId="67C83757" w14:textId="77777777" w:rsidR="004B41A8" w:rsidRDefault="004B41A8" w:rsidP="002178E9">
            <w:pPr>
              <w:ind w:left="0" w:firstLine="0"/>
            </w:pPr>
          </w:p>
          <w:p w14:paraId="070000D7" w14:textId="77777777" w:rsidR="004B41A8" w:rsidRDefault="004B41A8" w:rsidP="002178E9">
            <w:pPr>
              <w:ind w:left="0" w:firstLine="0"/>
            </w:pPr>
          </w:p>
          <w:p w14:paraId="262CF1BA" w14:textId="77777777" w:rsidR="004B41A8" w:rsidRDefault="004B41A8" w:rsidP="002178E9">
            <w:pPr>
              <w:ind w:left="0" w:firstLine="0"/>
            </w:pPr>
          </w:p>
          <w:p w14:paraId="25423A33" w14:textId="77777777" w:rsidR="004B41A8" w:rsidRDefault="004B41A8" w:rsidP="002178E9">
            <w:pPr>
              <w:ind w:left="0" w:firstLine="0"/>
            </w:pPr>
          </w:p>
          <w:p w14:paraId="78BF70E5" w14:textId="77777777" w:rsidR="004B41A8" w:rsidRDefault="004B41A8" w:rsidP="002178E9">
            <w:pPr>
              <w:ind w:left="0" w:firstLine="0"/>
            </w:pPr>
          </w:p>
          <w:p w14:paraId="635AEE23" w14:textId="77777777" w:rsidR="004B41A8" w:rsidRDefault="004B41A8" w:rsidP="002178E9">
            <w:pPr>
              <w:ind w:left="0" w:firstLine="0"/>
            </w:pPr>
          </w:p>
          <w:p w14:paraId="326E92C0" w14:textId="77777777" w:rsidR="004B41A8" w:rsidRDefault="004B41A8" w:rsidP="002178E9">
            <w:pPr>
              <w:ind w:left="0" w:firstLine="0"/>
            </w:pPr>
          </w:p>
          <w:p w14:paraId="5700A804" w14:textId="77777777" w:rsidR="004B41A8" w:rsidRDefault="004B41A8" w:rsidP="002178E9">
            <w:pPr>
              <w:ind w:left="0" w:firstLine="0"/>
            </w:pPr>
          </w:p>
          <w:p w14:paraId="4F3A7A3E" w14:textId="77777777" w:rsidR="004B41A8" w:rsidRDefault="004B41A8" w:rsidP="002178E9">
            <w:pPr>
              <w:ind w:left="0" w:firstLine="0"/>
            </w:pPr>
          </w:p>
        </w:tc>
      </w:tr>
    </w:tbl>
    <w:p w14:paraId="0748D93B" w14:textId="77777777" w:rsidR="004B41A8" w:rsidRDefault="004B41A8"/>
    <w:p w14:paraId="0B6D84C0" w14:textId="77777777" w:rsidR="004B41A8" w:rsidRDefault="004B41A8">
      <w:r>
        <w:br w:type="page"/>
      </w:r>
    </w:p>
    <w:tbl>
      <w:tblPr>
        <w:tblStyle w:val="TableGrid"/>
        <w:tblW w:w="13079" w:type="dxa"/>
        <w:tblInd w:w="355" w:type="dxa"/>
        <w:tblLayout w:type="fixed"/>
        <w:tblLook w:val="04A0" w:firstRow="1" w:lastRow="0" w:firstColumn="1" w:lastColumn="0" w:noHBand="0" w:noVBand="1"/>
      </w:tblPr>
      <w:tblGrid>
        <w:gridCol w:w="527"/>
        <w:gridCol w:w="9"/>
        <w:gridCol w:w="1892"/>
        <w:gridCol w:w="4142"/>
        <w:gridCol w:w="2249"/>
        <w:gridCol w:w="1710"/>
        <w:gridCol w:w="1350"/>
        <w:gridCol w:w="1170"/>
        <w:gridCol w:w="9"/>
        <w:gridCol w:w="21"/>
      </w:tblGrid>
      <w:tr w:rsidR="004B41A8" w:rsidRPr="001F2BB6" w14:paraId="736CFAA2" w14:textId="77777777" w:rsidTr="002178E9">
        <w:trPr>
          <w:tblHeader/>
        </w:trPr>
        <w:tc>
          <w:tcPr>
            <w:tcW w:w="13079" w:type="dxa"/>
            <w:gridSpan w:val="10"/>
            <w:shd w:val="clear" w:color="auto" w:fill="2F5496" w:themeFill="accent1" w:themeFillShade="BF"/>
          </w:tcPr>
          <w:p w14:paraId="038A8069" w14:textId="6066720E"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3C6317DD" w14:textId="77777777" w:rsidTr="002178E9">
        <w:trPr>
          <w:gridAfter w:val="2"/>
          <w:wAfter w:w="30" w:type="dxa"/>
          <w:tblHeader/>
        </w:trPr>
        <w:tc>
          <w:tcPr>
            <w:tcW w:w="536" w:type="dxa"/>
            <w:gridSpan w:val="2"/>
            <w:shd w:val="clear" w:color="auto" w:fill="B4C6E7" w:themeFill="accent1" w:themeFillTint="66"/>
            <w:vAlign w:val="center"/>
          </w:tcPr>
          <w:p w14:paraId="36D8056C"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1854E1B8" w14:textId="77777777" w:rsidR="004B41A8" w:rsidRDefault="004B41A8" w:rsidP="002178E9">
            <w:pPr>
              <w:ind w:left="0" w:firstLine="0"/>
              <w:jc w:val="center"/>
              <w:rPr>
                <w:color w:val="000000" w:themeColor="text1"/>
              </w:rPr>
            </w:pPr>
            <w:r>
              <w:rPr>
                <w:color w:val="000000" w:themeColor="text1"/>
              </w:rPr>
              <w:t xml:space="preserve">Completion Date </w:t>
            </w:r>
          </w:p>
          <w:p w14:paraId="0B640F63"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142" w:type="dxa"/>
            <w:shd w:val="clear" w:color="auto" w:fill="B4C6E7" w:themeFill="accent1" w:themeFillTint="66"/>
            <w:vAlign w:val="center"/>
          </w:tcPr>
          <w:p w14:paraId="18AEFDA4"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0C454AA8" w14:textId="77777777" w:rsidR="004B41A8" w:rsidRDefault="004B41A8" w:rsidP="002178E9">
            <w:pPr>
              <w:ind w:left="0" w:firstLine="0"/>
              <w:jc w:val="center"/>
              <w:rPr>
                <w:color w:val="000000" w:themeColor="text1"/>
              </w:rPr>
            </w:pPr>
            <w:r>
              <w:rPr>
                <w:color w:val="000000" w:themeColor="text1"/>
              </w:rPr>
              <w:t>Type</w:t>
            </w:r>
          </w:p>
          <w:p w14:paraId="594DCCD9" w14:textId="77777777" w:rsidR="004B41A8" w:rsidRDefault="004B41A8" w:rsidP="002178E9">
            <w:pPr>
              <w:ind w:left="0" w:firstLine="0"/>
              <w:jc w:val="center"/>
              <w:rPr>
                <w:color w:val="000000" w:themeColor="text1"/>
              </w:rPr>
            </w:pPr>
            <w:r>
              <w:rPr>
                <w:color w:val="000000" w:themeColor="text1"/>
              </w:rPr>
              <w:t>(Education/Skills/</w:t>
            </w:r>
          </w:p>
          <w:p w14:paraId="18B8750E" w14:textId="77777777" w:rsidR="004B41A8" w:rsidRDefault="004B41A8" w:rsidP="002178E9">
            <w:pPr>
              <w:ind w:left="0" w:firstLine="0"/>
              <w:jc w:val="center"/>
              <w:rPr>
                <w:color w:val="000000" w:themeColor="text1"/>
              </w:rPr>
            </w:pPr>
            <w:r>
              <w:rPr>
                <w:color w:val="000000" w:themeColor="text1"/>
              </w:rPr>
              <w:t>Self- Improvement/</w:t>
            </w:r>
          </w:p>
          <w:p w14:paraId="776F53DA"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04F0D420" w14:textId="77777777" w:rsidR="004B41A8" w:rsidRDefault="004B41A8" w:rsidP="002178E9">
            <w:pPr>
              <w:ind w:left="0" w:firstLine="0"/>
              <w:jc w:val="center"/>
              <w:rPr>
                <w:color w:val="000000" w:themeColor="text1"/>
              </w:rPr>
            </w:pPr>
            <w:r>
              <w:rPr>
                <w:color w:val="000000" w:themeColor="text1"/>
              </w:rPr>
              <w:t>Status (Completed/</w:t>
            </w:r>
          </w:p>
          <w:p w14:paraId="260681E7"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62B2502F"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6DBB1009"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49E93B2E" w14:textId="77777777" w:rsidTr="002178E9">
        <w:trPr>
          <w:gridAfter w:val="2"/>
          <w:wAfter w:w="30" w:type="dxa"/>
          <w:tblHeader/>
        </w:trPr>
        <w:tc>
          <w:tcPr>
            <w:tcW w:w="527" w:type="dxa"/>
            <w:shd w:val="clear" w:color="auto" w:fill="auto"/>
            <w:vAlign w:val="center"/>
          </w:tcPr>
          <w:p w14:paraId="40975705" w14:textId="2F1FE3C1" w:rsidR="004B41A8" w:rsidRPr="007241B7" w:rsidRDefault="004B41A8" w:rsidP="002178E9">
            <w:pPr>
              <w:ind w:left="0" w:firstLine="0"/>
              <w:jc w:val="center"/>
              <w:rPr>
                <w:color w:val="000000" w:themeColor="text1"/>
              </w:rPr>
            </w:pPr>
            <w:r>
              <w:rPr>
                <w:color w:val="000000" w:themeColor="text1"/>
              </w:rPr>
              <w:t>10</w:t>
            </w:r>
            <w:bookmarkStart w:id="11" w:name="Detail10"/>
            <w:bookmarkEnd w:id="11"/>
          </w:p>
        </w:tc>
        <w:tc>
          <w:tcPr>
            <w:tcW w:w="1901" w:type="dxa"/>
            <w:gridSpan w:val="2"/>
            <w:shd w:val="clear" w:color="auto" w:fill="auto"/>
            <w:vAlign w:val="center"/>
          </w:tcPr>
          <w:p w14:paraId="08F23D93" w14:textId="77777777" w:rsidR="004B41A8" w:rsidRPr="007241B7" w:rsidRDefault="004B41A8" w:rsidP="002178E9">
            <w:pPr>
              <w:ind w:left="0" w:firstLine="0"/>
              <w:jc w:val="center"/>
              <w:rPr>
                <w:color w:val="000000" w:themeColor="text1"/>
              </w:rPr>
            </w:pPr>
          </w:p>
        </w:tc>
        <w:tc>
          <w:tcPr>
            <w:tcW w:w="4142" w:type="dxa"/>
            <w:shd w:val="clear" w:color="auto" w:fill="auto"/>
            <w:vAlign w:val="center"/>
          </w:tcPr>
          <w:p w14:paraId="5030F350"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00F325C6" w14:textId="77777777" w:rsidR="004B41A8" w:rsidRPr="007241B7" w:rsidRDefault="004B41A8" w:rsidP="002178E9">
            <w:pPr>
              <w:ind w:left="0" w:firstLine="0"/>
              <w:jc w:val="center"/>
              <w:rPr>
                <w:color w:val="000000" w:themeColor="text1"/>
              </w:rPr>
            </w:pPr>
          </w:p>
        </w:tc>
        <w:tc>
          <w:tcPr>
            <w:tcW w:w="1710" w:type="dxa"/>
            <w:shd w:val="clear" w:color="auto" w:fill="auto"/>
          </w:tcPr>
          <w:p w14:paraId="0AFCCB04"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1F0500C5"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1DFB39E8" w14:textId="77777777" w:rsidR="004B41A8" w:rsidRPr="007241B7" w:rsidRDefault="004B41A8" w:rsidP="002178E9">
            <w:pPr>
              <w:ind w:left="0" w:firstLine="0"/>
              <w:jc w:val="center"/>
              <w:rPr>
                <w:color w:val="000000" w:themeColor="text1"/>
              </w:rPr>
            </w:pPr>
          </w:p>
        </w:tc>
      </w:tr>
      <w:tr w:rsidR="002178E9" w14:paraId="0563BE41" w14:textId="77777777" w:rsidTr="002178E9">
        <w:trPr>
          <w:gridAfter w:val="1"/>
          <w:wAfter w:w="21" w:type="dxa"/>
        </w:trPr>
        <w:tc>
          <w:tcPr>
            <w:tcW w:w="13058" w:type="dxa"/>
            <w:gridSpan w:val="9"/>
            <w:vAlign w:val="center"/>
          </w:tcPr>
          <w:p w14:paraId="13903742" w14:textId="77777777" w:rsidR="004B41A8" w:rsidRDefault="004B41A8" w:rsidP="002178E9">
            <w:pPr>
              <w:ind w:left="0" w:firstLine="0"/>
            </w:pPr>
            <w:r>
              <w:t>Narrative report of IPP</w:t>
            </w:r>
          </w:p>
          <w:p w14:paraId="1EA48B30" w14:textId="77777777" w:rsidR="004B41A8" w:rsidRDefault="004B41A8" w:rsidP="002178E9">
            <w:pPr>
              <w:ind w:left="0" w:firstLine="0"/>
            </w:pPr>
          </w:p>
          <w:p w14:paraId="297C6A5C" w14:textId="77777777" w:rsidR="004B41A8" w:rsidRDefault="004B41A8" w:rsidP="002178E9">
            <w:pPr>
              <w:ind w:left="0" w:firstLine="0"/>
            </w:pPr>
          </w:p>
          <w:p w14:paraId="25090E8F" w14:textId="77777777" w:rsidR="004B41A8" w:rsidRDefault="004B41A8" w:rsidP="002178E9">
            <w:pPr>
              <w:ind w:left="0" w:firstLine="0"/>
            </w:pPr>
          </w:p>
          <w:p w14:paraId="67805432" w14:textId="77777777" w:rsidR="004B41A8" w:rsidRDefault="004B41A8" w:rsidP="002178E9">
            <w:pPr>
              <w:ind w:left="0" w:firstLine="0"/>
            </w:pPr>
          </w:p>
          <w:p w14:paraId="412AF09C" w14:textId="77777777" w:rsidR="004B41A8" w:rsidRDefault="004B41A8" w:rsidP="002178E9">
            <w:pPr>
              <w:ind w:left="0" w:firstLine="0"/>
            </w:pPr>
          </w:p>
          <w:p w14:paraId="275D6079" w14:textId="77777777" w:rsidR="004B41A8" w:rsidRDefault="004B41A8" w:rsidP="002178E9">
            <w:pPr>
              <w:ind w:left="0" w:firstLine="0"/>
            </w:pPr>
          </w:p>
          <w:p w14:paraId="444AC697" w14:textId="77777777" w:rsidR="004B41A8" w:rsidRDefault="004B41A8" w:rsidP="002178E9">
            <w:pPr>
              <w:ind w:left="0" w:firstLine="0"/>
            </w:pPr>
          </w:p>
          <w:p w14:paraId="03B17762" w14:textId="77777777" w:rsidR="004B41A8" w:rsidRDefault="004B41A8" w:rsidP="002178E9">
            <w:pPr>
              <w:ind w:left="0" w:firstLine="0"/>
            </w:pPr>
          </w:p>
          <w:p w14:paraId="4A3DACFD" w14:textId="77777777" w:rsidR="004B41A8" w:rsidRDefault="004B41A8" w:rsidP="002178E9">
            <w:pPr>
              <w:ind w:left="0" w:firstLine="0"/>
            </w:pPr>
          </w:p>
          <w:p w14:paraId="3B223D34" w14:textId="77777777" w:rsidR="004B41A8" w:rsidRDefault="004B41A8" w:rsidP="002178E9">
            <w:pPr>
              <w:ind w:left="0" w:firstLine="0"/>
            </w:pPr>
          </w:p>
          <w:p w14:paraId="2B92BED2" w14:textId="77777777" w:rsidR="004B41A8" w:rsidRDefault="004B41A8" w:rsidP="002178E9">
            <w:pPr>
              <w:ind w:left="0" w:firstLine="0"/>
            </w:pPr>
          </w:p>
          <w:p w14:paraId="37AF4A58" w14:textId="77777777" w:rsidR="004B41A8" w:rsidRDefault="004B41A8" w:rsidP="002178E9">
            <w:pPr>
              <w:ind w:left="0" w:firstLine="0"/>
            </w:pPr>
          </w:p>
          <w:p w14:paraId="5AC3D374" w14:textId="77777777" w:rsidR="004B41A8" w:rsidRDefault="004B41A8" w:rsidP="002178E9">
            <w:pPr>
              <w:ind w:left="0" w:firstLine="0"/>
            </w:pPr>
          </w:p>
          <w:p w14:paraId="2593FFE7" w14:textId="77777777" w:rsidR="004B41A8" w:rsidRDefault="004B41A8" w:rsidP="002178E9">
            <w:pPr>
              <w:ind w:left="0" w:firstLine="0"/>
            </w:pPr>
          </w:p>
          <w:p w14:paraId="39CD16F0" w14:textId="77777777" w:rsidR="004B41A8" w:rsidRDefault="004B41A8" w:rsidP="002178E9">
            <w:pPr>
              <w:ind w:left="0" w:firstLine="0"/>
            </w:pPr>
          </w:p>
          <w:p w14:paraId="0BF5BCBF" w14:textId="77777777" w:rsidR="004B41A8" w:rsidRDefault="004B41A8" w:rsidP="002178E9">
            <w:pPr>
              <w:ind w:left="0" w:firstLine="0"/>
            </w:pPr>
          </w:p>
          <w:p w14:paraId="6D56B0C5" w14:textId="77777777" w:rsidR="004B41A8" w:rsidRDefault="004B41A8" w:rsidP="002178E9">
            <w:pPr>
              <w:ind w:left="0" w:firstLine="0"/>
            </w:pPr>
          </w:p>
          <w:p w14:paraId="31C8570D" w14:textId="77777777" w:rsidR="004B41A8" w:rsidRDefault="004B41A8" w:rsidP="002178E9">
            <w:pPr>
              <w:ind w:left="0" w:firstLine="0"/>
            </w:pPr>
          </w:p>
          <w:p w14:paraId="6DC04D56" w14:textId="77777777" w:rsidR="004B41A8" w:rsidRDefault="004B41A8" w:rsidP="002178E9">
            <w:pPr>
              <w:ind w:left="0" w:firstLine="0"/>
            </w:pPr>
          </w:p>
        </w:tc>
      </w:tr>
    </w:tbl>
    <w:p w14:paraId="65321A71" w14:textId="77777777" w:rsidR="004B41A8" w:rsidRDefault="004B41A8"/>
    <w:p w14:paraId="3C9A1C10" w14:textId="77777777" w:rsidR="004B41A8" w:rsidRDefault="004B41A8">
      <w:r>
        <w:br w:type="page"/>
      </w:r>
    </w:p>
    <w:tbl>
      <w:tblPr>
        <w:tblStyle w:val="TableGrid"/>
        <w:tblW w:w="13079" w:type="dxa"/>
        <w:tblInd w:w="355" w:type="dxa"/>
        <w:tblLayout w:type="fixed"/>
        <w:tblLook w:val="04A0" w:firstRow="1" w:lastRow="0" w:firstColumn="1" w:lastColumn="0" w:noHBand="0" w:noVBand="1"/>
      </w:tblPr>
      <w:tblGrid>
        <w:gridCol w:w="527"/>
        <w:gridCol w:w="9"/>
        <w:gridCol w:w="1892"/>
        <w:gridCol w:w="4142"/>
        <w:gridCol w:w="2249"/>
        <w:gridCol w:w="1710"/>
        <w:gridCol w:w="1350"/>
        <w:gridCol w:w="1170"/>
        <w:gridCol w:w="9"/>
        <w:gridCol w:w="21"/>
      </w:tblGrid>
      <w:tr w:rsidR="004B41A8" w:rsidRPr="001F2BB6" w14:paraId="733FB121" w14:textId="77777777" w:rsidTr="002178E9">
        <w:trPr>
          <w:tblHeader/>
        </w:trPr>
        <w:tc>
          <w:tcPr>
            <w:tcW w:w="13079" w:type="dxa"/>
            <w:gridSpan w:val="10"/>
            <w:shd w:val="clear" w:color="auto" w:fill="2F5496" w:themeFill="accent1" w:themeFillShade="BF"/>
          </w:tcPr>
          <w:p w14:paraId="7F336F3F" w14:textId="09689329"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4B41A8" w:rsidRPr="001F2BB6" w14:paraId="6BF5E7D5" w14:textId="77777777" w:rsidTr="002178E9">
        <w:trPr>
          <w:gridAfter w:val="2"/>
          <w:wAfter w:w="30" w:type="dxa"/>
          <w:tblHeader/>
        </w:trPr>
        <w:tc>
          <w:tcPr>
            <w:tcW w:w="536" w:type="dxa"/>
            <w:gridSpan w:val="2"/>
            <w:shd w:val="clear" w:color="auto" w:fill="B4C6E7" w:themeFill="accent1" w:themeFillTint="66"/>
            <w:vAlign w:val="center"/>
          </w:tcPr>
          <w:p w14:paraId="6D7B38E5"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2B42976A" w14:textId="77777777" w:rsidR="004B41A8" w:rsidRDefault="004B41A8" w:rsidP="002178E9">
            <w:pPr>
              <w:ind w:left="0" w:firstLine="0"/>
              <w:jc w:val="center"/>
              <w:rPr>
                <w:color w:val="000000" w:themeColor="text1"/>
              </w:rPr>
            </w:pPr>
            <w:r>
              <w:rPr>
                <w:color w:val="000000" w:themeColor="text1"/>
              </w:rPr>
              <w:t xml:space="preserve">Completion Date </w:t>
            </w:r>
          </w:p>
          <w:p w14:paraId="34B7787A"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142" w:type="dxa"/>
            <w:shd w:val="clear" w:color="auto" w:fill="B4C6E7" w:themeFill="accent1" w:themeFillTint="66"/>
            <w:vAlign w:val="center"/>
          </w:tcPr>
          <w:p w14:paraId="7D95B848"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73CBABCC" w14:textId="77777777" w:rsidR="004B41A8" w:rsidRDefault="004B41A8" w:rsidP="002178E9">
            <w:pPr>
              <w:ind w:left="0" w:firstLine="0"/>
              <w:jc w:val="center"/>
              <w:rPr>
                <w:color w:val="000000" w:themeColor="text1"/>
              </w:rPr>
            </w:pPr>
            <w:r>
              <w:rPr>
                <w:color w:val="000000" w:themeColor="text1"/>
              </w:rPr>
              <w:t>Type</w:t>
            </w:r>
          </w:p>
          <w:p w14:paraId="678AA4DF" w14:textId="77777777" w:rsidR="004B41A8" w:rsidRDefault="004B41A8" w:rsidP="002178E9">
            <w:pPr>
              <w:ind w:left="0" w:firstLine="0"/>
              <w:jc w:val="center"/>
              <w:rPr>
                <w:color w:val="000000" w:themeColor="text1"/>
              </w:rPr>
            </w:pPr>
            <w:r>
              <w:rPr>
                <w:color w:val="000000" w:themeColor="text1"/>
              </w:rPr>
              <w:t>(Education/Skills/</w:t>
            </w:r>
          </w:p>
          <w:p w14:paraId="4CE3F147" w14:textId="77777777" w:rsidR="004B41A8" w:rsidRDefault="004B41A8" w:rsidP="002178E9">
            <w:pPr>
              <w:ind w:left="0" w:firstLine="0"/>
              <w:jc w:val="center"/>
              <w:rPr>
                <w:color w:val="000000" w:themeColor="text1"/>
              </w:rPr>
            </w:pPr>
            <w:r>
              <w:rPr>
                <w:color w:val="000000" w:themeColor="text1"/>
              </w:rPr>
              <w:t>Self- Improvement/</w:t>
            </w:r>
          </w:p>
          <w:p w14:paraId="5FAC0AB5"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66239A64" w14:textId="77777777" w:rsidR="004B41A8" w:rsidRDefault="004B41A8" w:rsidP="002178E9">
            <w:pPr>
              <w:ind w:left="0" w:firstLine="0"/>
              <w:jc w:val="center"/>
              <w:rPr>
                <w:color w:val="000000" w:themeColor="text1"/>
              </w:rPr>
            </w:pPr>
            <w:r>
              <w:rPr>
                <w:color w:val="000000" w:themeColor="text1"/>
              </w:rPr>
              <w:t>Status (Completed/</w:t>
            </w:r>
          </w:p>
          <w:p w14:paraId="7EE6E9F5"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7BAA50F7"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4FF10266" w14:textId="77777777" w:rsidR="004B41A8" w:rsidRPr="001F2BB6" w:rsidRDefault="004B41A8" w:rsidP="002178E9">
            <w:pPr>
              <w:ind w:left="0" w:firstLine="0"/>
              <w:jc w:val="center"/>
              <w:rPr>
                <w:color w:val="000000" w:themeColor="text1"/>
              </w:rPr>
            </w:pPr>
            <w:r>
              <w:rPr>
                <w:color w:val="000000" w:themeColor="text1"/>
              </w:rPr>
              <w:t>Cite</w:t>
            </w:r>
          </w:p>
        </w:tc>
      </w:tr>
      <w:tr w:rsidR="004B41A8" w:rsidRPr="007241B7" w14:paraId="31A6D6E0" w14:textId="77777777" w:rsidTr="002178E9">
        <w:trPr>
          <w:gridAfter w:val="2"/>
          <w:wAfter w:w="30" w:type="dxa"/>
          <w:tblHeader/>
        </w:trPr>
        <w:tc>
          <w:tcPr>
            <w:tcW w:w="527" w:type="dxa"/>
            <w:shd w:val="clear" w:color="auto" w:fill="auto"/>
            <w:vAlign w:val="center"/>
          </w:tcPr>
          <w:p w14:paraId="53CBBBFB" w14:textId="5E14E069" w:rsidR="004B41A8" w:rsidRPr="007241B7" w:rsidRDefault="004B41A8" w:rsidP="002178E9">
            <w:pPr>
              <w:ind w:left="0" w:firstLine="0"/>
              <w:jc w:val="center"/>
              <w:rPr>
                <w:color w:val="000000" w:themeColor="text1"/>
              </w:rPr>
            </w:pPr>
            <w:r>
              <w:rPr>
                <w:color w:val="000000" w:themeColor="text1"/>
              </w:rPr>
              <w:t>11</w:t>
            </w:r>
            <w:bookmarkStart w:id="12" w:name="Detail11"/>
            <w:bookmarkEnd w:id="12"/>
          </w:p>
        </w:tc>
        <w:tc>
          <w:tcPr>
            <w:tcW w:w="1901" w:type="dxa"/>
            <w:gridSpan w:val="2"/>
            <w:shd w:val="clear" w:color="auto" w:fill="auto"/>
            <w:vAlign w:val="center"/>
          </w:tcPr>
          <w:p w14:paraId="49F771B6" w14:textId="77777777" w:rsidR="004B41A8" w:rsidRPr="007241B7" w:rsidRDefault="004B41A8" w:rsidP="002178E9">
            <w:pPr>
              <w:ind w:left="0" w:firstLine="0"/>
              <w:jc w:val="center"/>
              <w:rPr>
                <w:color w:val="000000" w:themeColor="text1"/>
              </w:rPr>
            </w:pPr>
          </w:p>
        </w:tc>
        <w:tc>
          <w:tcPr>
            <w:tcW w:w="4142" w:type="dxa"/>
            <w:shd w:val="clear" w:color="auto" w:fill="auto"/>
            <w:vAlign w:val="center"/>
          </w:tcPr>
          <w:p w14:paraId="34D231AD"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7EC89C86" w14:textId="77777777" w:rsidR="004B41A8" w:rsidRPr="007241B7" w:rsidRDefault="004B41A8" w:rsidP="002178E9">
            <w:pPr>
              <w:ind w:left="0" w:firstLine="0"/>
              <w:jc w:val="center"/>
              <w:rPr>
                <w:color w:val="000000" w:themeColor="text1"/>
              </w:rPr>
            </w:pPr>
          </w:p>
        </w:tc>
        <w:tc>
          <w:tcPr>
            <w:tcW w:w="1710" w:type="dxa"/>
            <w:shd w:val="clear" w:color="auto" w:fill="auto"/>
          </w:tcPr>
          <w:p w14:paraId="7129C959"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6B1E4128"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02B6960B" w14:textId="77777777" w:rsidR="004B41A8" w:rsidRPr="007241B7" w:rsidRDefault="004B41A8" w:rsidP="002178E9">
            <w:pPr>
              <w:ind w:left="0" w:firstLine="0"/>
              <w:jc w:val="center"/>
              <w:rPr>
                <w:color w:val="000000" w:themeColor="text1"/>
              </w:rPr>
            </w:pPr>
          </w:p>
        </w:tc>
      </w:tr>
      <w:tr w:rsidR="004B41A8" w14:paraId="6F5FB212" w14:textId="77777777" w:rsidTr="002178E9">
        <w:trPr>
          <w:gridAfter w:val="1"/>
          <w:wAfter w:w="21" w:type="dxa"/>
        </w:trPr>
        <w:tc>
          <w:tcPr>
            <w:tcW w:w="13058" w:type="dxa"/>
            <w:gridSpan w:val="9"/>
            <w:vAlign w:val="center"/>
          </w:tcPr>
          <w:p w14:paraId="688E0FAA" w14:textId="77777777" w:rsidR="004B41A8" w:rsidRDefault="004B41A8" w:rsidP="002178E9">
            <w:pPr>
              <w:ind w:left="0" w:firstLine="0"/>
            </w:pPr>
            <w:r>
              <w:t>Narrative report of IPP</w:t>
            </w:r>
          </w:p>
          <w:p w14:paraId="2CFBD7C2" w14:textId="77777777" w:rsidR="004B41A8" w:rsidRDefault="004B41A8" w:rsidP="002178E9">
            <w:pPr>
              <w:ind w:left="0" w:firstLine="0"/>
            </w:pPr>
          </w:p>
          <w:p w14:paraId="5490EFA3" w14:textId="77777777" w:rsidR="004B41A8" w:rsidRDefault="004B41A8" w:rsidP="002178E9">
            <w:pPr>
              <w:ind w:left="0" w:firstLine="0"/>
            </w:pPr>
          </w:p>
          <w:p w14:paraId="574628F7" w14:textId="77777777" w:rsidR="004B41A8" w:rsidRDefault="004B41A8" w:rsidP="002178E9">
            <w:pPr>
              <w:ind w:left="0" w:firstLine="0"/>
            </w:pPr>
          </w:p>
          <w:p w14:paraId="399E6306" w14:textId="77777777" w:rsidR="004B41A8" w:rsidRDefault="004B41A8" w:rsidP="002178E9">
            <w:pPr>
              <w:ind w:left="0" w:firstLine="0"/>
            </w:pPr>
          </w:p>
          <w:p w14:paraId="0C49A81D" w14:textId="77777777" w:rsidR="004B41A8" w:rsidRDefault="004B41A8" w:rsidP="002178E9">
            <w:pPr>
              <w:ind w:left="0" w:firstLine="0"/>
            </w:pPr>
          </w:p>
          <w:p w14:paraId="00C3063A" w14:textId="77777777" w:rsidR="004B41A8" w:rsidRDefault="004B41A8" w:rsidP="002178E9">
            <w:pPr>
              <w:ind w:left="0" w:firstLine="0"/>
            </w:pPr>
          </w:p>
          <w:p w14:paraId="54D2A08F" w14:textId="77777777" w:rsidR="004B41A8" w:rsidRDefault="004B41A8" w:rsidP="002178E9">
            <w:pPr>
              <w:ind w:left="0" w:firstLine="0"/>
            </w:pPr>
          </w:p>
          <w:p w14:paraId="2F665E5A" w14:textId="77777777" w:rsidR="004B41A8" w:rsidRDefault="004B41A8" w:rsidP="002178E9">
            <w:pPr>
              <w:ind w:left="0" w:firstLine="0"/>
            </w:pPr>
          </w:p>
          <w:p w14:paraId="053E5DD1" w14:textId="77777777" w:rsidR="004B41A8" w:rsidRDefault="004B41A8" w:rsidP="002178E9">
            <w:pPr>
              <w:ind w:left="0" w:firstLine="0"/>
            </w:pPr>
          </w:p>
          <w:p w14:paraId="44A1DA77" w14:textId="77777777" w:rsidR="004B41A8" w:rsidRDefault="004B41A8" w:rsidP="002178E9">
            <w:pPr>
              <w:ind w:left="0" w:firstLine="0"/>
            </w:pPr>
          </w:p>
          <w:p w14:paraId="1046E246" w14:textId="77777777" w:rsidR="004B41A8" w:rsidRDefault="004B41A8" w:rsidP="002178E9">
            <w:pPr>
              <w:ind w:left="0" w:firstLine="0"/>
            </w:pPr>
          </w:p>
          <w:p w14:paraId="0A633F25" w14:textId="77777777" w:rsidR="004B41A8" w:rsidRDefault="004B41A8" w:rsidP="002178E9">
            <w:pPr>
              <w:ind w:left="0" w:firstLine="0"/>
            </w:pPr>
          </w:p>
          <w:p w14:paraId="1C7A2C42" w14:textId="77777777" w:rsidR="004B41A8" w:rsidRDefault="004B41A8" w:rsidP="002178E9">
            <w:pPr>
              <w:ind w:left="0" w:firstLine="0"/>
            </w:pPr>
          </w:p>
          <w:p w14:paraId="1600B433" w14:textId="77777777" w:rsidR="004B41A8" w:rsidRDefault="004B41A8" w:rsidP="002178E9">
            <w:pPr>
              <w:ind w:left="0" w:firstLine="0"/>
            </w:pPr>
          </w:p>
          <w:p w14:paraId="340DC24C" w14:textId="77777777" w:rsidR="004B41A8" w:rsidRDefault="004B41A8" w:rsidP="002178E9">
            <w:pPr>
              <w:ind w:left="0" w:firstLine="0"/>
            </w:pPr>
          </w:p>
          <w:p w14:paraId="0EE3B92D" w14:textId="77777777" w:rsidR="004B41A8" w:rsidRDefault="004B41A8" w:rsidP="002178E9">
            <w:pPr>
              <w:ind w:left="0" w:firstLine="0"/>
            </w:pPr>
          </w:p>
          <w:p w14:paraId="5143A579" w14:textId="77777777" w:rsidR="004B41A8" w:rsidRDefault="004B41A8" w:rsidP="002178E9">
            <w:pPr>
              <w:ind w:left="0" w:firstLine="0"/>
            </w:pPr>
          </w:p>
          <w:p w14:paraId="2B3000A7" w14:textId="77777777" w:rsidR="004B41A8" w:rsidRDefault="004B41A8" w:rsidP="002178E9">
            <w:pPr>
              <w:ind w:left="0" w:firstLine="0"/>
            </w:pPr>
          </w:p>
          <w:p w14:paraId="6B95DD82" w14:textId="77777777" w:rsidR="004B41A8" w:rsidRDefault="004B41A8" w:rsidP="002178E9">
            <w:pPr>
              <w:ind w:left="0" w:firstLine="0"/>
            </w:pPr>
          </w:p>
        </w:tc>
      </w:tr>
    </w:tbl>
    <w:p w14:paraId="26BF65D9" w14:textId="77777777" w:rsidR="004B41A8" w:rsidRDefault="004B41A8"/>
    <w:p w14:paraId="473CDB65" w14:textId="77777777" w:rsidR="004B41A8" w:rsidRDefault="004B41A8">
      <w:r>
        <w:br w:type="page"/>
      </w:r>
    </w:p>
    <w:tbl>
      <w:tblPr>
        <w:tblStyle w:val="TableGrid"/>
        <w:tblW w:w="13169" w:type="dxa"/>
        <w:tblInd w:w="355" w:type="dxa"/>
        <w:tblLayout w:type="fixed"/>
        <w:tblLook w:val="04A0" w:firstRow="1" w:lastRow="0" w:firstColumn="1" w:lastColumn="0" w:noHBand="0" w:noVBand="1"/>
      </w:tblPr>
      <w:tblGrid>
        <w:gridCol w:w="527"/>
        <w:gridCol w:w="9"/>
        <w:gridCol w:w="1892"/>
        <w:gridCol w:w="4232"/>
        <w:gridCol w:w="2249"/>
        <w:gridCol w:w="1710"/>
        <w:gridCol w:w="1350"/>
        <w:gridCol w:w="1170"/>
        <w:gridCol w:w="9"/>
        <w:gridCol w:w="21"/>
      </w:tblGrid>
      <w:tr w:rsidR="004B41A8" w:rsidRPr="001F2BB6" w14:paraId="5D7E0E53" w14:textId="77777777" w:rsidTr="002178E9">
        <w:trPr>
          <w:tblHeader/>
        </w:trPr>
        <w:tc>
          <w:tcPr>
            <w:tcW w:w="13169" w:type="dxa"/>
            <w:gridSpan w:val="10"/>
            <w:shd w:val="clear" w:color="auto" w:fill="2F5496" w:themeFill="accent1" w:themeFillShade="BF"/>
          </w:tcPr>
          <w:p w14:paraId="04B98DB5" w14:textId="00C89B25"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4B1A30E0" w14:textId="77777777" w:rsidTr="002178E9">
        <w:trPr>
          <w:gridAfter w:val="2"/>
          <w:wAfter w:w="30" w:type="dxa"/>
          <w:tblHeader/>
        </w:trPr>
        <w:tc>
          <w:tcPr>
            <w:tcW w:w="536" w:type="dxa"/>
            <w:gridSpan w:val="2"/>
            <w:shd w:val="clear" w:color="auto" w:fill="B4C6E7" w:themeFill="accent1" w:themeFillTint="66"/>
            <w:vAlign w:val="center"/>
          </w:tcPr>
          <w:p w14:paraId="47F8817C"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238C4B24" w14:textId="77777777" w:rsidR="004B41A8" w:rsidRDefault="004B41A8" w:rsidP="002178E9">
            <w:pPr>
              <w:ind w:left="0" w:firstLine="0"/>
              <w:jc w:val="center"/>
              <w:rPr>
                <w:color w:val="000000" w:themeColor="text1"/>
              </w:rPr>
            </w:pPr>
            <w:r>
              <w:rPr>
                <w:color w:val="000000" w:themeColor="text1"/>
              </w:rPr>
              <w:t xml:space="preserve">Completion Date </w:t>
            </w:r>
          </w:p>
          <w:p w14:paraId="582B566E"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232" w:type="dxa"/>
            <w:shd w:val="clear" w:color="auto" w:fill="B4C6E7" w:themeFill="accent1" w:themeFillTint="66"/>
            <w:vAlign w:val="center"/>
          </w:tcPr>
          <w:p w14:paraId="119F9633"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3251ED02" w14:textId="77777777" w:rsidR="004B41A8" w:rsidRDefault="004B41A8" w:rsidP="002178E9">
            <w:pPr>
              <w:ind w:left="0" w:firstLine="0"/>
              <w:jc w:val="center"/>
              <w:rPr>
                <w:color w:val="000000" w:themeColor="text1"/>
              </w:rPr>
            </w:pPr>
            <w:r>
              <w:rPr>
                <w:color w:val="000000" w:themeColor="text1"/>
              </w:rPr>
              <w:t>Type</w:t>
            </w:r>
          </w:p>
          <w:p w14:paraId="0BFE2E56" w14:textId="77777777" w:rsidR="004B41A8" w:rsidRDefault="004B41A8" w:rsidP="002178E9">
            <w:pPr>
              <w:ind w:left="0" w:firstLine="0"/>
              <w:jc w:val="center"/>
              <w:rPr>
                <w:color w:val="000000" w:themeColor="text1"/>
              </w:rPr>
            </w:pPr>
            <w:r>
              <w:rPr>
                <w:color w:val="000000" w:themeColor="text1"/>
              </w:rPr>
              <w:t>(Education/Skills/</w:t>
            </w:r>
          </w:p>
          <w:p w14:paraId="31444D18" w14:textId="77777777" w:rsidR="004B41A8" w:rsidRDefault="004B41A8" w:rsidP="002178E9">
            <w:pPr>
              <w:ind w:left="0" w:firstLine="0"/>
              <w:jc w:val="center"/>
              <w:rPr>
                <w:color w:val="000000" w:themeColor="text1"/>
              </w:rPr>
            </w:pPr>
            <w:r>
              <w:rPr>
                <w:color w:val="000000" w:themeColor="text1"/>
              </w:rPr>
              <w:t>Self- Improvement/</w:t>
            </w:r>
          </w:p>
          <w:p w14:paraId="244E5FDF"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6DC0B2CB" w14:textId="77777777" w:rsidR="004B41A8" w:rsidRDefault="004B41A8" w:rsidP="002178E9">
            <w:pPr>
              <w:ind w:left="0" w:firstLine="0"/>
              <w:jc w:val="center"/>
              <w:rPr>
                <w:color w:val="000000" w:themeColor="text1"/>
              </w:rPr>
            </w:pPr>
            <w:r>
              <w:rPr>
                <w:color w:val="000000" w:themeColor="text1"/>
              </w:rPr>
              <w:t>Status (Completed/</w:t>
            </w:r>
          </w:p>
          <w:p w14:paraId="14980C36"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28192DD7"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690049C0"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555D663B" w14:textId="77777777" w:rsidTr="002178E9">
        <w:trPr>
          <w:gridAfter w:val="2"/>
          <w:wAfter w:w="30" w:type="dxa"/>
          <w:tblHeader/>
        </w:trPr>
        <w:tc>
          <w:tcPr>
            <w:tcW w:w="527" w:type="dxa"/>
            <w:shd w:val="clear" w:color="auto" w:fill="auto"/>
            <w:vAlign w:val="center"/>
          </w:tcPr>
          <w:p w14:paraId="46D1F151" w14:textId="1D40F968" w:rsidR="004B41A8" w:rsidRPr="007241B7" w:rsidRDefault="004B41A8" w:rsidP="002178E9">
            <w:pPr>
              <w:ind w:left="0" w:firstLine="0"/>
              <w:jc w:val="center"/>
              <w:rPr>
                <w:color w:val="000000" w:themeColor="text1"/>
              </w:rPr>
            </w:pPr>
            <w:r>
              <w:rPr>
                <w:color w:val="000000" w:themeColor="text1"/>
              </w:rPr>
              <w:t>12</w:t>
            </w:r>
            <w:bookmarkStart w:id="13" w:name="Detail12"/>
            <w:bookmarkEnd w:id="13"/>
          </w:p>
        </w:tc>
        <w:tc>
          <w:tcPr>
            <w:tcW w:w="1901" w:type="dxa"/>
            <w:gridSpan w:val="2"/>
            <w:shd w:val="clear" w:color="auto" w:fill="auto"/>
            <w:vAlign w:val="center"/>
          </w:tcPr>
          <w:p w14:paraId="7F23987F" w14:textId="77777777" w:rsidR="004B41A8" w:rsidRPr="007241B7" w:rsidRDefault="004B41A8" w:rsidP="002178E9">
            <w:pPr>
              <w:ind w:left="0" w:firstLine="0"/>
              <w:jc w:val="center"/>
              <w:rPr>
                <w:color w:val="000000" w:themeColor="text1"/>
              </w:rPr>
            </w:pPr>
          </w:p>
        </w:tc>
        <w:tc>
          <w:tcPr>
            <w:tcW w:w="4232" w:type="dxa"/>
            <w:shd w:val="clear" w:color="auto" w:fill="auto"/>
            <w:vAlign w:val="center"/>
          </w:tcPr>
          <w:p w14:paraId="139E4BCE"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3ACEE77E" w14:textId="77777777" w:rsidR="004B41A8" w:rsidRPr="007241B7" w:rsidRDefault="004B41A8" w:rsidP="002178E9">
            <w:pPr>
              <w:ind w:left="0" w:firstLine="0"/>
              <w:jc w:val="center"/>
              <w:rPr>
                <w:color w:val="000000" w:themeColor="text1"/>
              </w:rPr>
            </w:pPr>
          </w:p>
        </w:tc>
        <w:tc>
          <w:tcPr>
            <w:tcW w:w="1710" w:type="dxa"/>
            <w:shd w:val="clear" w:color="auto" w:fill="auto"/>
          </w:tcPr>
          <w:p w14:paraId="2E939575"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6ED96452"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24EA8E2F" w14:textId="77777777" w:rsidR="004B41A8" w:rsidRPr="007241B7" w:rsidRDefault="004B41A8" w:rsidP="002178E9">
            <w:pPr>
              <w:ind w:left="0" w:firstLine="0"/>
              <w:jc w:val="center"/>
              <w:rPr>
                <w:color w:val="000000" w:themeColor="text1"/>
              </w:rPr>
            </w:pPr>
          </w:p>
        </w:tc>
      </w:tr>
      <w:tr w:rsidR="004B41A8" w14:paraId="1D9719E2" w14:textId="77777777" w:rsidTr="002178E9">
        <w:trPr>
          <w:gridAfter w:val="1"/>
          <w:wAfter w:w="21" w:type="dxa"/>
        </w:trPr>
        <w:tc>
          <w:tcPr>
            <w:tcW w:w="13148" w:type="dxa"/>
            <w:gridSpan w:val="9"/>
            <w:vAlign w:val="center"/>
          </w:tcPr>
          <w:p w14:paraId="7B27D85F" w14:textId="77777777" w:rsidR="004B41A8" w:rsidRDefault="004B41A8" w:rsidP="002178E9">
            <w:pPr>
              <w:ind w:left="0" w:firstLine="0"/>
            </w:pPr>
            <w:r>
              <w:t>Narrative report of IPP</w:t>
            </w:r>
          </w:p>
          <w:p w14:paraId="42A4A6C7" w14:textId="77777777" w:rsidR="004B41A8" w:rsidRDefault="004B41A8" w:rsidP="002178E9">
            <w:pPr>
              <w:ind w:left="0" w:firstLine="0"/>
            </w:pPr>
          </w:p>
          <w:p w14:paraId="419EFA48" w14:textId="77777777" w:rsidR="004B41A8" w:rsidRDefault="004B41A8" w:rsidP="002178E9">
            <w:pPr>
              <w:ind w:left="0" w:firstLine="0"/>
            </w:pPr>
          </w:p>
          <w:p w14:paraId="0AF47BC5" w14:textId="77777777" w:rsidR="004B41A8" w:rsidRDefault="004B41A8" w:rsidP="002178E9">
            <w:pPr>
              <w:ind w:left="0" w:firstLine="0"/>
            </w:pPr>
          </w:p>
          <w:p w14:paraId="603CDF59" w14:textId="77777777" w:rsidR="004B41A8" w:rsidRDefault="004B41A8" w:rsidP="002178E9">
            <w:pPr>
              <w:ind w:left="0" w:firstLine="0"/>
            </w:pPr>
          </w:p>
          <w:p w14:paraId="1A514EAC" w14:textId="77777777" w:rsidR="004B41A8" w:rsidRDefault="004B41A8" w:rsidP="002178E9">
            <w:pPr>
              <w:ind w:left="0" w:firstLine="0"/>
            </w:pPr>
          </w:p>
          <w:p w14:paraId="3C43E132" w14:textId="77777777" w:rsidR="004B41A8" w:rsidRDefault="004B41A8" w:rsidP="002178E9">
            <w:pPr>
              <w:ind w:left="0" w:firstLine="0"/>
            </w:pPr>
          </w:p>
          <w:p w14:paraId="1323044C" w14:textId="77777777" w:rsidR="004B41A8" w:rsidRDefault="004B41A8" w:rsidP="002178E9">
            <w:pPr>
              <w:ind w:left="0" w:firstLine="0"/>
            </w:pPr>
          </w:p>
          <w:p w14:paraId="416895E0" w14:textId="77777777" w:rsidR="004B41A8" w:rsidRDefault="004B41A8" w:rsidP="002178E9">
            <w:pPr>
              <w:ind w:left="0" w:firstLine="0"/>
            </w:pPr>
          </w:p>
          <w:p w14:paraId="644A8A0A" w14:textId="77777777" w:rsidR="004B41A8" w:rsidRDefault="004B41A8" w:rsidP="002178E9">
            <w:pPr>
              <w:ind w:left="0" w:firstLine="0"/>
            </w:pPr>
          </w:p>
          <w:p w14:paraId="1A9E8F68" w14:textId="77777777" w:rsidR="004B41A8" w:rsidRDefault="004B41A8" w:rsidP="002178E9">
            <w:pPr>
              <w:ind w:left="0" w:firstLine="0"/>
            </w:pPr>
          </w:p>
          <w:p w14:paraId="4FF0403A" w14:textId="77777777" w:rsidR="004B41A8" w:rsidRDefault="004B41A8" w:rsidP="002178E9">
            <w:pPr>
              <w:ind w:left="0" w:firstLine="0"/>
            </w:pPr>
          </w:p>
          <w:p w14:paraId="4EDCDACB" w14:textId="77777777" w:rsidR="004B41A8" w:rsidRDefault="004B41A8" w:rsidP="002178E9">
            <w:pPr>
              <w:ind w:left="0" w:firstLine="0"/>
            </w:pPr>
          </w:p>
          <w:p w14:paraId="09C282E7" w14:textId="77777777" w:rsidR="004B41A8" w:rsidRDefault="004B41A8" w:rsidP="002178E9">
            <w:pPr>
              <w:ind w:left="0" w:firstLine="0"/>
            </w:pPr>
          </w:p>
          <w:p w14:paraId="062493A4" w14:textId="77777777" w:rsidR="004B41A8" w:rsidRDefault="004B41A8" w:rsidP="002178E9">
            <w:pPr>
              <w:ind w:left="0" w:firstLine="0"/>
            </w:pPr>
          </w:p>
          <w:p w14:paraId="4440A523" w14:textId="77777777" w:rsidR="004B41A8" w:rsidRDefault="004B41A8" w:rsidP="002178E9">
            <w:pPr>
              <w:ind w:left="0" w:firstLine="0"/>
            </w:pPr>
          </w:p>
          <w:p w14:paraId="7F0C1025" w14:textId="77777777" w:rsidR="004B41A8" w:rsidRDefault="004B41A8" w:rsidP="002178E9">
            <w:pPr>
              <w:ind w:left="0" w:firstLine="0"/>
            </w:pPr>
          </w:p>
          <w:p w14:paraId="0CD452E1" w14:textId="77777777" w:rsidR="004B41A8" w:rsidRDefault="004B41A8" w:rsidP="002178E9">
            <w:pPr>
              <w:ind w:left="0" w:firstLine="0"/>
            </w:pPr>
          </w:p>
          <w:p w14:paraId="487C49E5" w14:textId="77777777" w:rsidR="004B41A8" w:rsidRDefault="004B41A8" w:rsidP="002178E9">
            <w:pPr>
              <w:ind w:left="0" w:firstLine="0"/>
            </w:pPr>
          </w:p>
          <w:p w14:paraId="632BACF5" w14:textId="77777777" w:rsidR="004B41A8" w:rsidRDefault="004B41A8" w:rsidP="002178E9">
            <w:pPr>
              <w:ind w:left="0" w:firstLine="0"/>
            </w:pPr>
          </w:p>
        </w:tc>
      </w:tr>
    </w:tbl>
    <w:p w14:paraId="56ED1371" w14:textId="77777777" w:rsidR="004B41A8" w:rsidRDefault="004B41A8"/>
    <w:p w14:paraId="5723153F" w14:textId="77777777" w:rsidR="004B41A8" w:rsidRDefault="004B41A8">
      <w:r>
        <w:br w:type="page"/>
      </w:r>
    </w:p>
    <w:tbl>
      <w:tblPr>
        <w:tblStyle w:val="TableGrid"/>
        <w:tblW w:w="13169" w:type="dxa"/>
        <w:tblInd w:w="355" w:type="dxa"/>
        <w:tblLayout w:type="fixed"/>
        <w:tblLook w:val="04A0" w:firstRow="1" w:lastRow="0" w:firstColumn="1" w:lastColumn="0" w:noHBand="0" w:noVBand="1"/>
      </w:tblPr>
      <w:tblGrid>
        <w:gridCol w:w="527"/>
        <w:gridCol w:w="9"/>
        <w:gridCol w:w="1892"/>
        <w:gridCol w:w="4232"/>
        <w:gridCol w:w="2249"/>
        <w:gridCol w:w="1710"/>
        <w:gridCol w:w="1350"/>
        <w:gridCol w:w="1170"/>
        <w:gridCol w:w="9"/>
        <w:gridCol w:w="21"/>
      </w:tblGrid>
      <w:tr w:rsidR="004B41A8" w:rsidRPr="001F2BB6" w14:paraId="3E556437" w14:textId="77777777" w:rsidTr="002178E9">
        <w:trPr>
          <w:tblHeader/>
        </w:trPr>
        <w:tc>
          <w:tcPr>
            <w:tcW w:w="13169" w:type="dxa"/>
            <w:gridSpan w:val="10"/>
            <w:shd w:val="clear" w:color="auto" w:fill="2F5496" w:themeFill="accent1" w:themeFillShade="BF"/>
          </w:tcPr>
          <w:p w14:paraId="77F2F2B1" w14:textId="047390D9"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2B9222B4" w14:textId="77777777" w:rsidTr="002178E9">
        <w:trPr>
          <w:gridAfter w:val="2"/>
          <w:wAfter w:w="30" w:type="dxa"/>
          <w:tblHeader/>
        </w:trPr>
        <w:tc>
          <w:tcPr>
            <w:tcW w:w="536" w:type="dxa"/>
            <w:gridSpan w:val="2"/>
            <w:shd w:val="clear" w:color="auto" w:fill="B4C6E7" w:themeFill="accent1" w:themeFillTint="66"/>
            <w:vAlign w:val="center"/>
          </w:tcPr>
          <w:p w14:paraId="6CF26BD1"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2B1F28F6" w14:textId="77777777" w:rsidR="004B41A8" w:rsidRDefault="004B41A8" w:rsidP="002178E9">
            <w:pPr>
              <w:ind w:left="0" w:firstLine="0"/>
              <w:jc w:val="center"/>
              <w:rPr>
                <w:color w:val="000000" w:themeColor="text1"/>
              </w:rPr>
            </w:pPr>
            <w:r>
              <w:rPr>
                <w:color w:val="000000" w:themeColor="text1"/>
              </w:rPr>
              <w:t xml:space="preserve">Completion Date </w:t>
            </w:r>
          </w:p>
          <w:p w14:paraId="65733EE8"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232" w:type="dxa"/>
            <w:shd w:val="clear" w:color="auto" w:fill="B4C6E7" w:themeFill="accent1" w:themeFillTint="66"/>
            <w:vAlign w:val="center"/>
          </w:tcPr>
          <w:p w14:paraId="11412672"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0B6CA6EE" w14:textId="77777777" w:rsidR="004B41A8" w:rsidRDefault="004B41A8" w:rsidP="002178E9">
            <w:pPr>
              <w:ind w:left="0" w:firstLine="0"/>
              <w:jc w:val="center"/>
              <w:rPr>
                <w:color w:val="000000" w:themeColor="text1"/>
              </w:rPr>
            </w:pPr>
            <w:r>
              <w:rPr>
                <w:color w:val="000000" w:themeColor="text1"/>
              </w:rPr>
              <w:t>Type</w:t>
            </w:r>
          </w:p>
          <w:p w14:paraId="624C9ED3" w14:textId="77777777" w:rsidR="004B41A8" w:rsidRDefault="004B41A8" w:rsidP="002178E9">
            <w:pPr>
              <w:ind w:left="0" w:firstLine="0"/>
              <w:jc w:val="center"/>
              <w:rPr>
                <w:color w:val="000000" w:themeColor="text1"/>
              </w:rPr>
            </w:pPr>
            <w:r>
              <w:rPr>
                <w:color w:val="000000" w:themeColor="text1"/>
              </w:rPr>
              <w:t>(Education/Skills/</w:t>
            </w:r>
          </w:p>
          <w:p w14:paraId="3075DE7E" w14:textId="77777777" w:rsidR="004B41A8" w:rsidRDefault="004B41A8" w:rsidP="002178E9">
            <w:pPr>
              <w:ind w:left="0" w:firstLine="0"/>
              <w:jc w:val="center"/>
              <w:rPr>
                <w:color w:val="000000" w:themeColor="text1"/>
              </w:rPr>
            </w:pPr>
            <w:r>
              <w:rPr>
                <w:color w:val="000000" w:themeColor="text1"/>
              </w:rPr>
              <w:t>Self- Improvement/</w:t>
            </w:r>
          </w:p>
          <w:p w14:paraId="34E55972"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5DA543CD" w14:textId="77777777" w:rsidR="004B41A8" w:rsidRDefault="004B41A8" w:rsidP="002178E9">
            <w:pPr>
              <w:ind w:left="0" w:firstLine="0"/>
              <w:jc w:val="center"/>
              <w:rPr>
                <w:color w:val="000000" w:themeColor="text1"/>
              </w:rPr>
            </w:pPr>
            <w:r>
              <w:rPr>
                <w:color w:val="000000" w:themeColor="text1"/>
              </w:rPr>
              <w:t>Status (Completed/</w:t>
            </w:r>
          </w:p>
          <w:p w14:paraId="28270410"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7BD3A590"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018377A8"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451323D7" w14:textId="77777777" w:rsidTr="002178E9">
        <w:trPr>
          <w:gridAfter w:val="2"/>
          <w:wAfter w:w="30" w:type="dxa"/>
          <w:tblHeader/>
        </w:trPr>
        <w:tc>
          <w:tcPr>
            <w:tcW w:w="527" w:type="dxa"/>
            <w:shd w:val="clear" w:color="auto" w:fill="auto"/>
            <w:vAlign w:val="center"/>
          </w:tcPr>
          <w:p w14:paraId="204A0F7D" w14:textId="417C8805" w:rsidR="004B41A8" w:rsidRPr="007241B7" w:rsidRDefault="004B41A8" w:rsidP="002178E9">
            <w:pPr>
              <w:ind w:left="0" w:firstLine="0"/>
              <w:jc w:val="center"/>
              <w:rPr>
                <w:color w:val="000000" w:themeColor="text1"/>
              </w:rPr>
            </w:pPr>
            <w:r>
              <w:rPr>
                <w:color w:val="000000" w:themeColor="text1"/>
              </w:rPr>
              <w:t>13</w:t>
            </w:r>
            <w:bookmarkStart w:id="14" w:name="Detail13"/>
            <w:bookmarkEnd w:id="14"/>
          </w:p>
        </w:tc>
        <w:tc>
          <w:tcPr>
            <w:tcW w:w="1901" w:type="dxa"/>
            <w:gridSpan w:val="2"/>
            <w:shd w:val="clear" w:color="auto" w:fill="auto"/>
            <w:vAlign w:val="center"/>
          </w:tcPr>
          <w:p w14:paraId="5440E0F3" w14:textId="77777777" w:rsidR="004B41A8" w:rsidRPr="007241B7" w:rsidRDefault="004B41A8" w:rsidP="002178E9">
            <w:pPr>
              <w:ind w:left="0" w:firstLine="0"/>
              <w:jc w:val="center"/>
              <w:rPr>
                <w:color w:val="000000" w:themeColor="text1"/>
              </w:rPr>
            </w:pPr>
          </w:p>
        </w:tc>
        <w:tc>
          <w:tcPr>
            <w:tcW w:w="4232" w:type="dxa"/>
            <w:shd w:val="clear" w:color="auto" w:fill="auto"/>
            <w:vAlign w:val="center"/>
          </w:tcPr>
          <w:p w14:paraId="5802A4C1"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7877536E" w14:textId="77777777" w:rsidR="004B41A8" w:rsidRPr="007241B7" w:rsidRDefault="004B41A8" w:rsidP="002178E9">
            <w:pPr>
              <w:ind w:left="0" w:firstLine="0"/>
              <w:jc w:val="center"/>
              <w:rPr>
                <w:color w:val="000000" w:themeColor="text1"/>
              </w:rPr>
            </w:pPr>
          </w:p>
        </w:tc>
        <w:tc>
          <w:tcPr>
            <w:tcW w:w="1710" w:type="dxa"/>
            <w:shd w:val="clear" w:color="auto" w:fill="auto"/>
          </w:tcPr>
          <w:p w14:paraId="14C8A291"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70115509"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63F83B98" w14:textId="77777777" w:rsidR="004B41A8" w:rsidRPr="007241B7" w:rsidRDefault="004B41A8" w:rsidP="002178E9">
            <w:pPr>
              <w:ind w:left="0" w:firstLine="0"/>
              <w:jc w:val="center"/>
              <w:rPr>
                <w:color w:val="000000" w:themeColor="text1"/>
              </w:rPr>
            </w:pPr>
          </w:p>
        </w:tc>
      </w:tr>
      <w:tr w:rsidR="002178E9" w14:paraId="2F346A17" w14:textId="77777777" w:rsidTr="002178E9">
        <w:trPr>
          <w:gridAfter w:val="1"/>
          <w:wAfter w:w="21" w:type="dxa"/>
        </w:trPr>
        <w:tc>
          <w:tcPr>
            <w:tcW w:w="13148" w:type="dxa"/>
            <w:gridSpan w:val="9"/>
            <w:vAlign w:val="center"/>
          </w:tcPr>
          <w:p w14:paraId="0A52BEFC" w14:textId="77777777" w:rsidR="004B41A8" w:rsidRDefault="004B41A8" w:rsidP="002178E9">
            <w:pPr>
              <w:ind w:left="0" w:firstLine="0"/>
            </w:pPr>
            <w:r>
              <w:t>Narrative report of IPP</w:t>
            </w:r>
          </w:p>
          <w:p w14:paraId="23756ECA" w14:textId="77777777" w:rsidR="004B41A8" w:rsidRDefault="004B41A8" w:rsidP="002178E9">
            <w:pPr>
              <w:ind w:left="0" w:firstLine="0"/>
            </w:pPr>
          </w:p>
          <w:p w14:paraId="6B27F96C" w14:textId="77777777" w:rsidR="004B41A8" w:rsidRDefault="004B41A8" w:rsidP="002178E9">
            <w:pPr>
              <w:ind w:left="0" w:firstLine="0"/>
            </w:pPr>
          </w:p>
          <w:p w14:paraId="77988D5B" w14:textId="77777777" w:rsidR="004B41A8" w:rsidRDefault="004B41A8" w:rsidP="002178E9">
            <w:pPr>
              <w:ind w:left="0" w:firstLine="0"/>
            </w:pPr>
          </w:p>
          <w:p w14:paraId="3273D645" w14:textId="77777777" w:rsidR="004B41A8" w:rsidRDefault="004B41A8" w:rsidP="002178E9">
            <w:pPr>
              <w:ind w:left="0" w:firstLine="0"/>
            </w:pPr>
          </w:p>
          <w:p w14:paraId="20EFD26F" w14:textId="77777777" w:rsidR="004B41A8" w:rsidRDefault="004B41A8" w:rsidP="002178E9">
            <w:pPr>
              <w:ind w:left="0" w:firstLine="0"/>
            </w:pPr>
          </w:p>
          <w:p w14:paraId="2B68BD19" w14:textId="77777777" w:rsidR="004B41A8" w:rsidRDefault="004B41A8" w:rsidP="002178E9">
            <w:pPr>
              <w:ind w:left="0" w:firstLine="0"/>
            </w:pPr>
          </w:p>
          <w:p w14:paraId="6C2B3A93" w14:textId="77777777" w:rsidR="004B41A8" w:rsidRDefault="004B41A8" w:rsidP="002178E9">
            <w:pPr>
              <w:ind w:left="0" w:firstLine="0"/>
            </w:pPr>
          </w:p>
          <w:p w14:paraId="51731914" w14:textId="77777777" w:rsidR="004B41A8" w:rsidRDefault="004B41A8" w:rsidP="002178E9">
            <w:pPr>
              <w:ind w:left="0" w:firstLine="0"/>
            </w:pPr>
          </w:p>
          <w:p w14:paraId="479601E3" w14:textId="77777777" w:rsidR="004B41A8" w:rsidRDefault="004B41A8" w:rsidP="002178E9">
            <w:pPr>
              <w:ind w:left="0" w:firstLine="0"/>
            </w:pPr>
          </w:p>
          <w:p w14:paraId="60D33156" w14:textId="77777777" w:rsidR="004B41A8" w:rsidRDefault="004B41A8" w:rsidP="002178E9">
            <w:pPr>
              <w:ind w:left="0" w:firstLine="0"/>
            </w:pPr>
          </w:p>
          <w:p w14:paraId="2118A236" w14:textId="77777777" w:rsidR="004B41A8" w:rsidRDefault="004B41A8" w:rsidP="002178E9">
            <w:pPr>
              <w:ind w:left="0" w:firstLine="0"/>
            </w:pPr>
          </w:p>
          <w:p w14:paraId="4913AFA8" w14:textId="77777777" w:rsidR="004B41A8" w:rsidRDefault="004B41A8" w:rsidP="002178E9">
            <w:pPr>
              <w:ind w:left="0" w:firstLine="0"/>
            </w:pPr>
          </w:p>
          <w:p w14:paraId="1346A929" w14:textId="77777777" w:rsidR="004B41A8" w:rsidRDefault="004B41A8" w:rsidP="002178E9">
            <w:pPr>
              <w:ind w:left="0" w:firstLine="0"/>
            </w:pPr>
          </w:p>
          <w:p w14:paraId="18D4374E" w14:textId="77777777" w:rsidR="004B41A8" w:rsidRDefault="004B41A8" w:rsidP="002178E9">
            <w:pPr>
              <w:ind w:left="0" w:firstLine="0"/>
            </w:pPr>
          </w:p>
          <w:p w14:paraId="205A61A9" w14:textId="77777777" w:rsidR="004B41A8" w:rsidRDefault="004B41A8" w:rsidP="002178E9">
            <w:pPr>
              <w:ind w:left="0" w:firstLine="0"/>
            </w:pPr>
          </w:p>
          <w:p w14:paraId="46615E52" w14:textId="77777777" w:rsidR="004B41A8" w:rsidRDefault="004B41A8" w:rsidP="002178E9">
            <w:pPr>
              <w:ind w:left="0" w:firstLine="0"/>
            </w:pPr>
          </w:p>
          <w:p w14:paraId="206C4609" w14:textId="77777777" w:rsidR="004B41A8" w:rsidRDefault="004B41A8" w:rsidP="002178E9">
            <w:pPr>
              <w:ind w:left="0" w:firstLine="0"/>
            </w:pPr>
          </w:p>
          <w:p w14:paraId="74C77D5D" w14:textId="77777777" w:rsidR="004B41A8" w:rsidRDefault="004B41A8" w:rsidP="002178E9">
            <w:pPr>
              <w:ind w:left="0" w:firstLine="0"/>
            </w:pPr>
          </w:p>
          <w:p w14:paraId="24215E89" w14:textId="77777777" w:rsidR="004B41A8" w:rsidRDefault="004B41A8" w:rsidP="002178E9">
            <w:pPr>
              <w:ind w:left="0" w:firstLine="0"/>
            </w:pPr>
          </w:p>
        </w:tc>
      </w:tr>
    </w:tbl>
    <w:p w14:paraId="2F363970" w14:textId="77777777" w:rsidR="004B41A8" w:rsidRDefault="004B41A8"/>
    <w:p w14:paraId="7ABB51AB" w14:textId="77777777" w:rsidR="004B41A8" w:rsidRDefault="004B41A8">
      <w:r>
        <w:br w:type="page"/>
      </w:r>
    </w:p>
    <w:tbl>
      <w:tblPr>
        <w:tblStyle w:val="TableGrid"/>
        <w:tblW w:w="13439" w:type="dxa"/>
        <w:tblInd w:w="355" w:type="dxa"/>
        <w:tblLayout w:type="fixed"/>
        <w:tblLook w:val="04A0" w:firstRow="1" w:lastRow="0" w:firstColumn="1" w:lastColumn="0" w:noHBand="0" w:noVBand="1"/>
      </w:tblPr>
      <w:tblGrid>
        <w:gridCol w:w="527"/>
        <w:gridCol w:w="9"/>
        <w:gridCol w:w="1892"/>
        <w:gridCol w:w="4502"/>
        <w:gridCol w:w="2249"/>
        <w:gridCol w:w="1710"/>
        <w:gridCol w:w="1350"/>
        <w:gridCol w:w="1170"/>
        <w:gridCol w:w="9"/>
        <w:gridCol w:w="21"/>
      </w:tblGrid>
      <w:tr w:rsidR="004B41A8" w:rsidRPr="001F2BB6" w14:paraId="4C3F49A0" w14:textId="77777777" w:rsidTr="002178E9">
        <w:trPr>
          <w:tblHeader/>
        </w:trPr>
        <w:tc>
          <w:tcPr>
            <w:tcW w:w="13439" w:type="dxa"/>
            <w:gridSpan w:val="10"/>
            <w:shd w:val="clear" w:color="auto" w:fill="2F5496" w:themeFill="accent1" w:themeFillShade="BF"/>
          </w:tcPr>
          <w:p w14:paraId="7F391749" w14:textId="70E3804E"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3E947275" w14:textId="77777777" w:rsidTr="002178E9">
        <w:trPr>
          <w:gridAfter w:val="2"/>
          <w:wAfter w:w="30" w:type="dxa"/>
          <w:tblHeader/>
        </w:trPr>
        <w:tc>
          <w:tcPr>
            <w:tcW w:w="536" w:type="dxa"/>
            <w:gridSpan w:val="2"/>
            <w:shd w:val="clear" w:color="auto" w:fill="B4C6E7" w:themeFill="accent1" w:themeFillTint="66"/>
            <w:vAlign w:val="center"/>
          </w:tcPr>
          <w:p w14:paraId="32F84D93"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7AC4E10E" w14:textId="77777777" w:rsidR="004B41A8" w:rsidRDefault="004B41A8" w:rsidP="002178E9">
            <w:pPr>
              <w:ind w:left="0" w:firstLine="0"/>
              <w:jc w:val="center"/>
              <w:rPr>
                <w:color w:val="000000" w:themeColor="text1"/>
              </w:rPr>
            </w:pPr>
            <w:r>
              <w:rPr>
                <w:color w:val="000000" w:themeColor="text1"/>
              </w:rPr>
              <w:t xml:space="preserve">Completion Date </w:t>
            </w:r>
          </w:p>
          <w:p w14:paraId="6DFAE26D"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502" w:type="dxa"/>
            <w:shd w:val="clear" w:color="auto" w:fill="B4C6E7" w:themeFill="accent1" w:themeFillTint="66"/>
            <w:vAlign w:val="center"/>
          </w:tcPr>
          <w:p w14:paraId="4CCD51AE"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7BC35135" w14:textId="77777777" w:rsidR="004B41A8" w:rsidRDefault="004B41A8" w:rsidP="002178E9">
            <w:pPr>
              <w:ind w:left="0" w:firstLine="0"/>
              <w:jc w:val="center"/>
              <w:rPr>
                <w:color w:val="000000" w:themeColor="text1"/>
              </w:rPr>
            </w:pPr>
            <w:r>
              <w:rPr>
                <w:color w:val="000000" w:themeColor="text1"/>
              </w:rPr>
              <w:t>Type</w:t>
            </w:r>
          </w:p>
          <w:p w14:paraId="0F0F45A9" w14:textId="77777777" w:rsidR="004B41A8" w:rsidRDefault="004B41A8" w:rsidP="002178E9">
            <w:pPr>
              <w:ind w:left="0" w:firstLine="0"/>
              <w:jc w:val="center"/>
              <w:rPr>
                <w:color w:val="000000" w:themeColor="text1"/>
              </w:rPr>
            </w:pPr>
            <w:r>
              <w:rPr>
                <w:color w:val="000000" w:themeColor="text1"/>
              </w:rPr>
              <w:t>(Education/Skills/</w:t>
            </w:r>
          </w:p>
          <w:p w14:paraId="57F00AFB" w14:textId="77777777" w:rsidR="004B41A8" w:rsidRDefault="004B41A8" w:rsidP="002178E9">
            <w:pPr>
              <w:ind w:left="0" w:firstLine="0"/>
              <w:jc w:val="center"/>
              <w:rPr>
                <w:color w:val="000000" w:themeColor="text1"/>
              </w:rPr>
            </w:pPr>
            <w:r>
              <w:rPr>
                <w:color w:val="000000" w:themeColor="text1"/>
              </w:rPr>
              <w:t>Self- Improvement/</w:t>
            </w:r>
          </w:p>
          <w:p w14:paraId="2EE22DEE"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3608C8C5" w14:textId="77777777" w:rsidR="004B41A8" w:rsidRDefault="004B41A8" w:rsidP="002178E9">
            <w:pPr>
              <w:ind w:left="0" w:firstLine="0"/>
              <w:jc w:val="center"/>
              <w:rPr>
                <w:color w:val="000000" w:themeColor="text1"/>
              </w:rPr>
            </w:pPr>
            <w:r>
              <w:rPr>
                <w:color w:val="000000" w:themeColor="text1"/>
              </w:rPr>
              <w:t>Status (Completed/</w:t>
            </w:r>
          </w:p>
          <w:p w14:paraId="0A0B0815"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6441D14A"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4C06DE8C"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6E433962" w14:textId="77777777" w:rsidTr="002178E9">
        <w:trPr>
          <w:gridAfter w:val="2"/>
          <w:wAfter w:w="30" w:type="dxa"/>
          <w:tblHeader/>
        </w:trPr>
        <w:tc>
          <w:tcPr>
            <w:tcW w:w="527" w:type="dxa"/>
            <w:shd w:val="clear" w:color="auto" w:fill="auto"/>
            <w:vAlign w:val="center"/>
          </w:tcPr>
          <w:p w14:paraId="5FF7C4EC" w14:textId="0075C94E" w:rsidR="004B41A8" w:rsidRPr="007241B7" w:rsidRDefault="004B41A8" w:rsidP="002178E9">
            <w:pPr>
              <w:ind w:left="0" w:firstLine="0"/>
              <w:jc w:val="center"/>
              <w:rPr>
                <w:color w:val="000000" w:themeColor="text1"/>
              </w:rPr>
            </w:pPr>
            <w:r>
              <w:rPr>
                <w:color w:val="000000" w:themeColor="text1"/>
              </w:rPr>
              <w:t>14</w:t>
            </w:r>
            <w:bookmarkStart w:id="15" w:name="Detail14"/>
            <w:bookmarkEnd w:id="15"/>
          </w:p>
        </w:tc>
        <w:tc>
          <w:tcPr>
            <w:tcW w:w="1901" w:type="dxa"/>
            <w:gridSpan w:val="2"/>
            <w:shd w:val="clear" w:color="auto" w:fill="auto"/>
            <w:vAlign w:val="center"/>
          </w:tcPr>
          <w:p w14:paraId="3F4A8A72" w14:textId="77777777" w:rsidR="004B41A8" w:rsidRPr="007241B7" w:rsidRDefault="004B41A8" w:rsidP="002178E9">
            <w:pPr>
              <w:ind w:left="0" w:firstLine="0"/>
              <w:jc w:val="center"/>
              <w:rPr>
                <w:color w:val="000000" w:themeColor="text1"/>
              </w:rPr>
            </w:pPr>
          </w:p>
        </w:tc>
        <w:tc>
          <w:tcPr>
            <w:tcW w:w="4502" w:type="dxa"/>
            <w:shd w:val="clear" w:color="auto" w:fill="auto"/>
            <w:vAlign w:val="center"/>
          </w:tcPr>
          <w:p w14:paraId="29AE02CB"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13ADF53F" w14:textId="77777777" w:rsidR="004B41A8" w:rsidRPr="007241B7" w:rsidRDefault="004B41A8" w:rsidP="002178E9">
            <w:pPr>
              <w:ind w:left="0" w:firstLine="0"/>
              <w:jc w:val="center"/>
              <w:rPr>
                <w:color w:val="000000" w:themeColor="text1"/>
              </w:rPr>
            </w:pPr>
          </w:p>
        </w:tc>
        <w:tc>
          <w:tcPr>
            <w:tcW w:w="1710" w:type="dxa"/>
            <w:shd w:val="clear" w:color="auto" w:fill="auto"/>
          </w:tcPr>
          <w:p w14:paraId="13A64104"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6C18E2BC"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11BF2D8D" w14:textId="77777777" w:rsidR="004B41A8" w:rsidRPr="007241B7" w:rsidRDefault="004B41A8" w:rsidP="002178E9">
            <w:pPr>
              <w:ind w:left="0" w:firstLine="0"/>
              <w:jc w:val="center"/>
              <w:rPr>
                <w:color w:val="000000" w:themeColor="text1"/>
              </w:rPr>
            </w:pPr>
          </w:p>
        </w:tc>
      </w:tr>
      <w:tr w:rsidR="002178E9" w14:paraId="4847F5AD" w14:textId="77777777" w:rsidTr="002178E9">
        <w:trPr>
          <w:gridAfter w:val="1"/>
          <w:wAfter w:w="21" w:type="dxa"/>
        </w:trPr>
        <w:tc>
          <w:tcPr>
            <w:tcW w:w="13418" w:type="dxa"/>
            <w:gridSpan w:val="9"/>
            <w:vAlign w:val="center"/>
          </w:tcPr>
          <w:p w14:paraId="23FD6987" w14:textId="77777777" w:rsidR="004B41A8" w:rsidRDefault="004B41A8" w:rsidP="002178E9">
            <w:pPr>
              <w:ind w:left="0" w:firstLine="0"/>
            </w:pPr>
            <w:r>
              <w:t>Narrative report of IPP</w:t>
            </w:r>
          </w:p>
          <w:p w14:paraId="4BC61C82" w14:textId="77777777" w:rsidR="004B41A8" w:rsidRDefault="004B41A8" w:rsidP="002178E9">
            <w:pPr>
              <w:ind w:left="0" w:firstLine="0"/>
            </w:pPr>
          </w:p>
          <w:p w14:paraId="0A409779" w14:textId="77777777" w:rsidR="004B41A8" w:rsidRDefault="004B41A8" w:rsidP="002178E9">
            <w:pPr>
              <w:ind w:left="0" w:firstLine="0"/>
            </w:pPr>
          </w:p>
          <w:p w14:paraId="6AFFB42D" w14:textId="77777777" w:rsidR="004B41A8" w:rsidRDefault="004B41A8" w:rsidP="002178E9">
            <w:pPr>
              <w:ind w:left="0" w:firstLine="0"/>
            </w:pPr>
          </w:p>
          <w:p w14:paraId="6EB01D87" w14:textId="77777777" w:rsidR="004B41A8" w:rsidRDefault="004B41A8" w:rsidP="002178E9">
            <w:pPr>
              <w:ind w:left="0" w:firstLine="0"/>
            </w:pPr>
          </w:p>
          <w:p w14:paraId="7569B58E" w14:textId="77777777" w:rsidR="004B41A8" w:rsidRDefault="004B41A8" w:rsidP="002178E9">
            <w:pPr>
              <w:ind w:left="0" w:firstLine="0"/>
            </w:pPr>
          </w:p>
          <w:p w14:paraId="73670FFB" w14:textId="77777777" w:rsidR="004B41A8" w:rsidRDefault="004B41A8" w:rsidP="002178E9">
            <w:pPr>
              <w:ind w:left="0" w:firstLine="0"/>
            </w:pPr>
          </w:p>
          <w:p w14:paraId="53DCF2B7" w14:textId="77777777" w:rsidR="004B41A8" w:rsidRDefault="004B41A8" w:rsidP="002178E9">
            <w:pPr>
              <w:ind w:left="0" w:firstLine="0"/>
            </w:pPr>
          </w:p>
          <w:p w14:paraId="5E582AEC" w14:textId="77777777" w:rsidR="004B41A8" w:rsidRDefault="004B41A8" w:rsidP="002178E9">
            <w:pPr>
              <w:ind w:left="0" w:firstLine="0"/>
            </w:pPr>
          </w:p>
          <w:p w14:paraId="777394C5" w14:textId="77777777" w:rsidR="004B41A8" w:rsidRDefault="004B41A8" w:rsidP="002178E9">
            <w:pPr>
              <w:ind w:left="0" w:firstLine="0"/>
            </w:pPr>
          </w:p>
          <w:p w14:paraId="281F3F21" w14:textId="77777777" w:rsidR="004B41A8" w:rsidRDefault="004B41A8" w:rsidP="002178E9">
            <w:pPr>
              <w:ind w:left="0" w:firstLine="0"/>
            </w:pPr>
          </w:p>
          <w:p w14:paraId="51C5AEAD" w14:textId="77777777" w:rsidR="004B41A8" w:rsidRDefault="004B41A8" w:rsidP="002178E9">
            <w:pPr>
              <w:ind w:left="0" w:firstLine="0"/>
            </w:pPr>
          </w:p>
          <w:p w14:paraId="27CB0CF3" w14:textId="77777777" w:rsidR="004B41A8" w:rsidRDefault="004B41A8" w:rsidP="002178E9">
            <w:pPr>
              <w:ind w:left="0" w:firstLine="0"/>
            </w:pPr>
          </w:p>
          <w:p w14:paraId="33BC818C" w14:textId="77777777" w:rsidR="004B41A8" w:rsidRDefault="004B41A8" w:rsidP="002178E9">
            <w:pPr>
              <w:ind w:left="0" w:firstLine="0"/>
            </w:pPr>
          </w:p>
          <w:p w14:paraId="61C2A555" w14:textId="77777777" w:rsidR="004B41A8" w:rsidRDefault="004B41A8" w:rsidP="002178E9">
            <w:pPr>
              <w:ind w:left="0" w:firstLine="0"/>
            </w:pPr>
          </w:p>
          <w:p w14:paraId="034DA70B" w14:textId="77777777" w:rsidR="004B41A8" w:rsidRDefault="004B41A8" w:rsidP="002178E9">
            <w:pPr>
              <w:ind w:left="0" w:firstLine="0"/>
            </w:pPr>
          </w:p>
          <w:p w14:paraId="550DF975" w14:textId="77777777" w:rsidR="004B41A8" w:rsidRDefault="004B41A8" w:rsidP="002178E9">
            <w:pPr>
              <w:ind w:left="0" w:firstLine="0"/>
            </w:pPr>
          </w:p>
          <w:p w14:paraId="1427DAA5" w14:textId="77777777" w:rsidR="004B41A8" w:rsidRDefault="004B41A8" w:rsidP="002178E9">
            <w:pPr>
              <w:ind w:left="0" w:firstLine="0"/>
            </w:pPr>
          </w:p>
          <w:p w14:paraId="57FBADF4" w14:textId="77777777" w:rsidR="004B41A8" w:rsidRDefault="004B41A8" w:rsidP="002178E9">
            <w:pPr>
              <w:ind w:left="0" w:firstLine="0"/>
            </w:pPr>
          </w:p>
          <w:p w14:paraId="6D4D4474" w14:textId="77777777" w:rsidR="004B41A8" w:rsidRDefault="004B41A8" w:rsidP="002178E9">
            <w:pPr>
              <w:ind w:left="0" w:firstLine="0"/>
            </w:pPr>
          </w:p>
        </w:tc>
      </w:tr>
    </w:tbl>
    <w:p w14:paraId="62AB9782" w14:textId="77777777" w:rsidR="004B41A8" w:rsidRDefault="004B41A8"/>
    <w:p w14:paraId="148977DD" w14:textId="77777777" w:rsidR="004B41A8" w:rsidRDefault="004B41A8">
      <w:r>
        <w:br w:type="page"/>
      </w:r>
    </w:p>
    <w:tbl>
      <w:tblPr>
        <w:tblStyle w:val="TableGrid"/>
        <w:tblW w:w="13619" w:type="dxa"/>
        <w:tblInd w:w="355" w:type="dxa"/>
        <w:tblLayout w:type="fixed"/>
        <w:tblLook w:val="04A0" w:firstRow="1" w:lastRow="0" w:firstColumn="1" w:lastColumn="0" w:noHBand="0" w:noVBand="1"/>
      </w:tblPr>
      <w:tblGrid>
        <w:gridCol w:w="527"/>
        <w:gridCol w:w="9"/>
        <w:gridCol w:w="1892"/>
        <w:gridCol w:w="4682"/>
        <w:gridCol w:w="2249"/>
        <w:gridCol w:w="1710"/>
        <w:gridCol w:w="1350"/>
        <w:gridCol w:w="1170"/>
        <w:gridCol w:w="9"/>
        <w:gridCol w:w="21"/>
      </w:tblGrid>
      <w:tr w:rsidR="004B41A8" w:rsidRPr="001F2BB6" w14:paraId="31CBB667" w14:textId="77777777" w:rsidTr="002178E9">
        <w:trPr>
          <w:tblHeader/>
        </w:trPr>
        <w:tc>
          <w:tcPr>
            <w:tcW w:w="13619" w:type="dxa"/>
            <w:gridSpan w:val="10"/>
            <w:shd w:val="clear" w:color="auto" w:fill="2F5496" w:themeFill="accent1" w:themeFillShade="BF"/>
          </w:tcPr>
          <w:p w14:paraId="78C828A2" w14:textId="321A3555"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57AB18DA" w14:textId="77777777" w:rsidTr="002178E9">
        <w:trPr>
          <w:gridAfter w:val="2"/>
          <w:wAfter w:w="30" w:type="dxa"/>
          <w:tblHeader/>
        </w:trPr>
        <w:tc>
          <w:tcPr>
            <w:tcW w:w="536" w:type="dxa"/>
            <w:gridSpan w:val="2"/>
            <w:shd w:val="clear" w:color="auto" w:fill="B4C6E7" w:themeFill="accent1" w:themeFillTint="66"/>
            <w:vAlign w:val="center"/>
          </w:tcPr>
          <w:p w14:paraId="6F216874"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6FB11E94" w14:textId="77777777" w:rsidR="004B41A8" w:rsidRDefault="004B41A8" w:rsidP="002178E9">
            <w:pPr>
              <w:ind w:left="0" w:firstLine="0"/>
              <w:jc w:val="center"/>
              <w:rPr>
                <w:color w:val="000000" w:themeColor="text1"/>
              </w:rPr>
            </w:pPr>
            <w:r>
              <w:rPr>
                <w:color w:val="000000" w:themeColor="text1"/>
              </w:rPr>
              <w:t xml:space="preserve">Completion Date </w:t>
            </w:r>
          </w:p>
          <w:p w14:paraId="78EEF817"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682" w:type="dxa"/>
            <w:shd w:val="clear" w:color="auto" w:fill="B4C6E7" w:themeFill="accent1" w:themeFillTint="66"/>
            <w:vAlign w:val="center"/>
          </w:tcPr>
          <w:p w14:paraId="02B092F4"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4B025336" w14:textId="77777777" w:rsidR="004B41A8" w:rsidRDefault="004B41A8" w:rsidP="002178E9">
            <w:pPr>
              <w:ind w:left="0" w:firstLine="0"/>
              <w:jc w:val="center"/>
              <w:rPr>
                <w:color w:val="000000" w:themeColor="text1"/>
              </w:rPr>
            </w:pPr>
            <w:r>
              <w:rPr>
                <w:color w:val="000000" w:themeColor="text1"/>
              </w:rPr>
              <w:t>Type</w:t>
            </w:r>
          </w:p>
          <w:p w14:paraId="333F1DC8" w14:textId="77777777" w:rsidR="004B41A8" w:rsidRDefault="004B41A8" w:rsidP="002178E9">
            <w:pPr>
              <w:ind w:left="0" w:firstLine="0"/>
              <w:jc w:val="center"/>
              <w:rPr>
                <w:color w:val="000000" w:themeColor="text1"/>
              </w:rPr>
            </w:pPr>
            <w:r>
              <w:rPr>
                <w:color w:val="000000" w:themeColor="text1"/>
              </w:rPr>
              <w:t>(Education/Skills/</w:t>
            </w:r>
          </w:p>
          <w:p w14:paraId="17664000" w14:textId="77777777" w:rsidR="004B41A8" w:rsidRDefault="004B41A8" w:rsidP="002178E9">
            <w:pPr>
              <w:ind w:left="0" w:firstLine="0"/>
              <w:jc w:val="center"/>
              <w:rPr>
                <w:color w:val="000000" w:themeColor="text1"/>
              </w:rPr>
            </w:pPr>
            <w:r>
              <w:rPr>
                <w:color w:val="000000" w:themeColor="text1"/>
              </w:rPr>
              <w:t>Self- Improvement/</w:t>
            </w:r>
          </w:p>
          <w:p w14:paraId="48B1F845"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6E8E58B6" w14:textId="77777777" w:rsidR="004B41A8" w:rsidRDefault="004B41A8" w:rsidP="002178E9">
            <w:pPr>
              <w:ind w:left="0" w:firstLine="0"/>
              <w:jc w:val="center"/>
              <w:rPr>
                <w:color w:val="000000" w:themeColor="text1"/>
              </w:rPr>
            </w:pPr>
            <w:r>
              <w:rPr>
                <w:color w:val="000000" w:themeColor="text1"/>
              </w:rPr>
              <w:t>Status (Completed/</w:t>
            </w:r>
          </w:p>
          <w:p w14:paraId="65EE42AA"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00805A0A"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570AE2C9"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02B6B39C" w14:textId="77777777" w:rsidTr="002178E9">
        <w:trPr>
          <w:gridAfter w:val="2"/>
          <w:wAfter w:w="30" w:type="dxa"/>
          <w:tblHeader/>
        </w:trPr>
        <w:tc>
          <w:tcPr>
            <w:tcW w:w="527" w:type="dxa"/>
            <w:shd w:val="clear" w:color="auto" w:fill="auto"/>
            <w:vAlign w:val="center"/>
          </w:tcPr>
          <w:p w14:paraId="59E554B6" w14:textId="05261431" w:rsidR="004B41A8" w:rsidRPr="007241B7" w:rsidRDefault="004B41A8" w:rsidP="002178E9">
            <w:pPr>
              <w:ind w:left="0" w:firstLine="0"/>
              <w:jc w:val="center"/>
              <w:rPr>
                <w:color w:val="000000" w:themeColor="text1"/>
              </w:rPr>
            </w:pPr>
            <w:r>
              <w:rPr>
                <w:color w:val="000000" w:themeColor="text1"/>
              </w:rPr>
              <w:t>15</w:t>
            </w:r>
            <w:bookmarkStart w:id="16" w:name="Detail15"/>
            <w:bookmarkEnd w:id="16"/>
          </w:p>
        </w:tc>
        <w:tc>
          <w:tcPr>
            <w:tcW w:w="1901" w:type="dxa"/>
            <w:gridSpan w:val="2"/>
            <w:shd w:val="clear" w:color="auto" w:fill="auto"/>
            <w:vAlign w:val="center"/>
          </w:tcPr>
          <w:p w14:paraId="4DEFAB13" w14:textId="77777777" w:rsidR="004B41A8" w:rsidRPr="007241B7" w:rsidRDefault="004B41A8" w:rsidP="002178E9">
            <w:pPr>
              <w:ind w:left="0" w:firstLine="0"/>
              <w:jc w:val="center"/>
              <w:rPr>
                <w:color w:val="000000" w:themeColor="text1"/>
              </w:rPr>
            </w:pPr>
          </w:p>
        </w:tc>
        <w:tc>
          <w:tcPr>
            <w:tcW w:w="4682" w:type="dxa"/>
            <w:shd w:val="clear" w:color="auto" w:fill="auto"/>
            <w:vAlign w:val="center"/>
          </w:tcPr>
          <w:p w14:paraId="7E82D363"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7BF474D9" w14:textId="77777777" w:rsidR="004B41A8" w:rsidRPr="007241B7" w:rsidRDefault="004B41A8" w:rsidP="002178E9">
            <w:pPr>
              <w:ind w:left="0" w:firstLine="0"/>
              <w:jc w:val="center"/>
              <w:rPr>
                <w:color w:val="000000" w:themeColor="text1"/>
              </w:rPr>
            </w:pPr>
          </w:p>
        </w:tc>
        <w:tc>
          <w:tcPr>
            <w:tcW w:w="1710" w:type="dxa"/>
            <w:shd w:val="clear" w:color="auto" w:fill="auto"/>
          </w:tcPr>
          <w:p w14:paraId="6C339AA5"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12C0A8DA"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041A5EE2" w14:textId="77777777" w:rsidR="004B41A8" w:rsidRPr="007241B7" w:rsidRDefault="004B41A8" w:rsidP="002178E9">
            <w:pPr>
              <w:ind w:left="0" w:firstLine="0"/>
              <w:jc w:val="center"/>
              <w:rPr>
                <w:color w:val="000000" w:themeColor="text1"/>
              </w:rPr>
            </w:pPr>
          </w:p>
        </w:tc>
      </w:tr>
      <w:tr w:rsidR="002178E9" w14:paraId="5D06ABEA" w14:textId="77777777" w:rsidTr="002178E9">
        <w:trPr>
          <w:gridAfter w:val="1"/>
          <w:wAfter w:w="21" w:type="dxa"/>
        </w:trPr>
        <w:tc>
          <w:tcPr>
            <w:tcW w:w="13598" w:type="dxa"/>
            <w:gridSpan w:val="9"/>
            <w:vAlign w:val="center"/>
          </w:tcPr>
          <w:p w14:paraId="3615214B" w14:textId="77777777" w:rsidR="004B41A8" w:rsidRDefault="004B41A8" w:rsidP="002178E9">
            <w:pPr>
              <w:ind w:left="0" w:firstLine="0"/>
            </w:pPr>
            <w:r>
              <w:t>Narrative report of IPP</w:t>
            </w:r>
          </w:p>
          <w:p w14:paraId="63AB07DF" w14:textId="77777777" w:rsidR="004B41A8" w:rsidRDefault="004B41A8" w:rsidP="002178E9">
            <w:pPr>
              <w:ind w:left="0" w:firstLine="0"/>
            </w:pPr>
          </w:p>
          <w:p w14:paraId="3359EDC0" w14:textId="77777777" w:rsidR="004B41A8" w:rsidRDefault="004B41A8" w:rsidP="002178E9">
            <w:pPr>
              <w:ind w:left="0" w:firstLine="0"/>
            </w:pPr>
          </w:p>
          <w:p w14:paraId="1C029C45" w14:textId="77777777" w:rsidR="004B41A8" w:rsidRDefault="004B41A8" w:rsidP="002178E9">
            <w:pPr>
              <w:ind w:left="0" w:firstLine="0"/>
            </w:pPr>
          </w:p>
          <w:p w14:paraId="2B31BB6A" w14:textId="77777777" w:rsidR="004B41A8" w:rsidRDefault="004B41A8" w:rsidP="002178E9">
            <w:pPr>
              <w:ind w:left="0" w:firstLine="0"/>
            </w:pPr>
          </w:p>
          <w:p w14:paraId="2DEF9BC3" w14:textId="77777777" w:rsidR="004B41A8" w:rsidRDefault="004B41A8" w:rsidP="002178E9">
            <w:pPr>
              <w:ind w:left="0" w:firstLine="0"/>
            </w:pPr>
          </w:p>
          <w:p w14:paraId="5C3761E7" w14:textId="77777777" w:rsidR="004B41A8" w:rsidRDefault="004B41A8" w:rsidP="002178E9">
            <w:pPr>
              <w:ind w:left="0" w:firstLine="0"/>
            </w:pPr>
          </w:p>
          <w:p w14:paraId="53B3C17E" w14:textId="77777777" w:rsidR="004B41A8" w:rsidRDefault="004B41A8" w:rsidP="002178E9">
            <w:pPr>
              <w:ind w:left="0" w:firstLine="0"/>
            </w:pPr>
          </w:p>
          <w:p w14:paraId="3212F22A" w14:textId="77777777" w:rsidR="004B41A8" w:rsidRDefault="004B41A8" w:rsidP="002178E9">
            <w:pPr>
              <w:ind w:left="0" w:firstLine="0"/>
            </w:pPr>
          </w:p>
          <w:p w14:paraId="1BE1049C" w14:textId="77777777" w:rsidR="004B41A8" w:rsidRDefault="004B41A8" w:rsidP="002178E9">
            <w:pPr>
              <w:ind w:left="0" w:firstLine="0"/>
            </w:pPr>
          </w:p>
          <w:p w14:paraId="227A95DD" w14:textId="77777777" w:rsidR="004B41A8" w:rsidRDefault="004B41A8" w:rsidP="002178E9">
            <w:pPr>
              <w:ind w:left="0" w:firstLine="0"/>
            </w:pPr>
          </w:p>
          <w:p w14:paraId="53D3F3CF" w14:textId="77777777" w:rsidR="004B41A8" w:rsidRDefault="004B41A8" w:rsidP="002178E9">
            <w:pPr>
              <w:ind w:left="0" w:firstLine="0"/>
            </w:pPr>
          </w:p>
          <w:p w14:paraId="053D32B4" w14:textId="77777777" w:rsidR="004B41A8" w:rsidRDefault="004B41A8" w:rsidP="002178E9">
            <w:pPr>
              <w:ind w:left="0" w:firstLine="0"/>
            </w:pPr>
          </w:p>
          <w:p w14:paraId="17CEE974" w14:textId="77777777" w:rsidR="004B41A8" w:rsidRDefault="004B41A8" w:rsidP="002178E9">
            <w:pPr>
              <w:ind w:left="0" w:firstLine="0"/>
            </w:pPr>
          </w:p>
          <w:p w14:paraId="77DEB43F" w14:textId="77777777" w:rsidR="004B41A8" w:rsidRDefault="004B41A8" w:rsidP="002178E9">
            <w:pPr>
              <w:ind w:left="0" w:firstLine="0"/>
            </w:pPr>
          </w:p>
          <w:p w14:paraId="35B5BC10" w14:textId="77777777" w:rsidR="004B41A8" w:rsidRDefault="004B41A8" w:rsidP="002178E9">
            <w:pPr>
              <w:ind w:left="0" w:firstLine="0"/>
            </w:pPr>
          </w:p>
          <w:p w14:paraId="17FC904D" w14:textId="77777777" w:rsidR="004B41A8" w:rsidRDefault="004B41A8" w:rsidP="002178E9">
            <w:pPr>
              <w:ind w:left="0" w:firstLine="0"/>
            </w:pPr>
          </w:p>
          <w:p w14:paraId="4F388F52" w14:textId="77777777" w:rsidR="004B41A8" w:rsidRDefault="004B41A8" w:rsidP="002178E9">
            <w:pPr>
              <w:ind w:left="0" w:firstLine="0"/>
            </w:pPr>
          </w:p>
          <w:p w14:paraId="47DF2337" w14:textId="77777777" w:rsidR="004B41A8" w:rsidRDefault="004B41A8" w:rsidP="002178E9">
            <w:pPr>
              <w:ind w:left="0" w:firstLine="0"/>
            </w:pPr>
          </w:p>
          <w:p w14:paraId="5656DA6F" w14:textId="77777777" w:rsidR="004B41A8" w:rsidRDefault="004B41A8" w:rsidP="002178E9">
            <w:pPr>
              <w:ind w:left="0" w:firstLine="0"/>
            </w:pPr>
          </w:p>
        </w:tc>
      </w:tr>
    </w:tbl>
    <w:p w14:paraId="25BDE522" w14:textId="77777777" w:rsidR="004B41A8" w:rsidRDefault="004B41A8"/>
    <w:p w14:paraId="464227EB" w14:textId="77777777" w:rsidR="004B41A8" w:rsidRDefault="004B41A8">
      <w:r>
        <w:br w:type="page"/>
      </w:r>
    </w:p>
    <w:tbl>
      <w:tblPr>
        <w:tblStyle w:val="TableGrid"/>
        <w:tblW w:w="13439" w:type="dxa"/>
        <w:tblInd w:w="355" w:type="dxa"/>
        <w:tblLayout w:type="fixed"/>
        <w:tblLook w:val="04A0" w:firstRow="1" w:lastRow="0" w:firstColumn="1" w:lastColumn="0" w:noHBand="0" w:noVBand="1"/>
      </w:tblPr>
      <w:tblGrid>
        <w:gridCol w:w="527"/>
        <w:gridCol w:w="9"/>
        <w:gridCol w:w="1892"/>
        <w:gridCol w:w="4502"/>
        <w:gridCol w:w="2249"/>
        <w:gridCol w:w="1710"/>
        <w:gridCol w:w="1350"/>
        <w:gridCol w:w="1170"/>
        <w:gridCol w:w="9"/>
        <w:gridCol w:w="21"/>
      </w:tblGrid>
      <w:tr w:rsidR="004B41A8" w:rsidRPr="001F2BB6" w14:paraId="365FB12E" w14:textId="77777777" w:rsidTr="002178E9">
        <w:trPr>
          <w:tblHeader/>
        </w:trPr>
        <w:tc>
          <w:tcPr>
            <w:tcW w:w="13439" w:type="dxa"/>
            <w:gridSpan w:val="10"/>
            <w:shd w:val="clear" w:color="auto" w:fill="2F5496" w:themeFill="accent1" w:themeFillShade="BF"/>
          </w:tcPr>
          <w:p w14:paraId="730232B1" w14:textId="76F44779"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762053A0" w14:textId="77777777" w:rsidTr="002178E9">
        <w:trPr>
          <w:gridAfter w:val="2"/>
          <w:wAfter w:w="30" w:type="dxa"/>
          <w:tblHeader/>
        </w:trPr>
        <w:tc>
          <w:tcPr>
            <w:tcW w:w="536" w:type="dxa"/>
            <w:gridSpan w:val="2"/>
            <w:shd w:val="clear" w:color="auto" w:fill="B4C6E7" w:themeFill="accent1" w:themeFillTint="66"/>
            <w:vAlign w:val="center"/>
          </w:tcPr>
          <w:p w14:paraId="101CF560"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41FE182D" w14:textId="77777777" w:rsidR="004B41A8" w:rsidRDefault="004B41A8" w:rsidP="002178E9">
            <w:pPr>
              <w:ind w:left="0" w:firstLine="0"/>
              <w:jc w:val="center"/>
              <w:rPr>
                <w:color w:val="000000" w:themeColor="text1"/>
              </w:rPr>
            </w:pPr>
            <w:r>
              <w:rPr>
                <w:color w:val="000000" w:themeColor="text1"/>
              </w:rPr>
              <w:t xml:space="preserve">Completion Date </w:t>
            </w:r>
          </w:p>
          <w:p w14:paraId="4BF247F2"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502" w:type="dxa"/>
            <w:shd w:val="clear" w:color="auto" w:fill="B4C6E7" w:themeFill="accent1" w:themeFillTint="66"/>
            <w:vAlign w:val="center"/>
          </w:tcPr>
          <w:p w14:paraId="28BEE156"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3DD77297" w14:textId="77777777" w:rsidR="004B41A8" w:rsidRDefault="004B41A8" w:rsidP="002178E9">
            <w:pPr>
              <w:ind w:left="0" w:firstLine="0"/>
              <w:jc w:val="center"/>
              <w:rPr>
                <w:color w:val="000000" w:themeColor="text1"/>
              </w:rPr>
            </w:pPr>
            <w:r>
              <w:rPr>
                <w:color w:val="000000" w:themeColor="text1"/>
              </w:rPr>
              <w:t>Type</w:t>
            </w:r>
          </w:p>
          <w:p w14:paraId="0D53D63D" w14:textId="77777777" w:rsidR="004B41A8" w:rsidRDefault="004B41A8" w:rsidP="002178E9">
            <w:pPr>
              <w:ind w:left="0" w:firstLine="0"/>
              <w:jc w:val="center"/>
              <w:rPr>
                <w:color w:val="000000" w:themeColor="text1"/>
              </w:rPr>
            </w:pPr>
            <w:r>
              <w:rPr>
                <w:color w:val="000000" w:themeColor="text1"/>
              </w:rPr>
              <w:t>(Education/Skills/</w:t>
            </w:r>
          </w:p>
          <w:p w14:paraId="644E8B4B" w14:textId="77777777" w:rsidR="004B41A8" w:rsidRDefault="004B41A8" w:rsidP="002178E9">
            <w:pPr>
              <w:ind w:left="0" w:firstLine="0"/>
              <w:jc w:val="center"/>
              <w:rPr>
                <w:color w:val="000000" w:themeColor="text1"/>
              </w:rPr>
            </w:pPr>
            <w:r>
              <w:rPr>
                <w:color w:val="000000" w:themeColor="text1"/>
              </w:rPr>
              <w:t>Self- Improvement/</w:t>
            </w:r>
          </w:p>
          <w:p w14:paraId="3442B1BC"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7DA94BF0" w14:textId="77777777" w:rsidR="004B41A8" w:rsidRDefault="004B41A8" w:rsidP="002178E9">
            <w:pPr>
              <w:ind w:left="0" w:firstLine="0"/>
              <w:jc w:val="center"/>
              <w:rPr>
                <w:color w:val="000000" w:themeColor="text1"/>
              </w:rPr>
            </w:pPr>
            <w:r>
              <w:rPr>
                <w:color w:val="000000" w:themeColor="text1"/>
              </w:rPr>
              <w:t>Status (Completed/</w:t>
            </w:r>
          </w:p>
          <w:p w14:paraId="62D343CD"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DDCF500"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00AFDF90"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716CBDE6" w14:textId="77777777" w:rsidTr="002178E9">
        <w:trPr>
          <w:gridAfter w:val="2"/>
          <w:wAfter w:w="30" w:type="dxa"/>
          <w:tblHeader/>
        </w:trPr>
        <w:tc>
          <w:tcPr>
            <w:tcW w:w="527" w:type="dxa"/>
            <w:shd w:val="clear" w:color="auto" w:fill="auto"/>
            <w:vAlign w:val="center"/>
          </w:tcPr>
          <w:p w14:paraId="513529CB" w14:textId="7F2431EF" w:rsidR="004B41A8" w:rsidRPr="007241B7" w:rsidRDefault="004B41A8" w:rsidP="002178E9">
            <w:pPr>
              <w:ind w:left="0" w:firstLine="0"/>
              <w:jc w:val="center"/>
              <w:rPr>
                <w:color w:val="000000" w:themeColor="text1"/>
              </w:rPr>
            </w:pPr>
            <w:r>
              <w:rPr>
                <w:color w:val="000000" w:themeColor="text1"/>
              </w:rPr>
              <w:t>16</w:t>
            </w:r>
            <w:bookmarkStart w:id="17" w:name="Detail16"/>
            <w:bookmarkEnd w:id="17"/>
          </w:p>
        </w:tc>
        <w:tc>
          <w:tcPr>
            <w:tcW w:w="1901" w:type="dxa"/>
            <w:gridSpan w:val="2"/>
            <w:shd w:val="clear" w:color="auto" w:fill="auto"/>
            <w:vAlign w:val="center"/>
          </w:tcPr>
          <w:p w14:paraId="7F91421C" w14:textId="77777777" w:rsidR="004B41A8" w:rsidRPr="007241B7" w:rsidRDefault="004B41A8" w:rsidP="002178E9">
            <w:pPr>
              <w:ind w:left="0" w:firstLine="0"/>
              <w:jc w:val="center"/>
              <w:rPr>
                <w:color w:val="000000" w:themeColor="text1"/>
              </w:rPr>
            </w:pPr>
          </w:p>
        </w:tc>
        <w:tc>
          <w:tcPr>
            <w:tcW w:w="4502" w:type="dxa"/>
            <w:shd w:val="clear" w:color="auto" w:fill="auto"/>
            <w:vAlign w:val="center"/>
          </w:tcPr>
          <w:p w14:paraId="02A2258F"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21879C51" w14:textId="77777777" w:rsidR="004B41A8" w:rsidRPr="007241B7" w:rsidRDefault="004B41A8" w:rsidP="002178E9">
            <w:pPr>
              <w:ind w:left="0" w:firstLine="0"/>
              <w:jc w:val="center"/>
              <w:rPr>
                <w:color w:val="000000" w:themeColor="text1"/>
              </w:rPr>
            </w:pPr>
          </w:p>
        </w:tc>
        <w:tc>
          <w:tcPr>
            <w:tcW w:w="1710" w:type="dxa"/>
            <w:shd w:val="clear" w:color="auto" w:fill="auto"/>
          </w:tcPr>
          <w:p w14:paraId="6A84A033"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7D02AE06"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6ADB12CA" w14:textId="77777777" w:rsidR="004B41A8" w:rsidRPr="007241B7" w:rsidRDefault="004B41A8" w:rsidP="002178E9">
            <w:pPr>
              <w:ind w:left="0" w:firstLine="0"/>
              <w:jc w:val="center"/>
              <w:rPr>
                <w:color w:val="000000" w:themeColor="text1"/>
              </w:rPr>
            </w:pPr>
          </w:p>
        </w:tc>
      </w:tr>
      <w:tr w:rsidR="002178E9" w14:paraId="075B2176" w14:textId="77777777" w:rsidTr="002178E9">
        <w:trPr>
          <w:gridAfter w:val="1"/>
          <w:wAfter w:w="21" w:type="dxa"/>
        </w:trPr>
        <w:tc>
          <w:tcPr>
            <w:tcW w:w="13418" w:type="dxa"/>
            <w:gridSpan w:val="9"/>
            <w:vAlign w:val="center"/>
          </w:tcPr>
          <w:p w14:paraId="73BE1DC2" w14:textId="77777777" w:rsidR="004B41A8" w:rsidRDefault="004B41A8" w:rsidP="002178E9">
            <w:pPr>
              <w:ind w:left="0" w:firstLine="0"/>
            </w:pPr>
            <w:r>
              <w:t>Narrative report of IPP</w:t>
            </w:r>
          </w:p>
          <w:p w14:paraId="5F888965" w14:textId="77777777" w:rsidR="004B41A8" w:rsidRDefault="004B41A8" w:rsidP="002178E9">
            <w:pPr>
              <w:ind w:left="0" w:firstLine="0"/>
            </w:pPr>
          </w:p>
          <w:p w14:paraId="140BD384" w14:textId="77777777" w:rsidR="004B41A8" w:rsidRDefault="004B41A8" w:rsidP="002178E9">
            <w:pPr>
              <w:ind w:left="0" w:firstLine="0"/>
            </w:pPr>
          </w:p>
          <w:p w14:paraId="24BE310B" w14:textId="77777777" w:rsidR="004B41A8" w:rsidRDefault="004B41A8" w:rsidP="002178E9">
            <w:pPr>
              <w:ind w:left="0" w:firstLine="0"/>
            </w:pPr>
          </w:p>
          <w:p w14:paraId="2F6C2E6A" w14:textId="77777777" w:rsidR="004B41A8" w:rsidRDefault="004B41A8" w:rsidP="002178E9">
            <w:pPr>
              <w:ind w:left="0" w:firstLine="0"/>
            </w:pPr>
          </w:p>
          <w:p w14:paraId="643D73EB" w14:textId="77777777" w:rsidR="004B41A8" w:rsidRDefault="004B41A8" w:rsidP="002178E9">
            <w:pPr>
              <w:ind w:left="0" w:firstLine="0"/>
            </w:pPr>
          </w:p>
          <w:p w14:paraId="2494EF4A" w14:textId="77777777" w:rsidR="004B41A8" w:rsidRDefault="004B41A8" w:rsidP="002178E9">
            <w:pPr>
              <w:ind w:left="0" w:firstLine="0"/>
            </w:pPr>
          </w:p>
          <w:p w14:paraId="00ACB976" w14:textId="77777777" w:rsidR="004B41A8" w:rsidRDefault="004B41A8" w:rsidP="002178E9">
            <w:pPr>
              <w:ind w:left="0" w:firstLine="0"/>
            </w:pPr>
          </w:p>
          <w:p w14:paraId="7D539398" w14:textId="77777777" w:rsidR="004B41A8" w:rsidRDefault="004B41A8" w:rsidP="002178E9">
            <w:pPr>
              <w:ind w:left="0" w:firstLine="0"/>
            </w:pPr>
          </w:p>
          <w:p w14:paraId="0A52231D" w14:textId="77777777" w:rsidR="004B41A8" w:rsidRDefault="004B41A8" w:rsidP="002178E9">
            <w:pPr>
              <w:ind w:left="0" w:firstLine="0"/>
            </w:pPr>
          </w:p>
          <w:p w14:paraId="0C19B5FA" w14:textId="77777777" w:rsidR="004B41A8" w:rsidRDefault="004B41A8" w:rsidP="002178E9">
            <w:pPr>
              <w:ind w:left="0" w:firstLine="0"/>
            </w:pPr>
          </w:p>
          <w:p w14:paraId="5166F243" w14:textId="77777777" w:rsidR="004B41A8" w:rsidRDefault="004B41A8" w:rsidP="002178E9">
            <w:pPr>
              <w:ind w:left="0" w:firstLine="0"/>
            </w:pPr>
          </w:p>
          <w:p w14:paraId="7568E840" w14:textId="77777777" w:rsidR="004B41A8" w:rsidRDefault="004B41A8" w:rsidP="002178E9">
            <w:pPr>
              <w:ind w:left="0" w:firstLine="0"/>
            </w:pPr>
          </w:p>
          <w:p w14:paraId="54A2DF60" w14:textId="77777777" w:rsidR="004B41A8" w:rsidRDefault="004B41A8" w:rsidP="002178E9">
            <w:pPr>
              <w:ind w:left="0" w:firstLine="0"/>
            </w:pPr>
          </w:p>
          <w:p w14:paraId="07605718" w14:textId="77777777" w:rsidR="004B41A8" w:rsidRDefault="004B41A8" w:rsidP="002178E9">
            <w:pPr>
              <w:ind w:left="0" w:firstLine="0"/>
            </w:pPr>
          </w:p>
          <w:p w14:paraId="15F9F8CE" w14:textId="77777777" w:rsidR="004B41A8" w:rsidRDefault="004B41A8" w:rsidP="002178E9">
            <w:pPr>
              <w:ind w:left="0" w:firstLine="0"/>
            </w:pPr>
          </w:p>
          <w:p w14:paraId="31CABC72" w14:textId="77777777" w:rsidR="004B41A8" w:rsidRDefault="004B41A8" w:rsidP="002178E9">
            <w:pPr>
              <w:ind w:left="0" w:firstLine="0"/>
            </w:pPr>
          </w:p>
          <w:p w14:paraId="49AC3170" w14:textId="77777777" w:rsidR="004B41A8" w:rsidRDefault="004B41A8" w:rsidP="002178E9">
            <w:pPr>
              <w:ind w:left="0" w:firstLine="0"/>
            </w:pPr>
          </w:p>
          <w:p w14:paraId="6DF16F39" w14:textId="77777777" w:rsidR="004B41A8" w:rsidRDefault="004B41A8" w:rsidP="002178E9">
            <w:pPr>
              <w:ind w:left="0" w:firstLine="0"/>
            </w:pPr>
          </w:p>
          <w:p w14:paraId="6244E03B" w14:textId="77777777" w:rsidR="004B41A8" w:rsidRDefault="004B41A8" w:rsidP="002178E9">
            <w:pPr>
              <w:ind w:left="0" w:firstLine="0"/>
            </w:pPr>
          </w:p>
        </w:tc>
      </w:tr>
    </w:tbl>
    <w:p w14:paraId="24B92338" w14:textId="77777777" w:rsidR="004B41A8" w:rsidRDefault="004B41A8"/>
    <w:p w14:paraId="39164A8D" w14:textId="77777777" w:rsidR="004B41A8" w:rsidRDefault="004B41A8">
      <w:r>
        <w:br w:type="page"/>
      </w:r>
    </w:p>
    <w:tbl>
      <w:tblPr>
        <w:tblStyle w:val="TableGrid"/>
        <w:tblW w:w="13259" w:type="dxa"/>
        <w:tblInd w:w="355" w:type="dxa"/>
        <w:tblLayout w:type="fixed"/>
        <w:tblLook w:val="04A0" w:firstRow="1" w:lastRow="0" w:firstColumn="1" w:lastColumn="0" w:noHBand="0" w:noVBand="1"/>
      </w:tblPr>
      <w:tblGrid>
        <w:gridCol w:w="527"/>
        <w:gridCol w:w="9"/>
        <w:gridCol w:w="1892"/>
        <w:gridCol w:w="4322"/>
        <w:gridCol w:w="2249"/>
        <w:gridCol w:w="1710"/>
        <w:gridCol w:w="1350"/>
        <w:gridCol w:w="1170"/>
        <w:gridCol w:w="9"/>
        <w:gridCol w:w="21"/>
      </w:tblGrid>
      <w:tr w:rsidR="004B41A8" w:rsidRPr="001F2BB6" w14:paraId="7CA39950" w14:textId="77777777" w:rsidTr="002178E9">
        <w:trPr>
          <w:tblHeader/>
        </w:trPr>
        <w:tc>
          <w:tcPr>
            <w:tcW w:w="13259" w:type="dxa"/>
            <w:gridSpan w:val="10"/>
            <w:shd w:val="clear" w:color="auto" w:fill="2F5496" w:themeFill="accent1" w:themeFillShade="BF"/>
          </w:tcPr>
          <w:p w14:paraId="2736CEAD" w14:textId="4CB0638A"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5C6B5D6D" w14:textId="77777777" w:rsidTr="002178E9">
        <w:trPr>
          <w:gridAfter w:val="2"/>
          <w:wAfter w:w="30" w:type="dxa"/>
          <w:tblHeader/>
        </w:trPr>
        <w:tc>
          <w:tcPr>
            <w:tcW w:w="536" w:type="dxa"/>
            <w:gridSpan w:val="2"/>
            <w:shd w:val="clear" w:color="auto" w:fill="B4C6E7" w:themeFill="accent1" w:themeFillTint="66"/>
            <w:vAlign w:val="center"/>
          </w:tcPr>
          <w:p w14:paraId="2B3D836E"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71E7E60E" w14:textId="77777777" w:rsidR="004B41A8" w:rsidRDefault="004B41A8" w:rsidP="002178E9">
            <w:pPr>
              <w:ind w:left="0" w:firstLine="0"/>
              <w:jc w:val="center"/>
              <w:rPr>
                <w:color w:val="000000" w:themeColor="text1"/>
              </w:rPr>
            </w:pPr>
            <w:r>
              <w:rPr>
                <w:color w:val="000000" w:themeColor="text1"/>
              </w:rPr>
              <w:t xml:space="preserve">Completion Date </w:t>
            </w:r>
          </w:p>
          <w:p w14:paraId="687191C8"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322" w:type="dxa"/>
            <w:shd w:val="clear" w:color="auto" w:fill="B4C6E7" w:themeFill="accent1" w:themeFillTint="66"/>
            <w:vAlign w:val="center"/>
          </w:tcPr>
          <w:p w14:paraId="67F298AB"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60D7D15A" w14:textId="77777777" w:rsidR="004B41A8" w:rsidRDefault="004B41A8" w:rsidP="002178E9">
            <w:pPr>
              <w:ind w:left="0" w:firstLine="0"/>
              <w:jc w:val="center"/>
              <w:rPr>
                <w:color w:val="000000" w:themeColor="text1"/>
              </w:rPr>
            </w:pPr>
            <w:r>
              <w:rPr>
                <w:color w:val="000000" w:themeColor="text1"/>
              </w:rPr>
              <w:t>Type</w:t>
            </w:r>
          </w:p>
          <w:p w14:paraId="528765DA" w14:textId="77777777" w:rsidR="004B41A8" w:rsidRDefault="004B41A8" w:rsidP="002178E9">
            <w:pPr>
              <w:ind w:left="0" w:firstLine="0"/>
              <w:jc w:val="center"/>
              <w:rPr>
                <w:color w:val="000000" w:themeColor="text1"/>
              </w:rPr>
            </w:pPr>
            <w:r>
              <w:rPr>
                <w:color w:val="000000" w:themeColor="text1"/>
              </w:rPr>
              <w:t>(Education/Skills/</w:t>
            </w:r>
          </w:p>
          <w:p w14:paraId="2F5B3536" w14:textId="77777777" w:rsidR="004B41A8" w:rsidRDefault="004B41A8" w:rsidP="002178E9">
            <w:pPr>
              <w:ind w:left="0" w:firstLine="0"/>
              <w:jc w:val="center"/>
              <w:rPr>
                <w:color w:val="000000" w:themeColor="text1"/>
              </w:rPr>
            </w:pPr>
            <w:r>
              <w:rPr>
                <w:color w:val="000000" w:themeColor="text1"/>
              </w:rPr>
              <w:t>Self- Improvement/</w:t>
            </w:r>
          </w:p>
          <w:p w14:paraId="59152A5D"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1C071225" w14:textId="77777777" w:rsidR="004B41A8" w:rsidRDefault="004B41A8" w:rsidP="002178E9">
            <w:pPr>
              <w:ind w:left="0" w:firstLine="0"/>
              <w:jc w:val="center"/>
              <w:rPr>
                <w:color w:val="000000" w:themeColor="text1"/>
              </w:rPr>
            </w:pPr>
            <w:r>
              <w:rPr>
                <w:color w:val="000000" w:themeColor="text1"/>
              </w:rPr>
              <w:t>Status (Completed/</w:t>
            </w:r>
          </w:p>
          <w:p w14:paraId="564FDF8B"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513FC9FC"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1734B75E"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44613310" w14:textId="77777777" w:rsidTr="002178E9">
        <w:trPr>
          <w:gridAfter w:val="2"/>
          <w:wAfter w:w="30" w:type="dxa"/>
          <w:tblHeader/>
        </w:trPr>
        <w:tc>
          <w:tcPr>
            <w:tcW w:w="527" w:type="dxa"/>
            <w:shd w:val="clear" w:color="auto" w:fill="auto"/>
            <w:vAlign w:val="center"/>
          </w:tcPr>
          <w:p w14:paraId="1DEBF4FE" w14:textId="6A0C18A4" w:rsidR="004B41A8" w:rsidRPr="007241B7" w:rsidRDefault="004B41A8" w:rsidP="002178E9">
            <w:pPr>
              <w:ind w:left="0" w:firstLine="0"/>
              <w:jc w:val="center"/>
              <w:rPr>
                <w:color w:val="000000" w:themeColor="text1"/>
              </w:rPr>
            </w:pPr>
            <w:r>
              <w:rPr>
                <w:color w:val="000000" w:themeColor="text1"/>
              </w:rPr>
              <w:t>17</w:t>
            </w:r>
            <w:bookmarkStart w:id="18" w:name="Detail17"/>
            <w:bookmarkEnd w:id="18"/>
          </w:p>
        </w:tc>
        <w:tc>
          <w:tcPr>
            <w:tcW w:w="1901" w:type="dxa"/>
            <w:gridSpan w:val="2"/>
            <w:shd w:val="clear" w:color="auto" w:fill="auto"/>
            <w:vAlign w:val="center"/>
          </w:tcPr>
          <w:p w14:paraId="00227850" w14:textId="77777777" w:rsidR="004B41A8" w:rsidRPr="007241B7" w:rsidRDefault="004B41A8" w:rsidP="002178E9">
            <w:pPr>
              <w:ind w:left="0" w:firstLine="0"/>
              <w:jc w:val="center"/>
              <w:rPr>
                <w:color w:val="000000" w:themeColor="text1"/>
              </w:rPr>
            </w:pPr>
          </w:p>
        </w:tc>
        <w:tc>
          <w:tcPr>
            <w:tcW w:w="4322" w:type="dxa"/>
            <w:shd w:val="clear" w:color="auto" w:fill="auto"/>
            <w:vAlign w:val="center"/>
          </w:tcPr>
          <w:p w14:paraId="456E45D7"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327A2C77" w14:textId="77777777" w:rsidR="004B41A8" w:rsidRPr="007241B7" w:rsidRDefault="004B41A8" w:rsidP="002178E9">
            <w:pPr>
              <w:ind w:left="0" w:firstLine="0"/>
              <w:jc w:val="center"/>
              <w:rPr>
                <w:color w:val="000000" w:themeColor="text1"/>
              </w:rPr>
            </w:pPr>
          </w:p>
        </w:tc>
        <w:tc>
          <w:tcPr>
            <w:tcW w:w="1710" w:type="dxa"/>
            <w:shd w:val="clear" w:color="auto" w:fill="auto"/>
          </w:tcPr>
          <w:p w14:paraId="14088D8D"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272B162B"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3AFE2F16" w14:textId="77777777" w:rsidR="004B41A8" w:rsidRPr="007241B7" w:rsidRDefault="004B41A8" w:rsidP="002178E9">
            <w:pPr>
              <w:ind w:left="0" w:firstLine="0"/>
              <w:jc w:val="center"/>
              <w:rPr>
                <w:color w:val="000000" w:themeColor="text1"/>
              </w:rPr>
            </w:pPr>
          </w:p>
        </w:tc>
      </w:tr>
      <w:tr w:rsidR="002178E9" w14:paraId="1314EBA9" w14:textId="77777777" w:rsidTr="002178E9">
        <w:trPr>
          <w:gridAfter w:val="1"/>
          <w:wAfter w:w="21" w:type="dxa"/>
        </w:trPr>
        <w:tc>
          <w:tcPr>
            <w:tcW w:w="13238" w:type="dxa"/>
            <w:gridSpan w:val="9"/>
            <w:vAlign w:val="center"/>
          </w:tcPr>
          <w:p w14:paraId="5FF0BF02" w14:textId="77777777" w:rsidR="004B41A8" w:rsidRDefault="004B41A8" w:rsidP="002178E9">
            <w:pPr>
              <w:ind w:left="0" w:firstLine="0"/>
            </w:pPr>
            <w:r>
              <w:t>Narrative report of IPP</w:t>
            </w:r>
          </w:p>
          <w:p w14:paraId="31DC9388" w14:textId="77777777" w:rsidR="004B41A8" w:rsidRDefault="004B41A8" w:rsidP="002178E9">
            <w:pPr>
              <w:ind w:left="0" w:firstLine="0"/>
            </w:pPr>
          </w:p>
          <w:p w14:paraId="7614A025" w14:textId="77777777" w:rsidR="004B41A8" w:rsidRDefault="004B41A8" w:rsidP="002178E9">
            <w:pPr>
              <w:ind w:left="0" w:firstLine="0"/>
            </w:pPr>
          </w:p>
          <w:p w14:paraId="1050A02F" w14:textId="77777777" w:rsidR="004B41A8" w:rsidRDefault="004B41A8" w:rsidP="002178E9">
            <w:pPr>
              <w:ind w:left="0" w:firstLine="0"/>
            </w:pPr>
          </w:p>
          <w:p w14:paraId="001DDE8E" w14:textId="77777777" w:rsidR="004B41A8" w:rsidRDefault="004B41A8" w:rsidP="002178E9">
            <w:pPr>
              <w:ind w:left="0" w:firstLine="0"/>
            </w:pPr>
          </w:p>
          <w:p w14:paraId="14EF98E6" w14:textId="77777777" w:rsidR="004B41A8" w:rsidRDefault="004B41A8" w:rsidP="002178E9">
            <w:pPr>
              <w:ind w:left="0" w:firstLine="0"/>
            </w:pPr>
          </w:p>
          <w:p w14:paraId="46C96295" w14:textId="77777777" w:rsidR="004B41A8" w:rsidRDefault="004B41A8" w:rsidP="002178E9">
            <w:pPr>
              <w:ind w:left="0" w:firstLine="0"/>
            </w:pPr>
          </w:p>
          <w:p w14:paraId="36D7CAB9" w14:textId="77777777" w:rsidR="004B41A8" w:rsidRDefault="004B41A8" w:rsidP="002178E9">
            <w:pPr>
              <w:ind w:left="0" w:firstLine="0"/>
            </w:pPr>
          </w:p>
          <w:p w14:paraId="0F88EA09" w14:textId="77777777" w:rsidR="004B41A8" w:rsidRDefault="004B41A8" w:rsidP="002178E9">
            <w:pPr>
              <w:ind w:left="0" w:firstLine="0"/>
            </w:pPr>
          </w:p>
          <w:p w14:paraId="1287120C" w14:textId="77777777" w:rsidR="004B41A8" w:rsidRDefault="004B41A8" w:rsidP="002178E9">
            <w:pPr>
              <w:ind w:left="0" w:firstLine="0"/>
            </w:pPr>
          </w:p>
          <w:p w14:paraId="62CC015E" w14:textId="77777777" w:rsidR="004B41A8" w:rsidRDefault="004B41A8" w:rsidP="002178E9">
            <w:pPr>
              <w:ind w:left="0" w:firstLine="0"/>
            </w:pPr>
          </w:p>
          <w:p w14:paraId="475D5707" w14:textId="77777777" w:rsidR="004B41A8" w:rsidRDefault="004B41A8" w:rsidP="002178E9">
            <w:pPr>
              <w:ind w:left="0" w:firstLine="0"/>
            </w:pPr>
          </w:p>
          <w:p w14:paraId="62E08640" w14:textId="77777777" w:rsidR="004B41A8" w:rsidRDefault="004B41A8" w:rsidP="002178E9">
            <w:pPr>
              <w:ind w:left="0" w:firstLine="0"/>
            </w:pPr>
          </w:p>
          <w:p w14:paraId="5A8B35DE" w14:textId="77777777" w:rsidR="004B41A8" w:rsidRDefault="004B41A8" w:rsidP="002178E9">
            <w:pPr>
              <w:ind w:left="0" w:firstLine="0"/>
            </w:pPr>
          </w:p>
          <w:p w14:paraId="299E5FB7" w14:textId="77777777" w:rsidR="004B41A8" w:rsidRDefault="004B41A8" w:rsidP="002178E9">
            <w:pPr>
              <w:ind w:left="0" w:firstLine="0"/>
            </w:pPr>
          </w:p>
          <w:p w14:paraId="3BCAAFB2" w14:textId="77777777" w:rsidR="004B41A8" w:rsidRDefault="004B41A8" w:rsidP="002178E9">
            <w:pPr>
              <w:ind w:left="0" w:firstLine="0"/>
            </w:pPr>
          </w:p>
          <w:p w14:paraId="69C30CB0" w14:textId="77777777" w:rsidR="004B41A8" w:rsidRDefault="004B41A8" w:rsidP="002178E9">
            <w:pPr>
              <w:ind w:left="0" w:firstLine="0"/>
            </w:pPr>
          </w:p>
          <w:p w14:paraId="7ACAB1A6" w14:textId="77777777" w:rsidR="004B41A8" w:rsidRDefault="004B41A8" w:rsidP="002178E9">
            <w:pPr>
              <w:ind w:left="0" w:firstLine="0"/>
            </w:pPr>
          </w:p>
          <w:p w14:paraId="4D0E14DB" w14:textId="77777777" w:rsidR="004B41A8" w:rsidRDefault="004B41A8" w:rsidP="002178E9">
            <w:pPr>
              <w:ind w:left="0" w:firstLine="0"/>
            </w:pPr>
          </w:p>
          <w:p w14:paraId="3042F099" w14:textId="77777777" w:rsidR="004B41A8" w:rsidRDefault="004B41A8" w:rsidP="002178E9">
            <w:pPr>
              <w:ind w:left="0" w:firstLine="0"/>
            </w:pPr>
          </w:p>
        </w:tc>
      </w:tr>
    </w:tbl>
    <w:p w14:paraId="605A9BD6" w14:textId="77777777" w:rsidR="004B41A8" w:rsidRDefault="004B41A8"/>
    <w:p w14:paraId="56DAACF0" w14:textId="77777777" w:rsidR="004B41A8" w:rsidRDefault="004B41A8">
      <w:r>
        <w:br w:type="page"/>
      </w:r>
    </w:p>
    <w:tbl>
      <w:tblPr>
        <w:tblStyle w:val="TableGrid"/>
        <w:tblW w:w="13709" w:type="dxa"/>
        <w:tblInd w:w="355" w:type="dxa"/>
        <w:tblLayout w:type="fixed"/>
        <w:tblLook w:val="04A0" w:firstRow="1" w:lastRow="0" w:firstColumn="1" w:lastColumn="0" w:noHBand="0" w:noVBand="1"/>
      </w:tblPr>
      <w:tblGrid>
        <w:gridCol w:w="527"/>
        <w:gridCol w:w="9"/>
        <w:gridCol w:w="1892"/>
        <w:gridCol w:w="4772"/>
        <w:gridCol w:w="2249"/>
        <w:gridCol w:w="1710"/>
        <w:gridCol w:w="1350"/>
        <w:gridCol w:w="1170"/>
        <w:gridCol w:w="9"/>
        <w:gridCol w:w="21"/>
      </w:tblGrid>
      <w:tr w:rsidR="004B41A8" w:rsidRPr="001F2BB6" w14:paraId="3149198B" w14:textId="77777777" w:rsidTr="002178E9">
        <w:trPr>
          <w:tblHeader/>
        </w:trPr>
        <w:tc>
          <w:tcPr>
            <w:tcW w:w="13709" w:type="dxa"/>
            <w:gridSpan w:val="10"/>
            <w:shd w:val="clear" w:color="auto" w:fill="2F5496" w:themeFill="accent1" w:themeFillShade="BF"/>
          </w:tcPr>
          <w:p w14:paraId="1E294BAE" w14:textId="3CFC0842"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4C3162E5" w14:textId="77777777" w:rsidTr="002178E9">
        <w:trPr>
          <w:gridAfter w:val="2"/>
          <w:wAfter w:w="30" w:type="dxa"/>
          <w:tblHeader/>
        </w:trPr>
        <w:tc>
          <w:tcPr>
            <w:tcW w:w="536" w:type="dxa"/>
            <w:gridSpan w:val="2"/>
            <w:shd w:val="clear" w:color="auto" w:fill="B4C6E7" w:themeFill="accent1" w:themeFillTint="66"/>
            <w:vAlign w:val="center"/>
          </w:tcPr>
          <w:p w14:paraId="5C65C056"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46909116" w14:textId="77777777" w:rsidR="004B41A8" w:rsidRDefault="004B41A8" w:rsidP="002178E9">
            <w:pPr>
              <w:ind w:left="0" w:firstLine="0"/>
              <w:jc w:val="center"/>
              <w:rPr>
                <w:color w:val="000000" w:themeColor="text1"/>
              </w:rPr>
            </w:pPr>
            <w:r>
              <w:rPr>
                <w:color w:val="000000" w:themeColor="text1"/>
              </w:rPr>
              <w:t xml:space="preserve">Completion Date </w:t>
            </w:r>
          </w:p>
          <w:p w14:paraId="331ADDC6"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772" w:type="dxa"/>
            <w:shd w:val="clear" w:color="auto" w:fill="B4C6E7" w:themeFill="accent1" w:themeFillTint="66"/>
            <w:vAlign w:val="center"/>
          </w:tcPr>
          <w:p w14:paraId="28BAB42C"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1D9EBB27" w14:textId="77777777" w:rsidR="004B41A8" w:rsidRDefault="004B41A8" w:rsidP="002178E9">
            <w:pPr>
              <w:ind w:left="0" w:firstLine="0"/>
              <w:jc w:val="center"/>
              <w:rPr>
                <w:color w:val="000000" w:themeColor="text1"/>
              </w:rPr>
            </w:pPr>
            <w:r>
              <w:rPr>
                <w:color w:val="000000" w:themeColor="text1"/>
              </w:rPr>
              <w:t>Type</w:t>
            </w:r>
          </w:p>
          <w:p w14:paraId="6D7E7F5D" w14:textId="77777777" w:rsidR="004B41A8" w:rsidRDefault="004B41A8" w:rsidP="002178E9">
            <w:pPr>
              <w:ind w:left="0" w:firstLine="0"/>
              <w:jc w:val="center"/>
              <w:rPr>
                <w:color w:val="000000" w:themeColor="text1"/>
              </w:rPr>
            </w:pPr>
            <w:r>
              <w:rPr>
                <w:color w:val="000000" w:themeColor="text1"/>
              </w:rPr>
              <w:t>(Education/Skills/</w:t>
            </w:r>
          </w:p>
          <w:p w14:paraId="28E8F578" w14:textId="77777777" w:rsidR="004B41A8" w:rsidRDefault="004B41A8" w:rsidP="002178E9">
            <w:pPr>
              <w:ind w:left="0" w:firstLine="0"/>
              <w:jc w:val="center"/>
              <w:rPr>
                <w:color w:val="000000" w:themeColor="text1"/>
              </w:rPr>
            </w:pPr>
            <w:r>
              <w:rPr>
                <w:color w:val="000000" w:themeColor="text1"/>
              </w:rPr>
              <w:t>Self- Improvement/</w:t>
            </w:r>
          </w:p>
          <w:p w14:paraId="0C1DB89D"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6B402577" w14:textId="77777777" w:rsidR="004B41A8" w:rsidRDefault="004B41A8" w:rsidP="002178E9">
            <w:pPr>
              <w:ind w:left="0" w:firstLine="0"/>
              <w:jc w:val="center"/>
              <w:rPr>
                <w:color w:val="000000" w:themeColor="text1"/>
              </w:rPr>
            </w:pPr>
            <w:r>
              <w:rPr>
                <w:color w:val="000000" w:themeColor="text1"/>
              </w:rPr>
              <w:t>Status (Completed/</w:t>
            </w:r>
          </w:p>
          <w:p w14:paraId="16EA3C8C"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33217325"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254B1355"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064CB986" w14:textId="77777777" w:rsidTr="002178E9">
        <w:trPr>
          <w:gridAfter w:val="2"/>
          <w:wAfter w:w="30" w:type="dxa"/>
          <w:tblHeader/>
        </w:trPr>
        <w:tc>
          <w:tcPr>
            <w:tcW w:w="527" w:type="dxa"/>
            <w:shd w:val="clear" w:color="auto" w:fill="auto"/>
            <w:vAlign w:val="center"/>
          </w:tcPr>
          <w:p w14:paraId="1DABBBD1" w14:textId="386FC30D" w:rsidR="004B41A8" w:rsidRPr="007241B7" w:rsidRDefault="004B41A8" w:rsidP="002178E9">
            <w:pPr>
              <w:ind w:left="0" w:firstLine="0"/>
              <w:jc w:val="center"/>
              <w:rPr>
                <w:color w:val="000000" w:themeColor="text1"/>
              </w:rPr>
            </w:pPr>
            <w:r>
              <w:rPr>
                <w:color w:val="000000" w:themeColor="text1"/>
              </w:rPr>
              <w:t>18</w:t>
            </w:r>
            <w:bookmarkStart w:id="19" w:name="Detail18"/>
            <w:bookmarkEnd w:id="19"/>
          </w:p>
        </w:tc>
        <w:tc>
          <w:tcPr>
            <w:tcW w:w="1901" w:type="dxa"/>
            <w:gridSpan w:val="2"/>
            <w:shd w:val="clear" w:color="auto" w:fill="auto"/>
            <w:vAlign w:val="center"/>
          </w:tcPr>
          <w:p w14:paraId="6051057C" w14:textId="77777777" w:rsidR="004B41A8" w:rsidRPr="007241B7" w:rsidRDefault="004B41A8" w:rsidP="002178E9">
            <w:pPr>
              <w:ind w:left="0" w:firstLine="0"/>
              <w:jc w:val="center"/>
              <w:rPr>
                <w:color w:val="000000" w:themeColor="text1"/>
              </w:rPr>
            </w:pPr>
          </w:p>
        </w:tc>
        <w:tc>
          <w:tcPr>
            <w:tcW w:w="4772" w:type="dxa"/>
            <w:shd w:val="clear" w:color="auto" w:fill="auto"/>
            <w:vAlign w:val="center"/>
          </w:tcPr>
          <w:p w14:paraId="1F4C479B"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4C63CBD1" w14:textId="77777777" w:rsidR="004B41A8" w:rsidRPr="007241B7" w:rsidRDefault="004B41A8" w:rsidP="002178E9">
            <w:pPr>
              <w:ind w:left="0" w:firstLine="0"/>
              <w:jc w:val="center"/>
              <w:rPr>
                <w:color w:val="000000" w:themeColor="text1"/>
              </w:rPr>
            </w:pPr>
          </w:p>
        </w:tc>
        <w:tc>
          <w:tcPr>
            <w:tcW w:w="1710" w:type="dxa"/>
            <w:shd w:val="clear" w:color="auto" w:fill="auto"/>
          </w:tcPr>
          <w:p w14:paraId="2B8EE7D8"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246117EC"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3BDF7307" w14:textId="77777777" w:rsidR="004B41A8" w:rsidRPr="007241B7" w:rsidRDefault="004B41A8" w:rsidP="002178E9">
            <w:pPr>
              <w:ind w:left="0" w:firstLine="0"/>
              <w:jc w:val="center"/>
              <w:rPr>
                <w:color w:val="000000" w:themeColor="text1"/>
              </w:rPr>
            </w:pPr>
          </w:p>
        </w:tc>
      </w:tr>
      <w:tr w:rsidR="002178E9" w14:paraId="5E2BBCB3" w14:textId="77777777" w:rsidTr="002178E9">
        <w:trPr>
          <w:gridAfter w:val="1"/>
          <w:wAfter w:w="21" w:type="dxa"/>
        </w:trPr>
        <w:tc>
          <w:tcPr>
            <w:tcW w:w="13688" w:type="dxa"/>
            <w:gridSpan w:val="9"/>
            <w:vAlign w:val="center"/>
          </w:tcPr>
          <w:p w14:paraId="48760553" w14:textId="77777777" w:rsidR="004B41A8" w:rsidRDefault="004B41A8" w:rsidP="002178E9">
            <w:pPr>
              <w:ind w:left="0" w:firstLine="0"/>
            </w:pPr>
            <w:r>
              <w:t>Narrative report of IPP</w:t>
            </w:r>
          </w:p>
          <w:p w14:paraId="72B70B1B" w14:textId="77777777" w:rsidR="004B41A8" w:rsidRDefault="004B41A8" w:rsidP="002178E9">
            <w:pPr>
              <w:ind w:left="0" w:firstLine="0"/>
            </w:pPr>
          </w:p>
          <w:p w14:paraId="7331EF5C" w14:textId="77777777" w:rsidR="004B41A8" w:rsidRDefault="004B41A8" w:rsidP="002178E9">
            <w:pPr>
              <w:ind w:left="0" w:firstLine="0"/>
            </w:pPr>
          </w:p>
          <w:p w14:paraId="5DB893A2" w14:textId="77777777" w:rsidR="004B41A8" w:rsidRDefault="004B41A8" w:rsidP="002178E9">
            <w:pPr>
              <w:ind w:left="0" w:firstLine="0"/>
            </w:pPr>
          </w:p>
          <w:p w14:paraId="0D048765" w14:textId="77777777" w:rsidR="004B41A8" w:rsidRDefault="004B41A8" w:rsidP="002178E9">
            <w:pPr>
              <w:ind w:left="0" w:firstLine="0"/>
            </w:pPr>
          </w:p>
          <w:p w14:paraId="01CAE37E" w14:textId="77777777" w:rsidR="004B41A8" w:rsidRDefault="004B41A8" w:rsidP="002178E9">
            <w:pPr>
              <w:ind w:left="0" w:firstLine="0"/>
            </w:pPr>
          </w:p>
          <w:p w14:paraId="5F861C48" w14:textId="77777777" w:rsidR="004B41A8" w:rsidRDefault="004B41A8" w:rsidP="002178E9">
            <w:pPr>
              <w:ind w:left="0" w:firstLine="0"/>
            </w:pPr>
          </w:p>
          <w:p w14:paraId="36F7E940" w14:textId="77777777" w:rsidR="004B41A8" w:rsidRDefault="004B41A8" w:rsidP="002178E9">
            <w:pPr>
              <w:ind w:left="0" w:firstLine="0"/>
            </w:pPr>
          </w:p>
          <w:p w14:paraId="5FBC06BA" w14:textId="77777777" w:rsidR="004B41A8" w:rsidRDefault="004B41A8" w:rsidP="002178E9">
            <w:pPr>
              <w:ind w:left="0" w:firstLine="0"/>
            </w:pPr>
          </w:p>
          <w:p w14:paraId="4B5AFC8A" w14:textId="77777777" w:rsidR="004B41A8" w:rsidRDefault="004B41A8" w:rsidP="002178E9">
            <w:pPr>
              <w:ind w:left="0" w:firstLine="0"/>
            </w:pPr>
          </w:p>
          <w:p w14:paraId="7C971458" w14:textId="77777777" w:rsidR="004B41A8" w:rsidRDefault="004B41A8" w:rsidP="002178E9">
            <w:pPr>
              <w:ind w:left="0" w:firstLine="0"/>
            </w:pPr>
          </w:p>
          <w:p w14:paraId="4AF4687B" w14:textId="77777777" w:rsidR="004B41A8" w:rsidRDefault="004B41A8" w:rsidP="002178E9">
            <w:pPr>
              <w:ind w:left="0" w:firstLine="0"/>
            </w:pPr>
          </w:p>
          <w:p w14:paraId="1D5921E9" w14:textId="77777777" w:rsidR="004B41A8" w:rsidRDefault="004B41A8" w:rsidP="002178E9">
            <w:pPr>
              <w:ind w:left="0" w:firstLine="0"/>
            </w:pPr>
          </w:p>
          <w:p w14:paraId="7F769858" w14:textId="77777777" w:rsidR="004B41A8" w:rsidRDefault="004B41A8" w:rsidP="002178E9">
            <w:pPr>
              <w:ind w:left="0" w:firstLine="0"/>
            </w:pPr>
          </w:p>
          <w:p w14:paraId="03BF6AB9" w14:textId="77777777" w:rsidR="004B41A8" w:rsidRDefault="004B41A8" w:rsidP="002178E9">
            <w:pPr>
              <w:ind w:left="0" w:firstLine="0"/>
            </w:pPr>
          </w:p>
          <w:p w14:paraId="616DED55" w14:textId="77777777" w:rsidR="004B41A8" w:rsidRDefault="004B41A8" w:rsidP="002178E9">
            <w:pPr>
              <w:ind w:left="0" w:firstLine="0"/>
            </w:pPr>
          </w:p>
          <w:p w14:paraId="5136C393" w14:textId="77777777" w:rsidR="004B41A8" w:rsidRDefault="004B41A8" w:rsidP="002178E9">
            <w:pPr>
              <w:ind w:left="0" w:firstLine="0"/>
            </w:pPr>
          </w:p>
          <w:p w14:paraId="3CF9B53F" w14:textId="77777777" w:rsidR="004B41A8" w:rsidRDefault="004B41A8" w:rsidP="002178E9">
            <w:pPr>
              <w:ind w:left="0" w:firstLine="0"/>
            </w:pPr>
          </w:p>
          <w:p w14:paraId="52AAF95E" w14:textId="77777777" w:rsidR="004B41A8" w:rsidRDefault="004B41A8" w:rsidP="002178E9">
            <w:pPr>
              <w:ind w:left="0" w:firstLine="0"/>
            </w:pPr>
          </w:p>
          <w:p w14:paraId="042D6FEE" w14:textId="77777777" w:rsidR="004B41A8" w:rsidRDefault="004B41A8" w:rsidP="002178E9">
            <w:pPr>
              <w:ind w:left="0" w:firstLine="0"/>
            </w:pPr>
          </w:p>
        </w:tc>
      </w:tr>
    </w:tbl>
    <w:p w14:paraId="5C029A25" w14:textId="77777777" w:rsidR="004B41A8" w:rsidRDefault="004B41A8"/>
    <w:p w14:paraId="3CD46791" w14:textId="77777777" w:rsidR="004B41A8" w:rsidRDefault="004B41A8">
      <w:r>
        <w:br w:type="page"/>
      </w:r>
    </w:p>
    <w:tbl>
      <w:tblPr>
        <w:tblStyle w:val="TableGrid"/>
        <w:tblW w:w="13619" w:type="dxa"/>
        <w:tblInd w:w="355" w:type="dxa"/>
        <w:tblLayout w:type="fixed"/>
        <w:tblLook w:val="04A0" w:firstRow="1" w:lastRow="0" w:firstColumn="1" w:lastColumn="0" w:noHBand="0" w:noVBand="1"/>
      </w:tblPr>
      <w:tblGrid>
        <w:gridCol w:w="527"/>
        <w:gridCol w:w="9"/>
        <w:gridCol w:w="1892"/>
        <w:gridCol w:w="4682"/>
        <w:gridCol w:w="2249"/>
        <w:gridCol w:w="1710"/>
        <w:gridCol w:w="1350"/>
        <w:gridCol w:w="1170"/>
        <w:gridCol w:w="9"/>
        <w:gridCol w:w="21"/>
      </w:tblGrid>
      <w:tr w:rsidR="004B41A8" w:rsidRPr="001F2BB6" w14:paraId="064427F0" w14:textId="77777777" w:rsidTr="002178E9">
        <w:trPr>
          <w:tblHeader/>
        </w:trPr>
        <w:tc>
          <w:tcPr>
            <w:tcW w:w="13619" w:type="dxa"/>
            <w:gridSpan w:val="10"/>
            <w:shd w:val="clear" w:color="auto" w:fill="2F5496" w:themeFill="accent1" w:themeFillShade="BF"/>
          </w:tcPr>
          <w:p w14:paraId="3B960B81" w14:textId="3ED3EE43"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44629C14" w14:textId="77777777" w:rsidTr="002178E9">
        <w:trPr>
          <w:gridAfter w:val="2"/>
          <w:wAfter w:w="30" w:type="dxa"/>
          <w:tblHeader/>
        </w:trPr>
        <w:tc>
          <w:tcPr>
            <w:tcW w:w="536" w:type="dxa"/>
            <w:gridSpan w:val="2"/>
            <w:shd w:val="clear" w:color="auto" w:fill="B4C6E7" w:themeFill="accent1" w:themeFillTint="66"/>
            <w:vAlign w:val="center"/>
          </w:tcPr>
          <w:p w14:paraId="7FBCCE04"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093879A0" w14:textId="77777777" w:rsidR="004B41A8" w:rsidRDefault="004B41A8" w:rsidP="002178E9">
            <w:pPr>
              <w:ind w:left="0" w:firstLine="0"/>
              <w:jc w:val="center"/>
              <w:rPr>
                <w:color w:val="000000" w:themeColor="text1"/>
              </w:rPr>
            </w:pPr>
            <w:r>
              <w:rPr>
                <w:color w:val="000000" w:themeColor="text1"/>
              </w:rPr>
              <w:t xml:space="preserve">Completion Date </w:t>
            </w:r>
          </w:p>
          <w:p w14:paraId="569EA080"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682" w:type="dxa"/>
            <w:shd w:val="clear" w:color="auto" w:fill="B4C6E7" w:themeFill="accent1" w:themeFillTint="66"/>
            <w:vAlign w:val="center"/>
          </w:tcPr>
          <w:p w14:paraId="1E80433E"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39A054DA" w14:textId="77777777" w:rsidR="004B41A8" w:rsidRDefault="004B41A8" w:rsidP="002178E9">
            <w:pPr>
              <w:ind w:left="0" w:firstLine="0"/>
              <w:jc w:val="center"/>
              <w:rPr>
                <w:color w:val="000000" w:themeColor="text1"/>
              </w:rPr>
            </w:pPr>
            <w:r>
              <w:rPr>
                <w:color w:val="000000" w:themeColor="text1"/>
              </w:rPr>
              <w:t>Type</w:t>
            </w:r>
          </w:p>
          <w:p w14:paraId="56E3F2EE" w14:textId="77777777" w:rsidR="004B41A8" w:rsidRDefault="004B41A8" w:rsidP="002178E9">
            <w:pPr>
              <w:ind w:left="0" w:firstLine="0"/>
              <w:jc w:val="center"/>
              <w:rPr>
                <w:color w:val="000000" w:themeColor="text1"/>
              </w:rPr>
            </w:pPr>
            <w:r>
              <w:rPr>
                <w:color w:val="000000" w:themeColor="text1"/>
              </w:rPr>
              <w:t>(Education/Skills/</w:t>
            </w:r>
          </w:p>
          <w:p w14:paraId="01EB7619" w14:textId="77777777" w:rsidR="004B41A8" w:rsidRDefault="004B41A8" w:rsidP="002178E9">
            <w:pPr>
              <w:ind w:left="0" w:firstLine="0"/>
              <w:jc w:val="center"/>
              <w:rPr>
                <w:color w:val="000000" w:themeColor="text1"/>
              </w:rPr>
            </w:pPr>
            <w:r>
              <w:rPr>
                <w:color w:val="000000" w:themeColor="text1"/>
              </w:rPr>
              <w:t>Self- Improvement/</w:t>
            </w:r>
          </w:p>
          <w:p w14:paraId="411E4432"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412B04F6" w14:textId="77777777" w:rsidR="004B41A8" w:rsidRDefault="004B41A8" w:rsidP="002178E9">
            <w:pPr>
              <w:ind w:left="0" w:firstLine="0"/>
              <w:jc w:val="center"/>
              <w:rPr>
                <w:color w:val="000000" w:themeColor="text1"/>
              </w:rPr>
            </w:pPr>
            <w:r>
              <w:rPr>
                <w:color w:val="000000" w:themeColor="text1"/>
              </w:rPr>
              <w:t>Status (Completed/</w:t>
            </w:r>
          </w:p>
          <w:p w14:paraId="2A6A3732"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47D44D3C"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36A3C8FE"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12A983C7" w14:textId="77777777" w:rsidTr="002178E9">
        <w:trPr>
          <w:gridAfter w:val="2"/>
          <w:wAfter w:w="30" w:type="dxa"/>
          <w:tblHeader/>
        </w:trPr>
        <w:tc>
          <w:tcPr>
            <w:tcW w:w="527" w:type="dxa"/>
            <w:shd w:val="clear" w:color="auto" w:fill="auto"/>
            <w:vAlign w:val="center"/>
          </w:tcPr>
          <w:p w14:paraId="160A8302" w14:textId="4BC2298B" w:rsidR="004B41A8" w:rsidRPr="007241B7" w:rsidRDefault="004B41A8" w:rsidP="002178E9">
            <w:pPr>
              <w:ind w:left="0" w:firstLine="0"/>
              <w:jc w:val="center"/>
              <w:rPr>
                <w:color w:val="000000" w:themeColor="text1"/>
              </w:rPr>
            </w:pPr>
            <w:r>
              <w:rPr>
                <w:color w:val="000000" w:themeColor="text1"/>
              </w:rPr>
              <w:t>19</w:t>
            </w:r>
            <w:bookmarkStart w:id="20" w:name="Detail19"/>
            <w:bookmarkEnd w:id="20"/>
          </w:p>
        </w:tc>
        <w:tc>
          <w:tcPr>
            <w:tcW w:w="1901" w:type="dxa"/>
            <w:gridSpan w:val="2"/>
            <w:shd w:val="clear" w:color="auto" w:fill="auto"/>
            <w:vAlign w:val="center"/>
          </w:tcPr>
          <w:p w14:paraId="2C50B21A" w14:textId="77777777" w:rsidR="004B41A8" w:rsidRPr="007241B7" w:rsidRDefault="004B41A8" w:rsidP="002178E9">
            <w:pPr>
              <w:ind w:left="0" w:firstLine="0"/>
              <w:jc w:val="center"/>
              <w:rPr>
                <w:color w:val="000000" w:themeColor="text1"/>
              </w:rPr>
            </w:pPr>
          </w:p>
        </w:tc>
        <w:tc>
          <w:tcPr>
            <w:tcW w:w="4682" w:type="dxa"/>
            <w:shd w:val="clear" w:color="auto" w:fill="auto"/>
            <w:vAlign w:val="center"/>
          </w:tcPr>
          <w:p w14:paraId="2ECD6923"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19472774" w14:textId="77777777" w:rsidR="004B41A8" w:rsidRPr="007241B7" w:rsidRDefault="004B41A8" w:rsidP="002178E9">
            <w:pPr>
              <w:ind w:left="0" w:firstLine="0"/>
              <w:jc w:val="center"/>
              <w:rPr>
                <w:color w:val="000000" w:themeColor="text1"/>
              </w:rPr>
            </w:pPr>
          </w:p>
        </w:tc>
        <w:tc>
          <w:tcPr>
            <w:tcW w:w="1710" w:type="dxa"/>
            <w:shd w:val="clear" w:color="auto" w:fill="auto"/>
          </w:tcPr>
          <w:p w14:paraId="59C14868"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6703B19E"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13C1F38F" w14:textId="77777777" w:rsidR="004B41A8" w:rsidRPr="007241B7" w:rsidRDefault="004B41A8" w:rsidP="002178E9">
            <w:pPr>
              <w:ind w:left="0" w:firstLine="0"/>
              <w:jc w:val="center"/>
              <w:rPr>
                <w:color w:val="000000" w:themeColor="text1"/>
              </w:rPr>
            </w:pPr>
          </w:p>
        </w:tc>
      </w:tr>
      <w:tr w:rsidR="002178E9" w14:paraId="05E76906" w14:textId="77777777" w:rsidTr="002178E9">
        <w:trPr>
          <w:gridAfter w:val="1"/>
          <w:wAfter w:w="21" w:type="dxa"/>
        </w:trPr>
        <w:tc>
          <w:tcPr>
            <w:tcW w:w="13598" w:type="dxa"/>
            <w:gridSpan w:val="9"/>
            <w:vAlign w:val="center"/>
          </w:tcPr>
          <w:p w14:paraId="0C312012" w14:textId="77777777" w:rsidR="004B41A8" w:rsidRDefault="004B41A8" w:rsidP="002178E9">
            <w:pPr>
              <w:ind w:left="0" w:firstLine="0"/>
            </w:pPr>
            <w:r>
              <w:t>Narrative report of IPP</w:t>
            </w:r>
          </w:p>
          <w:p w14:paraId="53A7FD8C" w14:textId="77777777" w:rsidR="004B41A8" w:rsidRDefault="004B41A8" w:rsidP="002178E9">
            <w:pPr>
              <w:ind w:left="0" w:firstLine="0"/>
            </w:pPr>
          </w:p>
          <w:p w14:paraId="6EB6C7BC" w14:textId="77777777" w:rsidR="004B41A8" w:rsidRDefault="004B41A8" w:rsidP="002178E9">
            <w:pPr>
              <w:ind w:left="0" w:firstLine="0"/>
            </w:pPr>
          </w:p>
          <w:p w14:paraId="75197C5E" w14:textId="77777777" w:rsidR="004B41A8" w:rsidRDefault="004B41A8" w:rsidP="002178E9">
            <w:pPr>
              <w:ind w:left="0" w:firstLine="0"/>
            </w:pPr>
          </w:p>
          <w:p w14:paraId="6DC512C3" w14:textId="77777777" w:rsidR="004B41A8" w:rsidRDefault="004B41A8" w:rsidP="002178E9">
            <w:pPr>
              <w:ind w:left="0" w:firstLine="0"/>
            </w:pPr>
          </w:p>
          <w:p w14:paraId="3C6DC358" w14:textId="77777777" w:rsidR="004B41A8" w:rsidRDefault="004B41A8" w:rsidP="002178E9">
            <w:pPr>
              <w:ind w:left="0" w:firstLine="0"/>
            </w:pPr>
          </w:p>
          <w:p w14:paraId="59EBCE39" w14:textId="77777777" w:rsidR="004B41A8" w:rsidRDefault="004B41A8" w:rsidP="002178E9">
            <w:pPr>
              <w:ind w:left="0" w:firstLine="0"/>
            </w:pPr>
          </w:p>
          <w:p w14:paraId="465356F2" w14:textId="77777777" w:rsidR="004B41A8" w:rsidRDefault="004B41A8" w:rsidP="002178E9">
            <w:pPr>
              <w:ind w:left="0" w:firstLine="0"/>
            </w:pPr>
          </w:p>
          <w:p w14:paraId="063B4D85" w14:textId="77777777" w:rsidR="004B41A8" w:rsidRDefault="004B41A8" w:rsidP="002178E9">
            <w:pPr>
              <w:ind w:left="0" w:firstLine="0"/>
            </w:pPr>
          </w:p>
          <w:p w14:paraId="2C19A55C" w14:textId="77777777" w:rsidR="004B41A8" w:rsidRDefault="004B41A8" w:rsidP="002178E9">
            <w:pPr>
              <w:ind w:left="0" w:firstLine="0"/>
            </w:pPr>
          </w:p>
          <w:p w14:paraId="6EE97D2E" w14:textId="77777777" w:rsidR="004B41A8" w:rsidRDefault="004B41A8" w:rsidP="002178E9">
            <w:pPr>
              <w:ind w:left="0" w:firstLine="0"/>
            </w:pPr>
          </w:p>
          <w:p w14:paraId="0E7447D9" w14:textId="77777777" w:rsidR="004B41A8" w:rsidRDefault="004B41A8" w:rsidP="002178E9">
            <w:pPr>
              <w:ind w:left="0" w:firstLine="0"/>
            </w:pPr>
          </w:p>
          <w:p w14:paraId="1DF5064F" w14:textId="77777777" w:rsidR="004B41A8" w:rsidRDefault="004B41A8" w:rsidP="002178E9">
            <w:pPr>
              <w:ind w:left="0" w:firstLine="0"/>
            </w:pPr>
          </w:p>
          <w:p w14:paraId="5BFFBA32" w14:textId="77777777" w:rsidR="004B41A8" w:rsidRDefault="004B41A8" w:rsidP="002178E9">
            <w:pPr>
              <w:ind w:left="0" w:firstLine="0"/>
            </w:pPr>
          </w:p>
          <w:p w14:paraId="7C970486" w14:textId="77777777" w:rsidR="004B41A8" w:rsidRDefault="004B41A8" w:rsidP="002178E9">
            <w:pPr>
              <w:ind w:left="0" w:firstLine="0"/>
            </w:pPr>
          </w:p>
          <w:p w14:paraId="48958C41" w14:textId="77777777" w:rsidR="004B41A8" w:rsidRDefault="004B41A8" w:rsidP="002178E9">
            <w:pPr>
              <w:ind w:left="0" w:firstLine="0"/>
            </w:pPr>
          </w:p>
          <w:p w14:paraId="2C3271F5" w14:textId="77777777" w:rsidR="004B41A8" w:rsidRDefault="004B41A8" w:rsidP="002178E9">
            <w:pPr>
              <w:ind w:left="0" w:firstLine="0"/>
            </w:pPr>
          </w:p>
          <w:p w14:paraId="264A7D67" w14:textId="77777777" w:rsidR="004B41A8" w:rsidRDefault="004B41A8" w:rsidP="002178E9">
            <w:pPr>
              <w:ind w:left="0" w:firstLine="0"/>
            </w:pPr>
          </w:p>
          <w:p w14:paraId="12B99124" w14:textId="77777777" w:rsidR="004B41A8" w:rsidRDefault="004B41A8" w:rsidP="002178E9">
            <w:pPr>
              <w:ind w:left="0" w:firstLine="0"/>
            </w:pPr>
          </w:p>
          <w:p w14:paraId="7401D8CF" w14:textId="77777777" w:rsidR="004B41A8" w:rsidRDefault="004B41A8" w:rsidP="002178E9">
            <w:pPr>
              <w:ind w:left="0" w:firstLine="0"/>
            </w:pPr>
          </w:p>
        </w:tc>
      </w:tr>
    </w:tbl>
    <w:p w14:paraId="48366B5B" w14:textId="77777777" w:rsidR="004B41A8" w:rsidRDefault="004B41A8"/>
    <w:p w14:paraId="168D9CA0" w14:textId="77777777" w:rsidR="004B41A8" w:rsidRDefault="004B41A8">
      <w:r>
        <w:br w:type="page"/>
      </w:r>
    </w:p>
    <w:tbl>
      <w:tblPr>
        <w:tblStyle w:val="TableGrid"/>
        <w:tblW w:w="13169" w:type="dxa"/>
        <w:tblInd w:w="355" w:type="dxa"/>
        <w:tblLayout w:type="fixed"/>
        <w:tblLook w:val="04A0" w:firstRow="1" w:lastRow="0" w:firstColumn="1" w:lastColumn="0" w:noHBand="0" w:noVBand="1"/>
      </w:tblPr>
      <w:tblGrid>
        <w:gridCol w:w="527"/>
        <w:gridCol w:w="9"/>
        <w:gridCol w:w="1892"/>
        <w:gridCol w:w="4232"/>
        <w:gridCol w:w="2249"/>
        <w:gridCol w:w="1710"/>
        <w:gridCol w:w="1350"/>
        <w:gridCol w:w="1170"/>
        <w:gridCol w:w="9"/>
        <w:gridCol w:w="21"/>
      </w:tblGrid>
      <w:tr w:rsidR="004B41A8" w:rsidRPr="001F2BB6" w14:paraId="122F1034" w14:textId="77777777" w:rsidTr="002178E9">
        <w:trPr>
          <w:tblHeader/>
        </w:trPr>
        <w:tc>
          <w:tcPr>
            <w:tcW w:w="13169" w:type="dxa"/>
            <w:gridSpan w:val="10"/>
            <w:shd w:val="clear" w:color="auto" w:fill="2F5496" w:themeFill="accent1" w:themeFillShade="BF"/>
          </w:tcPr>
          <w:p w14:paraId="51BE722D" w14:textId="33C31A9E" w:rsidR="004B41A8" w:rsidRPr="00BE3E84" w:rsidRDefault="002178E9" w:rsidP="002178E9">
            <w:pPr>
              <w:ind w:left="0" w:firstLine="0"/>
              <w:jc w:val="center"/>
              <w:rPr>
                <w:color w:val="FFFFFF" w:themeColor="background1"/>
              </w:rPr>
            </w:pPr>
            <w:r>
              <w:rPr>
                <w:color w:val="FFFFFF" w:themeColor="background1"/>
              </w:rPr>
              <w:lastRenderedPageBreak/>
              <w:t>In-Prison Programming Detail</w:t>
            </w:r>
          </w:p>
        </w:tc>
      </w:tr>
      <w:tr w:rsidR="002178E9" w:rsidRPr="001F2BB6" w14:paraId="5A7A3BE7" w14:textId="77777777" w:rsidTr="002178E9">
        <w:trPr>
          <w:gridAfter w:val="2"/>
          <w:wAfter w:w="30" w:type="dxa"/>
          <w:tblHeader/>
        </w:trPr>
        <w:tc>
          <w:tcPr>
            <w:tcW w:w="536" w:type="dxa"/>
            <w:gridSpan w:val="2"/>
            <w:shd w:val="clear" w:color="auto" w:fill="B4C6E7" w:themeFill="accent1" w:themeFillTint="66"/>
            <w:vAlign w:val="center"/>
          </w:tcPr>
          <w:p w14:paraId="328D44ED" w14:textId="77777777" w:rsidR="004B41A8" w:rsidRPr="001F2BB6" w:rsidRDefault="004B41A8" w:rsidP="002178E9">
            <w:pPr>
              <w:ind w:left="0" w:firstLine="0"/>
              <w:jc w:val="center"/>
              <w:rPr>
                <w:color w:val="000000" w:themeColor="text1"/>
              </w:rPr>
            </w:pPr>
            <w:r>
              <w:rPr>
                <w:color w:val="000000" w:themeColor="text1"/>
              </w:rPr>
              <w:t>#</w:t>
            </w:r>
          </w:p>
        </w:tc>
        <w:tc>
          <w:tcPr>
            <w:tcW w:w="1892" w:type="dxa"/>
            <w:shd w:val="clear" w:color="auto" w:fill="B4C6E7" w:themeFill="accent1" w:themeFillTint="66"/>
            <w:vAlign w:val="center"/>
          </w:tcPr>
          <w:p w14:paraId="709A0E1D" w14:textId="77777777" w:rsidR="004B41A8" w:rsidRDefault="004B41A8" w:rsidP="002178E9">
            <w:pPr>
              <w:ind w:left="0" w:firstLine="0"/>
              <w:jc w:val="center"/>
              <w:rPr>
                <w:color w:val="000000" w:themeColor="text1"/>
              </w:rPr>
            </w:pPr>
            <w:r>
              <w:rPr>
                <w:color w:val="000000" w:themeColor="text1"/>
              </w:rPr>
              <w:t xml:space="preserve">Completion Date </w:t>
            </w:r>
          </w:p>
          <w:p w14:paraId="611C5C74" w14:textId="77777777" w:rsidR="004B41A8" w:rsidRPr="001F2BB6" w:rsidRDefault="004B41A8" w:rsidP="002178E9">
            <w:pPr>
              <w:ind w:left="0" w:firstLine="0"/>
              <w:jc w:val="center"/>
              <w:rPr>
                <w:color w:val="000000" w:themeColor="text1"/>
              </w:rPr>
            </w:pPr>
            <w:r>
              <w:rPr>
                <w:color w:val="000000" w:themeColor="text1"/>
              </w:rPr>
              <w:t>(or year if date not available)</w:t>
            </w:r>
          </w:p>
        </w:tc>
        <w:tc>
          <w:tcPr>
            <w:tcW w:w="4232" w:type="dxa"/>
            <w:shd w:val="clear" w:color="auto" w:fill="B4C6E7" w:themeFill="accent1" w:themeFillTint="66"/>
            <w:vAlign w:val="center"/>
          </w:tcPr>
          <w:p w14:paraId="1813B9F7" w14:textId="77777777" w:rsidR="004B41A8" w:rsidRPr="001F2BB6" w:rsidRDefault="004B41A8" w:rsidP="002178E9">
            <w:pPr>
              <w:ind w:left="0" w:firstLine="0"/>
              <w:jc w:val="center"/>
              <w:rPr>
                <w:color w:val="000000" w:themeColor="text1"/>
              </w:rPr>
            </w:pPr>
            <w:r>
              <w:rPr>
                <w:color w:val="000000" w:themeColor="text1"/>
              </w:rPr>
              <w:t>Program Name</w:t>
            </w:r>
          </w:p>
        </w:tc>
        <w:tc>
          <w:tcPr>
            <w:tcW w:w="2249" w:type="dxa"/>
            <w:shd w:val="clear" w:color="auto" w:fill="B4C6E7" w:themeFill="accent1" w:themeFillTint="66"/>
            <w:vAlign w:val="center"/>
          </w:tcPr>
          <w:p w14:paraId="47D1FAD1" w14:textId="77777777" w:rsidR="004B41A8" w:rsidRDefault="004B41A8" w:rsidP="002178E9">
            <w:pPr>
              <w:ind w:left="0" w:firstLine="0"/>
              <w:jc w:val="center"/>
              <w:rPr>
                <w:color w:val="000000" w:themeColor="text1"/>
              </w:rPr>
            </w:pPr>
            <w:r>
              <w:rPr>
                <w:color w:val="000000" w:themeColor="text1"/>
              </w:rPr>
              <w:t>Type</w:t>
            </w:r>
          </w:p>
          <w:p w14:paraId="5D9005B5" w14:textId="77777777" w:rsidR="004B41A8" w:rsidRDefault="004B41A8" w:rsidP="002178E9">
            <w:pPr>
              <w:ind w:left="0" w:firstLine="0"/>
              <w:jc w:val="center"/>
              <w:rPr>
                <w:color w:val="000000" w:themeColor="text1"/>
              </w:rPr>
            </w:pPr>
            <w:r>
              <w:rPr>
                <w:color w:val="000000" w:themeColor="text1"/>
              </w:rPr>
              <w:t>(Education/Skills/</w:t>
            </w:r>
          </w:p>
          <w:p w14:paraId="7937CC2A" w14:textId="77777777" w:rsidR="004B41A8" w:rsidRDefault="004B41A8" w:rsidP="002178E9">
            <w:pPr>
              <w:ind w:left="0" w:firstLine="0"/>
              <w:jc w:val="center"/>
              <w:rPr>
                <w:color w:val="000000" w:themeColor="text1"/>
              </w:rPr>
            </w:pPr>
            <w:r>
              <w:rPr>
                <w:color w:val="000000" w:themeColor="text1"/>
              </w:rPr>
              <w:t>Self- Improvement/</w:t>
            </w:r>
          </w:p>
          <w:p w14:paraId="6CA0582C" w14:textId="77777777" w:rsidR="004B41A8" w:rsidRPr="001F2BB6" w:rsidRDefault="004B41A8" w:rsidP="002178E9">
            <w:pPr>
              <w:ind w:left="0" w:firstLine="0"/>
              <w:jc w:val="center"/>
              <w:rPr>
                <w:color w:val="000000" w:themeColor="text1"/>
              </w:rPr>
            </w:pPr>
            <w:r>
              <w:rPr>
                <w:color w:val="000000" w:themeColor="text1"/>
              </w:rPr>
              <w:t>Re-entry)</w:t>
            </w:r>
          </w:p>
        </w:tc>
        <w:tc>
          <w:tcPr>
            <w:tcW w:w="1710" w:type="dxa"/>
            <w:shd w:val="clear" w:color="auto" w:fill="B4C6E7" w:themeFill="accent1" w:themeFillTint="66"/>
          </w:tcPr>
          <w:p w14:paraId="5E6385FF" w14:textId="77777777" w:rsidR="004B41A8" w:rsidRDefault="004B41A8" w:rsidP="002178E9">
            <w:pPr>
              <w:ind w:left="0" w:firstLine="0"/>
              <w:jc w:val="center"/>
              <w:rPr>
                <w:color w:val="000000" w:themeColor="text1"/>
              </w:rPr>
            </w:pPr>
            <w:r>
              <w:rPr>
                <w:color w:val="000000" w:themeColor="text1"/>
              </w:rPr>
              <w:t>Status (Completed/</w:t>
            </w:r>
          </w:p>
          <w:p w14:paraId="2B1864C6" w14:textId="77777777" w:rsidR="004B41A8" w:rsidRDefault="004B41A8" w:rsidP="002178E9">
            <w:pPr>
              <w:ind w:left="0" w:firstLine="0"/>
              <w:jc w:val="center"/>
              <w:rPr>
                <w:color w:val="000000" w:themeColor="text1"/>
              </w:rPr>
            </w:pPr>
            <w:r>
              <w:rPr>
                <w:color w:val="000000" w:themeColor="text1"/>
              </w:rPr>
              <w:t>In Progress/</w:t>
            </w:r>
            <w:r>
              <w:rPr>
                <w:color w:val="000000" w:themeColor="text1"/>
              </w:rPr>
              <w:br/>
              <w:t>Waiting List)</w:t>
            </w:r>
          </w:p>
        </w:tc>
        <w:tc>
          <w:tcPr>
            <w:tcW w:w="1350" w:type="dxa"/>
            <w:shd w:val="clear" w:color="auto" w:fill="B4C6E7" w:themeFill="accent1" w:themeFillTint="66"/>
            <w:vAlign w:val="center"/>
          </w:tcPr>
          <w:p w14:paraId="61DED14D" w14:textId="77777777" w:rsidR="004B41A8" w:rsidRPr="001F2BB6" w:rsidRDefault="004B41A8" w:rsidP="002178E9">
            <w:pPr>
              <w:ind w:left="0" w:firstLine="0"/>
              <w:jc w:val="center"/>
              <w:rPr>
                <w:color w:val="000000" w:themeColor="text1"/>
              </w:rPr>
            </w:pPr>
            <w:r>
              <w:rPr>
                <w:color w:val="000000" w:themeColor="text1"/>
              </w:rPr>
              <w:t xml:space="preserve">Certificate in file? </w:t>
            </w:r>
          </w:p>
        </w:tc>
        <w:tc>
          <w:tcPr>
            <w:tcW w:w="1170" w:type="dxa"/>
            <w:shd w:val="clear" w:color="auto" w:fill="B4C6E7" w:themeFill="accent1" w:themeFillTint="66"/>
            <w:vAlign w:val="center"/>
          </w:tcPr>
          <w:p w14:paraId="3C105ADA" w14:textId="77777777" w:rsidR="004B41A8" w:rsidRPr="001F2BB6" w:rsidRDefault="004B41A8" w:rsidP="002178E9">
            <w:pPr>
              <w:ind w:left="0" w:firstLine="0"/>
              <w:jc w:val="center"/>
              <w:rPr>
                <w:color w:val="000000" w:themeColor="text1"/>
              </w:rPr>
            </w:pPr>
            <w:r>
              <w:rPr>
                <w:color w:val="000000" w:themeColor="text1"/>
              </w:rPr>
              <w:t>Cite</w:t>
            </w:r>
          </w:p>
        </w:tc>
      </w:tr>
      <w:tr w:rsidR="002178E9" w:rsidRPr="007241B7" w14:paraId="5C1411AF" w14:textId="77777777" w:rsidTr="002178E9">
        <w:trPr>
          <w:gridAfter w:val="2"/>
          <w:wAfter w:w="30" w:type="dxa"/>
          <w:tblHeader/>
        </w:trPr>
        <w:tc>
          <w:tcPr>
            <w:tcW w:w="527" w:type="dxa"/>
            <w:shd w:val="clear" w:color="auto" w:fill="auto"/>
            <w:vAlign w:val="center"/>
          </w:tcPr>
          <w:p w14:paraId="1E58FD8A" w14:textId="13C3C78C" w:rsidR="004B41A8" w:rsidRPr="007241B7" w:rsidRDefault="004B41A8" w:rsidP="002178E9">
            <w:pPr>
              <w:ind w:left="0" w:firstLine="0"/>
              <w:jc w:val="center"/>
              <w:rPr>
                <w:color w:val="000000" w:themeColor="text1"/>
              </w:rPr>
            </w:pPr>
            <w:r>
              <w:rPr>
                <w:color w:val="000000" w:themeColor="text1"/>
              </w:rPr>
              <w:t>20</w:t>
            </w:r>
            <w:bookmarkStart w:id="21" w:name="Detail20"/>
            <w:bookmarkEnd w:id="21"/>
          </w:p>
        </w:tc>
        <w:tc>
          <w:tcPr>
            <w:tcW w:w="1901" w:type="dxa"/>
            <w:gridSpan w:val="2"/>
            <w:shd w:val="clear" w:color="auto" w:fill="auto"/>
            <w:vAlign w:val="center"/>
          </w:tcPr>
          <w:p w14:paraId="57034AD5" w14:textId="77777777" w:rsidR="004B41A8" w:rsidRPr="007241B7" w:rsidRDefault="004B41A8" w:rsidP="002178E9">
            <w:pPr>
              <w:ind w:left="0" w:firstLine="0"/>
              <w:jc w:val="center"/>
              <w:rPr>
                <w:color w:val="000000" w:themeColor="text1"/>
              </w:rPr>
            </w:pPr>
          </w:p>
        </w:tc>
        <w:tc>
          <w:tcPr>
            <w:tcW w:w="4232" w:type="dxa"/>
            <w:shd w:val="clear" w:color="auto" w:fill="auto"/>
            <w:vAlign w:val="center"/>
          </w:tcPr>
          <w:p w14:paraId="345AB3F5" w14:textId="77777777" w:rsidR="004B41A8" w:rsidRPr="007241B7" w:rsidRDefault="004B41A8" w:rsidP="002178E9">
            <w:pPr>
              <w:ind w:left="0" w:firstLine="0"/>
              <w:jc w:val="center"/>
              <w:rPr>
                <w:color w:val="000000" w:themeColor="text1"/>
              </w:rPr>
            </w:pPr>
          </w:p>
        </w:tc>
        <w:tc>
          <w:tcPr>
            <w:tcW w:w="2249" w:type="dxa"/>
            <w:shd w:val="clear" w:color="auto" w:fill="auto"/>
            <w:vAlign w:val="center"/>
          </w:tcPr>
          <w:p w14:paraId="16B68B08" w14:textId="77777777" w:rsidR="004B41A8" w:rsidRPr="007241B7" w:rsidRDefault="004B41A8" w:rsidP="002178E9">
            <w:pPr>
              <w:ind w:left="0" w:firstLine="0"/>
              <w:jc w:val="center"/>
              <w:rPr>
                <w:color w:val="000000" w:themeColor="text1"/>
              </w:rPr>
            </w:pPr>
          </w:p>
        </w:tc>
        <w:tc>
          <w:tcPr>
            <w:tcW w:w="1710" w:type="dxa"/>
            <w:shd w:val="clear" w:color="auto" w:fill="auto"/>
          </w:tcPr>
          <w:p w14:paraId="74008141" w14:textId="77777777" w:rsidR="004B41A8" w:rsidRPr="007241B7" w:rsidRDefault="004B41A8" w:rsidP="002178E9">
            <w:pPr>
              <w:ind w:left="0" w:firstLine="0"/>
              <w:jc w:val="center"/>
              <w:rPr>
                <w:color w:val="000000" w:themeColor="text1"/>
              </w:rPr>
            </w:pPr>
          </w:p>
        </w:tc>
        <w:tc>
          <w:tcPr>
            <w:tcW w:w="1350" w:type="dxa"/>
            <w:shd w:val="clear" w:color="auto" w:fill="auto"/>
            <w:vAlign w:val="center"/>
          </w:tcPr>
          <w:p w14:paraId="526B822A" w14:textId="77777777" w:rsidR="004B41A8" w:rsidRPr="007241B7" w:rsidRDefault="004B41A8" w:rsidP="002178E9">
            <w:pPr>
              <w:ind w:left="0" w:firstLine="0"/>
              <w:jc w:val="center"/>
              <w:rPr>
                <w:color w:val="000000" w:themeColor="text1"/>
              </w:rPr>
            </w:pPr>
          </w:p>
        </w:tc>
        <w:tc>
          <w:tcPr>
            <w:tcW w:w="1170" w:type="dxa"/>
            <w:shd w:val="clear" w:color="auto" w:fill="auto"/>
            <w:vAlign w:val="center"/>
          </w:tcPr>
          <w:p w14:paraId="016D604D" w14:textId="77777777" w:rsidR="004B41A8" w:rsidRPr="007241B7" w:rsidRDefault="004B41A8" w:rsidP="002178E9">
            <w:pPr>
              <w:ind w:left="0" w:firstLine="0"/>
              <w:jc w:val="center"/>
              <w:rPr>
                <w:color w:val="000000" w:themeColor="text1"/>
              </w:rPr>
            </w:pPr>
          </w:p>
        </w:tc>
      </w:tr>
      <w:tr w:rsidR="004B41A8" w14:paraId="1F2B74BE" w14:textId="77777777" w:rsidTr="002178E9">
        <w:trPr>
          <w:gridAfter w:val="1"/>
          <w:wAfter w:w="21" w:type="dxa"/>
        </w:trPr>
        <w:tc>
          <w:tcPr>
            <w:tcW w:w="13148" w:type="dxa"/>
            <w:gridSpan w:val="9"/>
            <w:vAlign w:val="center"/>
          </w:tcPr>
          <w:p w14:paraId="08F74AC2" w14:textId="77777777" w:rsidR="004B41A8" w:rsidRDefault="004B41A8" w:rsidP="002178E9">
            <w:pPr>
              <w:ind w:left="0" w:firstLine="0"/>
            </w:pPr>
            <w:r>
              <w:t>Narrative report of IPP</w:t>
            </w:r>
          </w:p>
          <w:p w14:paraId="11FBADCD" w14:textId="77777777" w:rsidR="004B41A8" w:rsidRDefault="004B41A8" w:rsidP="002178E9">
            <w:pPr>
              <w:ind w:left="0" w:firstLine="0"/>
            </w:pPr>
          </w:p>
          <w:p w14:paraId="7F474339" w14:textId="77777777" w:rsidR="004B41A8" w:rsidRDefault="004B41A8" w:rsidP="002178E9">
            <w:pPr>
              <w:ind w:left="0" w:firstLine="0"/>
            </w:pPr>
          </w:p>
          <w:p w14:paraId="6BEAD2EC" w14:textId="77777777" w:rsidR="004B41A8" w:rsidRDefault="004B41A8" w:rsidP="002178E9">
            <w:pPr>
              <w:ind w:left="0" w:firstLine="0"/>
            </w:pPr>
          </w:p>
          <w:p w14:paraId="2AAA9342" w14:textId="77777777" w:rsidR="004B41A8" w:rsidRDefault="004B41A8" w:rsidP="002178E9">
            <w:pPr>
              <w:ind w:left="0" w:firstLine="0"/>
            </w:pPr>
          </w:p>
          <w:p w14:paraId="6CE017A0" w14:textId="77777777" w:rsidR="004B41A8" w:rsidRDefault="004B41A8" w:rsidP="002178E9">
            <w:pPr>
              <w:ind w:left="0" w:firstLine="0"/>
            </w:pPr>
          </w:p>
          <w:p w14:paraId="6BF74E5B" w14:textId="77777777" w:rsidR="004B41A8" w:rsidRDefault="004B41A8" w:rsidP="002178E9">
            <w:pPr>
              <w:ind w:left="0" w:firstLine="0"/>
            </w:pPr>
          </w:p>
          <w:p w14:paraId="0985F55E" w14:textId="77777777" w:rsidR="004B41A8" w:rsidRDefault="004B41A8" w:rsidP="002178E9">
            <w:pPr>
              <w:ind w:left="0" w:firstLine="0"/>
            </w:pPr>
          </w:p>
          <w:p w14:paraId="7322D7CF" w14:textId="77777777" w:rsidR="004B41A8" w:rsidRDefault="004B41A8" w:rsidP="002178E9">
            <w:pPr>
              <w:ind w:left="0" w:firstLine="0"/>
            </w:pPr>
          </w:p>
          <w:p w14:paraId="1ABE170A" w14:textId="77777777" w:rsidR="004B41A8" w:rsidRDefault="004B41A8" w:rsidP="002178E9">
            <w:pPr>
              <w:ind w:left="0" w:firstLine="0"/>
            </w:pPr>
          </w:p>
          <w:p w14:paraId="09869169" w14:textId="77777777" w:rsidR="004B41A8" w:rsidRDefault="004B41A8" w:rsidP="002178E9">
            <w:pPr>
              <w:ind w:left="0" w:firstLine="0"/>
            </w:pPr>
          </w:p>
          <w:p w14:paraId="0A851428" w14:textId="77777777" w:rsidR="004B41A8" w:rsidRDefault="004B41A8" w:rsidP="002178E9">
            <w:pPr>
              <w:ind w:left="0" w:firstLine="0"/>
            </w:pPr>
          </w:p>
          <w:p w14:paraId="2E63000C" w14:textId="77777777" w:rsidR="004B41A8" w:rsidRDefault="004B41A8" w:rsidP="002178E9">
            <w:pPr>
              <w:ind w:left="0" w:firstLine="0"/>
            </w:pPr>
          </w:p>
          <w:p w14:paraId="2705AB12" w14:textId="77777777" w:rsidR="004B41A8" w:rsidRDefault="004B41A8" w:rsidP="002178E9">
            <w:pPr>
              <w:ind w:left="0" w:firstLine="0"/>
            </w:pPr>
          </w:p>
          <w:p w14:paraId="1F809BCC" w14:textId="77777777" w:rsidR="004B41A8" w:rsidRDefault="004B41A8" w:rsidP="002178E9">
            <w:pPr>
              <w:ind w:left="0" w:firstLine="0"/>
            </w:pPr>
          </w:p>
          <w:p w14:paraId="23E594D0" w14:textId="77777777" w:rsidR="004B41A8" w:rsidRDefault="004B41A8" w:rsidP="002178E9">
            <w:pPr>
              <w:ind w:left="0" w:firstLine="0"/>
            </w:pPr>
          </w:p>
          <w:p w14:paraId="398AAFC7" w14:textId="77777777" w:rsidR="004B41A8" w:rsidRDefault="004B41A8" w:rsidP="002178E9">
            <w:pPr>
              <w:ind w:left="0" w:firstLine="0"/>
            </w:pPr>
          </w:p>
          <w:p w14:paraId="18863252" w14:textId="77777777" w:rsidR="004B41A8" w:rsidRDefault="004B41A8" w:rsidP="002178E9">
            <w:pPr>
              <w:ind w:left="0" w:firstLine="0"/>
            </w:pPr>
          </w:p>
          <w:p w14:paraId="6F454323" w14:textId="77777777" w:rsidR="004B41A8" w:rsidRDefault="004B41A8" w:rsidP="002178E9">
            <w:pPr>
              <w:ind w:left="0" w:firstLine="0"/>
            </w:pPr>
          </w:p>
          <w:p w14:paraId="4F2D7D44" w14:textId="77777777" w:rsidR="004B41A8" w:rsidRDefault="004B41A8" w:rsidP="002178E9">
            <w:pPr>
              <w:ind w:left="0" w:firstLine="0"/>
            </w:pPr>
          </w:p>
        </w:tc>
      </w:tr>
    </w:tbl>
    <w:p w14:paraId="335B8243" w14:textId="77777777" w:rsidR="004B41A8" w:rsidRDefault="004B41A8"/>
    <w:p w14:paraId="37380615" w14:textId="77777777" w:rsidR="004B41A8" w:rsidRDefault="004B41A8">
      <w:r>
        <w:br w:type="page"/>
      </w:r>
    </w:p>
    <w:p w14:paraId="0A2AD6C4" w14:textId="788CC1E8" w:rsidR="00DC3135" w:rsidRPr="00102D32" w:rsidRDefault="00DC3135" w:rsidP="00DC3135">
      <w:pPr>
        <w:ind w:left="0" w:firstLine="0"/>
        <w:rPr>
          <w:b/>
          <w:bCs/>
        </w:rPr>
      </w:pPr>
      <w:bookmarkStart w:id="22" w:name="RVRFAQ"/>
      <w:r w:rsidRPr="00102D32">
        <w:rPr>
          <w:b/>
          <w:bCs/>
        </w:rPr>
        <w:lastRenderedPageBreak/>
        <w:t xml:space="preserve">FAQ for </w:t>
      </w:r>
      <w:r w:rsidR="002178E9">
        <w:rPr>
          <w:b/>
          <w:bCs/>
        </w:rPr>
        <w:t>In-Prison Programming Detail</w:t>
      </w:r>
      <w:r w:rsidRPr="00102D32">
        <w:rPr>
          <w:b/>
          <w:bCs/>
        </w:rPr>
        <w:t xml:space="preserve"> </w:t>
      </w:r>
      <w:bookmarkEnd w:id="22"/>
      <w:r>
        <w:rPr>
          <w:b/>
          <w:bCs/>
        </w:rPr>
        <w:t>(IPP)</w:t>
      </w:r>
    </w:p>
    <w:p w14:paraId="287DDF97" w14:textId="77777777" w:rsidR="00DC3135" w:rsidRDefault="00DC3135" w:rsidP="00DC3135">
      <w:pPr>
        <w:ind w:left="0" w:firstLine="0"/>
      </w:pPr>
    </w:p>
    <w:p w14:paraId="7FF77B25" w14:textId="46EB452B" w:rsidR="00DC3135" w:rsidRPr="00102D32" w:rsidRDefault="00DC3135" w:rsidP="00DC3135">
      <w:pPr>
        <w:pStyle w:val="ListParagraph"/>
        <w:numPr>
          <w:ilvl w:val="0"/>
          <w:numId w:val="1"/>
        </w:numPr>
        <w:rPr>
          <w:b/>
          <w:bCs/>
        </w:rPr>
      </w:pPr>
      <w:r>
        <w:t xml:space="preserve"> </w:t>
      </w:r>
      <w:r w:rsidRPr="00102D32">
        <w:rPr>
          <w:b/>
          <w:bCs/>
        </w:rPr>
        <w:t xml:space="preserve">What is </w:t>
      </w:r>
      <w:r>
        <w:rPr>
          <w:b/>
          <w:bCs/>
        </w:rPr>
        <w:t>IPP</w:t>
      </w:r>
      <w:r w:rsidRPr="00102D32">
        <w:rPr>
          <w:b/>
          <w:bCs/>
        </w:rPr>
        <w:t>?</w:t>
      </w:r>
    </w:p>
    <w:p w14:paraId="543C2BBB" w14:textId="77777777" w:rsidR="00DC3135" w:rsidRDefault="00DC3135" w:rsidP="00DC3135">
      <w:pPr>
        <w:pStyle w:val="ListParagraph"/>
        <w:ind w:firstLine="0"/>
      </w:pPr>
    </w:p>
    <w:p w14:paraId="2366975A" w14:textId="5A849C77" w:rsidR="00DC3135" w:rsidRDefault="00DC3135" w:rsidP="00DC3135">
      <w:pPr>
        <w:pStyle w:val="ListParagraph"/>
        <w:ind w:firstLine="0"/>
      </w:pPr>
      <w:r>
        <w:t xml:space="preserve">In-Prison Programming is any kind of self-improvement program in which the IP participates.  This includes GED and college programs, technical skills training, personal development such as anger management and substance abuse programs, and re-entry preparation.  Participation in these programs is an important criterion for eligibility for AB2942. </w:t>
      </w:r>
    </w:p>
    <w:p w14:paraId="2C73633D" w14:textId="77777777" w:rsidR="004850B9" w:rsidRDefault="004850B9" w:rsidP="00DC3135">
      <w:pPr>
        <w:pStyle w:val="ListParagraph"/>
        <w:ind w:firstLine="0"/>
      </w:pPr>
    </w:p>
    <w:p w14:paraId="749477F0" w14:textId="43641BD8" w:rsidR="004850B9" w:rsidRDefault="0073259E" w:rsidP="00DC3135">
      <w:pPr>
        <w:pStyle w:val="ListParagraph"/>
        <w:ind w:firstLine="0"/>
      </w:pPr>
      <w:hyperlink w:anchor="top" w:history="1">
        <w:r w:rsidR="004850B9" w:rsidRPr="004850B9">
          <w:rPr>
            <w:rStyle w:val="Hyperlink"/>
          </w:rPr>
          <w:t>(back to top)</w:t>
        </w:r>
      </w:hyperlink>
    </w:p>
    <w:p w14:paraId="31C9192F" w14:textId="77777777" w:rsidR="00DC3135" w:rsidRDefault="00DC3135" w:rsidP="00DC3135">
      <w:pPr>
        <w:pStyle w:val="ListParagraph"/>
        <w:ind w:firstLine="0"/>
      </w:pPr>
    </w:p>
    <w:p w14:paraId="0AD7F07A" w14:textId="77777777" w:rsidR="00DC3135" w:rsidRPr="00102D32" w:rsidRDefault="00DC3135" w:rsidP="00DC3135">
      <w:pPr>
        <w:pStyle w:val="ListParagraph"/>
        <w:numPr>
          <w:ilvl w:val="0"/>
          <w:numId w:val="1"/>
        </w:numPr>
        <w:rPr>
          <w:b/>
          <w:bCs/>
        </w:rPr>
      </w:pPr>
      <w:r w:rsidRPr="00102D32">
        <w:rPr>
          <w:b/>
          <w:bCs/>
        </w:rPr>
        <w:t>How do I find them?</w:t>
      </w:r>
      <w:r w:rsidRPr="00102D32">
        <w:rPr>
          <w:b/>
          <w:bCs/>
        </w:rPr>
        <w:br/>
      </w:r>
    </w:p>
    <w:p w14:paraId="193127FA" w14:textId="27AA9C80" w:rsidR="00DC3135" w:rsidRPr="00147B9A" w:rsidRDefault="00DC3135" w:rsidP="00DC3135">
      <w:pPr>
        <w:pStyle w:val="ListParagraph"/>
        <w:numPr>
          <w:ilvl w:val="1"/>
          <w:numId w:val="1"/>
        </w:numPr>
        <w:rPr>
          <w:b/>
          <w:bCs/>
        </w:rPr>
      </w:pPr>
      <w:r>
        <w:rPr>
          <w:b/>
          <w:bCs/>
        </w:rPr>
        <w:t xml:space="preserve">IPP reports </w:t>
      </w:r>
      <w:r w:rsidRPr="00147B9A">
        <w:rPr>
          <w:b/>
          <w:bCs/>
        </w:rPr>
        <w:t>can be found in either ERMS or SOMS or both.</w:t>
      </w:r>
      <w:r w:rsidR="004850B9">
        <w:rPr>
          <w:b/>
          <w:bCs/>
        </w:rPr>
        <w:br/>
      </w:r>
    </w:p>
    <w:p w14:paraId="57A9D33C" w14:textId="77777777" w:rsidR="002C101E" w:rsidRDefault="00DC3135" w:rsidP="00DC3135">
      <w:pPr>
        <w:pStyle w:val="ListParagraph"/>
        <w:numPr>
          <w:ilvl w:val="2"/>
          <w:numId w:val="1"/>
        </w:numPr>
      </w:pPr>
      <w:r>
        <w:t xml:space="preserve">In SOMS, there should be a bookmarked section called “Jobs/Programs/Education.”  </w:t>
      </w:r>
    </w:p>
    <w:p w14:paraId="526101C8" w14:textId="77777777" w:rsidR="002C101E" w:rsidRDefault="00DC3135" w:rsidP="002C101E">
      <w:pPr>
        <w:pStyle w:val="ListParagraph"/>
        <w:numPr>
          <w:ilvl w:val="3"/>
          <w:numId w:val="1"/>
        </w:numPr>
      </w:pPr>
      <w:r>
        <w:t>Within that is an “Inmate Assignment History” that should provide a complete summary, but some more information may be in ERMS.</w:t>
      </w:r>
      <w:r w:rsidR="008D17FE">
        <w:t xml:space="preserve">  </w:t>
      </w:r>
    </w:p>
    <w:p w14:paraId="2746ECFF" w14:textId="64399DA4" w:rsidR="008D17FE" w:rsidRDefault="002C101E" w:rsidP="002C101E">
      <w:pPr>
        <w:pStyle w:val="ListParagraph"/>
        <w:numPr>
          <w:ilvl w:val="3"/>
          <w:numId w:val="1"/>
        </w:numPr>
      </w:pPr>
      <w:r>
        <w:t xml:space="preserve">If there is an “Education Progress Record” in SOMS, </w:t>
      </w:r>
      <w:r w:rsidR="0076273A">
        <w:t>it will contain additional information on IPP.</w:t>
      </w:r>
    </w:p>
    <w:p w14:paraId="11617AFE" w14:textId="74FCD2D3" w:rsidR="0076273A" w:rsidRDefault="0076273A" w:rsidP="002C101E">
      <w:pPr>
        <w:pStyle w:val="ListParagraph"/>
        <w:numPr>
          <w:ilvl w:val="3"/>
          <w:numId w:val="1"/>
        </w:numPr>
      </w:pPr>
      <w:r>
        <w:t>If there is a “Certificates/Diplomas Awarded” section in SOMS, it will contain additional information on IPP.</w:t>
      </w:r>
      <w:r>
        <w:br/>
      </w:r>
    </w:p>
    <w:p w14:paraId="1BF273A0" w14:textId="5EF19563" w:rsidR="00DC3135" w:rsidRDefault="008D17FE" w:rsidP="0076273A">
      <w:pPr>
        <w:pStyle w:val="ListParagraph"/>
        <w:numPr>
          <w:ilvl w:val="2"/>
          <w:numId w:val="1"/>
        </w:numPr>
      </w:pPr>
      <w:r>
        <w:t>Details of the IPP will likely be in ERMS</w:t>
      </w:r>
      <w:r w:rsidR="0076273A">
        <w:t>.  Y</w:t>
      </w:r>
      <w:r w:rsidR="00DC3135">
        <w:t>ou will need to search for Keywords</w:t>
      </w:r>
      <w:r>
        <w:t>.</w:t>
      </w:r>
    </w:p>
    <w:p w14:paraId="3F4A7C3E" w14:textId="54A37EDA" w:rsidR="00DC3135" w:rsidRDefault="00DC3135" w:rsidP="0076273A">
      <w:pPr>
        <w:ind w:left="0" w:firstLine="0"/>
      </w:pPr>
    </w:p>
    <w:p w14:paraId="278D3C6D" w14:textId="0C6F5F60" w:rsidR="00DC3135" w:rsidRPr="00147B9A" w:rsidRDefault="00DC3135" w:rsidP="00DC3135">
      <w:pPr>
        <w:pStyle w:val="ListParagraph"/>
        <w:numPr>
          <w:ilvl w:val="1"/>
          <w:numId w:val="1"/>
        </w:numPr>
        <w:rPr>
          <w:b/>
          <w:bCs/>
        </w:rPr>
      </w:pPr>
      <w:r w:rsidRPr="00147B9A">
        <w:rPr>
          <w:b/>
          <w:bCs/>
        </w:rPr>
        <w:t>Keyword searches</w:t>
      </w:r>
      <w:r w:rsidR="004850B9">
        <w:rPr>
          <w:b/>
          <w:bCs/>
        </w:rPr>
        <w:br/>
      </w:r>
    </w:p>
    <w:p w14:paraId="40426D1C" w14:textId="231EC0A2" w:rsidR="0076273A" w:rsidRDefault="0076273A" w:rsidP="0076273A">
      <w:pPr>
        <w:pStyle w:val="ListParagraph"/>
        <w:numPr>
          <w:ilvl w:val="2"/>
          <w:numId w:val="1"/>
        </w:numPr>
      </w:pPr>
      <w:r>
        <w:t xml:space="preserve">“Jobs/Programs/Education”  </w:t>
      </w:r>
    </w:p>
    <w:p w14:paraId="6DD0DB38" w14:textId="27CF88CA" w:rsidR="0076273A" w:rsidRDefault="0076273A" w:rsidP="0076273A">
      <w:pPr>
        <w:pStyle w:val="ListParagraph"/>
        <w:numPr>
          <w:ilvl w:val="2"/>
          <w:numId w:val="1"/>
        </w:numPr>
      </w:pPr>
      <w:r>
        <w:t>“Education Progress Record”</w:t>
      </w:r>
    </w:p>
    <w:p w14:paraId="5FBF6DBF" w14:textId="4DE21359" w:rsidR="0076273A" w:rsidRDefault="0076273A" w:rsidP="0076273A">
      <w:pPr>
        <w:pStyle w:val="ListParagraph"/>
        <w:numPr>
          <w:ilvl w:val="2"/>
          <w:numId w:val="1"/>
        </w:numPr>
      </w:pPr>
      <w:r>
        <w:t>“Certificates/Diplomas Awarded”</w:t>
      </w:r>
    </w:p>
    <w:p w14:paraId="22E597B7" w14:textId="77777777" w:rsidR="0076273A" w:rsidRDefault="0076273A" w:rsidP="00DC3135">
      <w:pPr>
        <w:pStyle w:val="ListParagraph"/>
        <w:numPr>
          <w:ilvl w:val="2"/>
          <w:numId w:val="1"/>
        </w:numPr>
      </w:pPr>
      <w:r>
        <w:t>“Laudatory Chronos”</w:t>
      </w:r>
    </w:p>
    <w:p w14:paraId="2817F24C" w14:textId="77777777" w:rsidR="0076273A" w:rsidRDefault="0076273A" w:rsidP="00DC3135">
      <w:pPr>
        <w:pStyle w:val="ListParagraph"/>
        <w:numPr>
          <w:ilvl w:val="2"/>
          <w:numId w:val="1"/>
        </w:numPr>
      </w:pPr>
      <w:r>
        <w:t xml:space="preserve">“General Chronos” (you will need to look at general </w:t>
      </w:r>
      <w:proofErr w:type="spellStart"/>
      <w:r>
        <w:t>chronos</w:t>
      </w:r>
      <w:proofErr w:type="spellEnd"/>
      <w:r>
        <w:t xml:space="preserve"> and select only the IPP information)</w:t>
      </w:r>
    </w:p>
    <w:p w14:paraId="65409A2E" w14:textId="77777777" w:rsidR="0076273A" w:rsidRDefault="0076273A" w:rsidP="00DC3135">
      <w:pPr>
        <w:pStyle w:val="ListParagraph"/>
        <w:numPr>
          <w:ilvl w:val="2"/>
          <w:numId w:val="1"/>
        </w:numPr>
      </w:pPr>
      <w:r>
        <w:t>“Work Supervisor Reports”</w:t>
      </w:r>
    </w:p>
    <w:p w14:paraId="6FA45480" w14:textId="77777777" w:rsidR="0076273A" w:rsidRDefault="0076273A" w:rsidP="00DC3135">
      <w:pPr>
        <w:pStyle w:val="ListParagraph"/>
        <w:numPr>
          <w:ilvl w:val="2"/>
          <w:numId w:val="1"/>
        </w:numPr>
      </w:pPr>
      <w:r>
        <w:t>“Education Progress Reports”</w:t>
      </w:r>
    </w:p>
    <w:p w14:paraId="6DC8AE90" w14:textId="77777777" w:rsidR="0076273A" w:rsidRDefault="0076273A" w:rsidP="00DC3135">
      <w:pPr>
        <w:pStyle w:val="ListParagraph"/>
        <w:numPr>
          <w:ilvl w:val="2"/>
          <w:numId w:val="1"/>
        </w:numPr>
      </w:pPr>
      <w:r>
        <w:t>“Certificate”</w:t>
      </w:r>
    </w:p>
    <w:p w14:paraId="5A2202A5" w14:textId="750D2ACD" w:rsidR="0076273A" w:rsidRDefault="0076273A" w:rsidP="00DC3135">
      <w:pPr>
        <w:pStyle w:val="ListParagraph"/>
        <w:numPr>
          <w:ilvl w:val="2"/>
          <w:numId w:val="1"/>
        </w:numPr>
      </w:pPr>
      <w:r>
        <w:lastRenderedPageBreak/>
        <w:t>“Diploma”</w:t>
      </w:r>
    </w:p>
    <w:p w14:paraId="152FE2C7" w14:textId="6C9BD861" w:rsidR="0076273A" w:rsidRDefault="0076273A" w:rsidP="00DC3135">
      <w:pPr>
        <w:pStyle w:val="ListParagraph"/>
        <w:numPr>
          <w:ilvl w:val="2"/>
          <w:numId w:val="1"/>
        </w:numPr>
      </w:pPr>
      <w:r>
        <w:t>“Module”</w:t>
      </w:r>
    </w:p>
    <w:p w14:paraId="31C8F827" w14:textId="60EC4BE6" w:rsidR="0076273A" w:rsidRDefault="0076273A" w:rsidP="00DC3135">
      <w:pPr>
        <w:pStyle w:val="ListParagraph"/>
        <w:numPr>
          <w:ilvl w:val="2"/>
          <w:numId w:val="1"/>
        </w:numPr>
      </w:pPr>
      <w:r>
        <w:t>“AA”</w:t>
      </w:r>
    </w:p>
    <w:p w14:paraId="6428AC44" w14:textId="093FCAB8" w:rsidR="0076273A" w:rsidRDefault="0076273A" w:rsidP="00DC3135">
      <w:pPr>
        <w:pStyle w:val="ListParagraph"/>
        <w:numPr>
          <w:ilvl w:val="2"/>
          <w:numId w:val="1"/>
        </w:numPr>
      </w:pPr>
      <w:r>
        <w:t>“NA”</w:t>
      </w:r>
    </w:p>
    <w:p w14:paraId="6F509B48" w14:textId="7CD053E9" w:rsidR="0076273A" w:rsidRDefault="0076273A" w:rsidP="00DC3135">
      <w:pPr>
        <w:pStyle w:val="ListParagraph"/>
        <w:numPr>
          <w:ilvl w:val="2"/>
          <w:numId w:val="1"/>
        </w:numPr>
      </w:pPr>
      <w:r>
        <w:t>“Laudatory”</w:t>
      </w:r>
    </w:p>
    <w:p w14:paraId="7CCFD866" w14:textId="1210C8A9" w:rsidR="004850B9" w:rsidRDefault="0076273A" w:rsidP="004850B9">
      <w:pPr>
        <w:pStyle w:val="ListParagraph"/>
        <w:numPr>
          <w:ilvl w:val="2"/>
          <w:numId w:val="1"/>
        </w:numPr>
      </w:pPr>
      <w:r>
        <w:t>“Module</w:t>
      </w:r>
      <w:r w:rsidR="004850B9">
        <w:t>”</w:t>
      </w:r>
    </w:p>
    <w:p w14:paraId="4CADB1AC" w14:textId="77777777" w:rsidR="004850B9" w:rsidRDefault="004850B9" w:rsidP="004850B9">
      <w:pPr>
        <w:pStyle w:val="ListParagraph"/>
        <w:ind w:firstLine="0"/>
      </w:pPr>
    </w:p>
    <w:p w14:paraId="3E85EDA0" w14:textId="77777777" w:rsidR="004850B9" w:rsidRDefault="0073259E" w:rsidP="004850B9">
      <w:pPr>
        <w:pStyle w:val="ListParagraph"/>
        <w:ind w:firstLine="0"/>
      </w:pPr>
      <w:hyperlink w:anchor="top" w:history="1">
        <w:r w:rsidR="004850B9" w:rsidRPr="004850B9">
          <w:rPr>
            <w:rStyle w:val="Hyperlink"/>
          </w:rPr>
          <w:t>(back to top)</w:t>
        </w:r>
      </w:hyperlink>
    </w:p>
    <w:p w14:paraId="355D4636" w14:textId="28EEB012" w:rsidR="00DC3135" w:rsidRDefault="00DC3135" w:rsidP="0076273A">
      <w:pPr>
        <w:ind w:left="360" w:firstLine="0"/>
      </w:pPr>
    </w:p>
    <w:p w14:paraId="0DF3A037" w14:textId="77777777" w:rsidR="004850B9" w:rsidRDefault="00DC3135" w:rsidP="002178E9">
      <w:pPr>
        <w:pStyle w:val="ListParagraph"/>
        <w:numPr>
          <w:ilvl w:val="0"/>
          <w:numId w:val="1"/>
        </w:numPr>
        <w:rPr>
          <w:b/>
          <w:bCs/>
        </w:rPr>
      </w:pPr>
      <w:bookmarkStart w:id="23" w:name="SummaryChart"/>
      <w:bookmarkEnd w:id="23"/>
      <w:r w:rsidRPr="002178E9">
        <w:rPr>
          <w:b/>
          <w:bCs/>
        </w:rPr>
        <w:t xml:space="preserve">What should be in the </w:t>
      </w:r>
      <w:r w:rsidR="002178E9" w:rsidRPr="002178E9">
        <w:rPr>
          <w:b/>
          <w:bCs/>
        </w:rPr>
        <w:t>summary chart?</w:t>
      </w:r>
    </w:p>
    <w:p w14:paraId="30BB59FB" w14:textId="17F85846" w:rsidR="002178E9" w:rsidRDefault="004850B9" w:rsidP="004850B9">
      <w:pPr>
        <w:pStyle w:val="ListParagraph"/>
        <w:numPr>
          <w:ilvl w:val="1"/>
          <w:numId w:val="1"/>
        </w:numPr>
        <w:rPr>
          <w:b/>
          <w:bCs/>
        </w:rPr>
      </w:pPr>
      <w:r>
        <w:t>“Completion Date” should be available in the SOMS summary of “Jobs/Programs/Education” section of SOMS.</w:t>
      </w:r>
      <w:r>
        <w:br/>
      </w:r>
    </w:p>
    <w:p w14:paraId="29AED031" w14:textId="2D5F40A9" w:rsidR="004850B9" w:rsidRDefault="004850B9" w:rsidP="004850B9">
      <w:pPr>
        <w:pStyle w:val="ListParagraph"/>
        <w:numPr>
          <w:ilvl w:val="1"/>
          <w:numId w:val="1"/>
        </w:numPr>
        <w:rPr>
          <w:b/>
          <w:bCs/>
        </w:rPr>
      </w:pPr>
      <w:r>
        <w:t>“Program Name” should be available in the SOMS summary of “Jobs/Programs/Education” section of SOMS.</w:t>
      </w:r>
      <w:r>
        <w:br/>
      </w:r>
    </w:p>
    <w:p w14:paraId="08EA1C1B" w14:textId="3A4054F5" w:rsidR="002178E9" w:rsidRPr="004850B9" w:rsidRDefault="004850B9" w:rsidP="002178E9">
      <w:pPr>
        <w:pStyle w:val="ListParagraph"/>
        <w:numPr>
          <w:ilvl w:val="1"/>
          <w:numId w:val="1"/>
        </w:numPr>
        <w:rPr>
          <w:b/>
          <w:bCs/>
        </w:rPr>
      </w:pPr>
      <w:r>
        <w:t>“Type”:  classify the program based on your judgment of what it is.  E.g. “Anger Management” would be personal improvement; “Going Home” is a re-entry preparation program.</w:t>
      </w:r>
      <w:r>
        <w:br/>
      </w:r>
    </w:p>
    <w:p w14:paraId="1DD43CED" w14:textId="5108125F" w:rsidR="004850B9" w:rsidRPr="004850B9" w:rsidRDefault="004850B9" w:rsidP="002178E9">
      <w:pPr>
        <w:pStyle w:val="ListParagraph"/>
        <w:numPr>
          <w:ilvl w:val="1"/>
          <w:numId w:val="1"/>
        </w:numPr>
        <w:rPr>
          <w:b/>
          <w:bCs/>
        </w:rPr>
      </w:pPr>
      <w:r>
        <w:t xml:space="preserve">“Status” is whether the program is in progress or completed.  Because of budget issues, many programs are oversubscribed.  We want to highlight that the IP is doing everything possible to improve his chances for successful re-entry, so you should note programs even if the client is on the waiting list. </w:t>
      </w:r>
      <w:r>
        <w:br/>
      </w:r>
    </w:p>
    <w:p w14:paraId="786A30E1" w14:textId="0CF8F1BB" w:rsidR="004850B9" w:rsidRPr="004850B9" w:rsidRDefault="004850B9" w:rsidP="002178E9">
      <w:pPr>
        <w:pStyle w:val="ListParagraph"/>
        <w:numPr>
          <w:ilvl w:val="1"/>
          <w:numId w:val="1"/>
        </w:numPr>
        <w:rPr>
          <w:b/>
          <w:bCs/>
        </w:rPr>
      </w:pPr>
      <w:r>
        <w:t xml:space="preserve">“Certificate in file”:  some programs will present a certificate at the end </w:t>
      </w:r>
    </w:p>
    <w:p w14:paraId="681E1B36" w14:textId="30FA41A9" w:rsidR="004850B9" w:rsidRDefault="004850B9" w:rsidP="004850B9">
      <w:pPr>
        <w:pStyle w:val="ListParagraph"/>
        <w:ind w:firstLine="0"/>
      </w:pPr>
    </w:p>
    <w:p w14:paraId="0BB5CBF6" w14:textId="61ADB16E" w:rsidR="004850B9" w:rsidRDefault="0073259E" w:rsidP="004850B9">
      <w:pPr>
        <w:pStyle w:val="ListParagraph"/>
        <w:ind w:firstLine="0"/>
      </w:pPr>
      <w:hyperlink w:anchor="top" w:history="1">
        <w:r w:rsidR="004850B9" w:rsidRPr="004850B9">
          <w:rPr>
            <w:rStyle w:val="Hyperlink"/>
          </w:rPr>
          <w:t>(back to top)</w:t>
        </w:r>
      </w:hyperlink>
    </w:p>
    <w:p w14:paraId="738E99C6" w14:textId="77777777" w:rsidR="004850B9" w:rsidRPr="002178E9" w:rsidRDefault="004850B9" w:rsidP="004850B9">
      <w:pPr>
        <w:pStyle w:val="ListParagraph"/>
        <w:ind w:left="1440" w:firstLine="0"/>
        <w:rPr>
          <w:b/>
          <w:bCs/>
        </w:rPr>
      </w:pPr>
    </w:p>
    <w:p w14:paraId="565B67C6" w14:textId="5FD1C1B2" w:rsidR="00DC3135" w:rsidRPr="002178E9" w:rsidRDefault="002178E9" w:rsidP="002178E9">
      <w:pPr>
        <w:pStyle w:val="ListParagraph"/>
        <w:numPr>
          <w:ilvl w:val="0"/>
          <w:numId w:val="1"/>
        </w:numPr>
        <w:rPr>
          <w:b/>
          <w:bCs/>
        </w:rPr>
      </w:pPr>
      <w:bookmarkStart w:id="24" w:name="Narrative"/>
      <w:bookmarkEnd w:id="24"/>
      <w:r w:rsidRPr="002178E9">
        <w:rPr>
          <w:b/>
          <w:bCs/>
        </w:rPr>
        <w:t>What should be in the narrative report</w:t>
      </w:r>
      <w:r w:rsidR="00DC3135" w:rsidRPr="002178E9">
        <w:rPr>
          <w:b/>
          <w:bCs/>
        </w:rPr>
        <w:t>?</w:t>
      </w:r>
    </w:p>
    <w:p w14:paraId="0BA8EED3" w14:textId="77777777" w:rsidR="00DC3135" w:rsidRDefault="00DC3135" w:rsidP="00DC3135">
      <w:pPr>
        <w:pStyle w:val="ListParagraph"/>
        <w:ind w:firstLine="0"/>
      </w:pPr>
    </w:p>
    <w:p w14:paraId="000F4766" w14:textId="3DB59869" w:rsidR="00DC3135" w:rsidRDefault="00DC3135" w:rsidP="004850B9">
      <w:pPr>
        <w:pStyle w:val="ListParagraph"/>
        <w:numPr>
          <w:ilvl w:val="1"/>
          <w:numId w:val="1"/>
        </w:numPr>
      </w:pPr>
      <w:r>
        <w:t xml:space="preserve">For each </w:t>
      </w:r>
      <w:r w:rsidR="0076273A">
        <w:t>IPP, provide a detailed description of the program, length of program, positive notes from supervisors and instructions, any special clearance required for participation</w:t>
      </w:r>
      <w:r w:rsidR="004B41A8">
        <w:t>.</w:t>
      </w:r>
      <w:r w:rsidR="004850B9">
        <w:t xml:space="preserve">  </w:t>
      </w:r>
      <w:r w:rsidR="004850B9">
        <w:br/>
      </w:r>
    </w:p>
    <w:p w14:paraId="3259E9CB" w14:textId="33F12780" w:rsidR="00074D79" w:rsidRDefault="004B41A8" w:rsidP="00074D79">
      <w:pPr>
        <w:pStyle w:val="ListParagraph"/>
        <w:numPr>
          <w:ilvl w:val="1"/>
          <w:numId w:val="1"/>
        </w:numPr>
      </w:pPr>
      <w:r>
        <w:lastRenderedPageBreak/>
        <w:t>Because the details are going to be spread throughout the report, make sure to add a citation for EVERY fact</w:t>
      </w:r>
      <w:r w:rsidR="008D1C45">
        <w:t xml:space="preserve">, just as you would in a motion. </w:t>
      </w:r>
      <w:r w:rsidR="004850B9">
        <w:br/>
      </w:r>
    </w:p>
    <w:p w14:paraId="4764ABB9" w14:textId="3E6AD8C1" w:rsidR="004850B9" w:rsidRDefault="004850B9" w:rsidP="00074D79">
      <w:pPr>
        <w:pStyle w:val="ListParagraph"/>
        <w:numPr>
          <w:ilvl w:val="1"/>
          <w:numId w:val="1"/>
        </w:numPr>
      </w:pPr>
      <w:r>
        <w:t>If the IP was unable to complete a program, note why.  For example, programs may have been suspended because of a lockdown.</w:t>
      </w:r>
    </w:p>
    <w:p w14:paraId="240A2CF2" w14:textId="6515B6AC" w:rsidR="00074D79" w:rsidRDefault="00074D79" w:rsidP="00074D79">
      <w:pPr>
        <w:pStyle w:val="ListParagraph"/>
        <w:numPr>
          <w:ilvl w:val="1"/>
          <w:numId w:val="1"/>
        </w:numPr>
      </w:pPr>
      <w:r>
        <w:t xml:space="preserve">If the IP is on the waiting list for a program, note that.  It will help show that they are trying to take advantage of opportunities. </w:t>
      </w:r>
    </w:p>
    <w:p w14:paraId="6550E4CC" w14:textId="6EA96B01" w:rsidR="00074D79" w:rsidRDefault="00074D79" w:rsidP="00074D79"/>
    <w:p w14:paraId="4BC1E999" w14:textId="77777777" w:rsidR="00577367" w:rsidRDefault="0073259E" w:rsidP="00577367">
      <w:pPr>
        <w:pStyle w:val="ListParagraph"/>
        <w:ind w:firstLine="0"/>
      </w:pPr>
      <w:hyperlink w:anchor="top" w:history="1">
        <w:r w:rsidR="00577367" w:rsidRPr="004850B9">
          <w:rPr>
            <w:rStyle w:val="Hyperlink"/>
          </w:rPr>
          <w:t>(back to top)</w:t>
        </w:r>
      </w:hyperlink>
    </w:p>
    <w:p w14:paraId="051282A9" w14:textId="0D0DD8A0" w:rsidR="004D4E5B" w:rsidRDefault="004D4E5B" w:rsidP="00074D79">
      <w:pPr>
        <w:ind w:left="0" w:firstLine="0"/>
        <w:rPr>
          <w:rFonts w:cstheme="minorHAnsi"/>
        </w:rPr>
      </w:pPr>
    </w:p>
    <w:sectPr w:rsidR="004D4E5B" w:rsidSect="007241B7">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2DEA" w14:textId="77777777" w:rsidR="0073259E" w:rsidRDefault="0073259E" w:rsidP="00263D20">
      <w:r>
        <w:separator/>
      </w:r>
    </w:p>
  </w:endnote>
  <w:endnote w:type="continuationSeparator" w:id="0">
    <w:p w14:paraId="465F9387" w14:textId="77777777" w:rsidR="0073259E" w:rsidRDefault="0073259E" w:rsidP="0026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A53B" w14:textId="77777777" w:rsidR="00892486" w:rsidRDefault="00892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ECC9" w14:textId="3280D0D7" w:rsidR="002178E9" w:rsidRPr="00CA2624" w:rsidRDefault="00892486" w:rsidP="007241B7">
    <w:pPr>
      <w:pStyle w:val="Header"/>
      <w:jc w:val="right"/>
      <w:rPr>
        <w:caps/>
        <w:color w:val="44546A" w:themeColor="text2"/>
        <w:sz w:val="18"/>
        <w:szCs w:val="18"/>
      </w:rPr>
    </w:pPr>
    <w:r>
      <w:rPr>
        <w:caps/>
        <w:color w:val="44546A" w:themeColor="text2"/>
        <w:sz w:val="18"/>
        <w:szCs w:val="18"/>
      </w:rPr>
      <w:fldChar w:fldCharType="begin"/>
    </w:r>
    <w:r>
      <w:rPr>
        <w:caps/>
        <w:color w:val="44546A" w:themeColor="text2"/>
        <w:sz w:val="18"/>
        <w:szCs w:val="18"/>
      </w:rPr>
      <w:instrText xml:space="preserve"> USERNAME  \* MERGEFORMAT </w:instrText>
    </w:r>
    <w:r>
      <w:rPr>
        <w:caps/>
        <w:color w:val="44546A" w:themeColor="text2"/>
        <w:sz w:val="18"/>
        <w:szCs w:val="18"/>
      </w:rPr>
      <w:fldChar w:fldCharType="separate"/>
    </w:r>
    <w:r>
      <w:rPr>
        <w:caps/>
        <w:noProof/>
        <w:color w:val="44546A" w:themeColor="text2"/>
        <w:sz w:val="18"/>
        <w:szCs w:val="18"/>
      </w:rPr>
      <w:t>NORA CREGAN</w:t>
    </w:r>
    <w:r>
      <w:rPr>
        <w:caps/>
        <w:color w:val="44546A" w:themeColor="text2"/>
        <w:sz w:val="18"/>
        <w:szCs w:val="18"/>
      </w:rPr>
      <w:fldChar w:fldCharType="end"/>
    </w:r>
    <w:bookmarkStart w:id="26" w:name="username"/>
    <w:bookmarkEnd w:id="26"/>
  </w:p>
  <w:sdt>
    <w:sdtPr>
      <w:rPr>
        <w:caps/>
        <w:color w:val="44546A" w:themeColor="text2"/>
        <w:sz w:val="18"/>
        <w:szCs w:val="18"/>
      </w:rPr>
      <w:alias w:val="Date"/>
      <w:tag w:val="Date"/>
      <w:id w:val="-304078227"/>
      <w:placeholder>
        <w:docPart w:val="BBEE19D29BBB8C4C8EFD85E58F7B0B00"/>
      </w:placeholder>
      <w:showingPlcHdr/>
      <w:dataBinding w:prefixMappings="xmlns:ns0='http://schemas.microsoft.com/office/2006/coverPageProps' " w:xpath="/ns0:CoverPageProperties[1]/ns0:PublishDate[1]" w:storeItemID="{55AF091B-3C7A-41E3-B477-F2FDAA23CFDA}"/>
      <w:date w:fullDate="2012-06-20T00:00:00Z">
        <w:dateFormat w:val="M/d/yy"/>
        <w:lid w:val="en-US"/>
        <w:storeMappedDataAs w:val="dateTime"/>
        <w:calendar w:val="gregorian"/>
      </w:date>
    </w:sdtPr>
    <w:sdtEndPr/>
    <w:sdtContent>
      <w:p w14:paraId="1049B6A9" w14:textId="77777777" w:rsidR="002178E9" w:rsidRPr="00CA2624" w:rsidRDefault="002178E9" w:rsidP="007241B7">
        <w:pPr>
          <w:pStyle w:val="Header"/>
          <w:jc w:val="right"/>
          <w:rPr>
            <w:caps/>
            <w:color w:val="44546A" w:themeColor="text2"/>
            <w:sz w:val="18"/>
            <w:szCs w:val="18"/>
          </w:rPr>
        </w:pPr>
        <w:r w:rsidRPr="00CA2624">
          <w:rPr>
            <w:rStyle w:val="PlaceholderText"/>
            <w:sz w:val="22"/>
            <w:szCs w:val="22"/>
          </w:rPr>
          <w:t>[Date]</w:t>
        </w:r>
      </w:p>
    </w:sdtContent>
  </w:sdt>
  <w:p w14:paraId="2006B1C8" w14:textId="77777777" w:rsidR="002178E9" w:rsidRDefault="0021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EDA0" w14:textId="77777777" w:rsidR="00892486" w:rsidRDefault="0089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EBBE" w14:textId="77777777" w:rsidR="0073259E" w:rsidRDefault="0073259E" w:rsidP="00263D20">
      <w:r>
        <w:separator/>
      </w:r>
    </w:p>
  </w:footnote>
  <w:footnote w:type="continuationSeparator" w:id="0">
    <w:p w14:paraId="25D98687" w14:textId="77777777" w:rsidR="0073259E" w:rsidRDefault="0073259E" w:rsidP="0026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18FF" w14:textId="77777777" w:rsidR="00892486" w:rsidRDefault="00892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A45E" w14:textId="20595C47" w:rsidR="002178E9" w:rsidRDefault="002178E9">
    <w:pPr>
      <w:pStyle w:val="Header"/>
      <w:jc w:val="right"/>
      <w:rPr>
        <w:caps/>
        <w:color w:val="44546A" w:themeColor="text2"/>
        <w:sz w:val="20"/>
        <w:szCs w:val="20"/>
      </w:rPr>
    </w:pPr>
  </w:p>
  <w:p w14:paraId="357FF81B" w14:textId="49AEC92A" w:rsidR="002178E9" w:rsidRDefault="002178E9" w:rsidP="002F20D8">
    <w:pPr>
      <w:pStyle w:val="Header"/>
      <w:jc w:val="center"/>
    </w:pPr>
    <w:bookmarkStart w:id="25" w:name="IPname"/>
    <w:r>
      <w:t>IP NAME</w:t>
    </w:r>
  </w:p>
  <w:bookmarkEnd w:id="25"/>
  <w:p w14:paraId="516826CD" w14:textId="4CE73598" w:rsidR="002178E9" w:rsidRDefault="002178E9" w:rsidP="002F20D8">
    <w:pPr>
      <w:pStyle w:val="Header"/>
      <w:jc w:val="center"/>
    </w:pPr>
    <w:r>
      <w:t>C-File Review</w:t>
    </w:r>
  </w:p>
  <w:p w14:paraId="37D84E30" w14:textId="6AC680C0" w:rsidR="002178E9" w:rsidRDefault="002178E9" w:rsidP="002F20D8">
    <w:pPr>
      <w:pStyle w:val="Header"/>
      <w:jc w:val="center"/>
    </w:pPr>
    <w:r>
      <w:t>In-Prison Programming</w:t>
    </w:r>
  </w:p>
  <w:p w14:paraId="5C463372" w14:textId="77777777" w:rsidR="002178E9" w:rsidRPr="002F20D8" w:rsidRDefault="002178E9" w:rsidP="002F20D8">
    <w:pPr>
      <w:pStyle w:val="Header"/>
      <w:jc w:val="center"/>
      <w:rPr>
        <w:color w:val="44546A" w:themeColor="text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D945" w14:textId="77777777" w:rsidR="00892486" w:rsidRDefault="00892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456B0"/>
    <w:multiLevelType w:val="hybridMultilevel"/>
    <w:tmpl w:val="E0408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9D25C85"/>
    <w:multiLevelType w:val="hybridMultilevel"/>
    <w:tmpl w:val="8B047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35"/>
    <w:rsid w:val="00015B85"/>
    <w:rsid w:val="000265C4"/>
    <w:rsid w:val="00074D79"/>
    <w:rsid w:val="00101E3C"/>
    <w:rsid w:val="00102D32"/>
    <w:rsid w:val="00103D35"/>
    <w:rsid w:val="00104FCD"/>
    <w:rsid w:val="00121813"/>
    <w:rsid w:val="001772D7"/>
    <w:rsid w:val="001F2BB6"/>
    <w:rsid w:val="002178E9"/>
    <w:rsid w:val="002606BF"/>
    <w:rsid w:val="0026379B"/>
    <w:rsid w:val="00263D20"/>
    <w:rsid w:val="002B2FF5"/>
    <w:rsid w:val="002C101E"/>
    <w:rsid w:val="002F20D8"/>
    <w:rsid w:val="00372884"/>
    <w:rsid w:val="00437DD4"/>
    <w:rsid w:val="004850B9"/>
    <w:rsid w:val="004A434C"/>
    <w:rsid w:val="004B41A8"/>
    <w:rsid w:val="004D4E5B"/>
    <w:rsid w:val="004F488A"/>
    <w:rsid w:val="005602CE"/>
    <w:rsid w:val="00577367"/>
    <w:rsid w:val="005A4280"/>
    <w:rsid w:val="00642240"/>
    <w:rsid w:val="00686D5F"/>
    <w:rsid w:val="006D5E1A"/>
    <w:rsid w:val="0070642B"/>
    <w:rsid w:val="00715E1E"/>
    <w:rsid w:val="007241B7"/>
    <w:rsid w:val="0073259E"/>
    <w:rsid w:val="007451D3"/>
    <w:rsid w:val="0076273A"/>
    <w:rsid w:val="0079635F"/>
    <w:rsid w:val="007B0D23"/>
    <w:rsid w:val="00892486"/>
    <w:rsid w:val="008A31C5"/>
    <w:rsid w:val="008D17FE"/>
    <w:rsid w:val="008D1C45"/>
    <w:rsid w:val="00935BB3"/>
    <w:rsid w:val="00936293"/>
    <w:rsid w:val="00986E16"/>
    <w:rsid w:val="00990006"/>
    <w:rsid w:val="00992BA7"/>
    <w:rsid w:val="00A245DB"/>
    <w:rsid w:val="00A771D7"/>
    <w:rsid w:val="00AC199B"/>
    <w:rsid w:val="00B17B02"/>
    <w:rsid w:val="00B71E0C"/>
    <w:rsid w:val="00BB154B"/>
    <w:rsid w:val="00BE3E84"/>
    <w:rsid w:val="00C64F5F"/>
    <w:rsid w:val="00CA2624"/>
    <w:rsid w:val="00CA7E6A"/>
    <w:rsid w:val="00CB3796"/>
    <w:rsid w:val="00CE0F9F"/>
    <w:rsid w:val="00CE51D9"/>
    <w:rsid w:val="00D304CC"/>
    <w:rsid w:val="00D44408"/>
    <w:rsid w:val="00DC3135"/>
    <w:rsid w:val="00E25E83"/>
    <w:rsid w:val="00E33030"/>
    <w:rsid w:val="00EE7265"/>
    <w:rsid w:val="00F14185"/>
    <w:rsid w:val="00FB7520"/>
    <w:rsid w:val="00FE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61C5"/>
  <w15:chartTrackingRefBased/>
  <w15:docId w15:val="{D40F683F-B7D7-4445-99AD-3D4FCDEC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408"/>
    <w:rPr>
      <w:sz w:val="16"/>
      <w:szCs w:val="16"/>
    </w:rPr>
  </w:style>
  <w:style w:type="paragraph" w:styleId="CommentText">
    <w:name w:val="annotation text"/>
    <w:basedOn w:val="Normal"/>
    <w:link w:val="CommentTextChar"/>
    <w:uiPriority w:val="99"/>
    <w:semiHidden/>
    <w:unhideWhenUsed/>
    <w:rsid w:val="00D44408"/>
    <w:rPr>
      <w:sz w:val="20"/>
      <w:szCs w:val="20"/>
    </w:rPr>
  </w:style>
  <w:style w:type="character" w:customStyle="1" w:styleId="CommentTextChar">
    <w:name w:val="Comment Text Char"/>
    <w:basedOn w:val="DefaultParagraphFont"/>
    <w:link w:val="CommentText"/>
    <w:uiPriority w:val="99"/>
    <w:semiHidden/>
    <w:rsid w:val="00D444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4408"/>
    <w:rPr>
      <w:b/>
      <w:bCs/>
    </w:rPr>
  </w:style>
  <w:style w:type="character" w:customStyle="1" w:styleId="CommentSubjectChar">
    <w:name w:val="Comment Subject Char"/>
    <w:basedOn w:val="CommentTextChar"/>
    <w:link w:val="CommentSubject"/>
    <w:uiPriority w:val="99"/>
    <w:semiHidden/>
    <w:rsid w:val="00D44408"/>
    <w:rPr>
      <w:rFonts w:eastAsiaTheme="minorEastAsia"/>
      <w:b/>
      <w:bCs/>
      <w:sz w:val="20"/>
      <w:szCs w:val="20"/>
    </w:rPr>
  </w:style>
  <w:style w:type="paragraph" w:styleId="BalloonText">
    <w:name w:val="Balloon Text"/>
    <w:basedOn w:val="Normal"/>
    <w:link w:val="BalloonTextChar"/>
    <w:uiPriority w:val="99"/>
    <w:semiHidden/>
    <w:unhideWhenUsed/>
    <w:rsid w:val="00D444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408"/>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437DD4"/>
    <w:rPr>
      <w:color w:val="0563C1" w:themeColor="hyperlink"/>
      <w:u w:val="single"/>
    </w:rPr>
  </w:style>
  <w:style w:type="character" w:styleId="UnresolvedMention">
    <w:name w:val="Unresolved Mention"/>
    <w:basedOn w:val="DefaultParagraphFont"/>
    <w:uiPriority w:val="99"/>
    <w:semiHidden/>
    <w:unhideWhenUsed/>
    <w:rsid w:val="00437DD4"/>
    <w:rPr>
      <w:color w:val="605E5C"/>
      <w:shd w:val="clear" w:color="auto" w:fill="E1DFDD"/>
    </w:rPr>
  </w:style>
  <w:style w:type="character" w:styleId="FollowedHyperlink">
    <w:name w:val="FollowedHyperlink"/>
    <w:basedOn w:val="DefaultParagraphFont"/>
    <w:uiPriority w:val="99"/>
    <w:semiHidden/>
    <w:unhideWhenUsed/>
    <w:rsid w:val="00437DD4"/>
    <w:rPr>
      <w:color w:val="954F72" w:themeColor="followedHyperlink"/>
      <w:u w:val="single"/>
    </w:rPr>
  </w:style>
  <w:style w:type="paragraph" w:styleId="ListParagraph">
    <w:name w:val="List Paragraph"/>
    <w:basedOn w:val="Normal"/>
    <w:uiPriority w:val="34"/>
    <w:qFormat/>
    <w:rsid w:val="006D5E1A"/>
    <w:pPr>
      <w:contextualSpacing/>
    </w:pPr>
  </w:style>
  <w:style w:type="paragraph" w:styleId="Header">
    <w:name w:val="header"/>
    <w:basedOn w:val="Normal"/>
    <w:link w:val="HeaderChar"/>
    <w:uiPriority w:val="99"/>
    <w:unhideWhenUsed/>
    <w:rsid w:val="00263D20"/>
    <w:pPr>
      <w:tabs>
        <w:tab w:val="center" w:pos="4680"/>
        <w:tab w:val="right" w:pos="9360"/>
      </w:tabs>
    </w:pPr>
  </w:style>
  <w:style w:type="character" w:customStyle="1" w:styleId="HeaderChar">
    <w:name w:val="Header Char"/>
    <w:basedOn w:val="DefaultParagraphFont"/>
    <w:link w:val="Header"/>
    <w:uiPriority w:val="99"/>
    <w:rsid w:val="00263D20"/>
    <w:rPr>
      <w:rFonts w:eastAsiaTheme="minorEastAsia"/>
    </w:rPr>
  </w:style>
  <w:style w:type="paragraph" w:styleId="Footer">
    <w:name w:val="footer"/>
    <w:basedOn w:val="Normal"/>
    <w:link w:val="FooterChar"/>
    <w:uiPriority w:val="99"/>
    <w:unhideWhenUsed/>
    <w:rsid w:val="00263D20"/>
    <w:pPr>
      <w:tabs>
        <w:tab w:val="center" w:pos="4680"/>
        <w:tab w:val="right" w:pos="9360"/>
      </w:tabs>
    </w:pPr>
  </w:style>
  <w:style w:type="character" w:customStyle="1" w:styleId="FooterChar">
    <w:name w:val="Footer Char"/>
    <w:basedOn w:val="DefaultParagraphFont"/>
    <w:link w:val="Footer"/>
    <w:uiPriority w:val="99"/>
    <w:rsid w:val="00263D20"/>
    <w:rPr>
      <w:rFonts w:eastAsiaTheme="minorEastAsia"/>
    </w:rPr>
  </w:style>
  <w:style w:type="character" w:styleId="PlaceholderText">
    <w:name w:val="Placeholder Text"/>
    <w:basedOn w:val="DefaultParagraphFont"/>
    <w:uiPriority w:val="99"/>
    <w:semiHidden/>
    <w:rsid w:val="00263D20"/>
    <w:rPr>
      <w:color w:val="808080"/>
    </w:rPr>
  </w:style>
  <w:style w:type="character" w:styleId="PageNumber">
    <w:name w:val="page number"/>
    <w:basedOn w:val="DefaultParagraphFont"/>
    <w:uiPriority w:val="99"/>
    <w:semiHidden/>
    <w:unhideWhenUsed/>
    <w:rsid w:val="0026379B"/>
  </w:style>
  <w:style w:type="table" w:styleId="PlainTable5">
    <w:name w:val="Plain Table 5"/>
    <w:basedOn w:val="TableNormal"/>
    <w:uiPriority w:val="45"/>
    <w:rsid w:val="004D4E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9514">
      <w:bodyDiv w:val="1"/>
      <w:marLeft w:val="0"/>
      <w:marRight w:val="0"/>
      <w:marTop w:val="0"/>
      <w:marBottom w:val="0"/>
      <w:divBdr>
        <w:top w:val="none" w:sz="0" w:space="0" w:color="auto"/>
        <w:left w:val="none" w:sz="0" w:space="0" w:color="auto"/>
        <w:bottom w:val="none" w:sz="0" w:space="0" w:color="auto"/>
        <w:right w:val="none" w:sz="0" w:space="0" w:color="auto"/>
      </w:divBdr>
    </w:div>
    <w:div w:id="1628272540">
      <w:bodyDiv w:val="1"/>
      <w:marLeft w:val="0"/>
      <w:marRight w:val="0"/>
      <w:marTop w:val="0"/>
      <w:marBottom w:val="0"/>
      <w:divBdr>
        <w:top w:val="none" w:sz="0" w:space="0" w:color="auto"/>
        <w:left w:val="none" w:sz="0" w:space="0" w:color="auto"/>
        <w:bottom w:val="none" w:sz="0" w:space="0" w:color="auto"/>
        <w:right w:val="none" w:sz="0" w:space="0" w:color="auto"/>
      </w:divBdr>
    </w:div>
    <w:div w:id="1893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E19D29BBB8C4C8EFD85E58F7B0B00"/>
        <w:category>
          <w:name w:val="General"/>
          <w:gallery w:val="placeholder"/>
        </w:category>
        <w:types>
          <w:type w:val="bbPlcHdr"/>
        </w:types>
        <w:behaviors>
          <w:behavior w:val="content"/>
        </w:behaviors>
        <w:guid w:val="{B9D8C0A7-1E2B-914E-B85C-F9CAFA756160}"/>
      </w:docPartPr>
      <w:docPartBody>
        <w:p w:rsidR="004F46E6" w:rsidRDefault="00210DFE" w:rsidP="00210DFE">
          <w:pPr>
            <w:pStyle w:val="BBEE19D29BBB8C4C8EFD85E58F7B0B00"/>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FE"/>
    <w:rsid w:val="00167D80"/>
    <w:rsid w:val="00210DFE"/>
    <w:rsid w:val="00460645"/>
    <w:rsid w:val="004F46E6"/>
    <w:rsid w:val="00604179"/>
    <w:rsid w:val="00A2150B"/>
    <w:rsid w:val="00AA5A43"/>
    <w:rsid w:val="00B94A22"/>
    <w:rsid w:val="00F6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FE"/>
    <w:rPr>
      <w:color w:val="808080"/>
    </w:rPr>
  </w:style>
  <w:style w:type="paragraph" w:customStyle="1" w:styleId="E6B6E5A369348F409F9520F33A725C1A">
    <w:name w:val="E6B6E5A369348F409F9520F33A725C1A"/>
    <w:rsid w:val="00210DFE"/>
  </w:style>
  <w:style w:type="paragraph" w:customStyle="1" w:styleId="382800AD1E41BA46893E21F87F00FCDB">
    <w:name w:val="382800AD1E41BA46893E21F87F00FCDB"/>
    <w:rsid w:val="00210DFE"/>
  </w:style>
  <w:style w:type="paragraph" w:customStyle="1" w:styleId="EACBE0630065B1488919D1957C338956">
    <w:name w:val="EACBE0630065B1488919D1957C338956"/>
    <w:rsid w:val="00210DFE"/>
  </w:style>
  <w:style w:type="paragraph" w:customStyle="1" w:styleId="0FF94A4B3A9FB646B0D7041A8E75504E">
    <w:name w:val="0FF94A4B3A9FB646B0D7041A8E75504E"/>
    <w:rsid w:val="00210DFE"/>
  </w:style>
  <w:style w:type="paragraph" w:customStyle="1" w:styleId="A6E3A4A567F1D647BBA72CA41463C7E2">
    <w:name w:val="A6E3A4A567F1D647BBA72CA41463C7E2"/>
    <w:rsid w:val="00210DFE"/>
  </w:style>
  <w:style w:type="paragraph" w:customStyle="1" w:styleId="B840315E49E7D642AF443BC3CB8D7D10">
    <w:name w:val="B840315E49E7D642AF443BC3CB8D7D10"/>
    <w:rsid w:val="00210DFE"/>
  </w:style>
  <w:style w:type="paragraph" w:customStyle="1" w:styleId="BBEE19D29BBB8C4C8EFD85E58F7B0B00">
    <w:name w:val="BBEE19D29BBB8C4C8EFD85E58F7B0B00"/>
    <w:rsid w:val="0021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9761-08EF-8049-8965-7CA1252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27</Words>
  <Characters>8067</Characters>
  <Application>Microsoft Office Word</Application>
  <DocSecurity>0</DocSecurity>
  <Lines>8067</Lines>
  <Paragraphs>949</Paragraphs>
  <ScaleCrop>false</ScaleCrop>
  <HeadingPairs>
    <vt:vector size="2" baseType="variant">
      <vt:variant>
        <vt:lpstr>Title</vt:lpstr>
      </vt:variant>
      <vt:variant>
        <vt:i4>1</vt:i4>
      </vt:variant>
    </vt:vector>
  </HeadingPairs>
  <TitlesOfParts>
    <vt:vector size="1" baseType="lpstr">
      <vt:lpstr>IP Name: 
C-File Summary   
Rules Violation Report Summary</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Name: 
C-File Summary   
Rules Violation Report Summary</dc:title>
  <dc:subject/>
  <dc:creator>NORA CREGAN</dc:creator>
  <cp:keywords/>
  <dc:description/>
  <cp:lastModifiedBy>NORA CREGAN</cp:lastModifiedBy>
  <cp:revision>2</cp:revision>
  <dcterms:created xsi:type="dcterms:W3CDTF">2020-07-14T16:57:00Z</dcterms:created>
  <dcterms:modified xsi:type="dcterms:W3CDTF">2020-07-14T16:57:00Z</dcterms:modified>
</cp:coreProperties>
</file>